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A2" w:rsidRPr="009436A2" w:rsidRDefault="007B76DD" w:rsidP="009436A2">
      <w:pPr>
        <w:pStyle w:val="Heading3"/>
        <w:rPr>
          <w:noProof/>
          <w:sz w:val="36"/>
          <w:szCs w:val="36"/>
        </w:rPr>
      </w:pPr>
      <w:bookmarkStart w:id="0" w:name="_Toc534724028"/>
      <w:bookmarkStart w:id="1" w:name="_Toc143498422"/>
      <w:r>
        <w:rPr>
          <w:noProof/>
          <w:sz w:val="36"/>
          <w:szCs w:val="36"/>
        </w:rPr>
        <w:t>Материал</w:t>
      </w:r>
      <w:r w:rsidR="009436A2" w:rsidRPr="009436A2">
        <w:rPr>
          <w:noProof/>
          <w:sz w:val="36"/>
          <w:szCs w:val="36"/>
        </w:rPr>
        <w:t xml:space="preserve"> для чтения по предмету Богословие 1 </w:t>
      </w:r>
    </w:p>
    <w:p w:rsidR="009436A2" w:rsidRDefault="007B76DD" w:rsidP="009436A2">
      <w:pPr>
        <w:jc w:val="center"/>
      </w:pPr>
      <w:r>
        <w:t>Этот материал</w:t>
      </w:r>
      <w:r w:rsidR="009436A2">
        <w:t xml:space="preserve"> взят из тематической программы ОЦХВЕ</w:t>
      </w:r>
    </w:p>
    <w:p w:rsidR="009436A2" w:rsidRPr="009436A2" w:rsidRDefault="009436A2" w:rsidP="009436A2">
      <w:pPr>
        <w:jc w:val="center"/>
      </w:pPr>
    </w:p>
    <w:p w:rsidR="009436A2" w:rsidRDefault="009436A2" w:rsidP="009436A2">
      <w:pPr>
        <w:pStyle w:val="Heading3"/>
      </w:pPr>
      <w:r>
        <w:rPr>
          <w:noProof/>
        </w:rPr>
        <w:t>5.</w:t>
      </w:r>
      <w:r>
        <w:t xml:space="preserve"> Избрание, цель и назначение Церкви Христовой на земле и в вечности</w:t>
      </w:r>
      <w:bookmarkEnd w:id="0"/>
      <w:bookmarkEnd w:id="1"/>
    </w:p>
    <w:p w:rsidR="009436A2" w:rsidRDefault="009436A2" w:rsidP="009436A2">
      <w:pPr>
        <w:pStyle w:val="Heading4"/>
      </w:pPr>
      <w:r>
        <w:t>Великая тайна избрания Церкви</w:t>
      </w:r>
    </w:p>
    <w:p w:rsidR="009436A2" w:rsidRDefault="009436A2" w:rsidP="009436A2">
      <w:r>
        <w:t>Слово Божье открывает три цели избрания и назначения Цер</w:t>
      </w:r>
      <w:r>
        <w:softHyphen/>
        <w:t>кви Христовой на земле и в вечности.</w:t>
      </w:r>
    </w:p>
    <w:p w:rsidR="009436A2" w:rsidRDefault="009436A2" w:rsidP="009436A2">
      <w:r>
        <w:rPr>
          <w:b/>
        </w:rPr>
        <w:t>Цель первая:</w:t>
      </w:r>
      <w:r>
        <w:t xml:space="preserve"> Церковь избрана во Христе прежде создания мира быть Невестой, Женой и Телом Господа нашего Иисуса Христа.</w:t>
      </w:r>
    </w:p>
    <w:p w:rsidR="009436A2" w:rsidRDefault="009436A2" w:rsidP="009436A2">
      <w:r>
        <w:t>Ап. Павел говорит: «Он избрал нас в Нем прежде создания мира» (Еф.</w:t>
      </w:r>
      <w:r>
        <w:rPr>
          <w:noProof/>
        </w:rPr>
        <w:t xml:space="preserve"> 1:4).</w:t>
      </w:r>
      <w:r>
        <w:t xml:space="preserve"> Бог спас нас и призвал званием святым, по Свое</w:t>
      </w:r>
      <w:r>
        <w:softHyphen/>
        <w:t xml:space="preserve">му изволению и благодати, данной нам во Христе Иисусе прежде вековых времен (2Тим. 1:9). «Мы члены тела Его, от плоти Его и от костей Его» (Еф. 5:30). «Христос глава Церкви» (Еф. </w:t>
      </w:r>
      <w:r>
        <w:rPr>
          <w:noProof/>
        </w:rPr>
        <w:t>5:23).</w:t>
      </w:r>
    </w:p>
    <w:p w:rsidR="009436A2" w:rsidRDefault="009436A2" w:rsidP="009436A2">
      <w:r>
        <w:t>Прообразно видим это в Адаме. В его ребре была его жена Ева. Во время крепкого сна Бог взял ребро Адама и сотворил из него жену и привел ее к нему. Поэтому Ева</w:t>
      </w:r>
      <w:r>
        <w:rPr>
          <w:noProof/>
        </w:rPr>
        <w:t xml:space="preserve"> —</w:t>
      </w:r>
      <w:r>
        <w:t xml:space="preserve"> плод страданий Адама.</w:t>
      </w:r>
    </w:p>
    <w:p w:rsidR="009436A2" w:rsidRDefault="009436A2" w:rsidP="009436A2">
      <w:r>
        <w:t>Подобно сему Христос, о Котором Писание говорит, что Он есть второй Адам, пришедший с Неба. Он на Голгофе уснул сном смертным и тогда было пронзено Его ребро, поэтому Невеста и Жена Агнца является плодом Его страданий. Она родилась после Его Воскресения и есть кость от кости Его, и плоть от плоти Его.</w:t>
      </w:r>
    </w:p>
    <w:p w:rsidR="009436A2" w:rsidRDefault="009436A2" w:rsidP="009436A2">
      <w:r>
        <w:t>В Откровении она прообразно показана как невеста, украшен</w:t>
      </w:r>
      <w:r>
        <w:softHyphen/>
        <w:t>ная для мужа,</w:t>
      </w:r>
      <w:r>
        <w:rPr>
          <w:noProof/>
        </w:rPr>
        <w:t xml:space="preserve"> —</w:t>
      </w:r>
      <w:r>
        <w:t xml:space="preserve"> это указывает на взаимную любовь Христа и Церкви. На Голгофе Христос совершил подвиг любви за Церковь и она ответила любовью на его любовь. Общение с любящим Хри</w:t>
      </w:r>
      <w:r>
        <w:softHyphen/>
        <w:t>стом у Церкви происходит через Духа Святого, ибо все мы напо</w:t>
      </w:r>
      <w:r>
        <w:softHyphen/>
        <w:t>ены одним и тем же Духом. «Пойди, я покажу тебе жену, невесту Агнца. Ибо наступил брак Агнца, и жена Его приготовила себя» (Отк. 21:9;19:7).</w:t>
      </w:r>
    </w:p>
    <w:p w:rsidR="009436A2" w:rsidRDefault="009436A2" w:rsidP="009436A2">
      <w:r>
        <w:rPr>
          <w:b/>
        </w:rPr>
        <w:t>Цель вторая:</w:t>
      </w:r>
      <w:r>
        <w:t xml:space="preserve"> Церковь избрана жить со Христом на Новом Небе, на престоле Его и быть славой престола Отца и Сына.</w:t>
      </w:r>
    </w:p>
    <w:p w:rsidR="009436A2" w:rsidRDefault="009436A2" w:rsidP="009436A2">
      <w:r>
        <w:t>«Побеждающему дам сесть со Мною на престоле Моем, как и Я победил и сел с Отцем Моим на престоле Его» (Отк. 3.21).</w:t>
      </w:r>
    </w:p>
    <w:p w:rsidR="009436A2" w:rsidRDefault="009436A2" w:rsidP="009436A2">
      <w:r>
        <w:t>И вот, престол стоял на небе, и на престоле был Сидящий. Тысячи тысяч служили Ему и тьмы тем предстояли пред Ним. И от престола исходили молнии, и громы, и гласы. И посреди престола, и вокруг престола четыре животных, которые взывали: свят, свят, свят Господь Бог Вседержитель! И двадцать четыре старца по</w:t>
      </w:r>
      <w:r>
        <w:softHyphen/>
        <w:t>клоняются Живущему во веки веков, говоря: достоин Ты, Госпо</w:t>
      </w:r>
      <w:r>
        <w:softHyphen/>
        <w:t>ди, принять славу и честь, и силу (Отк. 4гл.).</w:t>
      </w:r>
    </w:p>
    <w:p w:rsidR="009436A2" w:rsidRDefault="009436A2" w:rsidP="009436A2">
      <w:r>
        <w:t>Двадцать четыре старца указывают на спасенных через церковь из Ветхого и Нового Заветов из двенадцати колен народа Изра</w:t>
      </w:r>
      <w:r>
        <w:softHyphen/>
        <w:t>ильского и через учение Иисуса Христа, переданное двенадцатью Апостолами.</w:t>
      </w:r>
    </w:p>
    <w:p w:rsidR="009436A2" w:rsidRDefault="009436A2" w:rsidP="009436A2">
      <w:r>
        <w:t>В Ветхом Завете цари, священники и пророки прообразно носи</w:t>
      </w:r>
      <w:r>
        <w:softHyphen/>
        <w:t>ли на своих головах помазание елеем, указывающее на крещение Духом Святым. Они являются членами Церкви Христовой. Об этом Христос сказал: «Я послал вас жать то, над чем вы не тру</w:t>
      </w:r>
      <w:r>
        <w:softHyphen/>
        <w:t>дились: другие трудились, а вы вошли в труд их» (Иоан. 4:38). Они ожидали города, которого художник и строитель Бог, но не полу</w:t>
      </w:r>
      <w:r>
        <w:softHyphen/>
        <w:t>чили обещанного, дабы они не без нас достигли совершенства (Евр.</w:t>
      </w:r>
      <w:r>
        <w:rPr>
          <w:noProof/>
        </w:rPr>
        <w:t xml:space="preserve"> 11:10,40).</w:t>
      </w:r>
    </w:p>
    <w:p w:rsidR="009436A2" w:rsidRDefault="009436A2" w:rsidP="009436A2">
      <w:r>
        <w:t>Четыре животных</w:t>
      </w:r>
      <w:r>
        <w:rPr>
          <w:noProof/>
        </w:rPr>
        <w:t xml:space="preserve"> —</w:t>
      </w:r>
      <w:r>
        <w:t xml:space="preserve"> указывают также на Церковь, кото</w:t>
      </w:r>
      <w:r>
        <w:softHyphen/>
        <w:t>рая посредством Божьей благодати приняла и облеклась в пол</w:t>
      </w:r>
      <w:r>
        <w:softHyphen/>
        <w:t>ноту Христову:</w:t>
      </w:r>
    </w:p>
    <w:p w:rsidR="009436A2" w:rsidRDefault="009436A2" w:rsidP="009436A2">
      <w:r>
        <w:rPr>
          <w:noProof/>
        </w:rPr>
        <w:t>—</w:t>
      </w:r>
      <w:r>
        <w:t xml:space="preserve"> Христос есть лев от колена Иудина и победил;</w:t>
      </w:r>
    </w:p>
    <w:p w:rsidR="009436A2" w:rsidRDefault="009436A2" w:rsidP="009436A2">
      <w:r>
        <w:rPr>
          <w:noProof/>
        </w:rPr>
        <w:t>—</w:t>
      </w:r>
      <w:r>
        <w:t xml:space="preserve"> Он был заклан как телец в жертву за грехи наши;</w:t>
      </w:r>
    </w:p>
    <w:p w:rsidR="009436A2" w:rsidRDefault="009436A2" w:rsidP="009436A2">
      <w:r>
        <w:rPr>
          <w:noProof/>
        </w:rPr>
        <w:t>—</w:t>
      </w:r>
      <w:r>
        <w:t xml:space="preserve"> подобно орлу, воскресший Христос вознесся высоко над этим миром;</w:t>
      </w:r>
    </w:p>
    <w:p w:rsidR="009436A2" w:rsidRDefault="009436A2" w:rsidP="009436A2">
      <w:r>
        <w:rPr>
          <w:noProof/>
        </w:rPr>
        <w:t>—</w:t>
      </w:r>
      <w:r>
        <w:t xml:space="preserve"> во всем уподобился братьям и по виду стал как человек. Прообразно на это указывали знамена, под которыми шел на</w:t>
      </w:r>
      <w:r>
        <w:softHyphen/>
        <w:t>род Израильский в пустыне (Числ.</w:t>
      </w:r>
      <w:r>
        <w:rPr>
          <w:noProof/>
        </w:rPr>
        <w:t xml:space="preserve"> 1</w:t>
      </w:r>
      <w:r>
        <w:t>:52).</w:t>
      </w:r>
    </w:p>
    <w:p w:rsidR="009436A2" w:rsidRDefault="009436A2" w:rsidP="009436A2">
      <w:r>
        <w:rPr>
          <w:b/>
        </w:rPr>
        <w:t>Цель третья:</w:t>
      </w:r>
      <w:r>
        <w:t xml:space="preserve"> она избрана царствовать над спасенными народа</w:t>
      </w:r>
      <w:r>
        <w:softHyphen/>
        <w:t>ми, населившими Новую землю и будет для них Скинией.</w:t>
      </w:r>
    </w:p>
    <w:p w:rsidR="009436A2" w:rsidRDefault="009436A2" w:rsidP="009436A2">
      <w:r>
        <w:t>Через нее спасенные народы будут общаться с Богом. Церковь Христова</w:t>
      </w:r>
      <w:r>
        <w:rPr>
          <w:noProof/>
        </w:rPr>
        <w:t xml:space="preserve"> —</w:t>
      </w:r>
      <w:r>
        <w:t xml:space="preserve"> это собрание сынов Божьих, царственное священство. «Но вы</w:t>
      </w:r>
      <w:r>
        <w:rPr>
          <w:noProof/>
        </w:rPr>
        <w:t xml:space="preserve"> —</w:t>
      </w:r>
      <w:r>
        <w:t xml:space="preserve"> род избранный, царственное священство» (1Пет. 2:9).</w:t>
      </w:r>
    </w:p>
    <w:p w:rsidR="009436A2" w:rsidRDefault="009436A2" w:rsidP="009436A2">
      <w:r>
        <w:t>«И соделал нас царями и священниками Богу нашему; и мы бу</w:t>
      </w:r>
      <w:r>
        <w:softHyphen/>
        <w:t xml:space="preserve">дем царствовать на земле» (Отк. </w:t>
      </w:r>
      <w:r>
        <w:rPr>
          <w:noProof/>
        </w:rPr>
        <w:t>5:10).</w:t>
      </w:r>
    </w:p>
    <w:p w:rsidR="009436A2" w:rsidRDefault="009436A2" w:rsidP="009436A2">
      <w:r>
        <w:t>Бог называет Церковь царственным священством, потому что дети, родившиеся у царя, по праву рождения являются царскими детьми</w:t>
      </w:r>
      <w:r>
        <w:rPr>
          <w:noProof/>
        </w:rPr>
        <w:t xml:space="preserve"> —</w:t>
      </w:r>
      <w:r>
        <w:t xml:space="preserve"> царевичами. Дети, родившиеся у первосвященника,</w:t>
      </w:r>
      <w:r>
        <w:rPr>
          <w:noProof/>
        </w:rPr>
        <w:t xml:space="preserve"> — </w:t>
      </w:r>
      <w:r>
        <w:t xml:space="preserve">священниками. Церковь родилась в день Пятидесятницы от Царя Царей и Первосвященника Иисуса Христа, поэтому члены Церкви по праву рождения являются царственным священством. Как цари и </w:t>
      </w:r>
      <w:r>
        <w:lastRenderedPageBreak/>
        <w:t>священники царствовали и управляли народом Израильским, так и Церковь Христова будет царствовать над спасенными народами.</w:t>
      </w:r>
    </w:p>
    <w:p w:rsidR="009436A2" w:rsidRDefault="009436A2" w:rsidP="009436A2">
      <w:r>
        <w:t>Прообразно Церковь названа первенцами. Христос является первородным, а мы, Его дети, составляем одно тело с Ним. Всем первенцам принадлежит благословение и наследство, поэтому Церковь получит самую высшую награду из всех спасенных от земли. Она займет место рядом с Сыном Божьим на престоле Бога Отца на новом небе.</w:t>
      </w:r>
    </w:p>
    <w:p w:rsidR="009436A2" w:rsidRDefault="009436A2" w:rsidP="009436A2">
      <w:pPr>
        <w:pStyle w:val="Heading4"/>
      </w:pPr>
      <w:r>
        <w:t>На новой земле будут жить подруги Церкви</w:t>
      </w:r>
    </w:p>
    <w:p w:rsidR="009436A2" w:rsidRDefault="009436A2" w:rsidP="009436A2">
      <w:r>
        <w:t>Это спасенные народы, оправданные судом у великого белого престола по делам веры после второго Воскресения. Они будут общаться с Богом через Церковь, которая есть Скиния общения Бога с человеками, подобно, как Израильский народ в пустыне имел общение с Богом через Скинию.</w:t>
      </w:r>
    </w:p>
    <w:p w:rsidR="009436A2" w:rsidRDefault="009436A2" w:rsidP="009436A2">
      <w:r>
        <w:t xml:space="preserve">Бог через Исаию сказал: «Я творю новое небо и новую землю, и прежние уже не будут вспоминаемы» (Ис. </w:t>
      </w:r>
      <w:r>
        <w:rPr>
          <w:noProof/>
        </w:rPr>
        <w:t>65:17).</w:t>
      </w:r>
      <w:r>
        <w:t xml:space="preserve"> Ап. Петр пи</w:t>
      </w:r>
      <w:r>
        <w:softHyphen/>
        <w:t>сал: «Мы, по обетованию Его, ожидаем нового неба и новой зем</w:t>
      </w:r>
      <w:r>
        <w:softHyphen/>
        <w:t xml:space="preserve">ли, на которых обитает правда» (2Пет. 3:13). Иоанн в откровении увидел «новое небо и новую землю; ибо прежнее небо и прежняя земля миновали» (Отк. </w:t>
      </w:r>
      <w:r>
        <w:rPr>
          <w:noProof/>
        </w:rPr>
        <w:t>21:1).</w:t>
      </w:r>
      <w:r>
        <w:t xml:space="preserve"> После второго Воскресения на суде у белого престола Христос скажет тем, которые по правую сто</w:t>
      </w:r>
      <w:r>
        <w:softHyphen/>
        <w:t>рону Его: «Приидите, благословенные Отца Моего, наследуйте Царство, уготованное вам от создания мира» (Мат. 25:34).</w:t>
      </w:r>
    </w:p>
    <w:p w:rsidR="009436A2" w:rsidRDefault="009436A2" w:rsidP="009436A2">
      <w:r>
        <w:t>Жители новой земли будут видеть перед собой не такое небо, какое мы теперь видим, но будут созерцать славу будущего неба, на котором будет престол Бога Отца, рядом с Ним Его Сын и Неве</w:t>
      </w:r>
      <w:r>
        <w:softHyphen/>
        <w:t>ста</w:t>
      </w:r>
      <w:r>
        <w:rPr>
          <w:noProof/>
        </w:rPr>
        <w:t xml:space="preserve"> —</w:t>
      </w:r>
      <w:r>
        <w:t xml:space="preserve"> Жена Агнца, которая образно в откровении показана новым Иерусалимом. Там открывается ее чистота, святость, благоухание и слава, данная ей через Христа, и основанием ее есть учение 12-ти Апостолов. Вокруг престола тьмы тем Ангелов, херувимов и се</w:t>
      </w:r>
      <w:r>
        <w:softHyphen/>
        <w:t>рафимов. Спасенные народы будут ходить во свете славы нового неба и будут во веки веков служить Богу, созерцая красоту неба.</w:t>
      </w:r>
    </w:p>
    <w:p w:rsidR="009436A2" w:rsidRDefault="009436A2" w:rsidP="009436A2">
      <w:r>
        <w:t>И это бытие будет духовным, вечным, чудным, славным, как написано: «Не видел того глаз, не слышало ухо, и не приходило то на сердце человеку, что приготовил Бог любящим Его» (1Кор. 2:9).</w:t>
      </w:r>
    </w:p>
    <w:p w:rsidR="009436A2" w:rsidRDefault="009436A2" w:rsidP="009436A2">
      <w:pPr>
        <w:pStyle w:val="Heading4"/>
      </w:pPr>
      <w:r>
        <w:t>На земле Церковь Христова имеет три основные задачи:</w:t>
      </w:r>
    </w:p>
    <w:p w:rsidR="009436A2" w:rsidRDefault="009436A2" w:rsidP="009436A2">
      <w:r>
        <w:rPr>
          <w:b/>
          <w:noProof/>
        </w:rPr>
        <w:t>1.</w:t>
      </w:r>
      <w:r>
        <w:rPr>
          <w:b/>
        </w:rPr>
        <w:t xml:space="preserve"> Оценить</w:t>
      </w:r>
      <w:r>
        <w:t xml:space="preserve"> совершенную любовь Бога Отца и прославить Его за спасение, дарованное в Иисусе Христе на Голгофе.</w:t>
      </w:r>
    </w:p>
    <w:p w:rsidR="009436A2" w:rsidRDefault="009436A2" w:rsidP="009436A2">
      <w:r>
        <w:rPr>
          <w:b/>
          <w:noProof/>
        </w:rPr>
        <w:t>2.</w:t>
      </w:r>
      <w:r>
        <w:rPr>
          <w:b/>
        </w:rPr>
        <w:t xml:space="preserve"> Возвестить</w:t>
      </w:r>
      <w:r>
        <w:t xml:space="preserve"> людям дальним и ближним спасение Христово, проповедуя Евангелие.</w:t>
      </w:r>
    </w:p>
    <w:p w:rsidR="009436A2" w:rsidRDefault="009436A2" w:rsidP="009436A2">
      <w:r>
        <w:rPr>
          <w:b/>
          <w:noProof/>
        </w:rPr>
        <w:t>3.</w:t>
      </w:r>
      <w:r>
        <w:rPr>
          <w:b/>
        </w:rPr>
        <w:t xml:space="preserve"> Сохранить</w:t>
      </w:r>
      <w:r>
        <w:t xml:space="preserve"> при этом святость, данную Христом в Его Слове, Крови и Духе Святом.</w:t>
      </w:r>
    </w:p>
    <w:p w:rsidR="009436A2" w:rsidRDefault="009436A2" w:rsidP="009436A2">
      <w:pPr>
        <w:pStyle w:val="Heading3"/>
      </w:pPr>
      <w:bookmarkStart w:id="2" w:name="_Toc534724029"/>
      <w:bookmarkStart w:id="3" w:name="_Toc143498423"/>
      <w:r>
        <w:rPr>
          <w:noProof/>
        </w:rPr>
        <w:t>6.</w:t>
      </w:r>
      <w:r>
        <w:t xml:space="preserve"> Божья любовь и значение Голгофского креста для Церкви</w:t>
      </w:r>
      <w:bookmarkEnd w:id="2"/>
      <w:bookmarkEnd w:id="3"/>
    </w:p>
    <w:p w:rsidR="009436A2" w:rsidRDefault="009436A2" w:rsidP="009436A2">
      <w:pPr>
        <w:pStyle w:val="Heading4"/>
      </w:pPr>
      <w:r>
        <w:t>Любовь Бога Отца и Любовь Сына Божьего</w:t>
      </w:r>
    </w:p>
    <w:p w:rsidR="009436A2" w:rsidRDefault="009436A2" w:rsidP="009436A2">
      <w:r>
        <w:t>Через непослушание воли Божьей человек, обольщенный ди</w:t>
      </w:r>
      <w:r>
        <w:softHyphen/>
        <w:t>аволом, потерял право на общение с Богом и на жизнь веч</w:t>
      </w:r>
      <w:r>
        <w:softHyphen/>
        <w:t>ную. Через грехопадение он оказался в рабстве державы смер</w:t>
      </w:r>
      <w:r>
        <w:softHyphen/>
        <w:t>ти, стал собственностью диавола и унаследовал проклятие гре</w:t>
      </w:r>
      <w:r>
        <w:softHyphen/>
        <w:t>ха и болезни. Но человек был сотворен Богом не для греха</w:t>
      </w:r>
      <w:r>
        <w:rPr>
          <w:noProof/>
        </w:rPr>
        <w:t xml:space="preserve"> и </w:t>
      </w:r>
      <w:r>
        <w:t>погибели, а для вечной жизни в Царстве Небесном.</w:t>
      </w:r>
    </w:p>
    <w:p w:rsidR="009436A2" w:rsidRDefault="009436A2" w:rsidP="009436A2">
      <w:pPr>
        <w:pStyle w:val="Heading4"/>
      </w:pPr>
      <w:r>
        <w:t>Два источника вечной любви явились с неба на землю</w:t>
      </w:r>
    </w:p>
    <w:p w:rsidR="009436A2" w:rsidRDefault="009436A2" w:rsidP="009436A2">
      <w:r>
        <w:rPr>
          <w:b/>
        </w:rPr>
        <w:t>Первый источник</w:t>
      </w:r>
      <w:r>
        <w:rPr>
          <w:b/>
          <w:noProof/>
        </w:rPr>
        <w:t xml:space="preserve"> —</w:t>
      </w:r>
      <w:r>
        <w:t xml:space="preserve"> это любовь Бога Отца, Который так возлюбил этот мир, что отдал Сына Своего Единородного дабы всякий верующий в Него не погиб, но имел жизнь вечную (Иоан. </w:t>
      </w:r>
      <w:r>
        <w:rPr>
          <w:noProof/>
        </w:rPr>
        <w:t>3:16).</w:t>
      </w:r>
      <w:r>
        <w:t xml:space="preserve"> Иоанн говорит: «В том любовь, что не мы возлю</w:t>
      </w:r>
      <w:r>
        <w:softHyphen/>
        <w:t>били Бога, но Он возлюбил нас и послал Сына Своего в умилостивление за грехи наши»</w:t>
      </w:r>
      <w:r>
        <w:rPr>
          <w:noProof/>
        </w:rPr>
        <w:t xml:space="preserve"> (1Иоан. 4:10).</w:t>
      </w:r>
    </w:p>
    <w:p w:rsidR="009436A2" w:rsidRDefault="009436A2" w:rsidP="009436A2">
      <w:r>
        <w:t>Он отдал Его на поругание и смерть, потому что в этом мире среди рабов державы смерти оказалась Церковь, которую Бог возлюбил еще прежде создания мира и избрал ее быть Невес</w:t>
      </w:r>
      <w:r>
        <w:softHyphen/>
        <w:t>той и Женой Сыну Своему.</w:t>
      </w:r>
    </w:p>
    <w:p w:rsidR="009436A2" w:rsidRDefault="009436A2" w:rsidP="009436A2">
      <w:r>
        <w:rPr>
          <w:b/>
        </w:rPr>
        <w:t>Второй источник</w:t>
      </w:r>
      <w:r>
        <w:rPr>
          <w:noProof/>
        </w:rPr>
        <w:t xml:space="preserve"> —</w:t>
      </w:r>
      <w:r>
        <w:t xml:space="preserve"> это любовь Сына Божьего, ибо Он воз</w:t>
      </w:r>
      <w:r>
        <w:softHyphen/>
        <w:t>любил Церковь так, что оставил дом Отца Своего и пошел уме</w:t>
      </w:r>
      <w:r>
        <w:softHyphen/>
        <w:t>реть на кресте за весь мир, ради Церкви, чтобы приобрести ее себе Невестой и Женой.</w:t>
      </w:r>
    </w:p>
    <w:p w:rsidR="009436A2" w:rsidRDefault="009436A2" w:rsidP="009436A2">
      <w:r>
        <w:t>Прообразно Христос показал это в притчах о скрытом со</w:t>
      </w:r>
      <w:r>
        <w:softHyphen/>
        <w:t>кровище на поле и о драгоценной жемчужине, которые гово</w:t>
      </w:r>
      <w:r>
        <w:softHyphen/>
        <w:t>рят о Церкви Христовой, ради которой Христос обнищал, ос</w:t>
      </w:r>
      <w:r>
        <w:softHyphen/>
        <w:t>тавив величие и славу неба, умер за весь мир</w:t>
      </w:r>
      <w:r>
        <w:rPr>
          <w:noProof/>
        </w:rPr>
        <w:t xml:space="preserve"> —</w:t>
      </w:r>
      <w:r>
        <w:t xml:space="preserve"> то есть ради Церкви купил все поле.</w:t>
      </w:r>
    </w:p>
    <w:p w:rsidR="009436A2" w:rsidRDefault="009436A2" w:rsidP="009436A2">
      <w:r>
        <w:t>Написано: «Ибо вы знаете благодать Господа нашего Иисуса Христа, что Он, будучи богат, обнищал ради вас, дабы вы обогатились Его нищетою»</w:t>
      </w:r>
      <w:r>
        <w:rPr>
          <w:noProof/>
        </w:rPr>
        <w:t xml:space="preserve"> (2Кор. 8:9).</w:t>
      </w:r>
    </w:p>
    <w:p w:rsidR="009436A2" w:rsidRDefault="009436A2" w:rsidP="009436A2">
      <w:r>
        <w:t>Этот источник вечной любви Бога Отца и Сына прообразно показан в жертвоприношении Исаака Авраамом.</w:t>
      </w:r>
    </w:p>
    <w:p w:rsidR="009436A2" w:rsidRDefault="009436A2" w:rsidP="009436A2">
      <w:r>
        <w:t>Богу не нужно было принесение в жертву единственного и любимого сына Авраама. Бог этим хотел показать, как Он из-за любви к людям отдаст Сына Своего Единородного Иисуса в жертву за грехи всего человечества. Исаак, вознесший дрова для жертвенника на гору Мориа, указывал на Христа, Кото</w:t>
      </w:r>
      <w:r>
        <w:softHyphen/>
        <w:t>рый с крестом на плечах взошел на Голгофу, где был прине</w:t>
      </w:r>
      <w:r>
        <w:softHyphen/>
        <w:t>сен в жертву за грехи всего мира.</w:t>
      </w:r>
    </w:p>
    <w:p w:rsidR="009436A2" w:rsidRDefault="009436A2" w:rsidP="009436A2">
      <w:pPr>
        <w:pStyle w:val="Heading4"/>
      </w:pPr>
      <w:r>
        <w:lastRenderedPageBreak/>
        <w:t>Значение Голгофского креста для Церкви</w:t>
      </w:r>
    </w:p>
    <w:p w:rsidR="009436A2" w:rsidRDefault="009436A2" w:rsidP="009436A2">
      <w:r>
        <w:t>Голгофский крест</w:t>
      </w:r>
      <w:r>
        <w:rPr>
          <w:noProof/>
        </w:rPr>
        <w:t xml:space="preserve"> —</w:t>
      </w:r>
      <w:r>
        <w:t xml:space="preserve"> подвиг любви Христа ради Церкви. Слово Божье говорит: «Возмездие за грех</w:t>
      </w:r>
      <w:r>
        <w:rPr>
          <w:noProof/>
        </w:rPr>
        <w:t xml:space="preserve"> —</w:t>
      </w:r>
      <w:r>
        <w:t xml:space="preserve"> смерть», но Сын Божий пролил Свою святую Кровь, Праведник за непра</w:t>
      </w:r>
      <w:r>
        <w:softHyphen/>
        <w:t>ведных, и этим удовлетворил справедливость Божью. Он по</w:t>
      </w:r>
      <w:r>
        <w:softHyphen/>
        <w:t>нес на Себе всю вину Церкви и занял ее место, дабы дать ей право занять место рядом с Ним на престоле Его.</w:t>
      </w:r>
    </w:p>
    <w:p w:rsidR="009436A2" w:rsidRDefault="009436A2" w:rsidP="009436A2">
      <w:r>
        <w:rPr>
          <w:noProof/>
        </w:rPr>
        <w:t>—</w:t>
      </w:r>
      <w:r>
        <w:t xml:space="preserve"> Христос принес Себя в жертву за Церковь и оплатил все ее долги.</w:t>
      </w:r>
    </w:p>
    <w:p w:rsidR="009436A2" w:rsidRDefault="009436A2" w:rsidP="009436A2">
      <w:r>
        <w:rPr>
          <w:noProof/>
        </w:rPr>
        <w:t>—</w:t>
      </w:r>
      <w:r>
        <w:t xml:space="preserve"> Кровью Своей омыл ее и очистил от скверны греха</w:t>
      </w:r>
      <w:r>
        <w:rPr>
          <w:noProof/>
        </w:rPr>
        <w:t xml:space="preserve"> .</w:t>
      </w:r>
    </w:p>
    <w:p w:rsidR="009436A2" w:rsidRDefault="009436A2" w:rsidP="009436A2">
      <w:r>
        <w:rPr>
          <w:noProof/>
        </w:rPr>
        <w:t>—</w:t>
      </w:r>
      <w:r>
        <w:t xml:space="preserve"> Искупил от власти суда, ада и смерти.</w:t>
      </w:r>
    </w:p>
    <w:p w:rsidR="009436A2" w:rsidRDefault="009436A2" w:rsidP="009436A2">
      <w:r>
        <w:rPr>
          <w:noProof/>
        </w:rPr>
        <w:t>—</w:t>
      </w:r>
      <w:r>
        <w:t xml:space="preserve"> Освободил от рабства державы смерти, озера огненного и диавола.</w:t>
      </w:r>
    </w:p>
    <w:p w:rsidR="009436A2" w:rsidRDefault="009436A2" w:rsidP="009436A2">
      <w:r>
        <w:rPr>
          <w:noProof/>
        </w:rPr>
        <w:t>—</w:t>
      </w:r>
      <w:r>
        <w:t xml:space="preserve"> Взял на Себя все немощи и болезни и в ранах Своих явил исцеление.</w:t>
      </w:r>
    </w:p>
    <w:p w:rsidR="009436A2" w:rsidRDefault="009436A2" w:rsidP="009436A2">
      <w:r>
        <w:rPr>
          <w:noProof/>
        </w:rPr>
        <w:t>—</w:t>
      </w:r>
      <w:r>
        <w:t xml:space="preserve"> Дал право на жизнь вместо смерти, убил вражду на кресте и примирил всех с Богом.</w:t>
      </w:r>
    </w:p>
    <w:p w:rsidR="009436A2" w:rsidRDefault="009436A2" w:rsidP="009436A2">
      <w:r>
        <w:t>«Для сего-то и явился Сын Божий, чтобы разрушить дела диавола»</w:t>
      </w:r>
      <w:r>
        <w:rPr>
          <w:noProof/>
        </w:rPr>
        <w:t xml:space="preserve"> (1Иоан. 3:8).</w:t>
      </w:r>
      <w:r>
        <w:t xml:space="preserve"> «Отнял силы у начальств и властей, вла</w:t>
      </w:r>
      <w:r>
        <w:softHyphen/>
        <w:t xml:space="preserve">стно подверг их позору» (Кол. </w:t>
      </w:r>
      <w:r>
        <w:rPr>
          <w:noProof/>
        </w:rPr>
        <w:t>2:15)</w:t>
      </w:r>
      <w:r>
        <w:t xml:space="preserve"> и «смертью лишил силы имеющего державу смерти, то есть диавола, и избавил тех, которые от страха смерти чрез всю жизнь были подвержены рабству» (Евр. </w:t>
      </w:r>
      <w:r>
        <w:rPr>
          <w:noProof/>
        </w:rPr>
        <w:t>2:14-15).</w:t>
      </w:r>
      <w:r>
        <w:t xml:space="preserve"> «И вас, мертвых по преступлениям и грехам вашим... оживотворил со Христом... и воскресил с Ним, и посадил на небесах во Христе Иисусе» (Еф. </w:t>
      </w:r>
      <w:r>
        <w:rPr>
          <w:noProof/>
        </w:rPr>
        <w:t>2:1-6).</w:t>
      </w:r>
    </w:p>
    <w:p w:rsidR="009436A2" w:rsidRDefault="009436A2" w:rsidP="009436A2">
      <w:r>
        <w:t>«Он отторгнут от земли живых; за преступления народа Мо</w:t>
      </w:r>
      <w:r>
        <w:softHyphen/>
        <w:t>его претерпел казнь... понес на Себе грех многих и за преступ</w:t>
      </w:r>
      <w:r>
        <w:softHyphen/>
        <w:t xml:space="preserve">ников сделался ходатаем» (Ис. </w:t>
      </w:r>
      <w:r>
        <w:rPr>
          <w:noProof/>
        </w:rPr>
        <w:t>53:8,12).</w:t>
      </w:r>
      <w:r>
        <w:t xml:space="preserve"> «Един и посредник между Богом и человеками, человек Христос Иисус, предав</w:t>
      </w:r>
      <w:r>
        <w:softHyphen/>
        <w:t>ший Себя для искупления всех»</w:t>
      </w:r>
      <w:r>
        <w:rPr>
          <w:noProof/>
        </w:rPr>
        <w:t xml:space="preserve"> (1Тим. 2:5-6).</w:t>
      </w:r>
      <w:r>
        <w:t xml:space="preserve"> «Он грехи наши Сам вознес Телом Своим на древо, дабы мы, избавившись от грехов, жили для правды»</w:t>
      </w:r>
      <w:r>
        <w:rPr>
          <w:noProof/>
        </w:rPr>
        <w:t xml:space="preserve"> (1Пет. 2:24).</w:t>
      </w:r>
    </w:p>
    <w:p w:rsidR="009436A2" w:rsidRDefault="009436A2" w:rsidP="009436A2">
      <w:r>
        <w:t>«По сей-то воле освящены мы единократным принесением тела Иисуса Христа» (Евр.</w:t>
      </w:r>
      <w:r>
        <w:rPr>
          <w:noProof/>
        </w:rPr>
        <w:t xml:space="preserve"> 10:10).</w:t>
      </w:r>
      <w:r>
        <w:t xml:space="preserve"> «Он есть Ходатай нового за</w:t>
      </w:r>
      <w:r>
        <w:softHyphen/>
        <w:t>вета, дабы вследствие смерти Его, бывшей для искупления от преступлений... призванные к вечному наследию получили обе</w:t>
      </w:r>
      <w:r>
        <w:softHyphen/>
        <w:t>тованное» (Евр. 9:15).</w:t>
      </w:r>
    </w:p>
    <w:p w:rsidR="009436A2" w:rsidRDefault="009436A2" w:rsidP="009436A2">
      <w:r>
        <w:t>Он был заклан и Кровью Своей искупил нас Богу, омыл от грехов наших и очистил совесть нашу от мертвых дел, для слу</w:t>
      </w:r>
      <w:r>
        <w:softHyphen/>
        <w:t>жения Богу живому и истинному. Мы получили оправдание да</w:t>
      </w:r>
      <w:r>
        <w:softHyphen/>
        <w:t>ром, по благодати Его крови, через веру, для показания прав</w:t>
      </w:r>
      <w:r>
        <w:softHyphen/>
        <w:t>ды Его (Евр. 9:</w:t>
      </w:r>
      <w:r>
        <w:rPr>
          <w:noProof/>
        </w:rPr>
        <w:t>14;</w:t>
      </w:r>
      <w:r>
        <w:t xml:space="preserve"> Отк.</w:t>
      </w:r>
      <w:r>
        <w:rPr>
          <w:noProof/>
        </w:rPr>
        <w:t xml:space="preserve"> 1</w:t>
      </w:r>
      <w:r>
        <w:t>:5).</w:t>
      </w:r>
    </w:p>
    <w:p w:rsidR="009436A2" w:rsidRDefault="009436A2" w:rsidP="009436A2">
      <w:pPr>
        <w:pStyle w:val="Heading3"/>
      </w:pPr>
      <w:bookmarkStart w:id="4" w:name="_Toc534724030"/>
      <w:bookmarkStart w:id="5" w:name="_Toc143498424"/>
      <w:r>
        <w:rPr>
          <w:noProof/>
        </w:rPr>
        <w:t>7.</w:t>
      </w:r>
      <w:r>
        <w:t xml:space="preserve"> Основание и вера Церкви Христовой, которая есть дом и храм Божий</w:t>
      </w:r>
      <w:bookmarkEnd w:id="4"/>
      <w:bookmarkEnd w:id="5"/>
    </w:p>
    <w:p w:rsidR="009436A2" w:rsidRDefault="009436A2" w:rsidP="009436A2">
      <w:pPr>
        <w:pStyle w:val="Heading4"/>
      </w:pPr>
      <w:r>
        <w:t>Церковь является домом и храмом Божьим</w:t>
      </w:r>
    </w:p>
    <w:p w:rsidR="009436A2" w:rsidRDefault="009436A2" w:rsidP="009436A2">
      <w:r>
        <w:t xml:space="preserve">Христос как Сын в доме Божьем, дом же Его мы (Евр. </w:t>
      </w:r>
      <w:r>
        <w:rPr>
          <w:noProof/>
        </w:rPr>
        <w:t xml:space="preserve">3:6). </w:t>
      </w:r>
      <w:r>
        <w:t>«Как живые камни, устрояйте из себя дом духовный»</w:t>
      </w:r>
      <w:r>
        <w:rPr>
          <w:noProof/>
        </w:rPr>
        <w:t xml:space="preserve"> (1Пет. 2:5).</w:t>
      </w:r>
    </w:p>
    <w:p w:rsidR="009436A2" w:rsidRDefault="009436A2" w:rsidP="009436A2">
      <w:r>
        <w:t>Построение храма Соломоном</w:t>
      </w:r>
      <w:r>
        <w:rPr>
          <w:noProof/>
        </w:rPr>
        <w:t xml:space="preserve"> —</w:t>
      </w:r>
      <w:r>
        <w:t xml:space="preserve"> это прообраз устроения Цер</w:t>
      </w:r>
      <w:r>
        <w:softHyphen/>
        <w:t>кви Христовой. При построении храма не было слышно ни молот</w:t>
      </w:r>
      <w:r>
        <w:softHyphen/>
        <w:t>ка, ни тесала, но употреблялись камни уже готовые, они теса</w:t>
      </w:r>
      <w:r>
        <w:softHyphen/>
        <w:t>лись по точным чертежам отдельно друг от друга в горах, а по</w:t>
      </w:r>
      <w:r>
        <w:softHyphen/>
        <w:t>том привозились и тихо складывались в стены храма.</w:t>
      </w:r>
    </w:p>
    <w:p w:rsidR="009436A2" w:rsidRDefault="009436A2" w:rsidP="009436A2">
      <w:r>
        <w:rPr>
          <w:b/>
        </w:rPr>
        <w:t>В строительстве участвовали:</w:t>
      </w:r>
    </w:p>
    <w:p w:rsidR="009436A2" w:rsidRDefault="009436A2" w:rsidP="009436A2">
      <w:r>
        <w:t>30000 тех, кто рубил лес и доставлял его в Иерусалим;</w:t>
      </w:r>
    </w:p>
    <w:p w:rsidR="009436A2" w:rsidRDefault="009436A2" w:rsidP="009436A2">
      <w:r>
        <w:rPr>
          <w:noProof/>
        </w:rPr>
        <w:t>80000</w:t>
      </w:r>
      <w:r>
        <w:t xml:space="preserve"> каменосеков, которые по чертежам готовили камни;</w:t>
      </w:r>
    </w:p>
    <w:p w:rsidR="009436A2" w:rsidRDefault="009436A2" w:rsidP="009436A2">
      <w:r>
        <w:rPr>
          <w:noProof/>
        </w:rPr>
        <w:t>70000</w:t>
      </w:r>
      <w:r>
        <w:t xml:space="preserve"> носильщиков, доставляющих готовые камни в Иерусалим;</w:t>
      </w:r>
    </w:p>
    <w:p w:rsidR="009436A2" w:rsidRDefault="009436A2" w:rsidP="009436A2">
      <w:r>
        <w:rPr>
          <w:noProof/>
        </w:rPr>
        <w:t>3600</w:t>
      </w:r>
      <w:r>
        <w:t xml:space="preserve"> надзирателей, побуждающих народ к работе (на</w:t>
      </w:r>
      <w:r>
        <w:rPr>
          <w:noProof/>
        </w:rPr>
        <w:t xml:space="preserve"> 50</w:t>
      </w:r>
      <w:r>
        <w:t xml:space="preserve"> чел. один).</w:t>
      </w:r>
    </w:p>
    <w:p w:rsidR="009436A2" w:rsidRDefault="009436A2" w:rsidP="009436A2">
      <w:r>
        <w:t>Так и Христос, Словом и Духом Святым работает над каждым в отдельности, чтобы все были святы и непорочны перед Ним и вместе составляли храм Божий, славную Церковь, как торжеству</w:t>
      </w:r>
      <w:r>
        <w:softHyphen/>
        <w:t>ющий собор. А готовых Бог берет в Небо, потому что полное, ко</w:t>
      </w:r>
      <w:r>
        <w:softHyphen/>
        <w:t>нечное усовершенствование в Небесах.</w:t>
      </w:r>
    </w:p>
    <w:p w:rsidR="009436A2" w:rsidRDefault="009436A2" w:rsidP="009436A2">
      <w:r>
        <w:rPr>
          <w:b/>
        </w:rPr>
        <w:t xml:space="preserve">Принадлежность к Церкви в прообразе лестницы Иакова. </w:t>
      </w:r>
      <w:r>
        <w:t>Иаков, отдыхая, вместо подушки положил в изголовье камень и во время сна увидел открытую дверь в небо и лестницу, соединя</w:t>
      </w:r>
      <w:r>
        <w:softHyphen/>
        <w:t>ющую небо с землей, по ней восходили и нисходили ангелы. Здесь Бог впервые заговорил к нему. В страхе Иаков назвал это место «домом Божьим» и поставил памятник из камня, на котором ле</w:t>
      </w:r>
      <w:r>
        <w:softHyphen/>
        <w:t>жал и возлил на него елей.</w:t>
      </w:r>
    </w:p>
    <w:p w:rsidR="009436A2" w:rsidRDefault="009436A2" w:rsidP="009436A2">
      <w:r>
        <w:rPr>
          <w:b/>
        </w:rPr>
        <w:t>Евангелие</w:t>
      </w:r>
      <w:r>
        <w:t xml:space="preserve"> является открытой дверью в небо.</w:t>
      </w:r>
    </w:p>
    <w:p w:rsidR="009436A2" w:rsidRDefault="009436A2" w:rsidP="009436A2">
      <w:r>
        <w:rPr>
          <w:b/>
        </w:rPr>
        <w:t>Лестница,</w:t>
      </w:r>
      <w:r>
        <w:t xml:space="preserve"> которую видел Иаков, является прообразом Церкви Христовой, через нее можно достигнуть неба. В ней слышен голос Божий, как слышал его Иаков.</w:t>
      </w:r>
    </w:p>
    <w:p w:rsidR="009436A2" w:rsidRDefault="009436A2" w:rsidP="009436A2">
      <w:r>
        <w:rPr>
          <w:b/>
        </w:rPr>
        <w:t>Камень</w:t>
      </w:r>
      <w:r>
        <w:rPr>
          <w:noProof/>
        </w:rPr>
        <w:t xml:space="preserve"> —</w:t>
      </w:r>
      <w:r>
        <w:t xml:space="preserve"> означает принадлежность к Церкви, об этом и пи</w:t>
      </w:r>
      <w:r>
        <w:softHyphen/>
        <w:t>шет Петр: «как живые камни, устрояйте из себя дом духовный».</w:t>
      </w:r>
    </w:p>
    <w:p w:rsidR="009436A2" w:rsidRDefault="009436A2" w:rsidP="009436A2">
      <w:r>
        <w:rPr>
          <w:b/>
        </w:rPr>
        <w:t>Ангелы</w:t>
      </w:r>
      <w:r>
        <w:rPr>
          <w:noProof/>
        </w:rPr>
        <w:t xml:space="preserve"> —</w:t>
      </w:r>
      <w:r>
        <w:t xml:space="preserve"> служебные духи, которые совершают труд Бо</w:t>
      </w:r>
      <w:r>
        <w:softHyphen/>
        <w:t>жий, служа святым.</w:t>
      </w:r>
    </w:p>
    <w:p w:rsidR="009436A2" w:rsidRDefault="009436A2" w:rsidP="009436A2">
      <w:r>
        <w:t>Здесь отражена вера Иакова: он называет общение с Богом домом Божьим.</w:t>
      </w:r>
    </w:p>
    <w:p w:rsidR="009436A2" w:rsidRDefault="009436A2" w:rsidP="009436A2">
      <w:r>
        <w:rPr>
          <w:b/>
        </w:rPr>
        <w:t>Страх</w:t>
      </w:r>
      <w:r>
        <w:t xml:space="preserve"> Иакова указывает на сознание своей вины и покаяние перед Богом.</w:t>
      </w:r>
    </w:p>
    <w:p w:rsidR="009436A2" w:rsidRDefault="009436A2" w:rsidP="009436A2">
      <w:r>
        <w:rPr>
          <w:b/>
        </w:rPr>
        <w:t>Обет</w:t>
      </w:r>
      <w:r>
        <w:t xml:space="preserve"> Иакова построить дом указывает на образ водного крещения.</w:t>
      </w:r>
    </w:p>
    <w:p w:rsidR="009436A2" w:rsidRDefault="009436A2" w:rsidP="009436A2">
      <w:r>
        <w:rPr>
          <w:b/>
        </w:rPr>
        <w:t>Елей</w:t>
      </w:r>
      <w:r>
        <w:t xml:space="preserve"> возлитый на камень</w:t>
      </w:r>
      <w:r>
        <w:rPr>
          <w:noProof/>
        </w:rPr>
        <w:t xml:space="preserve"> —</w:t>
      </w:r>
      <w:r>
        <w:t xml:space="preserve"> есть крещение Духом Святым.</w:t>
      </w:r>
    </w:p>
    <w:p w:rsidR="009436A2" w:rsidRDefault="009436A2" w:rsidP="009436A2">
      <w:r>
        <w:lastRenderedPageBreak/>
        <w:t>Живые камни должны быть не в движении плоти, но в дви</w:t>
      </w:r>
      <w:r>
        <w:softHyphen/>
        <w:t>жении силы возрастания в вере и познании воли Божьей, Духа Святого.</w:t>
      </w:r>
    </w:p>
    <w:p w:rsidR="009436A2" w:rsidRDefault="009436A2" w:rsidP="009436A2">
      <w:pPr>
        <w:pStyle w:val="Heading4"/>
      </w:pPr>
      <w:r>
        <w:t>Основание домостроительства Церкви Христовой</w:t>
      </w:r>
    </w:p>
    <w:p w:rsidR="009436A2" w:rsidRDefault="009436A2" w:rsidP="009436A2">
      <w:r>
        <w:t>Евангелие</w:t>
      </w:r>
      <w:r>
        <w:rPr>
          <w:noProof/>
        </w:rPr>
        <w:t xml:space="preserve"> —</w:t>
      </w:r>
      <w:r>
        <w:t xml:space="preserve"> это полная воля Бога Отца, переданная Церкви через Христа. «Ибо Я говорил не от Себя, но пославший Меня Отец, Он дал Мне заповедь, что говорить» (Иоан.</w:t>
      </w:r>
      <w:r>
        <w:rPr>
          <w:noProof/>
        </w:rPr>
        <w:t xml:space="preserve"> 12:49).</w:t>
      </w:r>
      <w:r>
        <w:t xml:space="preserve"> «Слова, которые Ты дал Мне, Я передал им» (Иоан.</w:t>
      </w:r>
      <w:r>
        <w:rPr>
          <w:noProof/>
        </w:rPr>
        <w:t xml:space="preserve"> 17:8).</w:t>
      </w:r>
    </w:p>
    <w:p w:rsidR="009436A2" w:rsidRDefault="009436A2" w:rsidP="009436A2">
      <w:r>
        <w:rPr>
          <w:b/>
        </w:rPr>
        <w:t>Краеугольный камень</w:t>
      </w:r>
      <w:r>
        <w:rPr>
          <w:noProof/>
        </w:rPr>
        <w:t xml:space="preserve"> —</w:t>
      </w:r>
      <w:r>
        <w:t xml:space="preserve"> это Сын Божий Иисус Христос. «Я полагаю в основание на Сионе камень краеугольный» (Ис. </w:t>
      </w:r>
      <w:r>
        <w:rPr>
          <w:noProof/>
        </w:rPr>
        <w:t xml:space="preserve">28:16). </w:t>
      </w:r>
      <w:r>
        <w:t>«Он есть камень... сделавшийся главою угла» (Деян. 4:11).</w:t>
      </w:r>
    </w:p>
    <w:p w:rsidR="009436A2" w:rsidRDefault="009436A2" w:rsidP="009436A2">
      <w:r>
        <w:rPr>
          <w:b/>
        </w:rPr>
        <w:t>Основание домостроительства</w:t>
      </w:r>
      <w:r>
        <w:rPr>
          <w:noProof/>
        </w:rPr>
        <w:t xml:space="preserve"> —</w:t>
      </w:r>
      <w:r>
        <w:t xml:space="preserve"> это учение двенадцати Апо</w:t>
      </w:r>
      <w:r>
        <w:softHyphen/>
        <w:t>столов, которое они получили через Христа. «Стена города име</w:t>
      </w:r>
      <w:r>
        <w:softHyphen/>
        <w:t xml:space="preserve">ет двенадцать оснований» (Отк. </w:t>
      </w:r>
      <w:r>
        <w:rPr>
          <w:noProof/>
        </w:rPr>
        <w:t>21:14).</w:t>
      </w:r>
      <w:r>
        <w:t xml:space="preserve"> «Бывши утверждены на ос</w:t>
      </w:r>
      <w:r>
        <w:softHyphen/>
        <w:t>новании Апостолов и пророков, имея Самого Иисуса Христа кра</w:t>
      </w:r>
      <w:r>
        <w:softHyphen/>
        <w:t>еугольным камнем, на котором все здание, слагаясь стройно, воз</w:t>
      </w:r>
      <w:r>
        <w:softHyphen/>
        <w:t xml:space="preserve">растает в святой храм в Господе» (Еф. </w:t>
      </w:r>
      <w:r>
        <w:rPr>
          <w:noProof/>
        </w:rPr>
        <w:t>2:20-21;</w:t>
      </w:r>
      <w:r>
        <w:t xml:space="preserve"> Еф. </w:t>
      </w:r>
      <w:r>
        <w:rPr>
          <w:noProof/>
        </w:rPr>
        <w:t>3:2-5).</w:t>
      </w:r>
    </w:p>
    <w:p w:rsidR="009436A2" w:rsidRDefault="009436A2" w:rsidP="009436A2">
      <w:r>
        <w:rPr>
          <w:b/>
        </w:rPr>
        <w:t>Прообразно мы видим:</w:t>
      </w:r>
      <w:r>
        <w:t xml:space="preserve"> Бог заповедал Адаму не вкушать плоды с дерева познания добра и зла. Адам передал эту запо</w:t>
      </w:r>
      <w:r>
        <w:softHyphen/>
        <w:t>ведь Еве, жене своей. Так и Христос принял заповедь от Отца и передал Церкви.</w:t>
      </w:r>
    </w:p>
    <w:p w:rsidR="009436A2" w:rsidRDefault="009436A2" w:rsidP="009436A2">
      <w:r>
        <w:rPr>
          <w:b/>
        </w:rPr>
        <w:t>Книжники и фарисеи не приняли Христа.</w:t>
      </w:r>
      <w:r>
        <w:t xml:space="preserve"> Для них Он стал камнем преткновения и соблазна, камнем пренебреженным, ко</w:t>
      </w:r>
      <w:r>
        <w:softHyphen/>
        <w:t>торый отвергли строители. Но Бог положил Его в основание, и Он есть камень испытанный, краеугольный, драгоценный, крепко утвержденный. И нет ни в ком ином спасения, верующий в Него не постыдится.</w:t>
      </w:r>
    </w:p>
    <w:p w:rsidR="009436A2" w:rsidRDefault="009436A2" w:rsidP="009436A2">
      <w:r>
        <w:rPr>
          <w:b/>
        </w:rPr>
        <w:t>Христос есть воплощение всей воли Бога Отца.</w:t>
      </w:r>
      <w:r>
        <w:t xml:space="preserve"> О Нем напи</w:t>
      </w:r>
      <w:r>
        <w:softHyphen/>
        <w:t>сано: «Слово стало плотию». Христос избрал двенадцать Апосто</w:t>
      </w:r>
      <w:r>
        <w:softHyphen/>
        <w:t>лов и передал</w:t>
      </w:r>
      <w:r>
        <w:rPr>
          <w:b/>
        </w:rPr>
        <w:t xml:space="preserve"> </w:t>
      </w:r>
      <w:r>
        <w:t>им всю волю Божью. «Слова, которые Ты дал Мне, Я передал им» (Иоан.</w:t>
      </w:r>
      <w:r>
        <w:rPr>
          <w:noProof/>
        </w:rPr>
        <w:t xml:space="preserve"> 17:8).</w:t>
      </w:r>
      <w:r>
        <w:t xml:space="preserve"> Апостолы выполнили поручение Иису</w:t>
      </w:r>
      <w:r>
        <w:softHyphen/>
        <w:t>са Христа, написав Священные Писания, которые и легли в осно</w:t>
      </w:r>
      <w:r>
        <w:softHyphen/>
        <w:t>ву создания Церкви Христовой. И все повеления и пожелания Апо</w:t>
      </w:r>
      <w:r>
        <w:softHyphen/>
        <w:t>столов для Церкви являются заповедями Иисуса Христа.</w:t>
      </w:r>
    </w:p>
    <w:p w:rsidR="009436A2" w:rsidRDefault="009436A2" w:rsidP="009436A2">
      <w:r>
        <w:rPr>
          <w:b/>
        </w:rPr>
        <w:t>Евангелие,</w:t>
      </w:r>
      <w:r>
        <w:t xml:space="preserve"> переданное Христом Церкви,</w:t>
      </w:r>
      <w:r>
        <w:rPr>
          <w:noProof/>
        </w:rPr>
        <w:t>—</w:t>
      </w:r>
      <w:r>
        <w:t xml:space="preserve"> это открытая дверь в небо. Христос сказал: «Я есмь дверь: кто войдет Мною, тот спа</w:t>
      </w:r>
      <w:r>
        <w:softHyphen/>
        <w:t>сется» (Иоан.</w:t>
      </w:r>
      <w:r>
        <w:rPr>
          <w:noProof/>
        </w:rPr>
        <w:t xml:space="preserve"> 10:9).</w:t>
      </w:r>
      <w:r>
        <w:t xml:space="preserve"> И никто не может положить другого основа</w:t>
      </w:r>
      <w:r>
        <w:softHyphen/>
        <w:t>ния и нет другого имени, данного людям для спасения. Иоанн го</w:t>
      </w:r>
      <w:r>
        <w:softHyphen/>
        <w:t>ворит: «Кто не дверью входит тот вор и разбойник» (Иоан.</w:t>
      </w:r>
      <w:r>
        <w:rPr>
          <w:noProof/>
        </w:rPr>
        <w:t xml:space="preserve"> 10:1).</w:t>
      </w:r>
    </w:p>
    <w:p w:rsidR="009436A2" w:rsidRDefault="009436A2" w:rsidP="009436A2">
      <w:pPr>
        <w:pStyle w:val="Heading4"/>
      </w:pPr>
      <w:r>
        <w:t>Вера Церкви Христовой</w:t>
      </w:r>
    </w:p>
    <w:p w:rsidR="009436A2" w:rsidRDefault="009436A2" w:rsidP="009436A2">
      <w:r>
        <w:t>«Вера</w:t>
      </w:r>
      <w:r>
        <w:rPr>
          <w:b/>
        </w:rPr>
        <w:t xml:space="preserve"> </w:t>
      </w:r>
      <w:r>
        <w:t>же есть осуществление ожидаемого и уверенность в не</w:t>
      </w:r>
      <w:r>
        <w:softHyphen/>
        <w:t>видимом» (Евр. 1</w:t>
      </w:r>
      <w:r>
        <w:rPr>
          <w:noProof/>
        </w:rPr>
        <w:t>1:1).</w:t>
      </w:r>
    </w:p>
    <w:p w:rsidR="009436A2" w:rsidRDefault="009436A2" w:rsidP="009436A2">
      <w:r>
        <w:t>Слово Божье открывает два понятия о вере:</w:t>
      </w:r>
    </w:p>
    <w:p w:rsidR="009436A2" w:rsidRDefault="009436A2" w:rsidP="009436A2">
      <w:r>
        <w:rPr>
          <w:b/>
          <w:noProof/>
        </w:rPr>
        <w:t>1.</w:t>
      </w:r>
      <w:r>
        <w:rPr>
          <w:b/>
        </w:rPr>
        <w:t xml:space="preserve"> Вера спасающая,</w:t>
      </w:r>
      <w:r>
        <w:t xml:space="preserve"> которая спасает грешника от гнева, суда, ада и смерти.</w:t>
      </w:r>
    </w:p>
    <w:p w:rsidR="009436A2" w:rsidRDefault="009436A2" w:rsidP="009436A2">
      <w:r>
        <w:rPr>
          <w:b/>
          <w:noProof/>
        </w:rPr>
        <w:t>2.</w:t>
      </w:r>
      <w:r>
        <w:rPr>
          <w:b/>
        </w:rPr>
        <w:t xml:space="preserve"> Вера ведущая,</w:t>
      </w:r>
      <w:r>
        <w:t xml:space="preserve"> которая ведет спасенного через все невзго</w:t>
      </w:r>
      <w:r>
        <w:softHyphen/>
        <w:t>ды к вечной цели.</w:t>
      </w:r>
    </w:p>
    <w:p w:rsidR="009436A2" w:rsidRDefault="009436A2" w:rsidP="009436A2">
      <w:r>
        <w:t>Слово Евангелия открывает Церкви веру в Христа. «Итак вера от слышания... Слова Божия» (Рим.</w:t>
      </w:r>
      <w:r>
        <w:rPr>
          <w:noProof/>
        </w:rPr>
        <w:t xml:space="preserve"> 10:17). </w:t>
      </w:r>
      <w:r>
        <w:t xml:space="preserve">«Сие же написано, дабы вы уверовали, что Иисус есть Сын Божий» (Иоан. 2.0:31). «Слыша это, они умилились сердцем» (Деян. </w:t>
      </w:r>
      <w:r>
        <w:rPr>
          <w:noProof/>
        </w:rPr>
        <w:t>2:37).</w:t>
      </w:r>
    </w:p>
    <w:p w:rsidR="009436A2" w:rsidRDefault="009436A2" w:rsidP="009436A2">
      <w:pPr>
        <w:pStyle w:val="Heading4"/>
      </w:pPr>
      <w:r>
        <w:t>Живая, святейшая, драгоценная, спасающая вера основана на трех свидетелях</w:t>
      </w:r>
    </w:p>
    <w:p w:rsidR="009436A2" w:rsidRDefault="009436A2" w:rsidP="009436A2">
      <w:r>
        <w:rPr>
          <w:b/>
        </w:rPr>
        <w:t>Слово Божье</w:t>
      </w:r>
      <w:r>
        <w:rPr>
          <w:noProof/>
        </w:rPr>
        <w:t xml:space="preserve"> —</w:t>
      </w:r>
      <w:r>
        <w:t xml:space="preserve"> просвещает тьму греха и ведет к свету. </w:t>
      </w:r>
    </w:p>
    <w:p w:rsidR="009436A2" w:rsidRDefault="009436A2" w:rsidP="009436A2">
      <w:r>
        <w:rPr>
          <w:b/>
        </w:rPr>
        <w:t>Кровь Христа</w:t>
      </w:r>
      <w:r>
        <w:rPr>
          <w:b/>
          <w:noProof/>
        </w:rPr>
        <w:t xml:space="preserve"> —</w:t>
      </w:r>
      <w:r>
        <w:t xml:space="preserve"> прощает грехи и дает оправдание. </w:t>
      </w:r>
    </w:p>
    <w:p w:rsidR="009436A2" w:rsidRDefault="009436A2" w:rsidP="009436A2">
      <w:r>
        <w:rPr>
          <w:b/>
        </w:rPr>
        <w:t>Дух Святой</w:t>
      </w:r>
      <w:r>
        <w:rPr>
          <w:noProof/>
        </w:rPr>
        <w:t xml:space="preserve"> —</w:t>
      </w:r>
      <w:r>
        <w:t xml:space="preserve"> освящает, ведет, дает силу к новой жизни во Христе. Трое свидетельствуют на земле: Дух, вода и кровь. «Иисус Христос, пришедший водою и кровию и Духом», «Веру</w:t>
      </w:r>
      <w:r>
        <w:softHyphen/>
        <w:t>ющий в Сына Божия имеет свидетельство в себе»</w:t>
      </w:r>
      <w:r>
        <w:rPr>
          <w:noProof/>
        </w:rPr>
        <w:t xml:space="preserve"> (1Иоан. 5:6-10).</w:t>
      </w:r>
    </w:p>
    <w:p w:rsidR="009436A2" w:rsidRDefault="009436A2" w:rsidP="009436A2">
      <w:pPr>
        <w:rPr>
          <w:noProof/>
        </w:rPr>
      </w:pPr>
      <w:r>
        <w:t>Через веру Церковь приобретает благодать, спасение и полно</w:t>
      </w:r>
      <w:r>
        <w:softHyphen/>
        <w:t xml:space="preserve">ту. «Ибо благодатью вы спасены чрез веру» (Еф. </w:t>
      </w:r>
      <w:r>
        <w:rPr>
          <w:noProof/>
        </w:rPr>
        <w:t>2:8-9).</w:t>
      </w:r>
      <w:r>
        <w:t xml:space="preserve"> «Оправ</w:t>
      </w:r>
      <w:r>
        <w:softHyphen/>
        <w:t xml:space="preserve">давшись верою, мы имеем мир с Богом чрез Иисуса Христа... верою и получили мы доступ к благодати, в которой стоим» (Рим. </w:t>
      </w:r>
      <w:r>
        <w:rPr>
          <w:noProof/>
        </w:rPr>
        <w:t xml:space="preserve">5:1-2). </w:t>
      </w:r>
    </w:p>
    <w:p w:rsidR="009436A2" w:rsidRDefault="009436A2" w:rsidP="009436A2">
      <w:r>
        <w:rPr>
          <w:b/>
        </w:rPr>
        <w:t>Признаки мертвой веры.</w:t>
      </w:r>
      <w:r>
        <w:t xml:space="preserve"> Мертвая вера</w:t>
      </w:r>
      <w:r>
        <w:rPr>
          <w:noProof/>
        </w:rPr>
        <w:t xml:space="preserve"> —</w:t>
      </w:r>
      <w:r>
        <w:t xml:space="preserve"> это вера, не под</w:t>
      </w:r>
      <w:r>
        <w:softHyphen/>
        <w:t xml:space="preserve">твержденная делами (Иак. </w:t>
      </w:r>
      <w:r>
        <w:rPr>
          <w:noProof/>
        </w:rPr>
        <w:t>2:17-26).</w:t>
      </w:r>
      <w:r>
        <w:t xml:space="preserve"> Верить, что есть Бог и Божий суд</w:t>
      </w:r>
      <w:r>
        <w:rPr>
          <w:noProof/>
        </w:rPr>
        <w:t xml:space="preserve"> —</w:t>
      </w:r>
      <w:r>
        <w:t xml:space="preserve"> этого мало: нужно верой принять Божье спасение, данное людям через Иисуса Христа.</w:t>
      </w:r>
    </w:p>
    <w:p w:rsidR="009436A2" w:rsidRDefault="009436A2" w:rsidP="009436A2">
      <w:pPr>
        <w:pStyle w:val="Heading4"/>
      </w:pPr>
      <w:r>
        <w:t>Церковь имеет веру живую, святейшую, драгоценную, спасающую</w:t>
      </w:r>
    </w:p>
    <w:p w:rsidR="009436A2" w:rsidRDefault="009436A2" w:rsidP="009436A2">
      <w:r>
        <w:rPr>
          <w:b/>
        </w:rPr>
        <w:t>Живая вера.</w:t>
      </w:r>
      <w:r>
        <w:t xml:space="preserve"> Мертвые по грехам и преступлениям через веру приходят к новой жизни во Христе Иисусе. Вера называется жи</w:t>
      </w:r>
      <w:r>
        <w:softHyphen/>
        <w:t>вой, потому что она приводит человека к Христу, дает ему но</w:t>
      </w:r>
      <w:r>
        <w:softHyphen/>
        <w:t>вое мышление и новую праведную жизнь. По вере христианин по</w:t>
      </w:r>
      <w:r>
        <w:softHyphen/>
        <w:t>лучает праведность Христову.</w:t>
      </w:r>
    </w:p>
    <w:p w:rsidR="009436A2" w:rsidRDefault="009436A2" w:rsidP="009436A2">
      <w:r>
        <w:rPr>
          <w:b/>
        </w:rPr>
        <w:t>Святейшая вера.</w:t>
      </w:r>
      <w:r>
        <w:t xml:space="preserve"> По вере Церковь в крещении Духом Святым получает святость. Духом Святым приходит Христос и поселяет</w:t>
      </w:r>
      <w:r>
        <w:softHyphen/>
        <w:t>ся в сердце человека и в храме тела его, чтобы дать силу к новой жизни и победу над грехом, поэтому святость не достигается, но даётся Христом. Написано: «Вселюсь в них и буду ходить в них; и буду их Богом, и они будут Моим народом» (2Кор. 6:16).</w:t>
      </w:r>
    </w:p>
    <w:p w:rsidR="009436A2" w:rsidRDefault="009436A2" w:rsidP="009436A2">
      <w:r>
        <w:rPr>
          <w:b/>
        </w:rPr>
        <w:t>Драгоценная вера.</w:t>
      </w:r>
      <w:r>
        <w:t xml:space="preserve"> Через веру Церковь приобретает самую большую драгоценность</w:t>
      </w:r>
      <w:r>
        <w:rPr>
          <w:noProof/>
        </w:rPr>
        <w:t xml:space="preserve"> —</w:t>
      </w:r>
      <w:r>
        <w:t xml:space="preserve"> жизнь вечную. Все сокровища и все земное богатство временное и неверное, а христианин через веру, добрые </w:t>
      </w:r>
      <w:r>
        <w:lastRenderedPageBreak/>
        <w:t>дела и милостыню приобретает богатство вечное, не про</w:t>
      </w:r>
      <w:r>
        <w:softHyphen/>
        <w:t>ходящее.</w:t>
      </w:r>
    </w:p>
    <w:p w:rsidR="009436A2" w:rsidRDefault="009436A2" w:rsidP="009436A2">
      <w:r>
        <w:rPr>
          <w:b/>
        </w:rPr>
        <w:t>Спасающая вера.</w:t>
      </w:r>
      <w:r>
        <w:t xml:space="preserve"> Через веру Церковь спасена от Божьего гне</w:t>
      </w:r>
      <w:r>
        <w:softHyphen/>
        <w:t>ва, суда, ада и смерти. Она освобождена от греха, от рабства дер</w:t>
      </w:r>
      <w:r>
        <w:softHyphen/>
        <w:t>жавы смерти и диавола. Вера ведет Церковь к высшей награде на новое небо с Христом на престоле Его.</w:t>
      </w:r>
    </w:p>
    <w:p w:rsidR="009436A2" w:rsidRDefault="009436A2" w:rsidP="009436A2">
      <w:r>
        <w:t xml:space="preserve">«Ибо благодатью вы спасены чрез веру» (Еф. </w:t>
      </w:r>
      <w:r>
        <w:rPr>
          <w:noProof/>
        </w:rPr>
        <w:t>2:8)</w:t>
      </w:r>
      <w:r>
        <w:t xml:space="preserve"> и «имеем мир с Богом чрез Господа нашего Иисуса Христа,.. верою и получили мы доступ к благодати» (Рим. </w:t>
      </w:r>
      <w:r>
        <w:rPr>
          <w:noProof/>
        </w:rPr>
        <w:t>5:1-2).</w:t>
      </w:r>
    </w:p>
    <w:p w:rsidR="009436A2" w:rsidRDefault="009436A2" w:rsidP="009436A2">
      <w:pPr>
        <w:pStyle w:val="Heading4"/>
      </w:pPr>
      <w:r>
        <w:t>Божья вера ведет спасенного к совершенству</w:t>
      </w:r>
    </w:p>
    <w:p w:rsidR="009436A2" w:rsidRDefault="009436A2" w:rsidP="009436A2">
      <w:r>
        <w:t>Написано: «Имейте веру Божию» (Мар.</w:t>
      </w:r>
      <w:r>
        <w:rPr>
          <w:noProof/>
        </w:rPr>
        <w:t xml:space="preserve"> 11</w:t>
      </w:r>
      <w:r>
        <w:t>:23). «Вера содейство</w:t>
      </w:r>
      <w:r>
        <w:softHyphen/>
        <w:t xml:space="preserve">вала делам его, и делами вера достигла совершенства» (Иак. </w:t>
      </w:r>
      <w:r>
        <w:rPr>
          <w:noProof/>
        </w:rPr>
        <w:t xml:space="preserve">2:22). </w:t>
      </w:r>
      <w:r>
        <w:t>«Без веры угодить Богу невозможно» (Евр.</w:t>
      </w:r>
      <w:r>
        <w:rPr>
          <w:noProof/>
        </w:rPr>
        <w:t xml:space="preserve"> 11:6).</w:t>
      </w:r>
    </w:p>
    <w:p w:rsidR="009436A2" w:rsidRDefault="009436A2" w:rsidP="009436A2">
      <w:r>
        <w:rPr>
          <w:b/>
        </w:rPr>
        <w:t>Вера:</w:t>
      </w:r>
    </w:p>
    <w:p w:rsidR="009436A2" w:rsidRDefault="009436A2" w:rsidP="009436A2">
      <w:r>
        <w:rPr>
          <w:noProof/>
        </w:rPr>
        <w:t>—</w:t>
      </w:r>
      <w:r>
        <w:t xml:space="preserve"> ведет христианина к цели вечной жизни;</w:t>
      </w:r>
    </w:p>
    <w:p w:rsidR="009436A2" w:rsidRDefault="009436A2" w:rsidP="009436A2">
      <w:r>
        <w:rPr>
          <w:noProof/>
        </w:rPr>
        <w:t>—</w:t>
      </w:r>
      <w:r>
        <w:t xml:space="preserve"> видит невидимое, вселяет надежду, которая не постыжает;</w:t>
      </w:r>
    </w:p>
    <w:p w:rsidR="009436A2" w:rsidRDefault="009436A2" w:rsidP="009436A2">
      <w:r>
        <w:rPr>
          <w:noProof/>
        </w:rPr>
        <w:t>—</w:t>
      </w:r>
      <w:r>
        <w:t xml:space="preserve"> всегда держит на стороне истины и желает исполнить всю волю Божью;</w:t>
      </w:r>
    </w:p>
    <w:p w:rsidR="009436A2" w:rsidRDefault="009436A2" w:rsidP="009436A2">
      <w:r>
        <w:rPr>
          <w:noProof/>
        </w:rPr>
        <w:t>—</w:t>
      </w:r>
      <w:r>
        <w:t xml:space="preserve"> ведет на жертвенность ради Бога и ради ближнего. Христианин, встречаясь с земными трудностями, которые зак</w:t>
      </w:r>
      <w:r>
        <w:softHyphen/>
        <w:t>лючаются в скорбях, лишениях, болезнях и различных бедах, дол</w:t>
      </w:r>
      <w:r>
        <w:softHyphen/>
        <w:t>жен через них верой смотреть на последующую славу, которая откроется в будущей Вселенной на новом небе со Христом. И, срав</w:t>
      </w:r>
      <w:r>
        <w:softHyphen/>
        <w:t>нивая временное с вечным, будет говорить: «Стоит смиряться, сто</w:t>
      </w:r>
      <w:r>
        <w:softHyphen/>
        <w:t>ит бороться, стоит за это и жизнь всю отдать».</w:t>
      </w:r>
    </w:p>
    <w:p w:rsidR="009436A2" w:rsidRDefault="009436A2" w:rsidP="009436A2">
      <w:r>
        <w:t xml:space="preserve">«Нынешние, временные страдания ничего не стоят в сравнении с той славою, которая откроется в нас» (Рим. </w:t>
      </w:r>
      <w:r>
        <w:rPr>
          <w:noProof/>
        </w:rPr>
        <w:t>8:18).</w:t>
      </w:r>
    </w:p>
    <w:p w:rsidR="009436A2" w:rsidRDefault="009436A2" w:rsidP="009436A2">
      <w:pPr>
        <w:pStyle w:val="Heading3"/>
      </w:pPr>
      <w:bookmarkStart w:id="6" w:name="_Toc534724031"/>
      <w:bookmarkStart w:id="7" w:name="_Toc143498425"/>
      <w:r>
        <w:rPr>
          <w:noProof/>
        </w:rPr>
        <w:t>8.</w:t>
      </w:r>
      <w:r>
        <w:t xml:space="preserve"> Спасительная благодать и полнота Церкви</w:t>
      </w:r>
      <w:bookmarkEnd w:id="6"/>
      <w:bookmarkEnd w:id="7"/>
    </w:p>
    <w:p w:rsidR="009436A2" w:rsidRDefault="009436A2" w:rsidP="009436A2">
      <w:pPr>
        <w:pStyle w:val="Heading4"/>
      </w:pPr>
      <w:r>
        <w:t>Спасительная благодать Божья</w:t>
      </w:r>
    </w:p>
    <w:p w:rsidR="009436A2" w:rsidRDefault="009436A2" w:rsidP="009436A2">
      <w:r>
        <w:t>Благодать</w:t>
      </w:r>
      <w:r>
        <w:rPr>
          <w:noProof/>
        </w:rPr>
        <w:t xml:space="preserve"> —</w:t>
      </w:r>
      <w:r>
        <w:t xml:space="preserve"> это незаслуженное доброе даяние, незаслужен</w:t>
      </w:r>
      <w:r>
        <w:softHyphen/>
        <w:t>ный дар</w:t>
      </w:r>
      <w:r>
        <w:rPr>
          <w:b/>
        </w:rPr>
        <w:t xml:space="preserve"> </w:t>
      </w:r>
      <w:r>
        <w:t>Божий</w:t>
      </w:r>
      <w:r>
        <w:rPr>
          <w:b/>
        </w:rPr>
        <w:t>.</w:t>
      </w:r>
    </w:p>
    <w:p w:rsidR="009436A2" w:rsidRDefault="009436A2" w:rsidP="009436A2">
      <w:r>
        <w:rPr>
          <w:b/>
        </w:rPr>
        <w:t>Благодать многоразличная:</w:t>
      </w:r>
      <w:r>
        <w:t xml:space="preserve"> благодать действующая, благо</w:t>
      </w:r>
      <w:r>
        <w:softHyphen/>
        <w:t>дать добрых даяний и благодать спасительная.</w:t>
      </w:r>
    </w:p>
    <w:p w:rsidR="009436A2" w:rsidRDefault="009436A2" w:rsidP="009436A2">
      <w:r>
        <w:t>«От полноты Его все мы приняли и благодать на благодать» (Иоан.</w:t>
      </w:r>
      <w:r>
        <w:rPr>
          <w:noProof/>
        </w:rPr>
        <w:t xml:space="preserve"> 1:16).</w:t>
      </w:r>
      <w:r>
        <w:t xml:space="preserve"> «Обилие благодати и дар праведности будут царство</w:t>
      </w:r>
      <w:r>
        <w:softHyphen/>
        <w:t xml:space="preserve">вать посредством единого Иисуса Христа» (Рим. </w:t>
      </w:r>
      <w:r>
        <w:rPr>
          <w:noProof/>
        </w:rPr>
        <w:t>5:17).</w:t>
      </w:r>
    </w:p>
    <w:p w:rsidR="009436A2" w:rsidRDefault="009436A2" w:rsidP="009436A2">
      <w:r>
        <w:rPr>
          <w:b/>
        </w:rPr>
        <w:t>Благодать действующая</w:t>
      </w:r>
      <w:r>
        <w:rPr>
          <w:noProof/>
        </w:rPr>
        <w:t xml:space="preserve"> —</w:t>
      </w:r>
      <w:r>
        <w:t xml:space="preserve"> это Дары Духа Святого и таланты, данные Богом. По данной нам благодати имеем различные даро</w:t>
      </w:r>
      <w:r>
        <w:softHyphen/>
        <w:t>вания, и каждому дается проявление Духа на пользу. Каждый служит друг другу даром многоразличной благодати Божьей, который получил от Бога.</w:t>
      </w:r>
    </w:p>
    <w:p w:rsidR="009436A2" w:rsidRDefault="009436A2" w:rsidP="009436A2">
      <w:r>
        <w:t>Иному дается слово мудрости, иному слово знания, иному вера или дары исцеления, чудотворения, пророчество, различие духов, разные языки, истолкование языков, видения, откровения.</w:t>
      </w:r>
    </w:p>
    <w:p w:rsidR="009436A2" w:rsidRDefault="009436A2" w:rsidP="009436A2">
      <w:r>
        <w:t>А иные служители, учителя, увещатели, раздаватели, благо</w:t>
      </w:r>
      <w:r>
        <w:softHyphen/>
        <w:t>творители (Рим.</w:t>
      </w:r>
      <w:r>
        <w:rPr>
          <w:noProof/>
        </w:rPr>
        <w:t xml:space="preserve"> 12:6-8;</w:t>
      </w:r>
      <w:r>
        <w:t xml:space="preserve"> 1Кор. 12гл.)</w:t>
      </w:r>
    </w:p>
    <w:p w:rsidR="009436A2" w:rsidRDefault="009436A2" w:rsidP="009436A2">
      <w:r>
        <w:rPr>
          <w:b/>
        </w:rPr>
        <w:t>Благодать различных добрых даяний</w:t>
      </w:r>
      <w:r>
        <w:t xml:space="preserve"> для благовременной помощи. «Да приступаем с дерзновением к престолу благодати, чтобы получить милость и обрести благодать для благовремен</w:t>
      </w:r>
      <w:r>
        <w:softHyphen/>
        <w:t>ной помощи» (Евр. 4:16). «Кто нашел добрую жену, тот нашел бла</w:t>
      </w:r>
      <w:r>
        <w:softHyphen/>
        <w:t>го и получил благодать от Господа» (Пр.</w:t>
      </w:r>
      <w:r>
        <w:rPr>
          <w:noProof/>
        </w:rPr>
        <w:t xml:space="preserve"> 18:22).</w:t>
      </w:r>
    </w:p>
    <w:p w:rsidR="009436A2" w:rsidRDefault="009436A2" w:rsidP="009436A2">
      <w:r>
        <w:t>Через благодать Церковь приобретает спасение и полноту. «Ибо явилась благодать Божия, спасительная для всех человеков» (Тит. 2:1</w:t>
      </w:r>
      <w:r>
        <w:rPr>
          <w:noProof/>
        </w:rPr>
        <w:t>1).</w:t>
      </w:r>
      <w:r>
        <w:t xml:space="preserve"> Благодатью вы спасены, это Божий Дар (Еф. </w:t>
      </w:r>
      <w:r>
        <w:rPr>
          <w:noProof/>
        </w:rPr>
        <w:t>2:5).</w:t>
      </w:r>
    </w:p>
    <w:p w:rsidR="009436A2" w:rsidRDefault="009436A2" w:rsidP="009436A2">
      <w:pPr>
        <w:pStyle w:val="Heading4"/>
      </w:pPr>
      <w:r>
        <w:t>Ко спасительной благодати относятся</w:t>
      </w:r>
    </w:p>
    <w:p w:rsidR="009436A2" w:rsidRDefault="009436A2" w:rsidP="009436A2">
      <w:r>
        <w:rPr>
          <w:b/>
        </w:rPr>
        <w:t>Жертва Иисуса Христа.</w:t>
      </w:r>
      <w:r>
        <w:t xml:space="preserve"> «Бог во Христе примирил с Собою мир, не вменяя людям преступлений их»</w:t>
      </w:r>
      <w:r>
        <w:rPr>
          <w:noProof/>
        </w:rPr>
        <w:t xml:space="preserve"> (2Кор. 5:19).</w:t>
      </w:r>
      <w:r>
        <w:t xml:space="preserve"> Все по</w:t>
      </w:r>
      <w:r>
        <w:softHyphen/>
        <w:t>лучили оправдание даром, по благодати Его, искуплением во Христе, которого Бог предложил в жертву искупления. «По сей-то воле освящены мы единократным принесением тела Иисуса Христа» (Евр.</w:t>
      </w:r>
      <w:r>
        <w:rPr>
          <w:noProof/>
        </w:rPr>
        <w:t xml:space="preserve"> 10:10).</w:t>
      </w:r>
    </w:p>
    <w:p w:rsidR="009436A2" w:rsidRDefault="009436A2" w:rsidP="009436A2">
      <w:r>
        <w:rPr>
          <w:b/>
        </w:rPr>
        <w:t>Слово Божье.</w:t>
      </w:r>
      <w:r>
        <w:t xml:space="preserve"> «Слово стало плотию и обитало с нами, полное благодати и истины» (Иоан.</w:t>
      </w:r>
      <w:r>
        <w:rPr>
          <w:noProof/>
        </w:rPr>
        <w:t xml:space="preserve"> 1:14).</w:t>
      </w:r>
      <w:r>
        <w:t xml:space="preserve"> Из уст Его исходило Слово бла</w:t>
      </w:r>
      <w:r>
        <w:softHyphen/>
        <w:t xml:space="preserve">годати (Лук. </w:t>
      </w:r>
      <w:r>
        <w:rPr>
          <w:noProof/>
        </w:rPr>
        <w:t>4:22).</w:t>
      </w:r>
      <w:r>
        <w:t xml:space="preserve"> Ап. Павел говорит: «Я принял от Господа Иису</w:t>
      </w:r>
      <w:r>
        <w:softHyphen/>
        <w:t>са, проповедать Евангелие благодати Божией» (Деян. 20:24).</w:t>
      </w:r>
    </w:p>
    <w:p w:rsidR="009436A2" w:rsidRDefault="009436A2" w:rsidP="009436A2">
      <w:r>
        <w:rPr>
          <w:b/>
        </w:rPr>
        <w:t>Кровь Иисуса Христа.</w:t>
      </w:r>
      <w:r>
        <w:t xml:space="preserve"> «Искуплены вы от суетной жизни... дра</w:t>
      </w:r>
      <w:r>
        <w:softHyphen/>
        <w:t>гоценной Кровию Христа»</w:t>
      </w:r>
      <w:r>
        <w:rPr>
          <w:noProof/>
        </w:rPr>
        <w:t xml:space="preserve"> (1</w:t>
      </w:r>
      <w:r>
        <w:t xml:space="preserve"> Пет.</w:t>
      </w:r>
      <w:r>
        <w:rPr>
          <w:noProof/>
        </w:rPr>
        <w:t xml:space="preserve"> 1:18).</w:t>
      </w:r>
      <w:r>
        <w:t xml:space="preserve"> «Мы имеем искупление Кровию Его, прощение грехов, по богатству благодати Его» (Еф.</w:t>
      </w:r>
      <w:r>
        <w:rPr>
          <w:noProof/>
        </w:rPr>
        <w:t xml:space="preserve"> 1</w:t>
      </w:r>
      <w:r>
        <w:t>:7).</w:t>
      </w:r>
    </w:p>
    <w:p w:rsidR="009436A2" w:rsidRDefault="009436A2" w:rsidP="009436A2">
      <w:r>
        <w:rPr>
          <w:b/>
        </w:rPr>
        <w:t>Раны Иисуса Христа.</w:t>
      </w:r>
      <w:r>
        <w:t xml:space="preserve"> «Он изъязвлен был за грехи наши, нака</w:t>
      </w:r>
      <w:r>
        <w:softHyphen/>
        <w:t>зание мира нашего было на Нем, и ранами Его мы исцелились» (Ис. 53:5), (1Пет. 2:24).</w:t>
      </w:r>
    </w:p>
    <w:p w:rsidR="009436A2" w:rsidRDefault="009436A2" w:rsidP="009436A2">
      <w:r>
        <w:rPr>
          <w:b/>
        </w:rPr>
        <w:t>Воскресение Иисуса Христа.</w:t>
      </w:r>
      <w:r>
        <w:t xml:space="preserve"> «Благословен Бог возродивший нас воскресением Иисуса Христа из мертвых к упованию живо</w:t>
      </w:r>
      <w:r>
        <w:softHyphen/>
        <w:t>му»</w:t>
      </w:r>
      <w:r>
        <w:rPr>
          <w:noProof/>
        </w:rPr>
        <w:t xml:space="preserve"> (1Пет. 1:3).</w:t>
      </w:r>
      <w:r>
        <w:t xml:space="preserve"> Он «воскрес для оправдания нашего» (Рим. </w:t>
      </w:r>
      <w:r>
        <w:rPr>
          <w:noProof/>
        </w:rPr>
        <w:t xml:space="preserve">4:25). </w:t>
      </w:r>
      <w:r>
        <w:t>«Подобное сему образу крещение спасает воскресением Иисуса Христа» (1Пет. 3:21).</w:t>
      </w:r>
    </w:p>
    <w:p w:rsidR="009436A2" w:rsidRDefault="009436A2" w:rsidP="009436A2">
      <w:pPr>
        <w:pStyle w:val="Heading4"/>
      </w:pPr>
      <w:r>
        <w:t>Церковь Христа имеет полноту благодати</w:t>
      </w:r>
    </w:p>
    <w:p w:rsidR="009436A2" w:rsidRDefault="009436A2" w:rsidP="009436A2">
      <w:r>
        <w:t>Через</w:t>
      </w:r>
      <w:r>
        <w:rPr>
          <w:b/>
        </w:rPr>
        <w:t xml:space="preserve"> благодать жертвы Иисуса Христа</w:t>
      </w:r>
      <w:r>
        <w:t xml:space="preserve"> Бог открыл челове</w:t>
      </w:r>
      <w:r>
        <w:softHyphen/>
        <w:t>ку доступ к небу, к престолу Божьей благодати.</w:t>
      </w:r>
    </w:p>
    <w:p w:rsidR="009436A2" w:rsidRDefault="009436A2" w:rsidP="009436A2">
      <w:r>
        <w:t>Через</w:t>
      </w:r>
      <w:r>
        <w:rPr>
          <w:b/>
        </w:rPr>
        <w:t xml:space="preserve"> благодать Слова Божьего</w:t>
      </w:r>
      <w:r>
        <w:t xml:space="preserve"> Он указывает путь к Богу и ведет к познанию истины.</w:t>
      </w:r>
    </w:p>
    <w:p w:rsidR="009436A2" w:rsidRDefault="009436A2" w:rsidP="009436A2">
      <w:r>
        <w:lastRenderedPageBreak/>
        <w:t>Через</w:t>
      </w:r>
      <w:r>
        <w:rPr>
          <w:b/>
        </w:rPr>
        <w:t xml:space="preserve"> благодать Крови Иисуса Христа</w:t>
      </w:r>
      <w:r>
        <w:t xml:space="preserve"> человек получает про</w:t>
      </w:r>
      <w:r>
        <w:softHyphen/>
        <w:t>щение ранее сделанных грехов.</w:t>
      </w:r>
    </w:p>
    <w:p w:rsidR="009436A2" w:rsidRDefault="009436A2" w:rsidP="009436A2">
      <w:r>
        <w:rPr>
          <w:b/>
        </w:rPr>
        <w:t>Благодать Духа Святого</w:t>
      </w:r>
      <w:r>
        <w:t xml:space="preserve"> дает святость и силу для победы над грехом и является залогом на день восхищения. Через нее чело</w:t>
      </w:r>
      <w:r>
        <w:softHyphen/>
        <w:t>век получает подкрепление, исцеление, избавление от болезней, ибо живя на земле все обложены в теле немощами и болезнями.</w:t>
      </w:r>
    </w:p>
    <w:p w:rsidR="009436A2" w:rsidRDefault="009436A2" w:rsidP="009436A2">
      <w:r>
        <w:t>Благодать</w:t>
      </w:r>
      <w:r>
        <w:rPr>
          <w:b/>
        </w:rPr>
        <w:t xml:space="preserve"> Воскресения Иисуса Христа</w:t>
      </w:r>
      <w:r>
        <w:t xml:space="preserve"> дает надежду и все</w:t>
      </w:r>
      <w:r>
        <w:softHyphen/>
        <w:t>ляет веру на оправдание перед Богом Отцом. Ибо если Христос не воскрес, то и вера наша была бы тщетна. Но Он воскрес!</w:t>
      </w:r>
    </w:p>
    <w:p w:rsidR="009436A2" w:rsidRDefault="009436A2" w:rsidP="009436A2">
      <w:r>
        <w:t>Благодать дается смиренным. «Наблюдайте, чтобы кто не ли</w:t>
      </w:r>
      <w:r>
        <w:softHyphen/>
        <w:t>шился благодати Божией» (Евр.</w:t>
      </w:r>
      <w:r>
        <w:rPr>
          <w:noProof/>
        </w:rPr>
        <w:t xml:space="preserve"> 12:15).</w:t>
      </w:r>
      <w:r>
        <w:t xml:space="preserve"> «Бог же силен обогатить вас всякою благодатью» (2Кор. 9:8).</w:t>
      </w:r>
    </w:p>
    <w:p w:rsidR="009436A2" w:rsidRDefault="009436A2" w:rsidP="009436A2">
      <w:pPr>
        <w:pStyle w:val="Heading4"/>
      </w:pPr>
      <w:r>
        <w:t>Полнота Церкви Христовой</w:t>
      </w:r>
    </w:p>
    <w:p w:rsidR="009436A2" w:rsidRDefault="009436A2" w:rsidP="009436A2">
      <w:r>
        <w:t>Истина, слава, святость и любовь</w:t>
      </w:r>
      <w:r>
        <w:rPr>
          <w:noProof/>
        </w:rPr>
        <w:t xml:space="preserve"> —</w:t>
      </w:r>
      <w:r>
        <w:t xml:space="preserve"> это вечная полнота, дарованная Церкви во Христе.</w:t>
      </w:r>
    </w:p>
    <w:p w:rsidR="009436A2" w:rsidRDefault="009436A2" w:rsidP="009436A2">
      <w:pPr>
        <w:rPr>
          <w:noProof/>
        </w:rPr>
      </w:pPr>
      <w:r>
        <w:t>Церковь</w:t>
      </w:r>
      <w:r>
        <w:rPr>
          <w:noProof/>
        </w:rPr>
        <w:t xml:space="preserve"> —</w:t>
      </w:r>
      <w:r>
        <w:t xml:space="preserve"> это тело Его; «полнота Наполняющего все во всем» (Еф.</w:t>
      </w:r>
      <w:r>
        <w:rPr>
          <w:noProof/>
        </w:rPr>
        <w:t xml:space="preserve"> 1</w:t>
      </w:r>
      <w:r>
        <w:t>:23). «Кого Он предузнал, тем и предопределил быть подоб</w:t>
      </w:r>
      <w:r>
        <w:softHyphen/>
        <w:t>ными образу Сына Своего» (Рим. 8:29). «Чтобы поступали достойно Бога, во всем угождая Ему, возрастая в познании Бога» (Кол.</w:t>
      </w:r>
      <w:r>
        <w:rPr>
          <w:noProof/>
        </w:rPr>
        <w:t xml:space="preserve"> 1:10). </w:t>
      </w:r>
      <w:r>
        <w:t xml:space="preserve">«И уразуметь превосходящую разумение любовь Христову, дабы вам исполниться всею полнотою Божиею» (Еф. </w:t>
      </w:r>
      <w:r>
        <w:rPr>
          <w:noProof/>
        </w:rPr>
        <w:t xml:space="preserve">3:19). </w:t>
      </w:r>
      <w:r>
        <w:rPr>
          <w:u w:val="single"/>
        </w:rPr>
        <w:t>Слава Бога Отца</w:t>
      </w:r>
      <w:r>
        <w:rPr>
          <w:noProof/>
        </w:rPr>
        <w:t xml:space="preserve"> —</w:t>
      </w:r>
      <w:r>
        <w:t xml:space="preserve"> это святость, любовь и истина. </w:t>
      </w:r>
      <w:r>
        <w:rPr>
          <w:b/>
        </w:rPr>
        <w:t>Святость:</w:t>
      </w:r>
      <w:r>
        <w:t xml:space="preserve"> «Я Господь, Святый ваш»</w:t>
      </w:r>
      <w:r>
        <w:rPr>
          <w:noProof/>
        </w:rPr>
        <w:t xml:space="preserve"> (</w:t>
      </w:r>
      <w:r>
        <w:t xml:space="preserve"> Ис. 43:15). «Итак будьте святы, потому что Я свят»</w:t>
      </w:r>
      <w:r>
        <w:rPr>
          <w:noProof/>
        </w:rPr>
        <w:t xml:space="preserve"> (</w:t>
      </w:r>
      <w:r>
        <w:t>Лев.</w:t>
      </w:r>
      <w:r>
        <w:rPr>
          <w:noProof/>
        </w:rPr>
        <w:t xml:space="preserve"> 11:45). </w:t>
      </w:r>
      <w:r>
        <w:rPr>
          <w:b/>
        </w:rPr>
        <w:t>Любовь:</w:t>
      </w:r>
      <w:r>
        <w:t xml:space="preserve"> «Бог есть Любовь»</w:t>
      </w:r>
      <w:r>
        <w:rPr>
          <w:noProof/>
        </w:rPr>
        <w:t xml:space="preserve"> (1Иоан. 4:8, </w:t>
      </w:r>
      <w:r>
        <w:t xml:space="preserve">Иоан. </w:t>
      </w:r>
      <w:r>
        <w:rPr>
          <w:noProof/>
        </w:rPr>
        <w:t xml:space="preserve">3:16). </w:t>
      </w:r>
      <w:r>
        <w:t xml:space="preserve">«Любовь Божия излилась в сердца наши...» (Рим. </w:t>
      </w:r>
      <w:r>
        <w:rPr>
          <w:noProof/>
        </w:rPr>
        <w:t xml:space="preserve">5:5). </w:t>
      </w:r>
    </w:p>
    <w:p w:rsidR="009436A2" w:rsidRDefault="009436A2" w:rsidP="009436A2">
      <w:r>
        <w:rPr>
          <w:b/>
        </w:rPr>
        <w:t>Истина:</w:t>
      </w:r>
      <w:r>
        <w:t xml:space="preserve"> «Так говорит Святый, Истинный...» (Отк. </w:t>
      </w:r>
      <w:r>
        <w:rPr>
          <w:noProof/>
        </w:rPr>
        <w:t xml:space="preserve">3:7). </w:t>
      </w:r>
      <w:r>
        <w:t>«Господь Бог есть истина» (Иер. 10:10). Церковь есть столп и утверждение истины</w:t>
      </w:r>
      <w:r>
        <w:rPr>
          <w:noProof/>
        </w:rPr>
        <w:t xml:space="preserve"> (1Тим. 3:15).</w:t>
      </w:r>
    </w:p>
    <w:p w:rsidR="009436A2" w:rsidRDefault="009436A2" w:rsidP="009436A2">
      <w:r>
        <w:rPr>
          <w:u w:val="single"/>
        </w:rPr>
        <w:t>Слава Бога Отца</w:t>
      </w:r>
      <w:r>
        <w:t xml:space="preserve"> отобразилась в Иисусе Христе. Сын Божий явил Бога Отца в святости, любви и истине, ибо Он есть образ Бога невидимого и был кроток и смирен сердцем. </w:t>
      </w:r>
      <w:r>
        <w:rPr>
          <w:u w:val="single"/>
        </w:rPr>
        <w:t>Кротость</w:t>
      </w:r>
      <w:r>
        <w:t xml:space="preserve"> и </w:t>
      </w:r>
      <w:r>
        <w:rPr>
          <w:u w:val="single"/>
        </w:rPr>
        <w:t>смирение</w:t>
      </w:r>
      <w:r>
        <w:rPr>
          <w:noProof/>
        </w:rPr>
        <w:t xml:space="preserve"> —</w:t>
      </w:r>
      <w:r>
        <w:t xml:space="preserve"> это два луча славы Христовой. </w:t>
      </w:r>
    </w:p>
    <w:p w:rsidR="009436A2" w:rsidRDefault="009436A2" w:rsidP="009436A2">
      <w:r>
        <w:rPr>
          <w:b/>
        </w:rPr>
        <w:t>Кротость</w:t>
      </w:r>
      <w:r>
        <w:rPr>
          <w:noProof/>
        </w:rPr>
        <w:t xml:space="preserve"> —</w:t>
      </w:r>
      <w:r>
        <w:t xml:space="preserve"> это способность победить мир с его грехом. Христос не злословил злословящих и, страдая, не угрожал. Когда плевали Ему в лицо, били по ланитам и лжесвидетель</w:t>
      </w:r>
      <w:r>
        <w:softHyphen/>
        <w:t>ствовали против Него, то Он молчал или кротко, тихо отве</w:t>
      </w:r>
      <w:r>
        <w:softHyphen/>
        <w:t>чал: «Если Я сказал худо, покажи, что худо; а если хорошо, что ты бьешь Меня?» (Иоан.</w:t>
      </w:r>
      <w:r>
        <w:rPr>
          <w:noProof/>
        </w:rPr>
        <w:t xml:space="preserve"> 18:23).</w:t>
      </w:r>
    </w:p>
    <w:p w:rsidR="009436A2" w:rsidRDefault="009436A2" w:rsidP="009436A2">
      <w:r>
        <w:rPr>
          <w:b/>
        </w:rPr>
        <w:t>Смирение</w:t>
      </w:r>
      <w:r>
        <w:rPr>
          <w:noProof/>
        </w:rPr>
        <w:t xml:space="preserve"> —</w:t>
      </w:r>
      <w:r>
        <w:t xml:space="preserve"> это полное согласие с волей Божьей. Хотя Он был равный Богу Отцу, но «смирил Себя, быв послушен даже до смерти, и смерти крестной» (Фил. </w:t>
      </w:r>
      <w:r>
        <w:rPr>
          <w:noProof/>
        </w:rPr>
        <w:t>2:8).</w:t>
      </w:r>
      <w:r>
        <w:t xml:space="preserve"> Сын Божий исполнил волю Отца Своего в точности, не добавил ничего и не отнял</w:t>
      </w:r>
      <w:r>
        <w:rPr>
          <w:noProof/>
        </w:rPr>
        <w:t xml:space="preserve"> —</w:t>
      </w:r>
      <w:r>
        <w:t xml:space="preserve"> в этом заключается Его смирение.</w:t>
      </w:r>
    </w:p>
    <w:p w:rsidR="009436A2" w:rsidRDefault="009436A2" w:rsidP="009436A2">
      <w:r>
        <w:rPr>
          <w:u w:val="single"/>
        </w:rPr>
        <w:t>Церковь должна отобразить славу Христа.</w:t>
      </w:r>
      <w:r>
        <w:t xml:space="preserve"> Слава Христа</w:t>
      </w:r>
      <w:r>
        <w:rPr>
          <w:noProof/>
        </w:rPr>
        <w:t xml:space="preserve"> —</w:t>
      </w:r>
      <w:r>
        <w:t xml:space="preserve"> это отображение воли Божьей и Слово Божье в полноте открывает эту славу. «Он избрал нас, чтобы мы были святы и непорочны пред Ним в любви» (Еф.</w:t>
      </w:r>
      <w:r>
        <w:rPr>
          <w:noProof/>
        </w:rPr>
        <w:t xml:space="preserve"> 1:4).</w:t>
      </w:r>
      <w:r>
        <w:t xml:space="preserve"> «Взирая на славу Господню, преоб</w:t>
      </w:r>
      <w:r>
        <w:softHyphen/>
        <w:t>ражаемся в тот же образ от славы в славу» (2Кор. 3:18).</w:t>
      </w:r>
    </w:p>
    <w:p w:rsidR="009436A2" w:rsidRDefault="009436A2" w:rsidP="009436A2">
      <w:r>
        <w:rPr>
          <w:u w:val="single"/>
        </w:rPr>
        <w:t>Церковь должна принять истину и утвердить ее на земле</w:t>
      </w:r>
      <w:r>
        <w:t xml:space="preserve"> среди различных лжеучений, которые ее окружают. «Открывая истину, представляем себя совести всякого человека пред Богом» (2Кор. 4:1-2). «Вы услышали и познали благодать Божию в истине» (Кол.</w:t>
      </w:r>
      <w:r>
        <w:rPr>
          <w:noProof/>
        </w:rPr>
        <w:t xml:space="preserve"> 1</w:t>
      </w:r>
      <w:r>
        <w:t>:6).</w:t>
      </w:r>
    </w:p>
    <w:p w:rsidR="009436A2" w:rsidRDefault="009436A2" w:rsidP="009436A2">
      <w:r>
        <w:rPr>
          <w:u w:val="single"/>
        </w:rPr>
        <w:t>Церковь именем Иисуса Христа и Духом Святым приобрела святость Божью.</w:t>
      </w:r>
      <w:r>
        <w:t xml:space="preserve"> Святость не достигается, но дается Христом. Мы омылись, освятились именем Господа нашего Иисуса Христа и Ду</w:t>
      </w:r>
      <w:r>
        <w:softHyphen/>
        <w:t>хом Бога нашего</w:t>
      </w:r>
      <w:r>
        <w:rPr>
          <w:noProof/>
        </w:rPr>
        <w:t xml:space="preserve"> (1Кор. 6:11).</w:t>
      </w:r>
      <w:r>
        <w:t xml:space="preserve"> Церковь</w:t>
      </w:r>
      <w:r>
        <w:rPr>
          <w:noProof/>
        </w:rPr>
        <w:t xml:space="preserve"> —</w:t>
      </w:r>
      <w:r>
        <w:t xml:space="preserve"> это святые участники в небесном звании (Евр. </w:t>
      </w:r>
      <w:r>
        <w:rPr>
          <w:noProof/>
        </w:rPr>
        <w:t>3:1).</w:t>
      </w:r>
    </w:p>
    <w:p w:rsidR="009436A2" w:rsidRDefault="009436A2" w:rsidP="009436A2">
      <w:r>
        <w:rPr>
          <w:u w:val="single"/>
        </w:rPr>
        <w:t>Церковь в лице Иисуса Христа приняла Божью любовь.</w:t>
      </w:r>
      <w:r>
        <w:t xml:space="preserve"> Она ответила любовью своего сердца на любовь Божью, получила спа</w:t>
      </w:r>
      <w:r>
        <w:softHyphen/>
        <w:t xml:space="preserve">сение и через крещение Духом Святым излилась сила любви к новой жизни во Христе Иисусе (Иоан. 3:16; Рим. </w:t>
      </w:r>
      <w:r>
        <w:rPr>
          <w:noProof/>
        </w:rPr>
        <w:t>5:5).</w:t>
      </w:r>
    </w:p>
    <w:p w:rsidR="009436A2" w:rsidRDefault="009436A2" w:rsidP="009436A2">
      <w:r>
        <w:rPr>
          <w:u w:val="single"/>
        </w:rPr>
        <w:t xml:space="preserve">Церковь научается от Иисуса Христа кротости и смирению. </w:t>
      </w:r>
      <w:r>
        <w:t>«Научитесь от Меня, ибо Я кроток и смирен сердцем» (Мат.</w:t>
      </w:r>
      <w:r>
        <w:rPr>
          <w:noProof/>
        </w:rPr>
        <w:t xml:space="preserve"> 11</w:t>
      </w:r>
      <w:r>
        <w:t>:29). «Ты же, человек Божий, преуспевай в любви, терпении, кротос</w:t>
      </w:r>
      <w:r>
        <w:softHyphen/>
        <w:t>ти»</w:t>
      </w:r>
      <w:r>
        <w:rPr>
          <w:noProof/>
        </w:rPr>
        <w:t xml:space="preserve"> (1Тим. 6:11).</w:t>
      </w:r>
      <w:r>
        <w:t xml:space="preserve"> Облекитесь смиренномудрием, последуйте сми</w:t>
      </w:r>
      <w:r>
        <w:softHyphen/>
        <w:t>ренным, смиритесь под крепкую руку Божью</w:t>
      </w:r>
      <w:r>
        <w:rPr>
          <w:noProof/>
        </w:rPr>
        <w:t xml:space="preserve"> (1Пет. 5:5-6).</w:t>
      </w:r>
    </w:p>
    <w:p w:rsidR="009436A2" w:rsidRDefault="009436A2" w:rsidP="009436A2">
      <w:r>
        <w:t>Каждый человек должен проявить себя кротким, когда серд</w:t>
      </w:r>
      <w:r>
        <w:softHyphen/>
        <w:t>це испытывается на качество, и согласиться со всем определением Божьим без ропота, с терпением пронести свой крест до конца.</w:t>
      </w:r>
    </w:p>
    <w:p w:rsidR="009436A2" w:rsidRDefault="009436A2" w:rsidP="009436A2">
      <w:r>
        <w:t>Посредством Слова Божьего, через Иисуса Христа Церковь должна:</w:t>
      </w:r>
    </w:p>
    <w:p w:rsidR="009436A2" w:rsidRDefault="009436A2" w:rsidP="009436A2">
      <w:r>
        <w:rPr>
          <w:noProof/>
        </w:rPr>
        <w:t>—</w:t>
      </w:r>
      <w:r>
        <w:t xml:space="preserve"> принять и утвердить истину на земле;</w:t>
      </w:r>
    </w:p>
    <w:p w:rsidR="009436A2" w:rsidRDefault="009436A2" w:rsidP="009436A2">
      <w:r>
        <w:rPr>
          <w:noProof/>
        </w:rPr>
        <w:t>—</w:t>
      </w:r>
      <w:r>
        <w:t xml:space="preserve"> хранить святость, данную Христом;</w:t>
      </w:r>
    </w:p>
    <w:p w:rsidR="009436A2" w:rsidRDefault="009436A2" w:rsidP="009436A2">
      <w:r>
        <w:rPr>
          <w:noProof/>
        </w:rPr>
        <w:t>—</w:t>
      </w:r>
      <w:r>
        <w:t xml:space="preserve"> исполняться любовью к погибающему миру;</w:t>
      </w:r>
    </w:p>
    <w:p w:rsidR="009436A2" w:rsidRDefault="009436A2" w:rsidP="009436A2">
      <w:r>
        <w:rPr>
          <w:noProof/>
        </w:rPr>
        <w:t>—</w:t>
      </w:r>
      <w:r>
        <w:t xml:space="preserve"> проявить терпение, кротость и смирение в испытаниях;</w:t>
      </w:r>
    </w:p>
    <w:p w:rsidR="009436A2" w:rsidRDefault="009436A2" w:rsidP="009436A2">
      <w:r>
        <w:rPr>
          <w:noProof/>
        </w:rPr>
        <w:t>—</w:t>
      </w:r>
      <w:r>
        <w:t xml:space="preserve"> отобразить в этом мире среди тьмы и греха славу Бога Отца;</w:t>
      </w:r>
    </w:p>
    <w:p w:rsidR="009436A2" w:rsidRDefault="009436A2" w:rsidP="009436A2">
      <w:r>
        <w:rPr>
          <w:noProof/>
        </w:rPr>
        <w:t>—</w:t>
      </w:r>
      <w:r>
        <w:t xml:space="preserve">видящий Церковь должен в ней видеть Христа. </w:t>
      </w:r>
    </w:p>
    <w:p w:rsidR="009436A2" w:rsidRDefault="009436A2" w:rsidP="009436A2">
      <w:r>
        <w:t>Как Луна не имеет собственного света, но является отражате</w:t>
      </w:r>
      <w:r>
        <w:softHyphen/>
        <w:t>лем солнечных лучей на ту часть планеты, куда не достигает свет солнца, так и Церковь не имеет собственной праведности и свято</w:t>
      </w:r>
      <w:r>
        <w:softHyphen/>
        <w:t>сти, но получив ее от Бога, через полноту Божьей благодати, дол</w:t>
      </w:r>
      <w:r>
        <w:softHyphen/>
        <w:t>жна отобразить славу Божью в истине, любви и святости в этом мире, быть Христовым благоуханием на земле.</w:t>
      </w:r>
    </w:p>
    <w:p w:rsidR="009436A2" w:rsidRDefault="009436A2" w:rsidP="009436A2">
      <w:pPr>
        <w:pStyle w:val="Heading3"/>
      </w:pPr>
      <w:bookmarkStart w:id="8" w:name="_Toc534724032"/>
      <w:bookmarkStart w:id="9" w:name="_Toc143498426"/>
      <w:r>
        <w:rPr>
          <w:noProof/>
        </w:rPr>
        <w:lastRenderedPageBreak/>
        <w:t>9.</w:t>
      </w:r>
      <w:r>
        <w:t xml:space="preserve"> Рождение свыше и духовный возраст</w:t>
      </w:r>
      <w:bookmarkEnd w:id="8"/>
      <w:bookmarkEnd w:id="9"/>
    </w:p>
    <w:p w:rsidR="009436A2" w:rsidRDefault="009436A2" w:rsidP="009436A2">
      <w:r>
        <w:t>Рождение свыше происходит верой во имя Иисуса Христа от воды и Духа. Это значит</w:t>
      </w:r>
      <w:r>
        <w:rPr>
          <w:noProof/>
        </w:rPr>
        <w:t xml:space="preserve"> —</w:t>
      </w:r>
      <w:r>
        <w:t xml:space="preserve"> от Слова Божьего и Духа Святого, через покаяние, крещение водой и крещение Духом Святым со знамениями иных языков.</w:t>
      </w:r>
    </w:p>
    <w:p w:rsidR="009436A2" w:rsidRDefault="009436A2" w:rsidP="009436A2">
      <w:r>
        <w:t>Дух Святой через Слово Божье просвещает человека и приво</w:t>
      </w:r>
      <w:r>
        <w:softHyphen/>
        <w:t>дит его к сознанию греховности, покаянию и исповеданию перед Богом.</w:t>
      </w:r>
    </w:p>
    <w:p w:rsidR="009436A2" w:rsidRDefault="009436A2" w:rsidP="009436A2">
      <w:r>
        <w:t>Покаявшийся и сотворивший достойный плод покаяния прини</w:t>
      </w:r>
      <w:r>
        <w:softHyphen/>
        <w:t>мает водное крещение во имя Отца и Сына и Святого Духа. При</w:t>
      </w:r>
      <w:r>
        <w:softHyphen/>
        <w:t>нявшие водное крещение должны быть обязательно крещены Ду</w:t>
      </w:r>
      <w:r>
        <w:softHyphen/>
        <w:t>хом Святым, ибо это есть обетование, данное для Церкви Хрис</w:t>
      </w:r>
      <w:r>
        <w:softHyphen/>
        <w:t>товой, чтобы быть в числе Невесты Иисуса Христа.</w:t>
      </w:r>
    </w:p>
    <w:p w:rsidR="009436A2" w:rsidRDefault="009436A2" w:rsidP="009436A2">
      <w:r>
        <w:t>Если кто не родится от воды и Духа, не может войти в Царство Божье. Должно всем родиться свыше. «Покайтесь, и да крестит</w:t>
      </w:r>
      <w:r>
        <w:softHyphen/>
        <w:t>ся каждый из вас во имя Иисуса Христа, и получите дар Святого Духа» (Деян. 2:38). «Возрожденные не от тленного семени, но от Слова Божия»</w:t>
      </w:r>
      <w:r>
        <w:rPr>
          <w:noProof/>
        </w:rPr>
        <w:t xml:space="preserve"> (1Пет. 1:23).</w:t>
      </w:r>
      <w:r>
        <w:t xml:space="preserve"> «Очистив банею водною посредством слова» (Еф. </w:t>
      </w:r>
      <w:r>
        <w:rPr>
          <w:noProof/>
        </w:rPr>
        <w:t>5:26).</w:t>
      </w:r>
    </w:p>
    <w:p w:rsidR="009436A2" w:rsidRDefault="009436A2" w:rsidP="009436A2">
      <w:r>
        <w:t>«Должно вам родиться свыше»</w:t>
      </w:r>
      <w:r>
        <w:rPr>
          <w:noProof/>
        </w:rPr>
        <w:t xml:space="preserve"> —</w:t>
      </w:r>
      <w:r>
        <w:t xml:space="preserve"> это повелел Христос, Кото</w:t>
      </w:r>
      <w:r>
        <w:softHyphen/>
        <w:t>рый словом власти и Духом Силы и Премудрости сотворил небо и землю.</w:t>
      </w:r>
    </w:p>
    <w:p w:rsidR="009436A2" w:rsidRDefault="009436A2" w:rsidP="009436A2">
      <w:r>
        <w:t>При сотворении «тьма над бездною» была побеждена Словом: «Да будет свет». И преобразилась тьма в мир красоты и славы, где Бог Отец положил Свою печать словами: «Хорошо весьма» и вошел в седьмой день покоя, благословил и освятил его.</w:t>
      </w:r>
    </w:p>
    <w:p w:rsidR="009436A2" w:rsidRDefault="009436A2" w:rsidP="009436A2">
      <w:r>
        <w:t>Воля Бога Отца была исполнена Сыном в шести днях творения. От Слова, через Которое все начало быть, силой и премудростью Духа Святого в течение шести Божьих дней родилась прекрасная настоящая материальная Вселенная. Без первого дня нет ей нача</w:t>
      </w:r>
      <w:r>
        <w:softHyphen/>
        <w:t>ла и без шестого</w:t>
      </w:r>
      <w:r>
        <w:rPr>
          <w:noProof/>
        </w:rPr>
        <w:t xml:space="preserve"> —</w:t>
      </w:r>
      <w:r>
        <w:t xml:space="preserve"> не было бы в ней конца.</w:t>
      </w:r>
    </w:p>
    <w:p w:rsidR="009436A2" w:rsidRDefault="009436A2" w:rsidP="009436A2">
      <w:r>
        <w:t>Впоследствии род человеческий, порабощенный державой смерти, стал: «Тьмою над бездною». «Все совратились с пути, до одного не годны; нет делающего добро, нет ни одного» (Рим.</w:t>
      </w:r>
      <w:r>
        <w:rPr>
          <w:noProof/>
        </w:rPr>
        <w:t xml:space="preserve"> 3:12).</w:t>
      </w:r>
    </w:p>
    <w:p w:rsidR="009436A2" w:rsidRDefault="009436A2" w:rsidP="009436A2">
      <w:r>
        <w:t>И вновь на территории державы смерти явилось Слово</w:t>
      </w:r>
      <w:r>
        <w:rPr>
          <w:noProof/>
        </w:rPr>
        <w:t xml:space="preserve"> —</w:t>
      </w:r>
      <w:r>
        <w:t xml:space="preserve"> это Сын Божий во плоти человека. «В Нем была жизнь, и жизнь была свет человеков» (Иоан.</w:t>
      </w:r>
      <w:r>
        <w:rPr>
          <w:noProof/>
        </w:rPr>
        <w:t xml:space="preserve"> 1:4).</w:t>
      </w:r>
      <w:r>
        <w:t xml:space="preserve"> «Дабы смертью лишить силы имею</w:t>
      </w:r>
      <w:r>
        <w:softHyphen/>
        <w:t>щего державу смерти, то есть, диавола, и избавить тех, которые от страха смерти чрез всю жизнь были подвержены рабству» (Евр. 2:14-15).</w:t>
      </w:r>
    </w:p>
    <w:p w:rsidR="009436A2" w:rsidRDefault="009436A2" w:rsidP="009436A2">
      <w:r>
        <w:t>И ниспослал Бог Отец в день Пятидесятницы Духа Своего Свя</w:t>
      </w:r>
      <w:r>
        <w:softHyphen/>
        <w:t>того. И теперь Слово власти и Дух Силы и Премудрости на терри</w:t>
      </w:r>
      <w:r>
        <w:softHyphen/>
        <w:t>тории державы смерти устрояют не материальную Вселенную, как прежде, но созидают Царство Господа и Бога в Церкви Христо</w:t>
      </w:r>
      <w:r>
        <w:softHyphen/>
        <w:t>вой, которая есть Невеста и Жена Агнца, наследница славы в бу</w:t>
      </w:r>
      <w:r>
        <w:softHyphen/>
        <w:t>дущей Вселенной. Она есть царственное священство, народ свя</w:t>
      </w:r>
      <w:r>
        <w:softHyphen/>
        <w:t>той, «которые не от крови, ни от хотения плоти, но от Бога роди</w:t>
      </w:r>
      <w:r>
        <w:softHyphen/>
        <w:t>лись» (Иоан.</w:t>
      </w:r>
      <w:r>
        <w:rPr>
          <w:noProof/>
        </w:rPr>
        <w:t xml:space="preserve"> 1:13).</w:t>
      </w:r>
    </w:p>
    <w:p w:rsidR="009436A2" w:rsidRDefault="009436A2" w:rsidP="009436A2">
      <w:r>
        <w:t>Поэтому Христос и повелел, что должно родиться свыше. Ро</w:t>
      </w:r>
      <w:r>
        <w:softHyphen/>
        <w:t>диться от Царя и Первосвященника, от Его Слова и Духа Свято</w:t>
      </w:r>
      <w:r>
        <w:softHyphen/>
        <w:t>го, чтобы быть Его детьми и наследниками Его славы.</w:t>
      </w:r>
    </w:p>
    <w:p w:rsidR="009436A2" w:rsidRDefault="009436A2" w:rsidP="009436A2">
      <w:r>
        <w:t>И так: «тьму над бездною», мертвых по грехам и преступлени</w:t>
      </w:r>
      <w:r>
        <w:softHyphen/>
        <w:t>ям рабов державы смерти в течение шести периодов Слово Хрис</w:t>
      </w:r>
      <w:r>
        <w:softHyphen/>
        <w:t>тово и Дух Святой преобразуют в красоту и славу Нового Иеру</w:t>
      </w:r>
      <w:r>
        <w:softHyphen/>
        <w:t>салима</w:t>
      </w:r>
      <w:r>
        <w:rPr>
          <w:noProof/>
        </w:rPr>
        <w:t xml:space="preserve"> —</w:t>
      </w:r>
      <w:r>
        <w:t xml:space="preserve"> Невесту и Жену Агнца.</w:t>
      </w:r>
    </w:p>
    <w:p w:rsidR="009436A2" w:rsidRDefault="009436A2" w:rsidP="009436A2">
      <w:r>
        <w:t>Бог определил для Церкви Христовой три дела за семь периодов:</w:t>
      </w:r>
    </w:p>
    <w:p w:rsidR="009436A2" w:rsidRDefault="009436A2" w:rsidP="009436A2">
      <w:r>
        <w:rPr>
          <w:b/>
          <w:noProof/>
        </w:rPr>
        <w:t>—</w:t>
      </w:r>
      <w:r>
        <w:rPr>
          <w:b/>
        </w:rPr>
        <w:t xml:space="preserve"> родить</w:t>
      </w:r>
      <w:r>
        <w:t xml:space="preserve"> ее для Царства Небесного от Слова Божьего и Духа Святого;</w:t>
      </w:r>
    </w:p>
    <w:p w:rsidR="009436A2" w:rsidRDefault="009436A2" w:rsidP="009436A2">
      <w:r>
        <w:rPr>
          <w:b/>
          <w:noProof/>
        </w:rPr>
        <w:t>—</w:t>
      </w:r>
      <w:r>
        <w:rPr>
          <w:b/>
        </w:rPr>
        <w:t xml:space="preserve"> воспитать</w:t>
      </w:r>
      <w:r>
        <w:t xml:space="preserve"> ее в познании воли Божьей и возрастить к совер</w:t>
      </w:r>
      <w:r>
        <w:softHyphen/>
        <w:t>шенству;</w:t>
      </w:r>
    </w:p>
    <w:p w:rsidR="009436A2" w:rsidRDefault="009436A2" w:rsidP="009436A2">
      <w:r>
        <w:rPr>
          <w:b/>
          <w:noProof/>
        </w:rPr>
        <w:t>—</w:t>
      </w:r>
      <w:r>
        <w:rPr>
          <w:b/>
        </w:rPr>
        <w:t xml:space="preserve"> испытать</w:t>
      </w:r>
      <w:r>
        <w:t xml:space="preserve"> на верность и взять в свое Царство.</w:t>
      </w:r>
    </w:p>
    <w:p w:rsidR="009436A2" w:rsidRDefault="009436A2" w:rsidP="009436A2">
      <w:pPr>
        <w:pStyle w:val="Heading4"/>
      </w:pPr>
      <w:r>
        <w:t>Первый период</w:t>
      </w:r>
      <w:r>
        <w:rPr>
          <w:noProof/>
        </w:rPr>
        <w:t xml:space="preserve"> —</w:t>
      </w:r>
      <w:r>
        <w:t xml:space="preserve"> является светом жизни</w:t>
      </w:r>
    </w:p>
    <w:p w:rsidR="009436A2" w:rsidRDefault="009436A2" w:rsidP="009436A2">
      <w:r>
        <w:t>«Бог, повелевший из тьмы воссиять свету, озарил наши серд</w:t>
      </w:r>
      <w:r>
        <w:softHyphen/>
        <w:t>ца, дабы просветить нас познанием славы Божией в лице Иисуса Христа»</w:t>
      </w:r>
      <w:r>
        <w:rPr>
          <w:noProof/>
        </w:rPr>
        <w:t xml:space="preserve"> (2Кор. 4:6).</w:t>
      </w:r>
      <w:r>
        <w:t xml:space="preserve"> Христос есть Свет истинный, Который про</w:t>
      </w:r>
      <w:r>
        <w:softHyphen/>
        <w:t>свещает всякого человека, приходящего в мир (Иоан.</w:t>
      </w:r>
      <w:r>
        <w:rPr>
          <w:noProof/>
        </w:rPr>
        <w:t xml:space="preserve"> 1:9).</w:t>
      </w:r>
    </w:p>
    <w:p w:rsidR="009436A2" w:rsidRDefault="009436A2" w:rsidP="009436A2">
      <w:r>
        <w:t>В первый период рождения свыше грешник среди тьмы видит свет жизни. В его разуме Бог отделяет свет от тьмы, и он верой принимает Христа в свое сердце. И, глядя на себя, говорит: «Бед</w:t>
      </w:r>
      <w:r>
        <w:softHyphen/>
        <w:t>ный я человек! Кто избавит меня от сего тела смерти?» и, ума</w:t>
      </w:r>
      <w:r>
        <w:softHyphen/>
        <w:t>лившись сердцем, спрашивает Петра и прочих Апостолов: «Что нам делать, мужи братия?» и слышит ответ: «Покайтесь!»</w:t>
      </w:r>
    </w:p>
    <w:p w:rsidR="009436A2" w:rsidRDefault="009436A2" w:rsidP="009436A2">
      <w:r>
        <w:t>Прообразом сему является Израильский народ, увидевший себя в рабстве Египта, который взывает о помощи к Богу Иегове.</w:t>
      </w:r>
    </w:p>
    <w:p w:rsidR="009436A2" w:rsidRDefault="009436A2" w:rsidP="009436A2">
      <w:r>
        <w:t>В первый день творения настоящей Вселенной явился свет и Бог отделил тьму от света.</w:t>
      </w:r>
    </w:p>
    <w:p w:rsidR="009436A2" w:rsidRDefault="009436A2" w:rsidP="009436A2">
      <w:pPr>
        <w:pStyle w:val="Heading4"/>
      </w:pPr>
      <w:r>
        <w:t>Второй период</w:t>
      </w:r>
      <w:r>
        <w:rPr>
          <w:noProof/>
        </w:rPr>
        <w:t xml:space="preserve"> —</w:t>
      </w:r>
      <w:r>
        <w:t xml:space="preserve"> это покаяние грешника</w:t>
      </w:r>
    </w:p>
    <w:p w:rsidR="009436A2" w:rsidRDefault="009436A2" w:rsidP="009436A2">
      <w:r>
        <w:rPr>
          <w:b/>
        </w:rPr>
        <w:t>Покаяние</w:t>
      </w:r>
      <w:r>
        <w:rPr>
          <w:noProof/>
        </w:rPr>
        <w:t xml:space="preserve"> —</w:t>
      </w:r>
      <w:r>
        <w:t xml:space="preserve"> это сознание своего греховного состояния перед Богом и выраженное желание жить новой жизнью во Христе. Это перемена мыслей и образа жизни, переход с широкого пути на узкий христианский путь. Покаянием человек освобождается от рабства греха, оставляет этот мир и идет к Богу.</w:t>
      </w:r>
    </w:p>
    <w:p w:rsidR="009436A2" w:rsidRDefault="009436A2" w:rsidP="009436A2">
      <w:r>
        <w:rPr>
          <w:b/>
        </w:rPr>
        <w:lastRenderedPageBreak/>
        <w:t>Покаяние</w:t>
      </w:r>
      <w:r>
        <w:t xml:space="preserve"> совершается перед Богом публично в присутствии Церкви Христовой и дает право на прощение грехов, через веру в Иисуса Христа. Сознание своей вины при покаянии совершается через исповедание.</w:t>
      </w:r>
    </w:p>
    <w:p w:rsidR="009436A2" w:rsidRDefault="009436A2" w:rsidP="009436A2">
      <w:r>
        <w:t>Итак, не молитвой прошения, ни подвигом добрых дел, но верой в Того, Который предан за грехи наши, дается прощение грехов!</w:t>
      </w:r>
    </w:p>
    <w:p w:rsidR="009436A2" w:rsidRDefault="009436A2" w:rsidP="009436A2">
      <w:r>
        <w:t>«Многие же из уверовавших приходили, исповедуя и открывая дела свои; а из занимающихся чародейством... собравши книги свои, сожгли пред всеми» (Деян.</w:t>
      </w:r>
      <w:r>
        <w:rPr>
          <w:noProof/>
        </w:rPr>
        <w:t xml:space="preserve"> 19:18-19).</w:t>
      </w:r>
      <w:r>
        <w:t xml:space="preserve"> «Закхей же сказал: Господи! Половину имения моего я отдам нищим и, если кого чем обидел, воздам вчетверо» (Лук.</w:t>
      </w:r>
      <w:r>
        <w:rPr>
          <w:noProof/>
        </w:rPr>
        <w:t xml:space="preserve"> 19:8).</w:t>
      </w:r>
    </w:p>
    <w:p w:rsidR="009436A2" w:rsidRDefault="009436A2" w:rsidP="009436A2">
      <w:r>
        <w:t>Во втором периоде участвуют также Слово и Дух Святой.</w:t>
      </w:r>
    </w:p>
    <w:p w:rsidR="009436A2" w:rsidRDefault="009436A2" w:rsidP="009436A2">
      <w:r>
        <w:t>Грешник верой во Христа обращается от тьмы к свету, от власти сатаны к Богу. Через покаяние человек освобождается от раб</w:t>
      </w:r>
      <w:r>
        <w:softHyphen/>
        <w:t>ства греха и диавола и, просвещенный Словом Божьим, начинает жить по заповедям Иисуса Христа, развязывая при этом все узлы семейные, греховные и гражданские.</w:t>
      </w:r>
    </w:p>
    <w:p w:rsidR="009436A2" w:rsidRDefault="009436A2" w:rsidP="009436A2">
      <w:r>
        <w:t>Обрезание указывает на плод покаяния. Сотворившие плод покаяния допускаются к водному крещению (Еф. 4:22-28).</w:t>
      </w:r>
    </w:p>
    <w:p w:rsidR="009436A2" w:rsidRDefault="009436A2" w:rsidP="009436A2">
      <w:r>
        <w:t>Прообраз сему: Израильский народ через действие силы Бо</w:t>
      </w:r>
      <w:r>
        <w:softHyphen/>
        <w:t>жьей освобождается от власти фараона, оставляет Египет, верой в Моисея идет к Чермному морю. Еще жив фараон и его войско, они преследуют вышедший Израиль, но Бог силой Своей не до</w:t>
      </w:r>
      <w:r>
        <w:softHyphen/>
        <w:t>пускает настигнуть их.</w:t>
      </w:r>
    </w:p>
    <w:p w:rsidR="009436A2" w:rsidRDefault="009436A2" w:rsidP="009436A2">
      <w:r>
        <w:t>Также на второй день творения Бог создал твердь</w:t>
      </w:r>
      <w:r>
        <w:rPr>
          <w:noProof/>
        </w:rPr>
        <w:t xml:space="preserve"> —</w:t>
      </w:r>
      <w:r>
        <w:t xml:space="preserve"> небо, во второй период человеку открывается небо, и он отрывает свой взгляд от земли, оставляя земное, и ищет небесное.</w:t>
      </w:r>
    </w:p>
    <w:p w:rsidR="009436A2" w:rsidRDefault="009436A2" w:rsidP="009436A2">
      <w:pPr>
        <w:pStyle w:val="Heading4"/>
      </w:pPr>
      <w:r>
        <w:t>Третий период</w:t>
      </w:r>
      <w:r>
        <w:rPr>
          <w:noProof/>
        </w:rPr>
        <w:t xml:space="preserve"> —</w:t>
      </w:r>
      <w:r>
        <w:t xml:space="preserve"> водное крещение</w:t>
      </w:r>
    </w:p>
    <w:p w:rsidR="009436A2" w:rsidRDefault="009436A2" w:rsidP="009436A2">
      <w:r>
        <w:t>Слово «крещение» означает погружение и символизирует смерть и воскресение Иисуса Христа.</w:t>
      </w:r>
    </w:p>
    <w:p w:rsidR="009436A2" w:rsidRDefault="009436A2" w:rsidP="009436A2">
      <w:r>
        <w:t>Водное крещение</w:t>
      </w:r>
      <w:r>
        <w:rPr>
          <w:noProof/>
        </w:rPr>
        <w:t xml:space="preserve"> —</w:t>
      </w:r>
      <w:r>
        <w:t xml:space="preserve"> это исполнение воли Божьей и является заповедью Иисуса Христа. «Подобное сему образу крещение, не плотской нечистоты омытие, но обещание Богу доброй совести» </w:t>
      </w:r>
      <w:r>
        <w:rPr>
          <w:noProof/>
        </w:rPr>
        <w:t>(1Пет. 3:21).</w:t>
      </w:r>
      <w:r>
        <w:t xml:space="preserve"> Крещаемый верою во Христа, распятого на Голгофе и погребенного с грехами всего мира, совершает погребение свое</w:t>
      </w:r>
      <w:r>
        <w:softHyphen/>
        <w:t xml:space="preserve">го ветхого человека и верой в воскресшего Христа выходит из воды, как из могилы, для новой жизни (Кол. </w:t>
      </w:r>
      <w:r>
        <w:rPr>
          <w:noProof/>
        </w:rPr>
        <w:t>2:12,</w:t>
      </w:r>
      <w:r>
        <w:t xml:space="preserve"> Рим. </w:t>
      </w:r>
      <w:r>
        <w:rPr>
          <w:noProof/>
        </w:rPr>
        <w:t>6:3-6).</w:t>
      </w:r>
    </w:p>
    <w:p w:rsidR="009436A2" w:rsidRDefault="009436A2" w:rsidP="009436A2">
      <w:r>
        <w:t>Преподается водное крещение только покаявшемуся грешни</w:t>
      </w:r>
      <w:r>
        <w:softHyphen/>
        <w:t>ку, принявшему верой прощение грехов во Христе Иисусе и при</w:t>
      </w:r>
      <w:r>
        <w:softHyphen/>
        <w:t xml:space="preserve">несшему плод покаяния (Мат. 3:8). </w:t>
      </w:r>
      <w:r>
        <w:rPr>
          <w:u w:val="single"/>
        </w:rPr>
        <w:t>Водное крещение совершается во имя Отца и Сына и Святого Духа:</w:t>
      </w:r>
    </w:p>
    <w:p w:rsidR="009436A2" w:rsidRDefault="009436A2" w:rsidP="009436A2">
      <w:r>
        <w:rPr>
          <w:b/>
        </w:rPr>
        <w:t>во имя Отца</w:t>
      </w:r>
      <w:r>
        <w:rPr>
          <w:noProof/>
        </w:rPr>
        <w:t xml:space="preserve"> —</w:t>
      </w:r>
      <w:r>
        <w:t xml:space="preserve"> отдавшего Сына Спасителем мира;</w:t>
      </w:r>
    </w:p>
    <w:p w:rsidR="009436A2" w:rsidRDefault="009436A2" w:rsidP="009436A2">
      <w:r>
        <w:rPr>
          <w:b/>
        </w:rPr>
        <w:t>во имя Сына</w:t>
      </w:r>
      <w:r>
        <w:rPr>
          <w:noProof/>
        </w:rPr>
        <w:t xml:space="preserve"> —</w:t>
      </w:r>
      <w:r>
        <w:t xml:space="preserve"> отдавшего Себя в жертву за грехи всего мира;</w:t>
      </w:r>
    </w:p>
    <w:p w:rsidR="009436A2" w:rsidRDefault="009436A2" w:rsidP="009436A2">
      <w:r>
        <w:rPr>
          <w:b/>
        </w:rPr>
        <w:t>во имя Духа Святого</w:t>
      </w:r>
      <w:r>
        <w:rPr>
          <w:noProof/>
        </w:rPr>
        <w:t xml:space="preserve"> —</w:t>
      </w:r>
      <w:r>
        <w:t xml:space="preserve"> воскресившего Христа из мертвых. Водное крещение удостоверяет крещаемого в прощении гре</w:t>
      </w:r>
      <w:r>
        <w:softHyphen/>
        <w:t>хов (Мат. 28:</w:t>
      </w:r>
      <w:r>
        <w:rPr>
          <w:noProof/>
        </w:rPr>
        <w:t>19;</w:t>
      </w:r>
      <w:r>
        <w:t xml:space="preserve"> Иоан. 3:</w:t>
      </w:r>
      <w:r>
        <w:rPr>
          <w:noProof/>
        </w:rPr>
        <w:t>16;</w:t>
      </w:r>
      <w:r>
        <w:t xml:space="preserve"> 1Пет. 2:24; Рим. 8:11).</w:t>
      </w:r>
    </w:p>
    <w:p w:rsidR="009436A2" w:rsidRDefault="009436A2" w:rsidP="009436A2">
      <w:r>
        <w:t xml:space="preserve">«Но, когда поверили Филиппу, благовествующему о Царствии Божием и о имени Иисуса Христа, то крестились и мужчины и женщины» (Деян. </w:t>
      </w:r>
      <w:r>
        <w:rPr>
          <w:noProof/>
        </w:rPr>
        <w:t>8:12).</w:t>
      </w:r>
      <w:r>
        <w:t xml:space="preserve"> «Бывши погребены с Ним в крещении, в Нем вы и совоскресли верою в силу Бога, Который воскресил Его из мертвых» (Кол. 2:12). «Встань, крестись и омой грехи твои, при</w:t>
      </w:r>
      <w:r>
        <w:softHyphen/>
        <w:t xml:space="preserve">звав имя Господа Иисуса» (Деян. </w:t>
      </w:r>
      <w:r>
        <w:rPr>
          <w:noProof/>
        </w:rPr>
        <w:t>22:16).</w:t>
      </w:r>
    </w:p>
    <w:p w:rsidR="009436A2" w:rsidRDefault="009436A2" w:rsidP="009436A2">
      <w:r>
        <w:t>В третий период освобожденный от власти диавола, спасенный Христом, совоскресши верой в Сына Божьего восклицает:</w:t>
      </w:r>
    </w:p>
    <w:p w:rsidR="009436A2" w:rsidRDefault="009436A2" w:rsidP="009436A2">
      <w:r>
        <w:t>«Смерть! Где твое жало? Ад! Где твоя победа? Я прощен! Я осво</w:t>
      </w:r>
      <w:r>
        <w:softHyphen/>
        <w:t>божден! Я спасен!»</w:t>
      </w:r>
    </w:p>
    <w:p w:rsidR="009436A2" w:rsidRDefault="009436A2" w:rsidP="009436A2">
      <w:r>
        <w:t>Прообраз сему: Израильский народ, освободившийся от влас</w:t>
      </w:r>
      <w:r>
        <w:softHyphen/>
        <w:t>ти фараона, пройдя сквозь Чермное море, которое стало могилой для их поработителей, поет на другом берегу радостную песнь спасения и освобождения от поработителей и рабства. Гибель фараона в воде указывает на поражение диавола на Голгофе Хри</w:t>
      </w:r>
      <w:r>
        <w:softHyphen/>
        <w:t>стом.</w:t>
      </w:r>
    </w:p>
    <w:p w:rsidR="009436A2" w:rsidRDefault="009436A2" w:rsidP="009436A2">
      <w:r>
        <w:t>При сотворении материальной Вселенной в третий день от Бога явилась жизнь растительного мира, так и в третий период созида</w:t>
      </w:r>
      <w:r>
        <w:softHyphen/>
        <w:t>ния Церкви Христовой, после водного крещения является новая жизнь в новом творении.</w:t>
      </w:r>
    </w:p>
    <w:p w:rsidR="009436A2" w:rsidRDefault="009436A2" w:rsidP="009436A2">
      <w:r>
        <w:rPr>
          <w:u w:val="single"/>
        </w:rPr>
        <w:t>После покаяния и водного крещения христианин имеет:</w:t>
      </w:r>
    </w:p>
    <w:p w:rsidR="009436A2" w:rsidRDefault="009436A2" w:rsidP="009436A2">
      <w:r>
        <w:rPr>
          <w:b/>
        </w:rPr>
        <w:t>Прощение грехов.</w:t>
      </w:r>
      <w:r>
        <w:t xml:space="preserve"> Христос смертью на Голгофе заплатил наши долги. «Ради Него возвещается вам прощение грехов» (Деян.</w:t>
      </w:r>
      <w:r>
        <w:rPr>
          <w:noProof/>
        </w:rPr>
        <w:t xml:space="preserve"> 13:38). </w:t>
      </w:r>
      <w:r>
        <w:t xml:space="preserve">«Верою в Меня получили прощение грехов» (Деян. </w:t>
      </w:r>
      <w:r>
        <w:rPr>
          <w:noProof/>
        </w:rPr>
        <w:t>26:18).</w:t>
      </w:r>
    </w:p>
    <w:p w:rsidR="009436A2" w:rsidRDefault="009436A2" w:rsidP="009436A2">
      <w:r>
        <w:rPr>
          <w:b/>
        </w:rPr>
        <w:t>Омытие кровью.</w:t>
      </w:r>
      <w:r>
        <w:t xml:space="preserve"> Христос очистил нас от скверны плоти и духа. «Он одним приношением навсегда сделал совершенными освящае</w:t>
      </w:r>
      <w:r>
        <w:softHyphen/>
        <w:t>мых» (Евр.</w:t>
      </w:r>
      <w:r>
        <w:rPr>
          <w:noProof/>
        </w:rPr>
        <w:t xml:space="preserve"> 10:14).</w:t>
      </w:r>
      <w:r>
        <w:t xml:space="preserve"> «Возлюбившему нас и омывшему нас от грехов наших Кровию Своею» (Отк.</w:t>
      </w:r>
      <w:r>
        <w:rPr>
          <w:noProof/>
        </w:rPr>
        <w:t xml:space="preserve"> 1:5).</w:t>
      </w:r>
    </w:p>
    <w:p w:rsidR="009436A2" w:rsidRDefault="009436A2" w:rsidP="009436A2">
      <w:r>
        <w:rPr>
          <w:b/>
        </w:rPr>
        <w:t>Искупление.</w:t>
      </w:r>
      <w:r>
        <w:t xml:space="preserve"> Христос выкупил нас из рабства державы смерти и от суетной жизни. «Кровью Своею искупил нас Богу» (Отк. </w:t>
      </w:r>
      <w:r>
        <w:rPr>
          <w:noProof/>
        </w:rPr>
        <w:t xml:space="preserve">5:9). </w:t>
      </w:r>
      <w:r>
        <w:t>«Искуплены вы драгоценной Кровию Христа»</w:t>
      </w:r>
      <w:r>
        <w:rPr>
          <w:noProof/>
        </w:rPr>
        <w:t xml:space="preserve"> (1</w:t>
      </w:r>
      <w:r>
        <w:t xml:space="preserve"> Пет.</w:t>
      </w:r>
      <w:r>
        <w:rPr>
          <w:noProof/>
        </w:rPr>
        <w:t xml:space="preserve"> 1:18).</w:t>
      </w:r>
    </w:p>
    <w:p w:rsidR="009436A2" w:rsidRDefault="009436A2" w:rsidP="009436A2">
      <w:r>
        <w:rPr>
          <w:b/>
        </w:rPr>
        <w:t>Оправдание.</w:t>
      </w:r>
      <w:r>
        <w:t xml:space="preserve"> Освобождает от суда, ада и озера огненного и дает право на жизнь вместо смерти. «Будучи оправданы Кровию Его, спасемся Им от гнева» (Рим. 5:9). «Получая оправдание даром, по благодати Его» (Рим. </w:t>
      </w:r>
      <w:r>
        <w:rPr>
          <w:noProof/>
        </w:rPr>
        <w:t>3:24).</w:t>
      </w:r>
    </w:p>
    <w:p w:rsidR="009436A2" w:rsidRDefault="009436A2" w:rsidP="009436A2">
      <w:r>
        <w:rPr>
          <w:b/>
        </w:rPr>
        <w:t>Примирение с Богом.</w:t>
      </w:r>
      <w:r>
        <w:t xml:space="preserve"> Он убил вражду на кресте и примирил всех с Богом. «Бог во Христе примирил </w:t>
      </w:r>
      <w:r>
        <w:lastRenderedPageBreak/>
        <w:t>с Собою мир, не вменяя людям преступлений их» (2Кор. 5:19). «Бывшие некогда далеко, стали близки Кровию Христовою» (Еф. 2:</w:t>
      </w:r>
      <w:r>
        <w:rPr>
          <w:noProof/>
        </w:rPr>
        <w:t>13).</w:t>
      </w:r>
      <w:r>
        <w:t xml:space="preserve"> «Итак, оправдавшись верою, мы имеем мир с Богом через Господа нашего Иисуса Хри</w:t>
      </w:r>
      <w:r>
        <w:softHyphen/>
        <w:t xml:space="preserve">ста» (Рим. </w:t>
      </w:r>
      <w:r>
        <w:rPr>
          <w:noProof/>
        </w:rPr>
        <w:t>5:1).</w:t>
      </w:r>
    </w:p>
    <w:p w:rsidR="009436A2" w:rsidRDefault="009436A2" w:rsidP="009436A2">
      <w:r>
        <w:t>Итак, за три периода Словом Божьим и Духом Святым, верой во Христа, через покаяние и водное крещение построен, очищен и окроплен Кровью храм для Бога.</w:t>
      </w:r>
    </w:p>
    <w:p w:rsidR="009436A2" w:rsidRDefault="009436A2" w:rsidP="009436A2">
      <w:r>
        <w:t>Построенный Соломоном храм был чистый и обложенный внут</w:t>
      </w:r>
      <w:r>
        <w:softHyphen/>
        <w:t>ри золотом, но когда внесли в него ковчег, то сошло облако и, когда Соломон совершил молитву, сошел огонь, и слава Господня наполнила храм, и стал он святым от пребывания в нем Святого Бога.</w:t>
      </w:r>
    </w:p>
    <w:p w:rsidR="009436A2" w:rsidRDefault="009436A2" w:rsidP="009436A2">
      <w:r>
        <w:t>Поэтому покаявшийся и принявший водное крещение должен ревновать о крещении Духом Святым.</w:t>
      </w:r>
    </w:p>
    <w:p w:rsidR="009436A2" w:rsidRDefault="009436A2" w:rsidP="009436A2">
      <w:pPr>
        <w:pStyle w:val="Heading4"/>
      </w:pPr>
      <w:r>
        <w:t>Четвертый период</w:t>
      </w:r>
      <w:r>
        <w:rPr>
          <w:noProof/>
        </w:rPr>
        <w:t xml:space="preserve"> —</w:t>
      </w:r>
      <w:r>
        <w:t xml:space="preserve"> крещение Духом Святым со знамениями иных языков.</w:t>
      </w:r>
    </w:p>
    <w:p w:rsidR="009436A2" w:rsidRDefault="009436A2" w:rsidP="009436A2">
      <w:r>
        <w:t>Апостол Петр возвещает: «Покайтесь и да крестится каждый из вас во имя Иисуса Христа, и получите дар Святого Духа» (Деян. 2:38).</w:t>
      </w:r>
    </w:p>
    <w:p w:rsidR="009436A2" w:rsidRDefault="009436A2" w:rsidP="009436A2">
      <w:r>
        <w:t>Через крещение Духом Святым приходит Христос и вселяется в приготовленный Словом и окропленный Кровью Агнца храм, чтобы там всегда пребывать, как и написано: «Вселюсь в них» или «И Мы придем и обитель у него сотворим» (Иоан.</w:t>
      </w:r>
      <w:r>
        <w:rPr>
          <w:noProof/>
        </w:rPr>
        <w:t xml:space="preserve"> 14:23).</w:t>
      </w:r>
    </w:p>
    <w:p w:rsidR="009436A2" w:rsidRDefault="009436A2" w:rsidP="009436A2">
      <w:r>
        <w:t>Иисус Христос после водного крещения также вышел из воды и молился, и во время молитвы Дух Святой сошел на Него. Хрис</w:t>
      </w:r>
      <w:r>
        <w:softHyphen/>
        <w:t>тос был зачат от Духа Святого и явился Святым Сыном Божьим, но нуждался в помазании Духа Святого, чтобы исполнить мис</w:t>
      </w:r>
      <w:r>
        <w:softHyphen/>
        <w:t>сию служения, ради которой Он пришел на землю.</w:t>
      </w:r>
    </w:p>
    <w:p w:rsidR="009436A2" w:rsidRDefault="009436A2" w:rsidP="009436A2">
      <w:r>
        <w:t>Ученики Иисуса Христа также были крещены водой, но Хрис</w:t>
      </w:r>
      <w:r>
        <w:softHyphen/>
        <w:t>тос повелел им не отлучаться от Иерусалима доколе не облекут</w:t>
      </w:r>
      <w:r>
        <w:softHyphen/>
        <w:t>ся силой свыше (Деян.</w:t>
      </w:r>
      <w:r>
        <w:rPr>
          <w:noProof/>
        </w:rPr>
        <w:t xml:space="preserve"> 1:4).</w:t>
      </w:r>
    </w:p>
    <w:p w:rsidR="009436A2" w:rsidRDefault="009436A2" w:rsidP="009436A2">
      <w:r>
        <w:t>Поэтому всякий покаявшийся и принявший водное крещение, обязательно должен быть крещен Духом Святым, чтобы имено</w:t>
      </w:r>
      <w:r>
        <w:softHyphen/>
        <w:t>ваться и быть в числе Невесты Иисуса Христа.</w:t>
      </w:r>
    </w:p>
    <w:p w:rsidR="009436A2" w:rsidRDefault="009436A2" w:rsidP="009436A2">
      <w:r>
        <w:t>Крещение Духом Святым сопровождается силой Свыше и зна</w:t>
      </w:r>
      <w:r>
        <w:softHyphen/>
        <w:t>мением говорения на иных языках. «Дух дышет где хочет, и голос Его слышишь, так бывает со всяким рожденным от Духа» (Иоан. 3:8).</w:t>
      </w:r>
    </w:p>
    <w:p w:rsidR="009436A2" w:rsidRDefault="009436A2" w:rsidP="009436A2">
      <w:r>
        <w:t>В день Пятидесятницы сделался шум с неба, «и явились им раз</w:t>
      </w:r>
      <w:r>
        <w:softHyphen/>
        <w:t>деляющиеся языки, как бы огненные, и почили по одному на каж</w:t>
      </w:r>
      <w:r>
        <w:softHyphen/>
        <w:t>дом из них. И исполнились все Духа Святого и начали говорить на иных языках» (Деян. 2:2-4).</w:t>
      </w:r>
    </w:p>
    <w:p w:rsidR="009436A2" w:rsidRDefault="009436A2" w:rsidP="009436A2">
      <w:r>
        <w:t>Прообразно Израильский народ имел личную встречу с Богом и слышал голос Его из густого облака у подножия горы. Сам Бог говорил</w:t>
      </w:r>
      <w:r>
        <w:rPr>
          <w:b/>
        </w:rPr>
        <w:t xml:space="preserve"> </w:t>
      </w:r>
      <w:r>
        <w:t>им и они слушали слова Его.</w:t>
      </w:r>
    </w:p>
    <w:p w:rsidR="009436A2" w:rsidRDefault="009436A2" w:rsidP="009436A2">
      <w:r>
        <w:t>В четвертый день творения Солнце также открылось земной планете как свет, тепло и жизнь, стало источником жизни всего растительного мира. Так и Христос через крещение Духом Свя</w:t>
      </w:r>
      <w:r>
        <w:softHyphen/>
        <w:t>тым вселяется в сердце человека, чтобы быть ему светом, теп</w:t>
      </w:r>
      <w:r>
        <w:softHyphen/>
        <w:t>лом и управлять всей его жизнью.</w:t>
      </w:r>
    </w:p>
    <w:p w:rsidR="009436A2" w:rsidRDefault="009436A2" w:rsidP="009436A2">
      <w:r>
        <w:t>Четвертый период заканчивается рождением свыше от воды и Духа. Учение Иисуса Христа: Его Слово и Дух Святой ведут Цер</w:t>
      </w:r>
      <w:r>
        <w:softHyphen/>
        <w:t>ковь Христову, подобно как Слово Божье, данное через Моисея, и облако Божьей славы вели народ Израильский через пустыню.</w:t>
      </w:r>
    </w:p>
    <w:p w:rsidR="009436A2" w:rsidRDefault="009436A2" w:rsidP="009436A2">
      <w:r>
        <w:rPr>
          <w:u w:val="single"/>
        </w:rPr>
        <w:t>После покаяния, водного и духовного крещения родившийся свыше является младенцем, но уже имеет:</w:t>
      </w:r>
    </w:p>
    <w:p w:rsidR="009436A2" w:rsidRDefault="009436A2" w:rsidP="009436A2">
      <w:r>
        <w:rPr>
          <w:b/>
        </w:rPr>
        <w:t>Освящение:</w:t>
      </w:r>
      <w:r>
        <w:t xml:space="preserve"> «Освятились именем Господа и Духом Бога наше</w:t>
      </w:r>
      <w:r>
        <w:softHyphen/>
        <w:t>го» (1Кор. 6:11). «Бог через освящение Духа и веру истине избрал вас ко спасению» (2Фес. 2:13).</w:t>
      </w:r>
    </w:p>
    <w:p w:rsidR="009436A2" w:rsidRDefault="009436A2" w:rsidP="009436A2">
      <w:r>
        <w:rPr>
          <w:b/>
        </w:rPr>
        <w:t>Усыновление:</w:t>
      </w:r>
      <w:r>
        <w:t xml:space="preserve"> «Сей самый Дух свидетельствует духу нашему, что мы дети Божии» (Рим. </w:t>
      </w:r>
      <w:r>
        <w:rPr>
          <w:noProof/>
        </w:rPr>
        <w:t>8:16).</w:t>
      </w:r>
      <w:r>
        <w:t xml:space="preserve"> «Приняли Духа усыновления, Которым взываем «Авва, Отче!» (Рим. </w:t>
      </w:r>
      <w:r>
        <w:rPr>
          <w:noProof/>
        </w:rPr>
        <w:t>8:15).</w:t>
      </w:r>
    </w:p>
    <w:p w:rsidR="009436A2" w:rsidRDefault="009436A2" w:rsidP="009436A2">
      <w:r>
        <w:rPr>
          <w:b/>
        </w:rPr>
        <w:t>Помазание:</w:t>
      </w:r>
      <w:r>
        <w:t xml:space="preserve"> «Вы имеете помазание от Святого»</w:t>
      </w:r>
      <w:r>
        <w:rPr>
          <w:noProof/>
        </w:rPr>
        <w:t xml:space="preserve"> (1Иоан. 2:20), </w:t>
      </w:r>
      <w:r>
        <w:t>«Помазавший нас есть Бог»</w:t>
      </w:r>
      <w:r>
        <w:rPr>
          <w:noProof/>
        </w:rPr>
        <w:t xml:space="preserve"> (2Кор. 1</w:t>
      </w:r>
      <w:r>
        <w:t>:21), чтобы нам быть Царями и Священниками Богу и Отцу (Отк.</w:t>
      </w:r>
      <w:r>
        <w:rPr>
          <w:noProof/>
        </w:rPr>
        <w:t xml:space="preserve"> 1</w:t>
      </w:r>
      <w:r>
        <w:t>:6).</w:t>
      </w:r>
    </w:p>
    <w:p w:rsidR="009436A2" w:rsidRDefault="009436A2" w:rsidP="009436A2">
      <w:r>
        <w:rPr>
          <w:b/>
        </w:rPr>
        <w:t>Свидетельство:</w:t>
      </w:r>
      <w:r>
        <w:t xml:space="preserve"> «Бог дал им свидетельство, даровав им Духа Святого» (Деян.</w:t>
      </w:r>
      <w:r>
        <w:rPr>
          <w:noProof/>
        </w:rPr>
        <w:t xml:space="preserve"> 15:8).</w:t>
      </w:r>
      <w:r>
        <w:t xml:space="preserve"> «Верующий в Сына Божия имеет свидетельство в себе самом»</w:t>
      </w:r>
      <w:r>
        <w:rPr>
          <w:noProof/>
        </w:rPr>
        <w:t xml:space="preserve"> (1Иоан. 5:10).</w:t>
      </w:r>
    </w:p>
    <w:p w:rsidR="009436A2" w:rsidRDefault="009436A2" w:rsidP="009436A2">
      <w:r>
        <w:rPr>
          <w:b/>
        </w:rPr>
        <w:t>Печать:</w:t>
      </w:r>
      <w:r>
        <w:t xml:space="preserve"> «В Нем вы запечатлены обетованным Святым Духом» (Еф.</w:t>
      </w:r>
      <w:r>
        <w:rPr>
          <w:noProof/>
        </w:rPr>
        <w:t xml:space="preserve"> 1:13).</w:t>
      </w:r>
      <w:r>
        <w:t xml:space="preserve"> «Не оскорбляйте Святого Духа Божия, которым вы за</w:t>
      </w:r>
      <w:r>
        <w:softHyphen/>
        <w:t>печатлены» (Еф. 4:30).</w:t>
      </w:r>
    </w:p>
    <w:p w:rsidR="009436A2" w:rsidRDefault="009436A2" w:rsidP="009436A2">
      <w:r>
        <w:rPr>
          <w:b/>
        </w:rPr>
        <w:t>Залог-задаток:</w:t>
      </w:r>
      <w:r>
        <w:t xml:space="preserve"> «Дал нам залог Духа в сердца наши»</w:t>
      </w:r>
      <w:r>
        <w:rPr>
          <w:noProof/>
        </w:rPr>
        <w:t xml:space="preserve"> (2Кор. 1</w:t>
      </w:r>
      <w:r>
        <w:t>:22). «Храни добрый залог Духом Святым, живущим в нас» (2Тим. 1:14).</w:t>
      </w:r>
    </w:p>
    <w:p w:rsidR="009436A2" w:rsidRDefault="009436A2" w:rsidP="009436A2">
      <w:r>
        <w:rPr>
          <w:b/>
        </w:rPr>
        <w:t>Записан в книгу Жизни и имеет право на наследство:</w:t>
      </w:r>
      <w:r>
        <w:t xml:space="preserve"> «Ра</w:t>
      </w:r>
      <w:r>
        <w:softHyphen/>
        <w:t>дуйтесь тому, что имена ваши написаны на небесах» (Лук.</w:t>
      </w:r>
      <w:r>
        <w:rPr>
          <w:noProof/>
        </w:rPr>
        <w:t xml:space="preserve"> 10:20). </w:t>
      </w:r>
      <w:r>
        <w:t xml:space="preserve">«Которые написаны у Агнца в книге жизни» (Отк. </w:t>
      </w:r>
      <w:r>
        <w:rPr>
          <w:noProof/>
        </w:rPr>
        <w:t>21:27).</w:t>
      </w:r>
    </w:p>
    <w:p w:rsidR="009436A2" w:rsidRDefault="009436A2" w:rsidP="009436A2">
      <w:r>
        <w:t>Рожденный свыше от воды и Духа подобен Израильскому на</w:t>
      </w:r>
      <w:r>
        <w:softHyphen/>
        <w:t>роду, освободившемуся от рабства Египта, крестившемуся в об</w:t>
      </w:r>
      <w:r>
        <w:softHyphen/>
        <w:t>лаке и море, слышавшему голос Божий из густого облака у под</w:t>
      </w:r>
      <w:r>
        <w:softHyphen/>
        <w:t>ножия горы и поющему на другом берегу Чермного моря торже</w:t>
      </w:r>
      <w:r>
        <w:softHyphen/>
        <w:t>ственную песнь спасения.</w:t>
      </w:r>
    </w:p>
    <w:p w:rsidR="009436A2" w:rsidRDefault="009436A2" w:rsidP="009436A2">
      <w:r>
        <w:t>Но впереди пустыня, где Господь проверит его на верность, ис</w:t>
      </w:r>
      <w:r>
        <w:softHyphen/>
        <w:t>пытает на преданность и приготовит к жизни в земле обетован</w:t>
      </w:r>
      <w:r>
        <w:softHyphen/>
        <w:t>ной, научит верить Богу и Моисею, уповать на Него, служить толь</w:t>
      </w:r>
      <w:r>
        <w:softHyphen/>
        <w:t>ко Ему одному, ходя в Его законе Святости.</w:t>
      </w:r>
    </w:p>
    <w:p w:rsidR="009436A2" w:rsidRDefault="009436A2" w:rsidP="009436A2">
      <w:pPr>
        <w:pStyle w:val="Heading4"/>
      </w:pPr>
      <w:r>
        <w:t>Пятый период созидания Церкви Словом и Духом Святым</w:t>
      </w:r>
      <w:r>
        <w:rPr>
          <w:noProof/>
        </w:rPr>
        <w:t>—</w:t>
      </w:r>
      <w:r>
        <w:t xml:space="preserve"> это возраст от </w:t>
      </w:r>
      <w:r>
        <w:lastRenderedPageBreak/>
        <w:t>младенчества до совершенства</w:t>
      </w:r>
    </w:p>
    <w:p w:rsidR="009436A2" w:rsidRDefault="009436A2" w:rsidP="009436A2">
      <w:r>
        <w:t>Все чада Божьи, которые родились от Бога, вначале пребыва</w:t>
      </w:r>
      <w:r>
        <w:softHyphen/>
        <w:t>ют в стадии младенчества. Мудрый волхв или простой пастух рож</w:t>
      </w:r>
      <w:r>
        <w:softHyphen/>
        <w:t>даются от Бога младенцами. Всякий рожденный младенец дол</w:t>
      </w:r>
      <w:r>
        <w:softHyphen/>
        <w:t>жен расти во спасение, питаясь словесным молоком</w:t>
      </w:r>
      <w:r>
        <w:rPr>
          <w:noProof/>
        </w:rPr>
        <w:t xml:space="preserve"> —</w:t>
      </w:r>
      <w:r>
        <w:t xml:space="preserve"> учением Иисуса Христа до полного возраста Христова в мужа, совершен</w:t>
      </w:r>
      <w:r>
        <w:softHyphen/>
        <w:t>ного во Христе Иисусе.</w:t>
      </w:r>
    </w:p>
    <w:p w:rsidR="009436A2" w:rsidRDefault="009436A2" w:rsidP="009436A2">
      <w:r>
        <w:t>Об этом ап. Павел говорит, что все тело растет возрастом Бо</w:t>
      </w:r>
      <w:r>
        <w:softHyphen/>
        <w:t xml:space="preserve">жиим (Кол. </w:t>
      </w:r>
      <w:r>
        <w:rPr>
          <w:noProof/>
        </w:rPr>
        <w:t>2:19).</w:t>
      </w:r>
      <w:r>
        <w:t xml:space="preserve"> «Как новорожденные младенцы, возлюбите чи</w:t>
      </w:r>
      <w:r>
        <w:softHyphen/>
        <w:t xml:space="preserve">стое словесное молоко, дабы от него возрасти вам во спасение» </w:t>
      </w:r>
      <w:r>
        <w:rPr>
          <w:noProof/>
        </w:rPr>
        <w:t>(1Пет. 2:2).</w:t>
      </w:r>
      <w:r>
        <w:t xml:space="preserve"> «Доколе все придем в единство веры и познания Сына Божия, в мужа совершенного, в меру полного возраста Христо</w:t>
      </w:r>
      <w:r>
        <w:softHyphen/>
        <w:t>ва» (Еф. 4:</w:t>
      </w:r>
      <w:r>
        <w:rPr>
          <w:noProof/>
        </w:rPr>
        <w:t>13),</w:t>
      </w:r>
      <w:r>
        <w:t xml:space="preserve"> возрастая в святости, в любви, в вере и благодати, чтобы представить всякого человека совершенным во всей полноте</w:t>
      </w:r>
      <w:r>
        <w:rPr>
          <w:noProof/>
        </w:rPr>
        <w:t xml:space="preserve"> (2Фес. 1:3,</w:t>
      </w:r>
      <w:r>
        <w:t xml:space="preserve"> Иак. 2:22, 2Пет. 3:18, Иак.</w:t>
      </w:r>
      <w:r>
        <w:rPr>
          <w:noProof/>
        </w:rPr>
        <w:t xml:space="preserve"> 1:4).</w:t>
      </w:r>
    </w:p>
    <w:p w:rsidR="009436A2" w:rsidRDefault="009436A2" w:rsidP="009436A2">
      <w:r>
        <w:rPr>
          <w:u w:val="single"/>
        </w:rPr>
        <w:t>Признаки младенцев, которые открывает Священное Писание</w:t>
      </w:r>
    </w:p>
    <w:p w:rsidR="009436A2" w:rsidRDefault="009436A2" w:rsidP="009436A2">
      <w:r>
        <w:rPr>
          <w:b/>
        </w:rPr>
        <w:t>Младенцы</w:t>
      </w:r>
      <w:r>
        <w:t xml:space="preserve"> во Христе определяются по признакам плотских действий: вспыльчивость, торопливость, грубость, раздражитель</w:t>
      </w:r>
      <w:r>
        <w:softHyphen/>
        <w:t>ность. «Я не мог говорить с вами, братия, как с духовными, но как с плотскими, как с младенцами во Христе»</w:t>
      </w:r>
      <w:r>
        <w:rPr>
          <w:noProof/>
        </w:rPr>
        <w:t xml:space="preserve"> (1Кор. 3:1).</w:t>
      </w:r>
    </w:p>
    <w:p w:rsidR="009436A2" w:rsidRDefault="009436A2" w:rsidP="009436A2">
      <w:r>
        <w:rPr>
          <w:b/>
        </w:rPr>
        <w:t>Младенцы</w:t>
      </w:r>
      <w:r>
        <w:t xml:space="preserve"> не способны вкушать твердую пищу, а только мо</w:t>
      </w:r>
      <w:r>
        <w:softHyphen/>
        <w:t>локо. «Твердая пища»</w:t>
      </w:r>
      <w:r>
        <w:rPr>
          <w:noProof/>
        </w:rPr>
        <w:t xml:space="preserve"> —</w:t>
      </w:r>
      <w:r>
        <w:t xml:space="preserve"> это труднопонимаемые места Священ</w:t>
      </w:r>
      <w:r>
        <w:softHyphen/>
        <w:t>ного Писания или некорректные поступки других христиан. «Для вас нужно молоко, а не твердая пища. Всякий, питаемый молоком, несведущ в слове правды, потому что он младенец» (Евр. 5:12-13).</w:t>
      </w:r>
    </w:p>
    <w:p w:rsidR="009436A2" w:rsidRDefault="009436A2" w:rsidP="009436A2">
      <w:r>
        <w:rPr>
          <w:b/>
        </w:rPr>
        <w:t>Младенцы</w:t>
      </w:r>
      <w:r>
        <w:t xml:space="preserve"> колеблющиеся и не утвержденные в истине, увле</w:t>
      </w:r>
      <w:r>
        <w:softHyphen/>
        <w:t>каются различными учениями. «Дабы мы не были более младен</w:t>
      </w:r>
      <w:r>
        <w:softHyphen/>
        <w:t>цами, колеблющимися и увлекающимися всяким ветром учения, по лукавству человеков, по хитрому искусству обольщения» (Еф. 4:14).</w:t>
      </w:r>
    </w:p>
    <w:p w:rsidR="009436A2" w:rsidRDefault="009436A2" w:rsidP="009436A2">
      <w:r>
        <w:rPr>
          <w:b/>
        </w:rPr>
        <w:t>Младенцы</w:t>
      </w:r>
      <w:r>
        <w:t xml:space="preserve"> пребывают в начатках учения и не знают глубины познания. «Вас снова нужно учить первым началам слова Божия» (Евр. </w:t>
      </w:r>
      <w:r>
        <w:rPr>
          <w:noProof/>
        </w:rPr>
        <w:t>5:12).</w:t>
      </w:r>
      <w:r>
        <w:t xml:space="preserve"> «Оставивши начатки учения Христова, поспешим к совершенству» (Евр. 6:1). «Когда я был младенцем, то по-младен</w:t>
      </w:r>
      <w:r>
        <w:softHyphen/>
        <w:t>чески говорил, по-младенчески мыслил.., а как стал мужем, то оставил младенческое»</w:t>
      </w:r>
      <w:r>
        <w:rPr>
          <w:noProof/>
        </w:rPr>
        <w:t xml:space="preserve"> (1Кор. 13:11).</w:t>
      </w:r>
    </w:p>
    <w:p w:rsidR="009436A2" w:rsidRDefault="009436A2" w:rsidP="009436A2">
      <w:r>
        <w:t>Образцом совершенства Бог Отец открыл Своим детям Сына Своего навеки совершенного и призывает всех: «Будьте совершен</w:t>
      </w:r>
      <w:r>
        <w:softHyphen/>
        <w:t>ны, как совершен Отец ваш!»</w:t>
      </w:r>
    </w:p>
    <w:p w:rsidR="009436A2" w:rsidRDefault="009436A2" w:rsidP="009436A2">
      <w:r>
        <w:t>«Мы же все, открытым лицем, как в зеркале, взирая на славу Господню, преображаемся в тот же образ от славы в славу, как от Господня Духа» (2Кор. 3:18). «Поспешим к совершенству»</w:t>
      </w:r>
      <w:r>
        <w:rPr>
          <w:noProof/>
        </w:rPr>
        <w:t xml:space="preserve"> (Евр. 6:1).</w:t>
      </w:r>
    </w:p>
    <w:p w:rsidR="009436A2" w:rsidRDefault="009436A2" w:rsidP="009436A2">
      <w:pPr>
        <w:pStyle w:val="Heading4"/>
      </w:pPr>
      <w:r>
        <w:t>Десять признаков совершенства во Христе: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1.</w:t>
      </w:r>
      <w:r>
        <w:rPr>
          <w:b/>
          <w:i/>
          <w:u w:val="single"/>
        </w:rPr>
        <w:t xml:space="preserve"> Умение различать добро и зло</w:t>
      </w:r>
    </w:p>
    <w:p w:rsidR="009436A2" w:rsidRDefault="009436A2" w:rsidP="009436A2">
      <w:r>
        <w:t>«Твердая же пища свойственна совершенным, у которых чув</w:t>
      </w:r>
      <w:r>
        <w:softHyphen/>
        <w:t xml:space="preserve">ства навыком приучены к различению добра и зла» (Евр. </w:t>
      </w:r>
      <w:r>
        <w:rPr>
          <w:noProof/>
        </w:rPr>
        <w:t xml:space="preserve">5:14). </w:t>
      </w:r>
      <w:r>
        <w:t>Итак, признак совершенства заключается в практическом опыте: отвращаться от всякого рода зла, быть ревностным к добрым делам, твердо стоять на стороне Божьего закона и исполнять его. Люди мира сего и духи бесовские</w:t>
      </w:r>
      <w:r>
        <w:rPr>
          <w:noProof/>
        </w:rPr>
        <w:t xml:space="preserve"> —</w:t>
      </w:r>
      <w:r>
        <w:t xml:space="preserve"> эти двое окружают нас среди тьмы, и дитя Божье имеет чувства навыка через практический опыт, как удаляться от зла, окружающего нас.</w:t>
      </w:r>
    </w:p>
    <w:p w:rsidR="009436A2" w:rsidRDefault="009436A2" w:rsidP="009436A2">
      <w:r>
        <w:rPr>
          <w:b/>
        </w:rPr>
        <w:t>Практический опыт</w:t>
      </w:r>
      <w:r>
        <w:rPr>
          <w:noProof/>
        </w:rPr>
        <w:t xml:space="preserve"> —</w:t>
      </w:r>
      <w:r>
        <w:t xml:space="preserve"> это не повторять своих ранее допущен</w:t>
      </w:r>
      <w:r>
        <w:softHyphen/>
        <w:t>ных ошибок и ошибок других людей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2.</w:t>
      </w:r>
      <w:r>
        <w:rPr>
          <w:b/>
          <w:i/>
          <w:u w:val="single"/>
        </w:rPr>
        <w:t xml:space="preserve"> Хранить себя от похотей</w:t>
      </w:r>
    </w:p>
    <w:p w:rsidR="009436A2" w:rsidRDefault="009436A2" w:rsidP="009436A2">
      <w:r>
        <w:t>Совершенство заключается в умении соблюдать свой сосуд в святости и чести (1Фес. 4:4). Похотью плоти, похотью очей и гор</w:t>
      </w:r>
      <w:r>
        <w:softHyphen/>
        <w:t>достью житейской сатана пленил Еву и весь от нее происшедший род человеческий. Эти же три фактора и сегодня постоянно вос</w:t>
      </w:r>
      <w:r>
        <w:softHyphen/>
        <w:t>стают на душу христианина, но не могут преодолеть брони пра</w:t>
      </w:r>
      <w:r>
        <w:softHyphen/>
        <w:t>ведности, в которую облечен совершенный в умении противосто</w:t>
      </w:r>
      <w:r>
        <w:softHyphen/>
        <w:t>ять похотям плоти человек, и лукавый к нему не прикасается (1Иоан. 2:16,5:18).</w:t>
      </w:r>
    </w:p>
    <w:p w:rsidR="009436A2" w:rsidRDefault="009436A2" w:rsidP="009436A2">
      <w:r>
        <w:t>Ап. Петр повелевает удаляться от плотских похотей, восстаю</w:t>
      </w:r>
      <w:r>
        <w:softHyphen/>
        <w:t>щих на душу. В этой непрестанной борьбе духа с плотью, света с тьмой дитя Божье приобретает опыт удаления от зла, оказывая верность воле Божьей, утверждая господство и власть духа над пло</w:t>
      </w:r>
      <w:r>
        <w:softHyphen/>
        <w:t>тью. Как написано: «Духом умерщвляете дела плотские» (Рим. 8:</w:t>
      </w:r>
      <w:r>
        <w:rPr>
          <w:noProof/>
        </w:rPr>
        <w:t xml:space="preserve">13). </w:t>
      </w:r>
      <w:r>
        <w:t>«Грех... влечет тебя к себе, но ты господствуй над ним» (Быт. 4:7)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3.</w:t>
      </w:r>
      <w:r>
        <w:rPr>
          <w:b/>
          <w:i/>
          <w:u w:val="single"/>
        </w:rPr>
        <w:t xml:space="preserve"> Иметь чистые уста</w:t>
      </w:r>
    </w:p>
    <w:p w:rsidR="009436A2" w:rsidRDefault="009436A2" w:rsidP="009436A2">
      <w:r>
        <w:t>«Если кто из вас... не обуздывает своего языка... у того пустое благочестие» (Иак.</w:t>
      </w:r>
      <w:r>
        <w:rPr>
          <w:noProof/>
        </w:rPr>
        <w:t xml:space="preserve"> 1:26).</w:t>
      </w:r>
      <w:r>
        <w:t xml:space="preserve"> «Кто не согрешает в слове, тот человек совершенный, могущий обуздать и все тело» (Иак. </w:t>
      </w:r>
      <w:r>
        <w:rPr>
          <w:noProof/>
        </w:rPr>
        <w:t>3:2).</w:t>
      </w:r>
    </w:p>
    <w:p w:rsidR="009436A2" w:rsidRDefault="009436A2" w:rsidP="009436A2">
      <w:r>
        <w:t>Уздою языка является кротость и воздержание. Речь челове</w:t>
      </w:r>
      <w:r>
        <w:softHyphen/>
        <w:t>ка определяет степень его духовной зрелости. Кто не согрешает в слове, тот человек совершенный. Общаясь с человеком, по его разговору можно определить его духовный возраст.</w:t>
      </w:r>
    </w:p>
    <w:p w:rsidR="009436A2" w:rsidRDefault="009436A2" w:rsidP="009436A2">
      <w:r>
        <w:t>Иаков напоминает, что если кто не обуздывает свой язык, у того пустое благочестие. Необузданный язык оскверняет все тело и воспламеняет круг жизни, будучи сам воспаляем от геенны</w:t>
      </w:r>
      <w:r>
        <w:rPr>
          <w:noProof/>
        </w:rPr>
        <w:t xml:space="preserve"> —</w:t>
      </w:r>
      <w:r>
        <w:t>от ада и вечного огня, поэтому язык никогда не устает. А неукро</w:t>
      </w:r>
      <w:r>
        <w:softHyphen/>
        <w:t>щенный язык подобен горящей спичке, что уничтожает много гек</w:t>
      </w:r>
      <w:r>
        <w:softHyphen/>
        <w:t>таров леса, или подобен необузданной красивой лошади, силу ко</w:t>
      </w:r>
      <w:r>
        <w:softHyphen/>
        <w:t>торой нельзя взять под контроль.</w:t>
      </w:r>
    </w:p>
    <w:p w:rsidR="009436A2" w:rsidRDefault="009436A2" w:rsidP="009436A2">
      <w:r>
        <w:t xml:space="preserve">Иаков предупреждает, что из одних и тех же уст не должны исходить благословение и проклятие. А </w:t>
      </w:r>
      <w:r>
        <w:lastRenderedPageBreak/>
        <w:t>Павел говорит: «Не да</w:t>
      </w:r>
      <w:r>
        <w:softHyphen/>
        <w:t>вайте места диаволу», потому что очень часто диавол имеет мес</w:t>
      </w:r>
      <w:r>
        <w:softHyphen/>
        <w:t>то у человека через его язык.</w:t>
      </w:r>
    </w:p>
    <w:p w:rsidR="009436A2" w:rsidRDefault="009436A2" w:rsidP="009436A2">
      <w:pPr>
        <w:rPr>
          <w:b/>
          <w:i/>
          <w:u w:val="single"/>
        </w:rPr>
      </w:pPr>
      <w:r>
        <w:rPr>
          <w:b/>
          <w:i/>
          <w:noProof/>
          <w:u w:val="single"/>
        </w:rPr>
        <w:t>4.</w:t>
      </w:r>
      <w:r>
        <w:rPr>
          <w:b/>
          <w:i/>
          <w:u w:val="single"/>
        </w:rPr>
        <w:t xml:space="preserve"> Спокойствие, степенность, владение собой, отсутствие раздра</w:t>
      </w:r>
      <w:r>
        <w:rPr>
          <w:b/>
          <w:i/>
          <w:u w:val="single"/>
        </w:rPr>
        <w:softHyphen/>
        <w:t>жительности сопровождают христианина, у которого обуздан язык</w:t>
      </w:r>
    </w:p>
    <w:p w:rsidR="009436A2" w:rsidRDefault="009436A2" w:rsidP="009436A2">
      <w:r>
        <w:t>Каждый христианин должен иметь чистые уста (Мат.</w:t>
      </w:r>
      <w:r>
        <w:rPr>
          <w:noProof/>
        </w:rPr>
        <w:t xml:space="preserve"> 12:37).</w:t>
      </w:r>
    </w:p>
    <w:p w:rsidR="009436A2" w:rsidRDefault="009436A2" w:rsidP="009436A2">
      <w:r>
        <w:rPr>
          <w:b/>
        </w:rPr>
        <w:t>Не говорить лжи.</w:t>
      </w:r>
      <w:r>
        <w:t xml:space="preserve"> «Язык лживый ненавидит Господь» (Пр. 6:</w:t>
      </w:r>
      <w:r>
        <w:rPr>
          <w:noProof/>
        </w:rPr>
        <w:t>16-17;</w:t>
      </w:r>
      <w:r>
        <w:t xml:space="preserve"> Кол. 3:9). Всех лжецов участь в озере огненном (Отк. </w:t>
      </w:r>
      <w:r>
        <w:rPr>
          <w:noProof/>
        </w:rPr>
        <w:t>21:8).</w:t>
      </w:r>
    </w:p>
    <w:p w:rsidR="009436A2" w:rsidRDefault="009436A2" w:rsidP="009436A2">
      <w:r>
        <w:rPr>
          <w:b/>
        </w:rPr>
        <w:t>Не сквернословить.</w:t>
      </w:r>
      <w:r>
        <w:t xml:space="preserve"> «Отложите сквернословие уст ваших» (Кол. 3:8) и «никакое гнилое слово да не исходит из уст ваших» (Еф. </w:t>
      </w:r>
      <w:r>
        <w:rPr>
          <w:noProof/>
        </w:rPr>
        <w:t>4:29).</w:t>
      </w:r>
    </w:p>
    <w:p w:rsidR="009436A2" w:rsidRDefault="009436A2" w:rsidP="009436A2">
      <w:r>
        <w:rPr>
          <w:b/>
        </w:rPr>
        <w:t>Не пустословить.</w:t>
      </w:r>
      <w:r>
        <w:t xml:space="preserve"> «Непотребного пустословия удаляйся» (2Тим. 2:16). «От пустословия только ущерб» (Пр. </w:t>
      </w:r>
      <w:r>
        <w:rPr>
          <w:noProof/>
        </w:rPr>
        <w:t>14:23).</w:t>
      </w:r>
    </w:p>
    <w:p w:rsidR="009436A2" w:rsidRDefault="009436A2" w:rsidP="009436A2">
      <w:r>
        <w:rPr>
          <w:b/>
        </w:rPr>
        <w:t>Удаляться от смехотворства.</w:t>
      </w:r>
      <w:r>
        <w:t xml:space="preserve"> «Смехотворство не прилично вам» (Еф. 5:4), «Сетование лучше смеха» (Еккл. 7:3).</w:t>
      </w:r>
    </w:p>
    <w:p w:rsidR="009436A2" w:rsidRDefault="009436A2" w:rsidP="009436A2">
      <w:r>
        <w:rPr>
          <w:b/>
        </w:rPr>
        <w:t>Не быть злоречивым.</w:t>
      </w:r>
      <w:r>
        <w:t xml:space="preserve"> «Удерживай язык свой от зла и уста свои от лукавых речей»</w:t>
      </w:r>
      <w:r>
        <w:rPr>
          <w:noProof/>
        </w:rPr>
        <w:t xml:space="preserve"> (1Пет. 3:10),</w:t>
      </w:r>
      <w:r>
        <w:t xml:space="preserve"> ибо «ни злоречивые, ни хищники Цар</w:t>
      </w:r>
      <w:r>
        <w:softHyphen/>
        <w:t>ства Божия не наследуют»</w:t>
      </w:r>
      <w:r>
        <w:rPr>
          <w:noProof/>
        </w:rPr>
        <w:t xml:space="preserve"> (1Кор. 6:10).</w:t>
      </w:r>
    </w:p>
    <w:p w:rsidR="009436A2" w:rsidRDefault="009436A2" w:rsidP="009436A2">
      <w:r>
        <w:rPr>
          <w:b/>
        </w:rPr>
        <w:t>Не быть сварливым.</w:t>
      </w:r>
      <w:r>
        <w:t xml:space="preserve"> «Никого не злословить, быть не сварли</w:t>
      </w:r>
      <w:r>
        <w:softHyphen/>
        <w:t>вым, но тихими, оказывать всякую кротость ко всем человекам» (Тит. 3:2). «Где сварливость, там неустройство и все худое» (Иак. 3:</w:t>
      </w:r>
      <w:r>
        <w:rPr>
          <w:noProof/>
        </w:rPr>
        <w:t>16).</w:t>
      </w:r>
    </w:p>
    <w:p w:rsidR="009436A2" w:rsidRDefault="009436A2" w:rsidP="009436A2">
      <w:r>
        <w:rPr>
          <w:b/>
        </w:rPr>
        <w:t>Никого не проклинать.</w:t>
      </w:r>
      <w:r>
        <w:t xml:space="preserve"> «Как ласточка улетит, так незаслужен</w:t>
      </w:r>
      <w:r>
        <w:softHyphen/>
        <w:t>ное проклятие не сбудется» (Пр. 26:2).</w:t>
      </w:r>
    </w:p>
    <w:p w:rsidR="009436A2" w:rsidRDefault="009436A2" w:rsidP="009436A2">
      <w:r>
        <w:rPr>
          <w:b/>
          <w:i/>
          <w:noProof/>
          <w:u w:val="single"/>
        </w:rPr>
        <w:t>5.</w:t>
      </w:r>
      <w:r>
        <w:rPr>
          <w:b/>
          <w:i/>
          <w:u w:val="single"/>
        </w:rPr>
        <w:t xml:space="preserve"> Иметь умаление и скромность, не быть тщеславным</w:t>
      </w:r>
      <w:r>
        <w:rPr>
          <w:u w:val="single"/>
        </w:rPr>
        <w:t xml:space="preserve"> </w:t>
      </w:r>
      <w:r>
        <w:t xml:space="preserve">«Говорю так не потому, чтобы я уже достиг, или усовершился; но стремлюсь не достигну ли и я, как достиг меня Христос Иисус. Братия, я не почитаю себя достигшим; а только забывая заднее и простираясь вперед…» (Фил. </w:t>
      </w:r>
      <w:r>
        <w:rPr>
          <w:noProof/>
        </w:rPr>
        <w:t>3:12-13).</w:t>
      </w:r>
      <w:r>
        <w:t xml:space="preserve"> «Все почитаю за сор, чтобы приобресть Христа» (Фил. </w:t>
      </w:r>
      <w:r>
        <w:rPr>
          <w:noProof/>
        </w:rPr>
        <w:t>3:8).</w:t>
      </w:r>
    </w:p>
    <w:p w:rsidR="009436A2" w:rsidRDefault="009436A2" w:rsidP="009436A2">
      <w:r>
        <w:t xml:space="preserve">«Итак, кто из нас совершен, так должен мыслить» (Фил. </w:t>
      </w:r>
      <w:r>
        <w:rPr>
          <w:noProof/>
        </w:rPr>
        <w:t xml:space="preserve">3:15). </w:t>
      </w:r>
      <w:r>
        <w:t>«Когда исполните все... говорите: «Мы рабы ничего нестоящие, потому что сделали, что должны были сделать» (Лук.</w:t>
      </w:r>
      <w:r>
        <w:rPr>
          <w:noProof/>
        </w:rPr>
        <w:t xml:space="preserve"> 17:10).</w:t>
      </w:r>
      <w:r>
        <w:t xml:space="preserve"> Не высокомудрствуйте, но думайте скромно о себе (Рим.</w:t>
      </w:r>
      <w:r>
        <w:rPr>
          <w:noProof/>
        </w:rPr>
        <w:t xml:space="preserve"> 12:3).</w:t>
      </w:r>
    </w:p>
    <w:p w:rsidR="009436A2" w:rsidRDefault="009436A2" w:rsidP="009436A2">
      <w:pPr>
        <w:rPr>
          <w:noProof/>
        </w:rPr>
      </w:pPr>
    </w:p>
    <w:p w:rsidR="009436A2" w:rsidRDefault="009436A2" w:rsidP="009436A2">
      <w:pPr>
        <w:framePr w:hSpace="180" w:wrap="notBeside" w:vAnchor="text" w:hAnchor="text" w:xAlign="center" w:y="1384"/>
        <w:widowControl/>
        <w:tabs>
          <w:tab w:val="clear" w:pos="5954"/>
        </w:tabs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959225" cy="88011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A2" w:rsidRDefault="009436A2" w:rsidP="009436A2">
      <w:r>
        <w:rPr>
          <w:b/>
        </w:rPr>
        <w:t>Примеры:</w:t>
      </w:r>
      <w:r>
        <w:t xml:space="preserve"> попытка жертвоприношения Павлу и Варнаве (Деян. </w:t>
      </w:r>
      <w:r>
        <w:rPr>
          <w:noProof/>
        </w:rPr>
        <w:t>14:8-18).</w:t>
      </w:r>
      <w:r>
        <w:t xml:space="preserve"> В противоположность</w:t>
      </w:r>
      <w:r>
        <w:rPr>
          <w:noProof/>
        </w:rPr>
        <w:t xml:space="preserve"> —</w:t>
      </w:r>
      <w:r>
        <w:t xml:space="preserve"> Навуходоносор: «Это ли не величественный Вавилон, который построил я силою моего могущества...» Христос ехал на осле и Христу стелили одежды, а осел мог думать, что это ему стелят. Успех и слава принадлежат не нам. а Тому, Кто нас употребляет.</w:t>
      </w:r>
    </w:p>
    <w:p w:rsidR="009436A2" w:rsidRDefault="009436A2" w:rsidP="009436A2">
      <w:pPr>
        <w:jc w:val="center"/>
      </w:pP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6.</w:t>
      </w:r>
      <w:r>
        <w:rPr>
          <w:b/>
          <w:i/>
          <w:u w:val="single"/>
        </w:rPr>
        <w:t xml:space="preserve"> Совершенная любовь</w:t>
      </w:r>
    </w:p>
    <w:p w:rsidR="009436A2" w:rsidRDefault="009436A2" w:rsidP="009436A2">
      <w:r>
        <w:t>«В любви нет страха, но совершенная любовь изгоняет страх. Боящийся не совершен в любви. Любовь до того совершенства дости</w:t>
      </w:r>
      <w:r>
        <w:softHyphen/>
        <w:t>гает в нас, что мы имеем дерзновение в день суда» (1Иоан. 4:17-18).</w:t>
      </w:r>
    </w:p>
    <w:p w:rsidR="009436A2" w:rsidRDefault="009436A2" w:rsidP="009436A2">
      <w:r>
        <w:t>Совершенная любовь Божья</w:t>
      </w:r>
      <w:r>
        <w:rPr>
          <w:noProof/>
        </w:rPr>
        <w:t xml:space="preserve"> —</w:t>
      </w:r>
      <w:r>
        <w:t xml:space="preserve"> это Христос на Голгофе. Лю</w:t>
      </w:r>
      <w:r>
        <w:softHyphen/>
        <w:t>бовь Божья открылась в том, что Он послал Сына Своего в мир. «Ибо так возлюбил Бог мир, что отдал Сына Своего единородно</w:t>
      </w:r>
      <w:r>
        <w:softHyphen/>
        <w:t>го, дабы всякий верующий в Него не погиб, но имел жизнь веч</w:t>
      </w:r>
      <w:r>
        <w:softHyphen/>
        <w:t>ную» (Иоан. 3:16).</w:t>
      </w:r>
    </w:p>
    <w:p w:rsidR="009436A2" w:rsidRDefault="009436A2" w:rsidP="009436A2">
      <w:r>
        <w:t>Человек своей любовью отвечает на любовь Бога Отца и при</w:t>
      </w:r>
      <w:r>
        <w:softHyphen/>
        <w:t>нимает в свое сердце Его совершенную любовь в лице Сына Иисуса Христа. Приняв Иисуса, он принимает спасение и изгоняет из сер</w:t>
      </w:r>
      <w:r>
        <w:softHyphen/>
        <w:t>дца страх погибели. Такой человек имеет дерзновение в день суда, ибо верующий в Сына Божьего на суд не приходит (Иоан. 5:24).</w:t>
      </w:r>
    </w:p>
    <w:p w:rsidR="009436A2" w:rsidRDefault="009436A2" w:rsidP="009436A2">
      <w:r>
        <w:t>Бог не торгуется за спасение. Основание спасения</w:t>
      </w:r>
      <w:r>
        <w:rPr>
          <w:noProof/>
        </w:rPr>
        <w:t xml:space="preserve"> —</w:t>
      </w:r>
      <w:r>
        <w:t xml:space="preserve"> любовь Христа, которая дается даром по Его благодати, не от дел, чтобы никто не хвалился. Спасенным и освященным Христом подобает творить добрые дела, это плод любви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7.</w:t>
      </w:r>
      <w:r>
        <w:rPr>
          <w:b/>
          <w:i/>
          <w:u w:val="single"/>
        </w:rPr>
        <w:t xml:space="preserve"> Совершенная радость</w:t>
      </w:r>
    </w:p>
    <w:p w:rsidR="009436A2" w:rsidRDefault="009436A2" w:rsidP="009436A2">
      <w:r>
        <w:t>«Радость Моя в вас пребудет и радость ваша будет совершенна» (Иоан.</w:t>
      </w:r>
      <w:r>
        <w:rPr>
          <w:noProof/>
        </w:rPr>
        <w:t xml:space="preserve"> 15:11).</w:t>
      </w:r>
      <w:r>
        <w:t xml:space="preserve"> «Просите и получите, чтобы радость ваша была совершенна» (Иоан.</w:t>
      </w:r>
      <w:r>
        <w:rPr>
          <w:noProof/>
        </w:rPr>
        <w:t xml:space="preserve"> 16:24).</w:t>
      </w:r>
      <w:r>
        <w:t xml:space="preserve"> «Я радуюсь, что Господь услышал голос мой» (Пс.</w:t>
      </w:r>
      <w:r>
        <w:rPr>
          <w:noProof/>
        </w:rPr>
        <w:t xml:space="preserve"> 114:1).</w:t>
      </w:r>
    </w:p>
    <w:p w:rsidR="009436A2" w:rsidRDefault="009436A2" w:rsidP="009436A2">
      <w:r>
        <w:t>Есть радость проходящая, временная, земная, а есть радость совершенная. Эта радость от того, что общение наше с живым Богом и Он слышит нас и отвечает нам.</w:t>
      </w:r>
    </w:p>
    <w:p w:rsidR="009436A2" w:rsidRDefault="009436A2" w:rsidP="009436A2">
      <w:r>
        <w:t>Полученные от Бога ответы на нужды святых, производят в духе христианина совершенную радость и благодарность Богу. Ра</w:t>
      </w:r>
      <w:r>
        <w:softHyphen/>
        <w:t>дость общения с живым Богом также пребывает в трудностях и скорбях. Эту, радость никто не может отнять у христианина до тех пор, пока он хранит святость, данную Христом. Для святого Небо открыто. Эта совершенная радость будет продолжаться и в вечности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lastRenderedPageBreak/>
        <w:t>8.</w:t>
      </w:r>
      <w:r>
        <w:rPr>
          <w:b/>
          <w:i/>
          <w:u w:val="single"/>
        </w:rPr>
        <w:t xml:space="preserve"> Совершенный мир</w:t>
      </w:r>
    </w:p>
    <w:p w:rsidR="009436A2" w:rsidRDefault="009436A2" w:rsidP="009436A2">
      <w:r>
        <w:t>«Мир оставляю вам, мир Мой даю вам» (Иоан.</w:t>
      </w:r>
      <w:r>
        <w:rPr>
          <w:noProof/>
        </w:rPr>
        <w:t xml:space="preserve"> 14:27).</w:t>
      </w:r>
      <w:r>
        <w:t xml:space="preserve"> Да вла</w:t>
      </w:r>
      <w:r>
        <w:softHyphen/>
        <w:t xml:space="preserve">дычествует в сердцах ваших мир Божий, ибо «твердого духом Ты хранишь в совершенном мире» (Ис. </w:t>
      </w:r>
      <w:r>
        <w:rPr>
          <w:noProof/>
        </w:rPr>
        <w:t>26:3)</w:t>
      </w:r>
      <w:r>
        <w:t xml:space="preserve"> и велик мир у любящих закон Твой.</w:t>
      </w:r>
    </w:p>
    <w:p w:rsidR="009436A2" w:rsidRDefault="009436A2" w:rsidP="009436A2">
      <w:r>
        <w:t>Христианин должен иметь мир: в семье (муж, жена, дети, род</w:t>
      </w:r>
      <w:r>
        <w:softHyphen/>
        <w:t>ственники), с соседями, с сотрудниками по работе, с окружающи</w:t>
      </w:r>
      <w:r>
        <w:softHyphen/>
        <w:t>ми его людьми, со всеми святыми.</w:t>
      </w:r>
    </w:p>
    <w:p w:rsidR="009436A2" w:rsidRDefault="009436A2" w:rsidP="009436A2">
      <w:r>
        <w:t>Бог дает Свой мир тем, кто достигает мира и имеет его с окру</w:t>
      </w:r>
      <w:r>
        <w:softHyphen/>
        <w:t>жающими. Ищите мира и стремитесь к нему. «Старайтесь иметь мир со всеми» (Евр.</w:t>
      </w:r>
      <w:r>
        <w:rPr>
          <w:noProof/>
        </w:rPr>
        <w:t xml:space="preserve"> 12:14),</w:t>
      </w:r>
      <w:r>
        <w:t xml:space="preserve"> «если возможно с вашей стороны, будь</w:t>
      </w:r>
      <w:r>
        <w:softHyphen/>
        <w:t>те в мире со всеми людьми» (Рим.</w:t>
      </w:r>
      <w:r>
        <w:rPr>
          <w:noProof/>
        </w:rPr>
        <w:t xml:space="preserve"> 12:18).</w:t>
      </w:r>
    </w:p>
    <w:p w:rsidR="009436A2" w:rsidRDefault="009436A2" w:rsidP="009436A2">
      <w:r>
        <w:t>Кто ищет мира, тот смиряется, унижается, прощает во имя Господа своих обидчиков и достигает мира.</w:t>
      </w:r>
    </w:p>
    <w:p w:rsidR="009436A2" w:rsidRDefault="009436A2" w:rsidP="009436A2">
      <w:r>
        <w:t>Пример: было в Израиле три года голода за Гаваонитян. Давид сказал: «Что мне сделать для вас, и чем примирить вас, чтобы вы благословили наследие Господне?» (2Цар. 21</w:t>
      </w:r>
      <w:r>
        <w:rPr>
          <w:noProof/>
        </w:rPr>
        <w:t>:1 -9)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9.</w:t>
      </w:r>
      <w:r>
        <w:rPr>
          <w:b/>
          <w:i/>
          <w:u w:val="single"/>
        </w:rPr>
        <w:t xml:space="preserve"> Иметь совершенное терпение</w:t>
      </w:r>
    </w:p>
    <w:p w:rsidR="009436A2" w:rsidRDefault="009436A2" w:rsidP="009436A2">
      <w:r>
        <w:t>Испытание веры производит терпение. «Терпение же должно иметь совершенное действие, чтобы вы были совершенны во всей полноте без всякого недостатка» (Иак.</w:t>
      </w:r>
      <w:r>
        <w:rPr>
          <w:noProof/>
        </w:rPr>
        <w:t xml:space="preserve"> 1:4),</w:t>
      </w:r>
      <w:r>
        <w:t xml:space="preserve"> чтобы в терпении со</w:t>
      </w:r>
      <w:r>
        <w:softHyphen/>
        <w:t xml:space="preserve">храняли надежду (Рим. </w:t>
      </w:r>
      <w:r>
        <w:rPr>
          <w:noProof/>
        </w:rPr>
        <w:t>5:4; 15:4).</w:t>
      </w:r>
    </w:p>
    <w:p w:rsidR="009436A2" w:rsidRDefault="009436A2" w:rsidP="009436A2">
      <w:r>
        <w:t>Совершенство заключается в том, чтобы в испытаниях остать</w:t>
      </w:r>
      <w:r>
        <w:softHyphen/>
        <w:t>ся верными Господу и не возроптать, а в терпении сохранить на</w:t>
      </w:r>
      <w:r>
        <w:softHyphen/>
        <w:t>дежду. Нужно до конца надеяться, уповать на Бога, верить и ждать, зная, что сверх силы Бог не даст и во всех обстоятель</w:t>
      </w:r>
      <w:r>
        <w:softHyphen/>
        <w:t>ствах Он нас видит. Бывает, среди бури Он делает вид, что спит, и смотрит, есть ли вера. Терпение должно возрастать в долготер</w:t>
      </w:r>
      <w:r>
        <w:softHyphen/>
        <w:t xml:space="preserve">пение. Иаков говорит: «долготерпите и вы» (Иак. </w:t>
      </w:r>
      <w:r>
        <w:rPr>
          <w:noProof/>
        </w:rPr>
        <w:t>5:8).</w:t>
      </w:r>
    </w:p>
    <w:p w:rsidR="009436A2" w:rsidRDefault="009436A2" w:rsidP="009436A2">
      <w:r>
        <w:t>Примеры:</w:t>
      </w:r>
      <w:r>
        <w:rPr>
          <w:b/>
        </w:rPr>
        <w:t xml:space="preserve"> Авраам</w:t>
      </w:r>
      <w:r>
        <w:t xml:space="preserve"> ожидал обетования очень долго, а потом Бог повелел ему принести сына в жертву. Авраам проявил вер</w:t>
      </w:r>
      <w:r>
        <w:softHyphen/>
        <w:t>ность Богу и стал отцом всех верующих.</w:t>
      </w:r>
      <w:r>
        <w:rPr>
          <w:b/>
        </w:rPr>
        <w:t xml:space="preserve"> Иов</w:t>
      </w:r>
      <w:r>
        <w:t xml:space="preserve"> лишился всего, но не возроптал</w:t>
      </w:r>
      <w:r>
        <w:rPr>
          <w:noProof/>
        </w:rPr>
        <w:t xml:space="preserve"> —</w:t>
      </w:r>
      <w:r>
        <w:t xml:space="preserve"> и получил намного больше.</w:t>
      </w:r>
      <w:r>
        <w:rPr>
          <w:b/>
        </w:rPr>
        <w:t xml:space="preserve"> Анна</w:t>
      </w:r>
      <w:r>
        <w:t xml:space="preserve"> уповала на Бога, не мстила Феннане и Господь воздал ей.</w:t>
      </w:r>
      <w:r>
        <w:rPr>
          <w:b/>
        </w:rPr>
        <w:t xml:space="preserve"> Христос</w:t>
      </w:r>
      <w:r>
        <w:rPr>
          <w:noProof/>
        </w:rPr>
        <w:t xml:space="preserve"> —</w:t>
      </w:r>
      <w:r>
        <w:t xml:space="preserve"> образец тер</w:t>
      </w:r>
      <w:r>
        <w:softHyphen/>
        <w:t>пения: унижение, побои, насмешки и смерть. Напротив, у</w:t>
      </w:r>
      <w:r>
        <w:rPr>
          <w:b/>
        </w:rPr>
        <w:t xml:space="preserve"> Саула </w:t>
      </w:r>
      <w:r>
        <w:t>не хватило терпения и он немного не дождался Самуила, и поте</w:t>
      </w:r>
      <w:r>
        <w:softHyphen/>
        <w:t>рял все: власть, силу и благословение.</w:t>
      </w:r>
    </w:p>
    <w:p w:rsidR="009436A2" w:rsidRDefault="009436A2" w:rsidP="009436A2">
      <w:pPr>
        <w:rPr>
          <w:b/>
          <w:i/>
        </w:rPr>
      </w:pPr>
      <w:r>
        <w:rPr>
          <w:b/>
          <w:i/>
          <w:noProof/>
          <w:u w:val="single"/>
        </w:rPr>
        <w:t>10.</w:t>
      </w:r>
      <w:r>
        <w:rPr>
          <w:b/>
          <w:i/>
          <w:u w:val="single"/>
        </w:rPr>
        <w:t xml:space="preserve"> Жить непорочной жизнью и иметь совершенную веру Божью</w:t>
      </w:r>
    </w:p>
    <w:p w:rsidR="009436A2" w:rsidRDefault="009436A2" w:rsidP="009436A2">
      <w:r>
        <w:t>Бог сказал Аврааму: «Ходи предо Мною и будь непорочен» (Быт.</w:t>
      </w:r>
      <w:r>
        <w:rPr>
          <w:noProof/>
        </w:rPr>
        <w:t xml:space="preserve"> 17:1).</w:t>
      </w:r>
      <w:r>
        <w:t xml:space="preserve"> «Что только честно, что справедливо... о том помыш</w:t>
      </w:r>
      <w:r>
        <w:softHyphen/>
        <w:t xml:space="preserve">ляйте» (Фил. </w:t>
      </w:r>
      <w:r>
        <w:rPr>
          <w:noProof/>
        </w:rPr>
        <w:t>4:8).</w:t>
      </w:r>
      <w:r>
        <w:t xml:space="preserve"> «А честный и мыслит о честном, и твердо стоит во всем, что честно» (Ис. </w:t>
      </w:r>
      <w:r>
        <w:rPr>
          <w:noProof/>
        </w:rPr>
        <w:t>32:8).</w:t>
      </w:r>
    </w:p>
    <w:p w:rsidR="009436A2" w:rsidRDefault="009436A2" w:rsidP="009436A2">
      <w:r>
        <w:t>Честность должна быть основой жизни всякого христианина. Он должен иметь непорочную, добрую совесть (1Пет. 3:16; Деян. 24:16).</w:t>
      </w:r>
    </w:p>
    <w:p w:rsidR="009436A2" w:rsidRDefault="009436A2" w:rsidP="009436A2">
      <w:r>
        <w:t>Рассудительность</w:t>
      </w:r>
      <w:r>
        <w:rPr>
          <w:noProof/>
        </w:rPr>
        <w:t xml:space="preserve"> —</w:t>
      </w:r>
      <w:r>
        <w:t xml:space="preserve"> это основа непорочной жизни. Не рассуж</w:t>
      </w:r>
      <w:r>
        <w:softHyphen/>
        <w:t>дай, как и где достать, а рассуждай, как честно достать. Небо, видя твою нужду и желание жить честно, выйдет тебе навстречу. Хрис</w:t>
      </w:r>
      <w:r>
        <w:softHyphen/>
        <w:t>тианин должен честно покупать, честно продавать, честно работать.</w:t>
      </w:r>
    </w:p>
    <w:p w:rsidR="009436A2" w:rsidRDefault="009436A2" w:rsidP="009436A2">
      <w:r>
        <w:t>Ап. Павел говорит: «Открывая истину, представляем себя со</w:t>
      </w:r>
      <w:r>
        <w:softHyphen/>
        <w:t>вести всякого человека пред Богом» (2Кор. 4:2).</w:t>
      </w:r>
    </w:p>
    <w:p w:rsidR="009436A2" w:rsidRDefault="009436A2" w:rsidP="009436A2">
      <w:r>
        <w:t>Вера Авраама вменилась ему в праведность, и Церковь через веру приобретает праведность Христа.</w:t>
      </w:r>
    </w:p>
    <w:p w:rsidR="009436A2" w:rsidRDefault="009436A2" w:rsidP="009436A2">
      <w:pPr>
        <w:pStyle w:val="Heading4"/>
      </w:pPr>
      <w:r>
        <w:t>Чтобы рост к совершенству был успешен, от чада Божьего требуется:</w:t>
      </w:r>
    </w:p>
    <w:p w:rsidR="009436A2" w:rsidRDefault="009436A2" w:rsidP="009436A2">
      <w:r>
        <w:t>Христианин должен: проявлять послушание Богу и Его Слову, хранить себя чистым и освященным, прилагать старание и усер</w:t>
      </w:r>
      <w:r>
        <w:softHyphen/>
        <w:t>дие в борьбе с грехом, бодрствовать и молиться, познавать волю Божью и при всем этом не полагаться на себя, но совершенно упо</w:t>
      </w:r>
      <w:r>
        <w:softHyphen/>
        <w:t>вать на благодать, данную во Христе.</w:t>
      </w:r>
    </w:p>
    <w:p w:rsidR="009436A2" w:rsidRDefault="009436A2" w:rsidP="009436A2">
      <w:r>
        <w:rPr>
          <w:b/>
        </w:rPr>
        <w:t>Послушание слову, истине.</w:t>
      </w:r>
      <w:r>
        <w:t xml:space="preserve"> «Послушанием истине чрез Духа очистивши души ваши», «как послушные дети, не сообразуйтесь с прежними похотями, бывшими в неведении вашем»</w:t>
      </w:r>
      <w:r>
        <w:rPr>
          <w:noProof/>
        </w:rPr>
        <w:t xml:space="preserve"> (1Пет. 1:22,14).</w:t>
      </w:r>
    </w:p>
    <w:p w:rsidR="009436A2" w:rsidRDefault="009436A2" w:rsidP="009436A2">
      <w:r>
        <w:rPr>
          <w:b/>
        </w:rPr>
        <w:t>Хранение себя от греха.</w:t>
      </w:r>
      <w:r>
        <w:t xml:space="preserve"> «Чтобы каждый из вас умел соблю</w:t>
      </w:r>
      <w:r>
        <w:softHyphen/>
        <w:t>дать свой сосуд в святости и чести» (1Фес. 4:4). «Рожденный от Бога хранит себя, и лукавый не прикасается к нему» (1Иоан. 5:18).</w:t>
      </w:r>
    </w:p>
    <w:p w:rsidR="009436A2" w:rsidRDefault="009436A2" w:rsidP="009436A2">
      <w:r>
        <w:rPr>
          <w:b/>
        </w:rPr>
        <w:t>Прилагать старание и усердие.</w:t>
      </w:r>
      <w:r>
        <w:t xml:space="preserve"> «То вы, прилагая к сему все старание»</w:t>
      </w:r>
      <w:r>
        <w:rPr>
          <w:noProof/>
        </w:rPr>
        <w:t xml:space="preserve"> (2Пет. 1:5),</w:t>
      </w:r>
      <w:r>
        <w:t xml:space="preserve"> «Служа с усердием, как Господу» (Еф. 6:7), «От дней Иоанна Крестителя доныне Царство Небесное силою бе</w:t>
      </w:r>
      <w:r>
        <w:softHyphen/>
        <w:t>рется, и употребляющие усилие восхищают его» (Мат.</w:t>
      </w:r>
      <w:r>
        <w:rPr>
          <w:noProof/>
        </w:rPr>
        <w:t xml:space="preserve"> 11:12).</w:t>
      </w:r>
    </w:p>
    <w:p w:rsidR="009436A2" w:rsidRDefault="009436A2" w:rsidP="009436A2">
      <w:r>
        <w:rPr>
          <w:b/>
        </w:rPr>
        <w:t>Бодрствовать и молиться.</w:t>
      </w:r>
      <w:r>
        <w:t xml:space="preserve"> «Будьте благоразумны и бодрствуй</w:t>
      </w:r>
      <w:r>
        <w:softHyphen/>
        <w:t>те в молитвах» (1Пет. 4:7). Трезвитесь, бодрствуйте, потому что противник ваш диавол ходит, как рыкающий лев</w:t>
      </w:r>
      <w:r>
        <w:rPr>
          <w:noProof/>
        </w:rPr>
        <w:t xml:space="preserve"> (1Пет. 5:8, </w:t>
      </w:r>
      <w:r>
        <w:t>Мар.</w:t>
      </w:r>
      <w:r>
        <w:rPr>
          <w:noProof/>
        </w:rPr>
        <w:t xml:space="preserve"> 13:37).</w:t>
      </w:r>
    </w:p>
    <w:p w:rsidR="009436A2" w:rsidRDefault="009436A2" w:rsidP="009436A2">
      <w:r>
        <w:rPr>
          <w:b/>
        </w:rPr>
        <w:t>Познавать волю Божью.</w:t>
      </w:r>
      <w:r>
        <w:t xml:space="preserve"> «Чтобы вам познать, что есть воля Божия, благая, угодная и совершенная» (Рим.</w:t>
      </w:r>
      <w:r>
        <w:rPr>
          <w:noProof/>
        </w:rPr>
        <w:t xml:space="preserve"> 12:2,</w:t>
      </w:r>
      <w:r>
        <w:t xml:space="preserve"> Еф. 5:17), что</w:t>
      </w:r>
      <w:r>
        <w:softHyphen/>
        <w:t>бы «отвергнувши нечестие и мирские похоти, целомудренно, пра</w:t>
      </w:r>
      <w:r>
        <w:softHyphen/>
        <w:t>ведно и благочестиво жили в нынешнем веке» (Тит. 2:12).</w:t>
      </w:r>
    </w:p>
    <w:p w:rsidR="009436A2" w:rsidRDefault="009436A2" w:rsidP="009436A2">
      <w:r>
        <w:rPr>
          <w:b/>
        </w:rPr>
        <w:t>Уповать на подаваемую благодать.</w:t>
      </w:r>
      <w:r>
        <w:t xml:space="preserve"> Приступая «к престолу благодати, чтобы получить милость» (Евр. 4:16). «Совершенно уповайте на подаваемую вам благодать в явлении Иисуса Хрис</w:t>
      </w:r>
      <w:r>
        <w:softHyphen/>
        <w:t>та»</w:t>
      </w:r>
      <w:r>
        <w:rPr>
          <w:noProof/>
        </w:rPr>
        <w:t xml:space="preserve"> (1Пет. 1:13).</w:t>
      </w:r>
    </w:p>
    <w:p w:rsidR="009436A2" w:rsidRDefault="009436A2" w:rsidP="009436A2">
      <w:pPr>
        <w:pStyle w:val="Heading3"/>
      </w:pPr>
      <w:bookmarkStart w:id="10" w:name="_Toc534724033"/>
      <w:bookmarkStart w:id="11" w:name="_Toc143498427"/>
      <w:r>
        <w:rPr>
          <w:noProof/>
        </w:rPr>
        <w:lastRenderedPageBreak/>
        <w:t>10.</w:t>
      </w:r>
      <w:r>
        <w:t xml:space="preserve"> Испытание веры. Значение испытания для Церкви</w:t>
      </w:r>
      <w:bookmarkEnd w:id="10"/>
      <w:bookmarkEnd w:id="11"/>
    </w:p>
    <w:p w:rsidR="009436A2" w:rsidRDefault="009436A2" w:rsidP="009436A2">
      <w:pPr>
        <w:pStyle w:val="Heading4"/>
      </w:pPr>
      <w:r>
        <w:t>Шестой период созидания Церкви Христовой</w:t>
      </w:r>
      <w:r>
        <w:rPr>
          <w:noProof/>
        </w:rPr>
        <w:t xml:space="preserve"> — </w:t>
      </w:r>
      <w:r>
        <w:t>это испытание веры</w:t>
      </w:r>
    </w:p>
    <w:p w:rsidR="009436A2" w:rsidRDefault="009436A2" w:rsidP="009436A2">
      <w:r>
        <w:rPr>
          <w:b/>
        </w:rPr>
        <w:t>Испытание</w:t>
      </w:r>
      <w:r>
        <w:rPr>
          <w:noProof/>
        </w:rPr>
        <w:t xml:space="preserve"> —</w:t>
      </w:r>
      <w:r>
        <w:t xml:space="preserve"> означает проверку на качество. Все в жизни прежде чем употребляется, испытывается, поэтому трудности и испытания в жизни христианина неизбежны. Они приходят внезап</w:t>
      </w:r>
      <w:r>
        <w:softHyphen/>
        <w:t>но, неожиданно, незапланированно и производят терпение.</w:t>
      </w:r>
    </w:p>
    <w:p w:rsidR="009436A2" w:rsidRDefault="009436A2" w:rsidP="009436A2">
      <w:r>
        <w:t>Слово Божье открывает для Церкви волю Его, а пустыня ис</w:t>
      </w:r>
      <w:r>
        <w:softHyphen/>
        <w:t>кушения открывает желания и умыслы сатаны. Через познание воли Божьей и умыслов диавола, света и тьмы, добра и зла Цер</w:t>
      </w:r>
      <w:r>
        <w:softHyphen/>
        <w:t>ковь приходит к совершенству.</w:t>
      </w:r>
    </w:p>
    <w:p w:rsidR="009436A2" w:rsidRDefault="009436A2" w:rsidP="009436A2">
      <w:r>
        <w:t>Диавол показал Христу все царства Вселенной и сказал: «Тебе дам власть над всеми сими царствами и славу их... если Ты покло</w:t>
      </w:r>
      <w:r>
        <w:softHyphen/>
        <w:t xml:space="preserve">нишься мне» (Лук. </w:t>
      </w:r>
      <w:r>
        <w:rPr>
          <w:noProof/>
        </w:rPr>
        <w:t>4:5-7).</w:t>
      </w:r>
    </w:p>
    <w:p w:rsidR="009436A2" w:rsidRDefault="009436A2" w:rsidP="009436A2">
      <w:r>
        <w:t>«Боюсь, чтобы, как змей хитростью своею прельстил Еву, так и ваши умы не повредились, уклонившись от простоты во Хрис</w:t>
      </w:r>
      <w:r>
        <w:softHyphen/>
        <w:t>те» (2Кор. 1</w:t>
      </w:r>
      <w:r>
        <w:rPr>
          <w:noProof/>
        </w:rPr>
        <w:t>1:3).</w:t>
      </w:r>
      <w:r>
        <w:t xml:space="preserve"> Трезвитесь, бодрствуйте, потому что диавол хо</w:t>
      </w:r>
      <w:r>
        <w:softHyphen/>
        <w:t>дит, ища кого поглотить (1Пет. 5:8). «Не любите мира, ни того, что в мире»</w:t>
      </w:r>
      <w:r>
        <w:rPr>
          <w:noProof/>
        </w:rPr>
        <w:t xml:space="preserve"> (1Иоан. 2:15-16).</w:t>
      </w:r>
      <w:r>
        <w:t xml:space="preserve"> «Когда говорит он (диавол) ложь, говорит свое, ибо он лжец и отец лжи» (Иоан.</w:t>
      </w:r>
      <w:r>
        <w:rPr>
          <w:noProof/>
        </w:rPr>
        <w:t xml:space="preserve"> 8:44).</w:t>
      </w:r>
    </w:p>
    <w:p w:rsidR="009436A2" w:rsidRDefault="009436A2" w:rsidP="009436A2">
      <w:r>
        <w:t>Христианин должен быть испытан в различных искушениях, ко</w:t>
      </w:r>
      <w:r>
        <w:softHyphen/>
        <w:t>торые затрагивают различные сферы жизни (служение, финансы, семью, работу, друзей и т.п.)</w:t>
      </w:r>
    </w:p>
    <w:p w:rsidR="009436A2" w:rsidRDefault="009436A2" w:rsidP="009436A2">
      <w:r>
        <w:t>Написано: «С великой радостью принимайте, братия мои, ког</w:t>
      </w:r>
      <w:r>
        <w:softHyphen/>
        <w:t>да впадаете в различные искушения, зная, что испытание вашей веры производит терпение» (Иак.</w:t>
      </w:r>
      <w:r>
        <w:rPr>
          <w:noProof/>
        </w:rPr>
        <w:t xml:space="preserve"> 1:2-3).</w:t>
      </w:r>
    </w:p>
    <w:p w:rsidR="009436A2" w:rsidRDefault="009436A2" w:rsidP="009436A2">
      <w:pPr>
        <w:rPr>
          <w:i/>
        </w:rPr>
      </w:pPr>
      <w:r>
        <w:rPr>
          <w:i/>
        </w:rPr>
        <w:t>Желания, исходящие лично от человека, либо от окружающих людей или духов бесовских, называются искушениями, а жела</w:t>
      </w:r>
      <w:r>
        <w:rPr>
          <w:i/>
        </w:rPr>
        <w:softHyphen/>
        <w:t>ния, исходящие от Бога, направленные на проверку нашего качест</w:t>
      </w:r>
      <w:r>
        <w:rPr>
          <w:i/>
        </w:rPr>
        <w:softHyphen/>
        <w:t>ва</w:t>
      </w:r>
      <w:r>
        <w:rPr>
          <w:i/>
          <w:noProof/>
        </w:rPr>
        <w:t xml:space="preserve"> —</w:t>
      </w:r>
      <w:r>
        <w:rPr>
          <w:i/>
        </w:rPr>
        <w:t xml:space="preserve"> испытаниями.</w:t>
      </w:r>
    </w:p>
    <w:p w:rsidR="009436A2" w:rsidRDefault="009436A2" w:rsidP="009436A2">
      <w:r>
        <w:t>Как Христос перед началом Своего служения проходил через пустыню искушения, так и каждый христианин должен пройти че</w:t>
      </w:r>
      <w:r>
        <w:softHyphen/>
        <w:t>рез различные испытания.</w:t>
      </w:r>
    </w:p>
    <w:p w:rsidR="009436A2" w:rsidRDefault="009436A2" w:rsidP="009436A2">
      <w:pPr>
        <w:pStyle w:val="Heading4"/>
      </w:pPr>
      <w:r>
        <w:t>Четыре вида искушений</w:t>
      </w:r>
    </w:p>
    <w:p w:rsidR="009436A2" w:rsidRDefault="009436A2" w:rsidP="009436A2">
      <w:r>
        <w:rPr>
          <w:u w:val="single"/>
        </w:rPr>
        <w:t>Искушения от собственной плоти</w:t>
      </w:r>
    </w:p>
    <w:p w:rsidR="009436A2" w:rsidRDefault="009436A2" w:rsidP="009436A2">
      <w:r>
        <w:t>Это различные плотские увлечения. Иаков говорит, что впа</w:t>
      </w:r>
      <w:r>
        <w:softHyphen/>
        <w:t>дают в различные искушения, ибо каждый искушается увлекаясь и обольщаясь собственной похотью.</w:t>
      </w:r>
    </w:p>
    <w:p w:rsidR="009436A2" w:rsidRDefault="009436A2" w:rsidP="009436A2">
      <w:r>
        <w:t>Желающие обогащаться впадают в искушение и в сеть и во многие безрассудные и вредные похоти, которые погружают лю</w:t>
      </w:r>
      <w:r>
        <w:softHyphen/>
        <w:t>дей в бедствие и пагубу</w:t>
      </w:r>
      <w:r>
        <w:rPr>
          <w:noProof/>
        </w:rPr>
        <w:t xml:space="preserve"> (1Тим. 6:9).</w:t>
      </w:r>
    </w:p>
    <w:p w:rsidR="009436A2" w:rsidRDefault="009436A2" w:rsidP="009436A2">
      <w:r>
        <w:t>Нужно бодрствовать, чтобы влечение не переходило в обольще</w:t>
      </w:r>
      <w:r>
        <w:softHyphen/>
        <w:t>ние и увлечение, достигать господства нашего духа над желания</w:t>
      </w:r>
      <w:r>
        <w:softHyphen/>
        <w:t>ми плоти. Послушаешься плоти</w:t>
      </w:r>
      <w:r>
        <w:rPr>
          <w:noProof/>
        </w:rPr>
        <w:t xml:space="preserve"> —</w:t>
      </w:r>
      <w:r>
        <w:t xml:space="preserve"> станешь плотским. Плоть не родилась свыше и поражение нашего духа идет через увлечения плоти. Бог оставил нас во плоти, чтобы через нее испытать нас и привести в совершенство. Грех горит как огонь, но ты греха не тронь.</w:t>
      </w:r>
    </w:p>
    <w:p w:rsidR="009436A2" w:rsidRDefault="009436A2" w:rsidP="009436A2">
      <w:r>
        <w:t>Среди всех желаний, которые исходят от плоти, христианин должен выбирать только те, которые полезны и назидают, и не являются грехом.</w:t>
      </w:r>
    </w:p>
    <w:p w:rsidR="009436A2" w:rsidRDefault="009436A2" w:rsidP="009436A2">
      <w:r>
        <w:rPr>
          <w:u w:val="single"/>
        </w:rPr>
        <w:t>Искушения от людей</w:t>
      </w:r>
    </w:p>
    <w:p w:rsidR="009436A2" w:rsidRDefault="009436A2" w:rsidP="009436A2">
      <w:r>
        <w:t>Это незаконные унижения, незаконные обвинения, страдания от незаконно причиненного тебе зла.</w:t>
      </w:r>
    </w:p>
    <w:p w:rsidR="009436A2" w:rsidRDefault="009436A2" w:rsidP="009436A2">
      <w:r>
        <w:t>При таком искушении победа дается через молитву, как напи</w:t>
      </w:r>
      <w:r>
        <w:softHyphen/>
        <w:t xml:space="preserve">сано: «Злостраждет ли кто из вас? пусть молится» (Иак. </w:t>
      </w:r>
      <w:r>
        <w:rPr>
          <w:noProof/>
        </w:rPr>
        <w:t>5:13).</w:t>
      </w:r>
      <w:r>
        <w:t xml:space="preserve"> «Вас постигло искушение не иное, как человеческое; и верен Бог, Ко</w:t>
      </w:r>
      <w:r>
        <w:softHyphen/>
        <w:t>торый не попустит вам быть искушаемыми сверх сил, но при ис</w:t>
      </w:r>
      <w:r>
        <w:softHyphen/>
        <w:t>кушении даст и облегчение» (1Кор. 10:13).</w:t>
      </w:r>
    </w:p>
    <w:p w:rsidR="009436A2" w:rsidRDefault="009436A2" w:rsidP="009436A2">
      <w:r>
        <w:t>«Любите врагов ваших, благословляйте проклинающих вас, благотворите ненавидящим вас и молитесь за обижающих вас и гонящих вас» (Мат. 5:44). Иисус Христос и Стефан молились за своих мучителей и убийц, говоря: «Прости им, ибо не знают что делают и не вмени им греха сего».</w:t>
      </w:r>
    </w:p>
    <w:p w:rsidR="009436A2" w:rsidRDefault="009436A2" w:rsidP="009436A2">
      <w:r>
        <w:t>Написано: «Злословят нас, мы благословляем; гонят нас, мы терпим; хулят нас, мы молим» (1Кор. 4:12-13). «Не будь побеж</w:t>
      </w:r>
      <w:r>
        <w:softHyphen/>
        <w:t>ден злом, но побеждай зло добром» (Рим.</w:t>
      </w:r>
      <w:r>
        <w:rPr>
          <w:noProof/>
        </w:rPr>
        <w:t xml:space="preserve"> 12:21).</w:t>
      </w:r>
    </w:p>
    <w:p w:rsidR="009436A2" w:rsidRDefault="009436A2" w:rsidP="009436A2">
      <w:pPr>
        <w:rPr>
          <w:u w:val="single"/>
        </w:rPr>
      </w:pPr>
      <w:r>
        <w:rPr>
          <w:u w:val="single"/>
        </w:rPr>
        <w:t>Искушения от сатаны, от духов бесовских</w:t>
      </w:r>
    </w:p>
    <w:p w:rsidR="009436A2" w:rsidRDefault="009436A2" w:rsidP="009436A2">
      <w:r>
        <w:t>Иисус сорок дней был искушаем от диавола. «И окончив все ис</w:t>
      </w:r>
      <w:r>
        <w:softHyphen/>
        <w:t>кушения, диавол отошел от Него до времени» (Лук. 4:13, Мат. 6:13).</w:t>
      </w:r>
    </w:p>
    <w:p w:rsidR="009436A2" w:rsidRDefault="009436A2" w:rsidP="009436A2">
      <w:r>
        <w:t>«Вот, диавол будет ввергать из среды вас в темницу, чтоб ис</w:t>
      </w:r>
      <w:r>
        <w:softHyphen/>
        <w:t xml:space="preserve">кусить вас» (Отк. </w:t>
      </w:r>
      <w:r>
        <w:rPr>
          <w:noProof/>
        </w:rPr>
        <w:t>2:10).</w:t>
      </w:r>
      <w:r>
        <w:t xml:space="preserve"> «Противник ваш диавол ходит, как рыка</w:t>
      </w:r>
      <w:r>
        <w:softHyphen/>
        <w:t>ющий лев, ища кого поглотить; противостойте ему твердою ве</w:t>
      </w:r>
      <w:r>
        <w:softHyphen/>
        <w:t>рою, зная, что такие же страдания случаются и с братьями ваши</w:t>
      </w:r>
      <w:r>
        <w:softHyphen/>
        <w:t>ми в мире»</w:t>
      </w:r>
      <w:r>
        <w:rPr>
          <w:noProof/>
        </w:rPr>
        <w:t xml:space="preserve"> (1Пет. 5:8-9).</w:t>
      </w:r>
    </w:p>
    <w:p w:rsidR="009436A2" w:rsidRDefault="009436A2" w:rsidP="009436A2">
      <w:r>
        <w:t>Диавол имеет три основных вида искушений:</w:t>
      </w:r>
    </w:p>
    <w:p w:rsidR="009436A2" w:rsidRDefault="009436A2" w:rsidP="009436A2">
      <w:r>
        <w:rPr>
          <w:b/>
        </w:rPr>
        <w:t>Лесть</w:t>
      </w:r>
      <w:r>
        <w:rPr>
          <w:noProof/>
        </w:rPr>
        <w:t xml:space="preserve"> —</w:t>
      </w:r>
      <w:r>
        <w:t xml:space="preserve"> предлагает славу, почет, богатство, благополучие через поклонение ему.</w:t>
      </w:r>
    </w:p>
    <w:p w:rsidR="009436A2" w:rsidRDefault="009436A2" w:rsidP="009436A2">
      <w:r>
        <w:rPr>
          <w:b/>
        </w:rPr>
        <w:t>Строгость</w:t>
      </w:r>
      <w:r>
        <w:rPr>
          <w:noProof/>
        </w:rPr>
        <w:t xml:space="preserve"> —</w:t>
      </w:r>
      <w:r>
        <w:t xml:space="preserve"> чтобы устрашить: отнимает работу, благополу</w:t>
      </w:r>
      <w:r>
        <w:softHyphen/>
        <w:t>чие, лишает свободы и т.п.</w:t>
      </w:r>
    </w:p>
    <w:p w:rsidR="009436A2" w:rsidRDefault="009436A2" w:rsidP="009436A2">
      <w:r>
        <w:rPr>
          <w:b/>
        </w:rPr>
        <w:t>Огненное</w:t>
      </w:r>
      <w:r>
        <w:rPr>
          <w:noProof/>
        </w:rPr>
        <w:t xml:space="preserve"> —</w:t>
      </w:r>
      <w:r>
        <w:t xml:space="preserve"> чрезмерные страдания и различные мысленные искушения</w:t>
      </w:r>
      <w:r>
        <w:rPr>
          <w:noProof/>
        </w:rPr>
        <w:t xml:space="preserve"> (1Пет. 4:12).</w:t>
      </w:r>
    </w:p>
    <w:p w:rsidR="009436A2" w:rsidRDefault="009436A2" w:rsidP="009436A2">
      <w:r>
        <w:t>При искушении от диавола нужно противостать ему твердой верой и избрать превыше всего Бога.</w:t>
      </w:r>
    </w:p>
    <w:p w:rsidR="009436A2" w:rsidRDefault="009436A2" w:rsidP="009436A2">
      <w:r>
        <w:rPr>
          <w:u w:val="single"/>
        </w:rPr>
        <w:t>Испытания, посылаемые от Бога</w:t>
      </w:r>
    </w:p>
    <w:p w:rsidR="009436A2" w:rsidRDefault="009436A2" w:rsidP="009436A2">
      <w:r>
        <w:t>Бог может испытывать каждого, ибо Он создал сердца всех человеков и вникает во все дела их.</w:t>
      </w:r>
    </w:p>
    <w:p w:rsidR="009436A2" w:rsidRDefault="009436A2" w:rsidP="009436A2">
      <w:r>
        <w:lastRenderedPageBreak/>
        <w:t xml:space="preserve">Когда Бог искушал-испытывал Авраама в первый раз, Авраам терпеливо и очень долго ожидал исполнения обетования Божьего. Когда Исаак возрос, Бог во второй раз испытал Авраама: «Отдай Мне дитя, которое ты любишь» (Быт. </w:t>
      </w:r>
      <w:r>
        <w:rPr>
          <w:noProof/>
        </w:rPr>
        <w:t>22:1).</w:t>
      </w:r>
    </w:p>
    <w:p w:rsidR="009436A2" w:rsidRDefault="009436A2" w:rsidP="009436A2">
      <w:r>
        <w:t>Бог при испытании может лишить человека самого дорогого и наблюдать, прославит ли человек Бога, находясь в скорбях или будет роптать.</w:t>
      </w:r>
    </w:p>
    <w:p w:rsidR="009436A2" w:rsidRDefault="009436A2" w:rsidP="009436A2">
      <w:r>
        <w:t>Через участие в Христовых страданиях Церковь Христова ис</w:t>
      </w:r>
      <w:r>
        <w:softHyphen/>
        <w:t>пытывается в любви и верности к Богу и ко Христу.</w:t>
      </w:r>
    </w:p>
    <w:p w:rsidR="009436A2" w:rsidRDefault="009436A2" w:rsidP="009436A2">
      <w:r>
        <w:t>«Блаженны вы, когда будут поносить вас и гнать и... злосло</w:t>
      </w:r>
      <w:r>
        <w:softHyphen/>
        <w:t>вить за Меня» (Мат. 5:1</w:t>
      </w:r>
      <w:r>
        <w:rPr>
          <w:noProof/>
        </w:rPr>
        <w:t>1).</w:t>
      </w:r>
      <w:r>
        <w:t xml:space="preserve"> «Вы участвуете в Христовых страдани</w:t>
      </w:r>
      <w:r>
        <w:softHyphen/>
        <w:t>ях, радуйтесь» (1Пет. 4:13). «Выйдем к Нему за стан, нося Его по</w:t>
      </w:r>
      <w:r>
        <w:softHyphen/>
        <w:t xml:space="preserve">ругание» (Евр. 13:13). «Мы сонаследники Христу» если только с Ним страдаем» (Рим. </w:t>
      </w:r>
      <w:r>
        <w:rPr>
          <w:noProof/>
        </w:rPr>
        <w:t>8:17).</w:t>
      </w:r>
      <w:r>
        <w:t xml:space="preserve"> «Не бойся ничего, что тебе надобно будет претерпеть. Будь верен до смерти» (Отк. 2:9-10). Христос гово</w:t>
      </w:r>
      <w:r>
        <w:softHyphen/>
        <w:t xml:space="preserve">рит, что Он есть испытывающий сердца и внутренности (Отк. </w:t>
      </w:r>
      <w:r>
        <w:rPr>
          <w:noProof/>
        </w:rPr>
        <w:t>2:23)</w:t>
      </w:r>
    </w:p>
    <w:p w:rsidR="009436A2" w:rsidRDefault="009436A2" w:rsidP="009436A2">
      <w:pPr>
        <w:pStyle w:val="Heading4"/>
      </w:pPr>
      <w:r>
        <w:t>Цель всех испытаний</w:t>
      </w:r>
      <w:r>
        <w:rPr>
          <w:noProof/>
        </w:rPr>
        <w:t xml:space="preserve"> —</w:t>
      </w:r>
      <w:r>
        <w:t xml:space="preserve"> сделать христианина лучше</w:t>
      </w:r>
    </w:p>
    <w:p w:rsidR="009436A2" w:rsidRDefault="009436A2" w:rsidP="009436A2">
      <w:r>
        <w:t>Все испытания, встречающиеся в нашей жизни, содействуют нам ко благу. Бог не дает испытаний сверх сил. «Верен Бог, Кото</w:t>
      </w:r>
      <w:r>
        <w:softHyphen/>
        <w:t>рый не попустит вам быть искушаемыми сверх сил, но при искушении даст и облегчение, так чтобы вы могли перенести» (1Кор. 10:13, Рим. 8:28).</w:t>
      </w:r>
    </w:p>
    <w:p w:rsidR="009436A2" w:rsidRDefault="009436A2" w:rsidP="009436A2">
      <w:r>
        <w:rPr>
          <w:b/>
        </w:rPr>
        <w:t>Испытание</w:t>
      </w:r>
      <w:r>
        <w:t xml:space="preserve"> напоминает нам, что мы</w:t>
      </w:r>
      <w:r>
        <w:rPr>
          <w:noProof/>
        </w:rPr>
        <w:t xml:space="preserve"> —</w:t>
      </w:r>
      <w:r>
        <w:t xml:space="preserve"> дети Божьи. «Господь кого любит, того наказывает. Если вы терпите наказание, то Бог поступает с вами, как с сынами» (Евр.</w:t>
      </w:r>
      <w:r>
        <w:rPr>
          <w:noProof/>
        </w:rPr>
        <w:t xml:space="preserve"> 12:6-10).</w:t>
      </w:r>
    </w:p>
    <w:p w:rsidR="009436A2" w:rsidRDefault="009436A2" w:rsidP="009436A2">
      <w:r>
        <w:t>Все родители имеют право наказывать своих детей. Мы</w:t>
      </w:r>
      <w:r>
        <w:rPr>
          <w:noProof/>
        </w:rPr>
        <w:t xml:space="preserve"> —</w:t>
      </w:r>
      <w:r>
        <w:t xml:space="preserve"> дети Божьи, и Он также наказывает нас, пока мы не научимся послу</w:t>
      </w:r>
      <w:r>
        <w:softHyphen/>
        <w:t>шанию. И если встречаем трудности и испытания, то этим Бог по</w:t>
      </w:r>
      <w:r>
        <w:softHyphen/>
        <w:t>казывает нам, как детям Свою любовь.</w:t>
      </w:r>
    </w:p>
    <w:p w:rsidR="009436A2" w:rsidRDefault="009436A2" w:rsidP="009436A2">
      <w:r>
        <w:rPr>
          <w:b/>
        </w:rPr>
        <w:t>Испытание</w:t>
      </w:r>
      <w:r>
        <w:t xml:space="preserve"> открывает все, что у человека на сердце.«Оставил его Бог, чтоб испытать его и открыть все, что у него на сердце» (2Пар. 32:31).</w:t>
      </w:r>
    </w:p>
    <w:p w:rsidR="009436A2" w:rsidRDefault="009436A2" w:rsidP="009436A2">
      <w:r>
        <w:t>Часто человек не знает себя, но Бог знает, что в сердце каждо</w:t>
      </w:r>
      <w:r>
        <w:softHyphen/>
        <w:t>го и допускает испытания, чтобы человек увидел себя каков он есть. Человек думает или даже говорит, что в такой-то ситуации он поступит вот так, а когда же приходит испытание, поступает иначе. Или говорит: «Меня так довели, что я им все высказал». Это Бог открывает все тайное, чтобы человек видел все, что на</w:t>
      </w:r>
      <w:r>
        <w:softHyphen/>
        <w:t>ходится в его сердце.</w:t>
      </w:r>
    </w:p>
    <w:p w:rsidR="009436A2" w:rsidRDefault="009436A2" w:rsidP="009436A2">
      <w:r>
        <w:t>В испытании видно, если в сердце находится вражда, зависть, обида, сквернословие и т.п.</w:t>
      </w:r>
    </w:p>
    <w:p w:rsidR="009436A2" w:rsidRDefault="009436A2" w:rsidP="009436A2">
      <w:r>
        <w:rPr>
          <w:b/>
        </w:rPr>
        <w:t>Испытания</w:t>
      </w:r>
      <w:r>
        <w:t xml:space="preserve"> помогают увидеть степень нашей веры и терпения.</w:t>
      </w:r>
    </w:p>
    <w:p w:rsidR="009436A2" w:rsidRDefault="009436A2" w:rsidP="009436A2">
      <w:r>
        <w:rPr>
          <w:u w:val="single"/>
        </w:rPr>
        <w:t>Смирение</w:t>
      </w:r>
      <w:r>
        <w:rPr>
          <w:noProof/>
        </w:rPr>
        <w:t xml:space="preserve"> —</w:t>
      </w:r>
      <w:r>
        <w:t xml:space="preserve"> это полное согласие с Божьим определением.</w:t>
      </w:r>
    </w:p>
    <w:p w:rsidR="009436A2" w:rsidRDefault="009436A2" w:rsidP="009436A2">
      <w:r>
        <w:rPr>
          <w:u w:val="single"/>
        </w:rPr>
        <w:t>Ропот</w:t>
      </w:r>
      <w:r>
        <w:rPr>
          <w:noProof/>
        </w:rPr>
        <w:t xml:space="preserve"> —</w:t>
      </w:r>
      <w:r>
        <w:t xml:space="preserve"> это несогласие с Богом. Ропот сопровождается воп</w:t>
      </w:r>
      <w:r>
        <w:softHyphen/>
        <w:t>росами: зачем? почему? за что? и т.п.</w:t>
      </w:r>
    </w:p>
    <w:p w:rsidR="009436A2" w:rsidRDefault="009436A2" w:rsidP="009436A2">
      <w:r>
        <w:t>Если при испытаниях в смирении христианин за все благодарит Бога и до конца надеется, и ожидает помощи от Него, значит у него сильная вера, она держит его и производит в нем совершенное терпение и долготерпение. А если при испытании человек на</w:t>
      </w:r>
      <w:r>
        <w:softHyphen/>
        <w:t>чинает роптать, то это признак слабой или малой веры</w:t>
      </w:r>
      <w:r>
        <w:rPr>
          <w:noProof/>
        </w:rPr>
        <w:t xml:space="preserve"> (1</w:t>
      </w:r>
      <w:r>
        <w:t xml:space="preserve"> Фес. 5:</w:t>
      </w:r>
      <w:r>
        <w:rPr>
          <w:noProof/>
        </w:rPr>
        <w:t xml:space="preserve">18, </w:t>
      </w:r>
      <w:r>
        <w:t>Числ.</w:t>
      </w:r>
      <w:r>
        <w:rPr>
          <w:noProof/>
        </w:rPr>
        <w:t xml:space="preserve"> 14:29-30).</w:t>
      </w:r>
    </w:p>
    <w:p w:rsidR="009436A2" w:rsidRDefault="009436A2" w:rsidP="009436A2">
      <w:r>
        <w:rPr>
          <w:b/>
        </w:rPr>
        <w:t>Испытания</w:t>
      </w:r>
      <w:r>
        <w:t xml:space="preserve"> ведут к смирению. «Чтоб я не превозносился чрез</w:t>
      </w:r>
      <w:r>
        <w:softHyphen/>
        <w:t>вычайностью откровений, дано мне жало в плоть, ангел сатаны, удручать меня»</w:t>
      </w:r>
      <w:r>
        <w:rPr>
          <w:noProof/>
        </w:rPr>
        <w:t xml:space="preserve"> (2Кор. 12:7). .</w:t>
      </w:r>
    </w:p>
    <w:p w:rsidR="009436A2" w:rsidRDefault="009436A2" w:rsidP="009436A2">
      <w:r>
        <w:rPr>
          <w:u w:val="single"/>
        </w:rPr>
        <w:t>Смириться</w:t>
      </w:r>
      <w:r>
        <w:rPr>
          <w:noProof/>
        </w:rPr>
        <w:t xml:space="preserve"> —</w:t>
      </w:r>
      <w:r>
        <w:t xml:space="preserve"> это значит довериться во всех обстоятельствах Богу и полностью положиться на Него.</w:t>
      </w:r>
    </w:p>
    <w:p w:rsidR="009436A2" w:rsidRDefault="009436A2" w:rsidP="009436A2">
      <w:r>
        <w:t>Бог учил Павла смирению, чтобы он всегда помнил, что зави</w:t>
      </w:r>
      <w:r>
        <w:softHyphen/>
        <w:t>сит от Бога, поэтому Павел всегда надеялся на Его силу. Нужно всегда помнить, что в жизни христианина бывает много непонят</w:t>
      </w:r>
      <w:r>
        <w:softHyphen/>
        <w:t>ного, но должно смиряться, зная, что Бог полагает заботу о че</w:t>
      </w:r>
      <w:r>
        <w:softHyphen/>
        <w:t>ловеке с целью благ будущего века и ведет его так, чтобы он не потерял жизнь вечную.</w:t>
      </w:r>
    </w:p>
    <w:p w:rsidR="009436A2" w:rsidRDefault="009436A2" w:rsidP="009436A2">
      <w:r>
        <w:rPr>
          <w:b/>
        </w:rPr>
        <w:t>Испытания</w:t>
      </w:r>
      <w:r>
        <w:t xml:space="preserve"> показывают, что мы можем отдать ради Христа. «Кто любит отца, мать, сына или дочь более, нежели Меня, не достоин Меня» (Мат.</w:t>
      </w:r>
      <w:r>
        <w:rPr>
          <w:noProof/>
        </w:rPr>
        <w:t xml:space="preserve"> 10:37).</w:t>
      </w:r>
    </w:p>
    <w:p w:rsidR="009436A2" w:rsidRDefault="009436A2" w:rsidP="009436A2">
      <w:r>
        <w:t>Бывает, в испытаниях ставится выбор между Иисусом Хрис</w:t>
      </w:r>
      <w:r>
        <w:softHyphen/>
        <w:t>том и родными. Не исключена возможность, что приходится ос</w:t>
      </w:r>
      <w:r>
        <w:softHyphen/>
        <w:t>тавлять родительский дом ради веры в Бога, если родные не за</w:t>
      </w:r>
      <w:r>
        <w:softHyphen/>
        <w:t>хотят принять нас как христиан. Бог желает видеть в каждом хри</w:t>
      </w:r>
      <w:r>
        <w:softHyphen/>
        <w:t>стианине полную жертвенность ради служения Ему.</w:t>
      </w:r>
    </w:p>
    <w:p w:rsidR="009436A2" w:rsidRDefault="009436A2" w:rsidP="009436A2">
      <w:r>
        <w:rPr>
          <w:b/>
        </w:rPr>
        <w:t>Испытания</w:t>
      </w:r>
      <w:r>
        <w:t xml:space="preserve"> дают возможность понять людей и помочь им. «Бог всякого утешения, утешающий нас во всякой скорби нашей, чтоб мы могли утешать находящихся во всякой скорби»</w:t>
      </w:r>
      <w:r>
        <w:rPr>
          <w:noProof/>
        </w:rPr>
        <w:t xml:space="preserve"> (2Кор. 1:3-4). </w:t>
      </w:r>
      <w:r>
        <w:t>«Ибо как Сам Он претерпел, быв искушен, то может и искушае</w:t>
      </w:r>
      <w:r>
        <w:softHyphen/>
        <w:t xml:space="preserve">мым помочь» (Евр. </w:t>
      </w:r>
      <w:r>
        <w:rPr>
          <w:noProof/>
        </w:rPr>
        <w:t>2:18)</w:t>
      </w:r>
    </w:p>
    <w:p w:rsidR="009436A2" w:rsidRDefault="009436A2" w:rsidP="009436A2">
      <w:r>
        <w:t>Христианин, перенесший испытания, может понять других, на</w:t>
      </w:r>
      <w:r>
        <w:softHyphen/>
        <w:t>ходящихся в таких же обстоятельствах и утешить их тем утеше</w:t>
      </w:r>
      <w:r>
        <w:softHyphen/>
        <w:t>нием, которым Бог утешал его во время скорби. Перенесший труд</w:t>
      </w:r>
      <w:r>
        <w:softHyphen/>
        <w:t>ности на себе, может посочувствовать другим. Нужно быть к себе строгим, а к другим милостивым. Лучше- утешить, поддержать, нежели спрашивать: «За что это Бог тебя наказывает?»</w:t>
      </w:r>
    </w:p>
    <w:p w:rsidR="009436A2" w:rsidRDefault="009436A2" w:rsidP="009436A2">
      <w:r>
        <w:rPr>
          <w:b/>
        </w:rPr>
        <w:t>Испытания</w:t>
      </w:r>
      <w:r>
        <w:t xml:space="preserve"> приближают к Богу и ведут к единству с Христом.</w:t>
      </w:r>
    </w:p>
    <w:p w:rsidR="009436A2" w:rsidRDefault="009436A2" w:rsidP="009436A2">
      <w:r>
        <w:t>«В скорби своей, они с раннего утра будут искать Меня» (Ос.</w:t>
      </w:r>
      <w:r>
        <w:rPr>
          <w:noProof/>
        </w:rPr>
        <w:t xml:space="preserve"> 6:1).</w:t>
      </w:r>
    </w:p>
    <w:p w:rsidR="009436A2" w:rsidRDefault="009436A2" w:rsidP="009436A2">
      <w:r>
        <w:t>Во время гонений и трудностей люди ближе к Богу. Но свобо</w:t>
      </w:r>
      <w:r>
        <w:softHyphen/>
        <w:t>да и спокойствие ведут к суете и угождению плоти. Бог ревнует о Своих детях и, когда они удаляются от Него, Он скорбями при</w:t>
      </w:r>
      <w:r>
        <w:softHyphen/>
        <w:t xml:space="preserve">ближает </w:t>
      </w:r>
      <w:r>
        <w:lastRenderedPageBreak/>
        <w:t>их к Себе. Бог хочет, чтобы все заботы наши были воз</w:t>
      </w:r>
      <w:r>
        <w:softHyphen/>
        <w:t>ложены на Него, ибо Он печется о нас.</w:t>
      </w:r>
    </w:p>
    <w:p w:rsidR="009436A2" w:rsidRDefault="009436A2" w:rsidP="009436A2">
      <w:r>
        <w:rPr>
          <w:b/>
        </w:rPr>
        <w:t>Испытания</w:t>
      </w:r>
      <w:r>
        <w:t xml:space="preserve"> помогают понять, что важно в жизни, а что нет. «Нынешние временные страдания ничего не стоят в сравнении с той славою, которая откроется в нас» (Рим. </w:t>
      </w:r>
      <w:r>
        <w:rPr>
          <w:noProof/>
        </w:rPr>
        <w:t>8:18).</w:t>
      </w:r>
    </w:p>
    <w:p w:rsidR="009436A2" w:rsidRDefault="009436A2" w:rsidP="009436A2">
      <w:r>
        <w:t>Когда христианин проходит испытания, у него происходит пе</w:t>
      </w:r>
      <w:r>
        <w:softHyphen/>
        <w:t>реоценка ценностей и он начинает понимать, что все земное нич</w:t>
      </w:r>
      <w:r>
        <w:softHyphen/>
        <w:t>тожно в сравнении с вечным обетованием, которое Бог во Христе дарует детям Своим. Поэтому при всех трудностях, нужно смот</w:t>
      </w:r>
      <w:r>
        <w:softHyphen/>
        <w:t xml:space="preserve">реть с верой на Божьи обетования. </w:t>
      </w:r>
      <w:r>
        <w:rPr>
          <w:u w:val="single"/>
        </w:rPr>
        <w:t>В испытаниях нужно помнить:</w:t>
      </w:r>
    </w:p>
    <w:p w:rsidR="009436A2" w:rsidRDefault="009436A2" w:rsidP="009436A2">
      <w:r>
        <w:t>Необходимо во всем доверять Богу, Он не даст сверх сил</w:t>
      </w:r>
      <w:r>
        <w:rPr>
          <w:noProof/>
        </w:rPr>
        <w:t xml:space="preserve"> (1Кор. 10:13).</w:t>
      </w:r>
      <w:r>
        <w:t xml:space="preserve"> Испытания нужно перенести успешно и остаться верным Богу (Отк. </w:t>
      </w:r>
      <w:r>
        <w:rPr>
          <w:noProof/>
        </w:rPr>
        <w:t>3:21).</w:t>
      </w:r>
      <w:r>
        <w:t xml:space="preserve"> Победа в испытаниях дается силой Духа Святого через веру и молитву. Нужно быть освященным, чистым от греха </w:t>
      </w:r>
      <w:r>
        <w:rPr>
          <w:noProof/>
        </w:rPr>
        <w:t>(1Пет. 1:14-15).</w:t>
      </w:r>
    </w:p>
    <w:p w:rsidR="009436A2" w:rsidRDefault="009436A2" w:rsidP="009436A2">
      <w:r>
        <w:t>При испытаниях часто приходят сомнения, но нельзя сдавать</w:t>
      </w:r>
      <w:r>
        <w:softHyphen/>
        <w:t>ся в трудностях, зная, что любящий Бог не может оставить или забыть тебя. Он доказал Свою любовь на Голгофе, до конца воз</w:t>
      </w:r>
      <w:r>
        <w:softHyphen/>
        <w:t>любив нас. Любящий человек никогда не делает зла, тем более Бог, Он все испытания посылает нам ко благу.</w:t>
      </w:r>
    </w:p>
    <w:p w:rsidR="009436A2" w:rsidRDefault="009436A2" w:rsidP="009436A2">
      <w:r>
        <w:t>«Для сего примите всеоружие Божие, дабы вы могли противо</w:t>
      </w:r>
      <w:r>
        <w:softHyphen/>
        <w:t xml:space="preserve">стать в день злый и, все преодолевши, устоять» (Еф. </w:t>
      </w:r>
      <w:r>
        <w:rPr>
          <w:noProof/>
        </w:rPr>
        <w:t>6:13).</w:t>
      </w:r>
      <w:r>
        <w:t xml:space="preserve"> «Бла</w:t>
      </w:r>
      <w:r>
        <w:softHyphen/>
        <w:t>жен человек, который переносит искушение, потому что, быв ис</w:t>
      </w:r>
      <w:r>
        <w:softHyphen/>
        <w:t>пытан, он получит венец жизни, который обещал Господь любя</w:t>
      </w:r>
      <w:r>
        <w:softHyphen/>
        <w:t>щим Его» (Иак.</w:t>
      </w:r>
      <w:r>
        <w:rPr>
          <w:noProof/>
        </w:rPr>
        <w:t xml:space="preserve"> 1:12).</w:t>
      </w:r>
    </w:p>
    <w:p w:rsidR="009436A2" w:rsidRDefault="009436A2" w:rsidP="009436A2">
      <w:r>
        <w:t>Через участие в Христовых страданиях, проходя долину раз</w:t>
      </w:r>
      <w:r>
        <w:softHyphen/>
        <w:t>личных искушений от похотей плоти, людей мира сего и духов бесовских. Церковь исполняется полнотой Божьей, достигая со</w:t>
      </w:r>
      <w:r>
        <w:softHyphen/>
        <w:t>вершенства во Христе. И каждому, кто течение совершил, веру сохранил, готовится венец правды и открываются врата седьмого дня</w:t>
      </w:r>
      <w:r>
        <w:rPr>
          <w:noProof/>
        </w:rPr>
        <w:t xml:space="preserve"> —</w:t>
      </w:r>
      <w:r>
        <w:t xml:space="preserve"> вечного покоя и славы со Христом в Его Царствии на небесах.</w:t>
      </w:r>
    </w:p>
    <w:p w:rsidR="009436A2" w:rsidRDefault="009436A2" w:rsidP="009436A2">
      <w:pPr>
        <w:pStyle w:val="Heading4"/>
      </w:pPr>
      <w:r>
        <w:t>Седьмой период созидания Церкви Христовой</w:t>
      </w:r>
      <w:r>
        <w:rPr>
          <w:noProof/>
        </w:rPr>
        <w:t xml:space="preserve"> — </w:t>
      </w:r>
      <w:r>
        <w:t>это получение вечного покоя со Христом на престоле Его</w:t>
      </w:r>
    </w:p>
    <w:p w:rsidR="009436A2" w:rsidRDefault="009436A2" w:rsidP="009436A2">
      <w:r>
        <w:rPr>
          <w:b/>
        </w:rPr>
        <w:t>Церковь</w:t>
      </w:r>
      <w:r>
        <w:t xml:space="preserve"> есть Невеста. Она должна быть всегда готова к встре</w:t>
      </w:r>
      <w:r>
        <w:softHyphen/>
        <w:t>че Христа, своего жениха. «Итак бодрствуйте, потому что не зна</w:t>
      </w:r>
      <w:r>
        <w:softHyphen/>
        <w:t xml:space="preserve">ете, в который час Господь ваш приидет» (Мат. </w:t>
      </w:r>
      <w:r>
        <w:rPr>
          <w:noProof/>
        </w:rPr>
        <w:t>24:42).</w:t>
      </w:r>
      <w:r>
        <w:t xml:space="preserve"> «Да будут чресла ваши препоясаны и светильники горящи» (Лук.</w:t>
      </w:r>
      <w:r>
        <w:rPr>
          <w:noProof/>
        </w:rPr>
        <w:t xml:space="preserve"> 12:35).</w:t>
      </w:r>
      <w:r>
        <w:t xml:space="preserve"> «Бла</w:t>
      </w:r>
      <w:r>
        <w:softHyphen/>
        <w:t>женны рабы те, которых господин, придя, найдет бодрствующи</w:t>
      </w:r>
      <w:r>
        <w:softHyphen/>
        <w:t>ми» (Лук.</w:t>
      </w:r>
      <w:r>
        <w:rPr>
          <w:noProof/>
        </w:rPr>
        <w:t xml:space="preserve"> 12:37).</w:t>
      </w:r>
      <w:r>
        <w:t xml:space="preserve"> «Се, гряду скоро; держи, что имеешь, дабы кто не восхитил венца твоего» (Отк. 3:</w:t>
      </w:r>
      <w:r>
        <w:rPr>
          <w:noProof/>
        </w:rPr>
        <w:t>11)</w:t>
      </w:r>
    </w:p>
    <w:p w:rsidR="009436A2" w:rsidRDefault="009436A2" w:rsidP="009436A2">
      <w:r>
        <w:rPr>
          <w:u w:val="single"/>
        </w:rPr>
        <w:t>Восхищение Церкви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это работа Духа Святого</w:t>
      </w:r>
    </w:p>
    <w:p w:rsidR="009436A2" w:rsidRDefault="009436A2" w:rsidP="009436A2">
      <w:r>
        <w:t>Дух Святой, данный залогом Церкви Христовой, в день оный сойдет большей мерой силы и изменит тела святых так, что они будут подобны славному телу Христа воскресшего, и воскресит всех умерших во Христе во мгновение ока. «Мертвые воскреснут нетленными, а мы изменимся, ибо тленному сему надлежит об</w:t>
      </w:r>
      <w:r>
        <w:softHyphen/>
        <w:t>лечься в нетление, и смертному сему</w:t>
      </w:r>
      <w:r>
        <w:rPr>
          <w:noProof/>
        </w:rPr>
        <w:t xml:space="preserve"> —</w:t>
      </w:r>
      <w:r>
        <w:t xml:space="preserve"> облечься в бессмертие» (1Кор. 15:52-53).</w:t>
      </w:r>
    </w:p>
    <w:p w:rsidR="009436A2" w:rsidRDefault="009436A2" w:rsidP="009436A2">
      <w:r>
        <w:t>Павел пишет так: «Ибо сие говорим вам словом Господним, что мы живущие, оставшиеся до пришествия Господня, не пре</w:t>
      </w:r>
      <w:r>
        <w:softHyphen/>
        <w:t>дупредим умерших, потому Сам Господь при возвещении, при гла</w:t>
      </w:r>
      <w:r>
        <w:softHyphen/>
        <w:t>се Архангела... сойдет с неба, и мертвые во Христе воскреснут прежде, потом мы, оставшиеся в живых, во мгновение изменим</w:t>
      </w:r>
      <w:r>
        <w:softHyphen/>
        <w:t>ся и вместе с ними восхищены будем на облаках в сретение Гос</w:t>
      </w:r>
      <w:r>
        <w:softHyphen/>
        <w:t>поду на воздухе, и так всегда с Господом будем» (1Фес. 4:15-17, 1Кор. 15:51-52).</w:t>
      </w:r>
    </w:p>
    <w:p w:rsidR="009436A2" w:rsidRDefault="009436A2" w:rsidP="009436A2">
      <w:r>
        <w:t>«Ибо наше жительство на небесах, откуда мы и ожидаем Спа</w:t>
      </w:r>
      <w:r>
        <w:softHyphen/>
        <w:t>сителя.., Который уничиженное тело наше преобразит так, что оно будет сообразно славному телу Его, силою, которою Он действу</w:t>
      </w:r>
      <w:r>
        <w:softHyphen/>
        <w:t xml:space="preserve">ет и покоряет Себе все» (Фил. </w:t>
      </w:r>
      <w:r>
        <w:rPr>
          <w:noProof/>
        </w:rPr>
        <w:t>3:20-21).</w:t>
      </w:r>
    </w:p>
    <w:p w:rsidR="009436A2" w:rsidRDefault="009436A2" w:rsidP="009436A2">
      <w:r>
        <w:t>«В ту ночь будут двое на одной постели, двое будут молоть вместе, двое будут на поле</w:t>
      </w:r>
      <w:r>
        <w:rPr>
          <w:noProof/>
        </w:rPr>
        <w:t xml:space="preserve"> —</w:t>
      </w:r>
      <w:r>
        <w:t xml:space="preserve"> один возьмется, а другой останет</w:t>
      </w:r>
      <w:r>
        <w:softHyphen/>
        <w:t>ся» (Лук.</w:t>
      </w:r>
      <w:r>
        <w:rPr>
          <w:noProof/>
        </w:rPr>
        <w:t xml:space="preserve"> 17:34-36).</w:t>
      </w:r>
      <w:r>
        <w:t xml:space="preserve"> «Пришел жених и готовые вошли с Ним на брачный пир и двери затворились» (Мат. 25:10). «Они омыли и убели</w:t>
      </w:r>
      <w:r>
        <w:softHyphen/>
        <w:t xml:space="preserve">ли одежды свои кровью Агнца. За это они пребывают ныне пред престолом Бога и служат Ему день и ночь в храме» (Отк. </w:t>
      </w:r>
      <w:r>
        <w:rPr>
          <w:noProof/>
        </w:rPr>
        <w:t>7:14-17).</w:t>
      </w:r>
    </w:p>
    <w:p w:rsidR="009436A2" w:rsidRDefault="009436A2" w:rsidP="009436A2">
      <w:r>
        <w:rPr>
          <w:u w:val="single"/>
        </w:rPr>
        <w:t>Брак Церкви со Христом</w:t>
      </w:r>
    </w:p>
    <w:p w:rsidR="009436A2" w:rsidRDefault="009436A2" w:rsidP="009436A2">
      <w:r>
        <w:t>После восхищения Церковь пройдет судилище Христово, где будут распределены награды на вечность, каждому соответствен</w:t>
      </w:r>
      <w:r>
        <w:softHyphen/>
        <w:t>но его труду на земле. Все, кто трудился во имя Бога, из-за люб</w:t>
      </w:r>
      <w:r>
        <w:softHyphen/>
        <w:t>ви к Нему и для славы Его, получат награду и войдут на брачный пир, где сочетаются со своим Возлюбленным на вечные времена. И воссядет Церковь Христова на престоле Его на новом Небе.</w:t>
      </w:r>
    </w:p>
    <w:p w:rsidR="009436A2" w:rsidRDefault="009436A2" w:rsidP="009436A2">
      <w:r>
        <w:t>«Аллилуйя! Ибо воцарился Господь Бог Вседержитель. Возра</w:t>
      </w:r>
      <w:r>
        <w:softHyphen/>
        <w:t>дуемся и возвеселимся;... ибо наступил брак Агнца, и жена Его приготовила себя. И дано было ей облечься в виссон чистый и свет</w:t>
      </w:r>
      <w:r>
        <w:softHyphen/>
        <w:t>лый. Блаженны званные на брачную вечерю Агнца» (Отк.</w:t>
      </w:r>
      <w:r>
        <w:rPr>
          <w:noProof/>
        </w:rPr>
        <w:t xml:space="preserve"> 19:6-9).</w:t>
      </w:r>
    </w:p>
    <w:p w:rsidR="009436A2" w:rsidRDefault="009436A2" w:rsidP="009436A2">
      <w:r>
        <w:t>«Вся слава дщери Царя внутри,.. в испещренной одежде ведет</w:t>
      </w:r>
      <w:r>
        <w:softHyphen/>
        <w:t>ся она к Царю, и стала царица одесную Тебя в Офирском золоте» (Пс. 44). «Царь ввел меня в чертоги свои,</w:t>
      </w:r>
      <w:r>
        <w:rPr>
          <w:noProof/>
        </w:rPr>
        <w:t xml:space="preserve"> —</w:t>
      </w:r>
      <w:r>
        <w:t xml:space="preserve"> будем восхищаться и радоваться» (Песн.П.1:3).</w:t>
      </w:r>
    </w:p>
    <w:p w:rsidR="009436A2" w:rsidRDefault="009436A2" w:rsidP="009436A2">
      <w:r>
        <w:rPr>
          <w:u w:val="single"/>
        </w:rPr>
        <w:t>Видимое пришествие Христа с Церковью на землю</w:t>
      </w:r>
    </w:p>
    <w:p w:rsidR="009436A2" w:rsidRDefault="009436A2" w:rsidP="009436A2">
      <w:r>
        <w:t>После восхищения, через семь лет. Церковь придет со Хрис</w:t>
      </w:r>
      <w:r>
        <w:softHyphen/>
        <w:t>том на землю, чтобы судом очистить ее для 1000-летнего Цар</w:t>
      </w:r>
      <w:r>
        <w:softHyphen/>
        <w:t>ства и совершить окончательную победу над человеком греха</w:t>
      </w:r>
      <w:r>
        <w:rPr>
          <w:noProof/>
        </w:rPr>
        <w:t xml:space="preserve"> — </w:t>
      </w:r>
      <w:r>
        <w:t>диаволом, антихристом.</w:t>
      </w:r>
    </w:p>
    <w:p w:rsidR="009436A2" w:rsidRDefault="009436A2" w:rsidP="009436A2">
      <w:r>
        <w:lastRenderedPageBreak/>
        <w:t>Это будет видимое пришествие Христа с Церковью для всех лю</w:t>
      </w:r>
      <w:r>
        <w:softHyphen/>
        <w:t>дей, живущих на земле. Явится Христос, вокруг Него</w:t>
      </w:r>
      <w:r>
        <w:rPr>
          <w:noProof/>
        </w:rPr>
        <w:t xml:space="preserve"> 12</w:t>
      </w:r>
      <w:r>
        <w:t xml:space="preserve"> Апостолов, вокруг них</w:t>
      </w:r>
      <w:r>
        <w:rPr>
          <w:noProof/>
        </w:rPr>
        <w:t xml:space="preserve"> 144</w:t>
      </w:r>
      <w:r>
        <w:t xml:space="preserve"> тысячи первенцев, потом тысячи и десятки тысяч, а вокруг всех ангелы, и все сие будет в славе и в торжестве. Христос очистит землю от двух проклятий, которые она несет на себе, осво</w:t>
      </w:r>
      <w:r>
        <w:softHyphen/>
        <w:t>бодит людей от власти антихриста и восстановит 1000-летнее Цар</w:t>
      </w:r>
      <w:r>
        <w:softHyphen/>
        <w:t>ство на земле. Все люди познают Бога в полноте Его любви, и все от малого до великого будут знать Христа и Ему служить.</w:t>
      </w:r>
    </w:p>
    <w:p w:rsidR="009436A2" w:rsidRDefault="009436A2" w:rsidP="009436A2">
      <w:r>
        <w:t>«Се, грядет с облаками, и узрит Его всякое око» (Отк.</w:t>
      </w:r>
      <w:r>
        <w:rPr>
          <w:noProof/>
        </w:rPr>
        <w:t xml:space="preserve"> 1:7).</w:t>
      </w:r>
      <w:r>
        <w:t xml:space="preserve"> «И придет Господь Бог мой и все святые с Ним» (Зах.</w:t>
      </w:r>
      <w:r>
        <w:rPr>
          <w:noProof/>
        </w:rPr>
        <w:t xml:space="preserve"> 14:5).</w:t>
      </w:r>
      <w:r>
        <w:t xml:space="preserve"> Христос сказал: «Тогда явится знамение Сына Человеческого на небе; и тогда восплачут все племена земные и увидят Сыны Человеческого, гря</w:t>
      </w:r>
      <w:r>
        <w:softHyphen/>
        <w:t>дущего на облаках небесных с силою и славою великою» (Мат. 24:30).</w:t>
      </w:r>
    </w:p>
    <w:p w:rsidR="009436A2" w:rsidRDefault="009436A2" w:rsidP="009436A2">
      <w:r>
        <w:t>Исаия говорит: «В тот день отрасль Господа явится в красоте и чести и плод земли</w:t>
      </w:r>
      <w:r>
        <w:rPr>
          <w:noProof/>
        </w:rPr>
        <w:t xml:space="preserve"> —</w:t>
      </w:r>
      <w:r>
        <w:t xml:space="preserve"> в величии и славе»</w:t>
      </w:r>
      <w:r>
        <w:rPr>
          <w:noProof/>
        </w:rPr>
        <w:t xml:space="preserve"> —</w:t>
      </w:r>
      <w:r>
        <w:t xml:space="preserve"> это церковь Христо</w:t>
      </w:r>
      <w:r>
        <w:softHyphen/>
        <w:t xml:space="preserve">ва в величии и славе (Ис. </w:t>
      </w:r>
      <w:r>
        <w:rPr>
          <w:noProof/>
        </w:rPr>
        <w:t>4:2).</w:t>
      </w:r>
      <w:r>
        <w:t xml:space="preserve"> А Даниил сказал: «Царство же и власть и величие царственное во всей поднебесной дано будет на</w:t>
      </w:r>
      <w:r>
        <w:softHyphen/>
        <w:t>роду святых Всевышнего, Которого царство</w:t>
      </w:r>
      <w:r>
        <w:rPr>
          <w:noProof/>
        </w:rPr>
        <w:t xml:space="preserve"> —</w:t>
      </w:r>
      <w:r>
        <w:t xml:space="preserve"> царство вечное» (Дан. 7:27). И все властители будут служить и повиноваться Ему, ибо «царство мира соделалось царством Господа» (Отк.</w:t>
      </w:r>
      <w:r>
        <w:rPr>
          <w:noProof/>
        </w:rPr>
        <w:t xml:space="preserve"> 11:15).</w:t>
      </w:r>
    </w:p>
    <w:p w:rsidR="009436A2" w:rsidRDefault="009436A2" w:rsidP="009436A2">
      <w:r>
        <w:rPr>
          <w:u w:val="single"/>
        </w:rPr>
        <w:t>Церковь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жена Агнца, будет славой престола Отца и Сына</w:t>
      </w:r>
    </w:p>
    <w:p w:rsidR="009436A2" w:rsidRDefault="009436A2" w:rsidP="009436A2">
      <w:r>
        <w:t>Церковь на престоле с Христом на новом Небе будет царство</w:t>
      </w:r>
      <w:r>
        <w:softHyphen/>
        <w:t>вать над новой землей вечно. Она будет царствовать над землей, как цари и священники царствовали и управляли народом Изра</w:t>
      </w:r>
      <w:r>
        <w:softHyphen/>
        <w:t>ильским. Она является скинией, и через нее спасенные народы, подруги Церкви, населившие новую землю через второе воскре</w:t>
      </w:r>
      <w:r>
        <w:softHyphen/>
        <w:t>сение, будут общаться с Богом Отцом и Сыном.</w:t>
      </w:r>
    </w:p>
    <w:p w:rsidR="009436A2" w:rsidRDefault="009436A2" w:rsidP="009436A2">
      <w:r>
        <w:t>Жители новой земли вместо голубого неба постоянно будут видеть престол Бога Отца, рядом Его Сына с Невестой, и вокруг престола тьму тем ангелов, херувимов и серафимов. И они будут ходить во свете славы Небесной, в свете Церкви и служить Богу будут во веки веков, созерцая красоту Неба. Все это будет веч</w:t>
      </w:r>
      <w:r>
        <w:softHyphen/>
        <w:t>ное, духовное, славное и чудесное, как написано: «Не видел того глаз и не слышало ухо, не приходило то на сердце человеку, что приготовил Бог любящим Его» (1Кор. 2:9).</w:t>
      </w:r>
    </w:p>
    <w:p w:rsidR="009436A2" w:rsidRDefault="009436A2" w:rsidP="009436A2">
      <w:r>
        <w:t xml:space="preserve">«Пойди, я покажу тебе жену, невесту Агнца... и показал мне великий город святый Иерусалим» (Отк. </w:t>
      </w:r>
      <w:r>
        <w:rPr>
          <w:noProof/>
        </w:rPr>
        <w:t>21</w:t>
      </w:r>
      <w:r>
        <w:t>:9-10). «И увидел я но</w:t>
      </w:r>
      <w:r>
        <w:softHyphen/>
        <w:t>вое небо и новую землю... и святый город Иерусалим, новый, схо</w:t>
      </w:r>
      <w:r>
        <w:softHyphen/>
        <w:t>дящий от Бога с неба, приготовленный как невеста, украшенная для мужа своего. Се, скиния Бога с человеками, и Он будет оби</w:t>
      </w:r>
      <w:r>
        <w:softHyphen/>
        <w:t xml:space="preserve">тать с ними» (Отк. </w:t>
      </w:r>
      <w:r>
        <w:rPr>
          <w:noProof/>
        </w:rPr>
        <w:t>21</w:t>
      </w:r>
      <w:r>
        <w:t xml:space="preserve">:1-3). «Ворота его не будут запираться днем; а ночи там не будет. И принесут в него славу и честь народов» (Отк. </w:t>
      </w:r>
      <w:r>
        <w:rPr>
          <w:noProof/>
        </w:rPr>
        <w:t>21:25-26)</w:t>
      </w:r>
      <w:r>
        <w:t xml:space="preserve"> и спасенные народы будут ходить в свете Его.</w:t>
      </w:r>
    </w:p>
    <w:p w:rsidR="009436A2" w:rsidRDefault="009436A2" w:rsidP="009436A2">
      <w:r>
        <w:t>«Ты был заклан, и Кровью Своею искупил нас Богу... и соделал нас царями и священниками Богу нашему; и мы будем цар</w:t>
      </w:r>
      <w:r>
        <w:softHyphen/>
        <w:t xml:space="preserve">ствовать на земле» (Отк. </w:t>
      </w:r>
      <w:r>
        <w:rPr>
          <w:noProof/>
        </w:rPr>
        <w:t>5:9-10).</w:t>
      </w:r>
    </w:p>
    <w:p w:rsidR="009436A2" w:rsidRDefault="009436A2" w:rsidP="009436A2">
      <w:pPr>
        <w:pStyle w:val="Heading3"/>
      </w:pPr>
      <w:bookmarkStart w:id="12" w:name="_Toc534724034"/>
      <w:bookmarkStart w:id="13" w:name="_Toc143498428"/>
      <w:r>
        <w:rPr>
          <w:noProof/>
        </w:rPr>
        <w:t>11.</w:t>
      </w:r>
      <w:r>
        <w:t xml:space="preserve"> Законы освящения для Церкви Христовой</w:t>
      </w:r>
      <w:bookmarkEnd w:id="12"/>
      <w:bookmarkEnd w:id="13"/>
    </w:p>
    <w:p w:rsidR="009436A2" w:rsidRDefault="009436A2" w:rsidP="009436A2">
      <w:pPr>
        <w:pStyle w:val="Heading4"/>
      </w:pPr>
      <w:r>
        <w:t>Первый закон освящения</w:t>
      </w:r>
    </w:p>
    <w:p w:rsidR="009436A2" w:rsidRDefault="009436A2" w:rsidP="009436A2">
      <w:r>
        <w:t>Первый закон</w:t>
      </w:r>
      <w:r>
        <w:rPr>
          <w:noProof/>
        </w:rPr>
        <w:t xml:space="preserve"> —</w:t>
      </w:r>
      <w:r>
        <w:t xml:space="preserve"> это освящение грешника через Иисуса Хрис</w:t>
      </w:r>
      <w:r>
        <w:softHyphen/>
        <w:t>та, умершего на Голгофе за грехи всего мира.</w:t>
      </w:r>
    </w:p>
    <w:p w:rsidR="009436A2" w:rsidRDefault="009436A2" w:rsidP="009436A2">
      <w:r>
        <w:t>Грешник, в разуме которого Бог отделил свет от тьмы, ищет Бога, верой принимая Иисуса Христа в свое сердце. В покаянии он оставляет этот мир и прежний образ жизни, получает прощение грехов, принимает водное крещение и получает крещение Духом Святым, становится членом святой Церкви Христовой.</w:t>
      </w:r>
    </w:p>
    <w:p w:rsidR="009436A2" w:rsidRDefault="009436A2" w:rsidP="009436A2">
      <w:r>
        <w:t xml:space="preserve">Ибо кровь Христа очищает совесть нашу от мертвых дел, для служения Богу живому (Евр. </w:t>
      </w:r>
      <w:r>
        <w:rPr>
          <w:noProof/>
        </w:rPr>
        <w:t>9:14).</w:t>
      </w:r>
      <w:r>
        <w:t xml:space="preserve"> «Он одним приношением на</w:t>
      </w:r>
      <w:r>
        <w:softHyphen/>
        <w:t>всегда сделал совершенными освящаемых» (Евр.</w:t>
      </w:r>
      <w:r>
        <w:rPr>
          <w:noProof/>
        </w:rPr>
        <w:t xml:space="preserve"> 10:14).</w:t>
      </w:r>
      <w:r>
        <w:t xml:space="preserve"> «По сей-то воле освящены мы единократным принесением тела Иисуса Христа» (Евр. 10:10). Итак, «представьте себя Богу, как ожившие из мертвых» (Рим. </w:t>
      </w:r>
      <w:r>
        <w:rPr>
          <w:noProof/>
        </w:rPr>
        <w:t>6:13).</w:t>
      </w:r>
    </w:p>
    <w:p w:rsidR="009436A2" w:rsidRDefault="009436A2" w:rsidP="009436A2">
      <w:r>
        <w:t>«И вас, мертвых по преступлениям и грехам вашим, в которых вы некогда жили, по обычаю мира сего,.. по плотским похотям... и были по природе чадами гнева как прочие. Бог,.. по Своей вели</w:t>
      </w:r>
      <w:r>
        <w:softHyphen/>
        <w:t>кой любви,.. оживотворил со Христом,</w:t>
      </w:r>
      <w:r>
        <w:rPr>
          <w:noProof/>
        </w:rPr>
        <w:t xml:space="preserve"> —</w:t>
      </w:r>
      <w:r>
        <w:t xml:space="preserve"> благодатию вы спасе</w:t>
      </w:r>
      <w:r>
        <w:softHyphen/>
        <w:t>ны» (Еф. 2:</w:t>
      </w:r>
      <w:r>
        <w:rPr>
          <w:noProof/>
        </w:rPr>
        <w:t>1-5).</w:t>
      </w:r>
    </w:p>
    <w:p w:rsidR="009436A2" w:rsidRDefault="009436A2" w:rsidP="009436A2">
      <w:pPr>
        <w:pStyle w:val="Heading4"/>
      </w:pPr>
      <w:r>
        <w:t>Второй закон освящения</w:t>
      </w:r>
    </w:p>
    <w:p w:rsidR="009436A2" w:rsidRDefault="009436A2" w:rsidP="009436A2">
      <w:r>
        <w:t>Второй закон</w:t>
      </w:r>
      <w:r>
        <w:rPr>
          <w:noProof/>
        </w:rPr>
        <w:t xml:space="preserve"> —</w:t>
      </w:r>
      <w:r>
        <w:t xml:space="preserve"> это освящение Церкви Христовой. Святая Церковь освящается хранением себя от скверны плоти и духа, сохраняя святость, данную Христом в Его Слове, в Крови и в Духе Святом.</w:t>
      </w:r>
    </w:p>
    <w:p w:rsidR="009436A2" w:rsidRDefault="009436A2" w:rsidP="009436A2">
      <w:r>
        <w:t xml:space="preserve">«Святый да освящается еще» (Отк. </w:t>
      </w:r>
      <w:r>
        <w:rPr>
          <w:noProof/>
        </w:rPr>
        <w:t>22:11).</w:t>
      </w:r>
      <w:r>
        <w:t xml:space="preserve"> «Очистим себя от всякой скверны плоти и духа»</w:t>
      </w:r>
      <w:r>
        <w:rPr>
          <w:noProof/>
        </w:rPr>
        <w:t xml:space="preserve"> (2Кор. 7:1).</w:t>
      </w:r>
      <w:r>
        <w:t xml:space="preserve"> «Чтобы каждый из вас умел соблюдать свой сосуд в святости и чести, а не в страсти похотения»</w:t>
      </w:r>
      <w:r>
        <w:rPr>
          <w:noProof/>
        </w:rPr>
        <w:t xml:space="preserve"> (1Фес. 4:4-5).</w:t>
      </w:r>
      <w:r>
        <w:t xml:space="preserve"> «Не сообразуйтесь с прежними похотями, бывшими в неведении вашем,.. но будьте святы во всех поступ</w:t>
      </w:r>
      <w:r>
        <w:softHyphen/>
        <w:t>ках»</w:t>
      </w:r>
      <w:r>
        <w:rPr>
          <w:noProof/>
        </w:rPr>
        <w:t xml:space="preserve"> (1Пет. 1:14-15).</w:t>
      </w:r>
      <w:r>
        <w:t xml:space="preserve"> «Рожденный от Бога, не делает греха, пото</w:t>
      </w:r>
      <w:r>
        <w:softHyphen/>
        <w:t>му что семя Его (Слово) пребывает в нем,.. но хранит себя, и лукавый не прикасается к нему» (1Иоан. 3:9,</w:t>
      </w:r>
      <w:r>
        <w:rPr>
          <w:noProof/>
        </w:rPr>
        <w:t xml:space="preserve"> 5:18).</w:t>
      </w:r>
    </w:p>
    <w:p w:rsidR="009436A2" w:rsidRDefault="009436A2" w:rsidP="009436A2">
      <w:r>
        <w:t>Похоть плоти, похоть очей и гордость житейская постоянно вос</w:t>
      </w:r>
      <w:r>
        <w:softHyphen/>
        <w:t>стают на душу христианина. Вся информация идеологии бесов</w:t>
      </w:r>
      <w:r>
        <w:softHyphen/>
        <w:t>ского обольщения грехом идет к человеку через глаза, уши и ра</w:t>
      </w:r>
      <w:r>
        <w:softHyphen/>
        <w:t xml:space="preserve">зум. Но Слово Божье, которое принял христианин, является фильтром, чтобы в сердце человека из всей </w:t>
      </w:r>
      <w:r>
        <w:lastRenderedPageBreak/>
        <w:t>информации прохо</w:t>
      </w:r>
      <w:r>
        <w:softHyphen/>
        <w:t>дило только то, что угодно Богу. «В сердце моем сокрыл я слово Твое, чтобы не грешить пред Тобою» (Пс.</w:t>
      </w:r>
      <w:r>
        <w:rPr>
          <w:noProof/>
        </w:rPr>
        <w:t xml:space="preserve"> 118:11).</w:t>
      </w:r>
    </w:p>
    <w:p w:rsidR="009436A2" w:rsidRDefault="009436A2" w:rsidP="009436A2">
      <w:r>
        <w:t>Человек не может запретить птице летать над его головой, но сесть или свить гнездо на голове может запретить.</w:t>
      </w:r>
    </w:p>
    <w:p w:rsidR="009436A2" w:rsidRDefault="009436A2" w:rsidP="009436A2">
      <w:r>
        <w:rPr>
          <w:b/>
        </w:rPr>
        <w:t>Греховное влечение</w:t>
      </w:r>
      <w:r>
        <w:rPr>
          <w:noProof/>
        </w:rPr>
        <w:t xml:space="preserve"> —</w:t>
      </w:r>
      <w:r>
        <w:t xml:space="preserve"> это еще не грех, но влечение, перехо</w:t>
      </w:r>
      <w:r>
        <w:softHyphen/>
        <w:t>дящее в увлечение и обольщение, поражает грехом человека. Плоть не наследует Царства Божьего, но может лишить челове</w:t>
      </w:r>
      <w:r>
        <w:softHyphen/>
        <w:t>ка спасения, ибо всегда поражение духа идет через плоть. Поэто</w:t>
      </w:r>
      <w:r>
        <w:softHyphen/>
        <w:t>му написано: «Если духом умерщвляете дела плотские, то живы будете» (Рим. 8:13).</w:t>
      </w:r>
    </w:p>
    <w:p w:rsidR="009436A2" w:rsidRDefault="009436A2" w:rsidP="009436A2">
      <w:r>
        <w:t>У христианина должно быть господство духа над плотью, он должен окончательно победить все скверны плоти и духа.</w:t>
      </w:r>
    </w:p>
    <w:p w:rsidR="009436A2" w:rsidRDefault="009436A2" w:rsidP="009436A2">
      <w:r>
        <w:rPr>
          <w:b/>
        </w:rPr>
        <w:t>Скверны плоти:</w:t>
      </w:r>
      <w:r>
        <w:t xml:space="preserve"> прелюбодеяние, любодеяние, блуд, нечисто</w:t>
      </w:r>
      <w:r>
        <w:softHyphen/>
        <w:t>та, непотребство, мужеложство, лесбиянство, скотоложство, страсть, злая похоть, малакийство, порнография, воровство, пьян</w:t>
      </w:r>
      <w:r>
        <w:softHyphen/>
        <w:t>ство, курение, наркомания и т.д.</w:t>
      </w:r>
    </w:p>
    <w:p w:rsidR="009436A2" w:rsidRDefault="009436A2" w:rsidP="009436A2">
      <w:r>
        <w:rPr>
          <w:b/>
        </w:rPr>
        <w:t>Скверны духа:</w:t>
      </w:r>
      <w:r>
        <w:t xml:space="preserve"> гордость, высокомерие, надменность, тщесла</w:t>
      </w:r>
      <w:r>
        <w:softHyphen/>
        <w:t>вие, вражда, ложь, ссоры, клевета, злоречие, зависть, гнев, нена</w:t>
      </w:r>
      <w:r>
        <w:softHyphen/>
        <w:t>висть, ропот, соблазны, бесчинство, крик, ярость, злоба, обидчи</w:t>
      </w:r>
      <w:r>
        <w:softHyphen/>
        <w:t>вость, осуждение, идолослужение, волшебство, колдовство, га</w:t>
      </w:r>
      <w:r>
        <w:softHyphen/>
        <w:t>дание и т.д.</w:t>
      </w:r>
    </w:p>
    <w:p w:rsidR="009436A2" w:rsidRDefault="009436A2" w:rsidP="009436A2">
      <w:r>
        <w:t xml:space="preserve">Да будет все это удалено от святых. «Беги от греха, как от лица змея» (Сир. </w:t>
      </w:r>
      <w:r>
        <w:rPr>
          <w:noProof/>
        </w:rPr>
        <w:t>21:2).</w:t>
      </w:r>
      <w:r>
        <w:t xml:space="preserve"> «Больше всего хранимого храни сердце твое» (Прит. 4:23). Пусть Слово Божье будет светильником для твоих путей и в сердце своем сокрой Слово Господне, чтобы не грешить перед Богом.</w:t>
      </w:r>
    </w:p>
    <w:p w:rsidR="009436A2" w:rsidRDefault="009436A2" w:rsidP="009436A2">
      <w:r>
        <w:rPr>
          <w:noProof/>
        </w:rPr>
        <w:t>1.</w:t>
      </w:r>
      <w:r>
        <w:t xml:space="preserve"> Все мне позволительно, но не все полезно.</w:t>
      </w:r>
    </w:p>
    <w:p w:rsidR="009436A2" w:rsidRDefault="009436A2" w:rsidP="009436A2">
      <w:r>
        <w:rPr>
          <w:noProof/>
        </w:rPr>
        <w:t>2.</w:t>
      </w:r>
      <w:r>
        <w:t xml:space="preserve"> Все мне позволительно, но ничто не должно обладать мной.</w:t>
      </w:r>
    </w:p>
    <w:p w:rsidR="009436A2" w:rsidRDefault="009436A2" w:rsidP="009436A2">
      <w:r>
        <w:rPr>
          <w:noProof/>
        </w:rPr>
        <w:t>3.</w:t>
      </w:r>
      <w:r>
        <w:t xml:space="preserve"> Все мне позволительно, но не все назидает.</w:t>
      </w:r>
    </w:p>
    <w:p w:rsidR="009436A2" w:rsidRDefault="009436A2" w:rsidP="009436A2">
      <w:r>
        <w:t>Через три закона хранения себя по Слову Божьему христианин должен выбирать только то, что полезно, что назидает и не явля</w:t>
      </w:r>
      <w:r>
        <w:softHyphen/>
        <w:t>ется грехом (1Кор. 6:</w:t>
      </w:r>
      <w:r>
        <w:rPr>
          <w:noProof/>
        </w:rPr>
        <w:t>12, 10:23).</w:t>
      </w:r>
    </w:p>
    <w:p w:rsidR="009436A2" w:rsidRDefault="009436A2" w:rsidP="009436A2">
      <w:pPr>
        <w:pStyle w:val="Heading4"/>
      </w:pPr>
      <w:r>
        <w:t>Третий закон освящения</w:t>
      </w:r>
    </w:p>
    <w:p w:rsidR="009436A2" w:rsidRDefault="009436A2" w:rsidP="009436A2">
      <w:r>
        <w:t>Третий закон</w:t>
      </w:r>
      <w:r>
        <w:rPr>
          <w:noProof/>
        </w:rPr>
        <w:t xml:space="preserve"> —</w:t>
      </w:r>
      <w:r>
        <w:t xml:space="preserve"> это освящение согрешивших членов Церкви.</w:t>
      </w:r>
    </w:p>
    <w:p w:rsidR="009436A2" w:rsidRDefault="009436A2" w:rsidP="009436A2">
      <w:r>
        <w:t>При согрешении члены Церкви Христовой освящаются через исповедание, покаяние и молитву к Богу Отцу через Ходатая и Первосвященника Господа нашего Иисуса Христа.</w:t>
      </w:r>
    </w:p>
    <w:p w:rsidR="009436A2" w:rsidRDefault="009436A2" w:rsidP="009436A2">
      <w:r>
        <w:t>«Если бы кто согрешил, то мы имеем ходатая пред Отцем, Иисуса Христа, Праведника»</w:t>
      </w:r>
      <w:r>
        <w:rPr>
          <w:noProof/>
        </w:rPr>
        <w:t xml:space="preserve"> (1Иоан. 2:1-2).</w:t>
      </w:r>
      <w:r>
        <w:t xml:space="preserve"> «Един и посредник между Богом и человеками, человек Христос Иисус»</w:t>
      </w:r>
      <w:r>
        <w:rPr>
          <w:noProof/>
        </w:rPr>
        <w:t xml:space="preserve"> (1Тим. 2:5). </w:t>
      </w:r>
      <w:r>
        <w:t>«Мы имеем первосвященника, Который может сострадать нам в немощах наших. Который, подобно нам, искушен во всем, кроме греха» (Евр. 4:</w:t>
      </w:r>
      <w:r>
        <w:rPr>
          <w:noProof/>
        </w:rPr>
        <w:t>15-16),</w:t>
      </w:r>
      <w:r>
        <w:t xml:space="preserve"> «Который воссел одесную престола вели</w:t>
      </w:r>
      <w:r>
        <w:softHyphen/>
        <w:t>чия на небесах, чтобы предстать ныне за нас пред лице Божие» (Евр. 8:1;9:24).</w:t>
      </w:r>
    </w:p>
    <w:p w:rsidR="009436A2" w:rsidRDefault="009436A2" w:rsidP="009436A2">
      <w:r>
        <w:t>Члены Церкви после водного крещения должны быть свобод</w:t>
      </w:r>
      <w:r>
        <w:softHyphen/>
        <w:t>ны от всех греховных узлов. Произвольный, сознательный, зап</w:t>
      </w:r>
      <w:r>
        <w:softHyphen/>
        <w:t>рограммированный грех, сделанный, после водного крещения, вре</w:t>
      </w:r>
      <w:r>
        <w:softHyphen/>
        <w:t>менем не амнистируется.</w:t>
      </w:r>
    </w:p>
    <w:p w:rsidR="009436A2" w:rsidRDefault="009436A2" w:rsidP="009436A2">
      <w:r>
        <w:t>Христос умер за грехи неведения мира (Лев. 4:27-29). В Ветхом Завете такой грех называется грехом по ошибке. Грешник мира сего у подножия Голгофского креста находит полное освобож</w:t>
      </w:r>
      <w:r>
        <w:softHyphen/>
        <w:t>дение от грехов, но за произвольный грех нет жертвы (Евр.</w:t>
      </w:r>
      <w:r>
        <w:rPr>
          <w:noProof/>
        </w:rPr>
        <w:t xml:space="preserve"> 10:26).</w:t>
      </w:r>
    </w:p>
    <w:p w:rsidR="009436A2" w:rsidRDefault="009436A2" w:rsidP="009436A2">
      <w:r>
        <w:t>Произвольный грех членов Церкви прощается милостью Хри</w:t>
      </w:r>
      <w:r>
        <w:softHyphen/>
        <w:t>ста воскресшего, по Его ходатайству перед Отцем при исповеда</w:t>
      </w:r>
      <w:r>
        <w:softHyphen/>
        <w:t>нии, покаянии и молитве к Богу через Ходатая и Первосвященни</w:t>
      </w:r>
      <w:r>
        <w:softHyphen/>
        <w:t xml:space="preserve">ка Господа нашего (Евр. 9:7-15). </w:t>
      </w:r>
      <w:r>
        <w:rPr>
          <w:u w:val="single"/>
        </w:rPr>
        <w:t>Пример:</w:t>
      </w:r>
      <w:r>
        <w:t xml:space="preserve"> Два голубя и два козла в Ветхом Завете указывают на Христа, умершего на Голгофе за грехи неведения мира и на Христа, воскресшего из мертвых, для оправдания многих, Кото</w:t>
      </w:r>
      <w:r>
        <w:softHyphen/>
        <w:t xml:space="preserve">рый стал Первосвященником и Ходатаем за грехи наши. Христос говорит: «И был мертв, и се, жив во веки» (Отк. </w:t>
      </w:r>
      <w:r>
        <w:rPr>
          <w:noProof/>
        </w:rPr>
        <w:t xml:space="preserve">1:18). </w:t>
      </w:r>
      <w:r>
        <w:rPr>
          <w:u w:val="single"/>
        </w:rPr>
        <w:t>Исповедание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заповедь Божья для прощения грехов.</w:t>
      </w:r>
      <w:r>
        <w:t xml:space="preserve"> Иаков пишет: «Признавайтесь друг пред другом в проступках» (Иак. </w:t>
      </w:r>
      <w:r>
        <w:rPr>
          <w:noProof/>
        </w:rPr>
        <w:t>5:16).</w:t>
      </w:r>
      <w:r>
        <w:t xml:space="preserve"> «Если исповедуем грехи наши, то Он будучи верен и праведен простит нам грехи наши и очистит нас от всякой неправ</w:t>
      </w:r>
      <w:r>
        <w:softHyphen/>
        <w:t>ды»</w:t>
      </w:r>
      <w:r>
        <w:rPr>
          <w:noProof/>
        </w:rPr>
        <w:t xml:space="preserve"> (1Иоан. 1:9).</w:t>
      </w:r>
    </w:p>
    <w:p w:rsidR="009436A2" w:rsidRDefault="009436A2" w:rsidP="009436A2">
      <w:r>
        <w:t>Бог сказал, что если человек будет виновен в чем-либо и испо</w:t>
      </w:r>
      <w:r>
        <w:softHyphen/>
        <w:t>ведается в своем согрешении, то пусть принесет Господу за грех свой жертву повинности (это исповедание) и прощено будет ему (Лев.</w:t>
      </w:r>
      <w:r>
        <w:rPr>
          <w:noProof/>
        </w:rPr>
        <w:t xml:space="preserve"> 5:5-13).</w:t>
      </w:r>
      <w:r>
        <w:t xml:space="preserve"> Если мужчина или женщина сделают какой-либо грех против человека и через это сделают преступление перед Гос</w:t>
      </w:r>
      <w:r>
        <w:softHyphen/>
        <w:t>подом, то пусть исповедаются во грехе своем, который они сде</w:t>
      </w:r>
      <w:r>
        <w:softHyphen/>
        <w:t>лали, и возвратят сполна то, в чем виновны, и отдадут тому, про</w:t>
      </w:r>
      <w:r>
        <w:softHyphen/>
        <w:t>тив кого согрешили (Числ. 5:7).</w:t>
      </w:r>
    </w:p>
    <w:p w:rsidR="009436A2" w:rsidRDefault="009436A2" w:rsidP="009436A2">
      <w:r>
        <w:t>«Скрывающий свои преступления не будет иметь успеха; а кто сознается и оставляет их, тот будет помилован» (Пр. 28:13).</w:t>
      </w:r>
    </w:p>
    <w:p w:rsidR="009436A2" w:rsidRDefault="009436A2" w:rsidP="009436A2">
      <w:r>
        <w:rPr>
          <w:u w:val="single"/>
        </w:rPr>
        <w:t xml:space="preserve">Исповедание совершается перед Господом в присутствии другого </w:t>
      </w:r>
      <w:r>
        <w:t>Примеры: В присутствии священника (Лев. 5:4-10);</w:t>
      </w:r>
    </w:p>
    <w:p w:rsidR="009436A2" w:rsidRDefault="009436A2" w:rsidP="009436A2">
      <w:r>
        <w:t>В присутствии Иисуса Навина (И.Нав. 7:</w:t>
      </w:r>
      <w:r>
        <w:rPr>
          <w:noProof/>
        </w:rPr>
        <w:t>19-20);</w:t>
      </w:r>
    </w:p>
    <w:p w:rsidR="009436A2" w:rsidRDefault="009436A2" w:rsidP="009436A2">
      <w:r>
        <w:t>Давид исповедовался перед Нафаном (2Цар. 12:13);</w:t>
      </w:r>
    </w:p>
    <w:p w:rsidR="009436A2" w:rsidRDefault="009436A2" w:rsidP="009436A2">
      <w:r>
        <w:t>В присутствии Иоанна Крестителя (Мат. 3:6);</w:t>
      </w:r>
    </w:p>
    <w:p w:rsidR="009436A2" w:rsidRDefault="009436A2" w:rsidP="009436A2">
      <w:r>
        <w:lastRenderedPageBreak/>
        <w:t>В присутствии ап. Павла (Деян.</w:t>
      </w:r>
      <w:r>
        <w:rPr>
          <w:noProof/>
        </w:rPr>
        <w:t xml:space="preserve"> 19:18);</w:t>
      </w:r>
    </w:p>
    <w:p w:rsidR="009436A2" w:rsidRDefault="009436A2" w:rsidP="009436A2">
      <w:r>
        <w:t xml:space="preserve">Признавайтесь друг перед другом (Иак. </w:t>
      </w:r>
      <w:r>
        <w:rPr>
          <w:noProof/>
        </w:rPr>
        <w:t xml:space="preserve">5:16). </w:t>
      </w:r>
      <w:r>
        <w:rPr>
          <w:u w:val="single"/>
        </w:rPr>
        <w:t>Если человек согрешит против человека,</w:t>
      </w:r>
      <w:r>
        <w:t xml:space="preserve"> то перед ним нужно исповедаться, а если против Церкви, то перед Церковью нужно признать вину свою (1Цар. 2:25). «Мирись с соперником, пока ты на пути» (Мат. </w:t>
      </w:r>
      <w:r>
        <w:rPr>
          <w:noProof/>
        </w:rPr>
        <w:t>5:25).</w:t>
      </w:r>
    </w:p>
    <w:p w:rsidR="009436A2" w:rsidRDefault="009436A2" w:rsidP="009436A2">
      <w:r>
        <w:rPr>
          <w:u w:val="single"/>
        </w:rPr>
        <w:t>Если человек согрешит против Бога и Его Слова.</w:t>
      </w:r>
      <w:r>
        <w:t xml:space="preserve"> Бог Отец от</w:t>
      </w:r>
      <w:r>
        <w:softHyphen/>
        <w:t>дал весь суд Своему Сыну (Иоан. 5:22), а Церковь есть Тело Его, и посредством Слова Церковь судит о всяком грехе. «И кому про</w:t>
      </w:r>
      <w:r>
        <w:softHyphen/>
        <w:t>стите грехи, тому простятся; на ком оставите, на том останутся» (Иоан. 20:23).</w:t>
      </w:r>
    </w:p>
    <w:p w:rsidR="009436A2" w:rsidRDefault="009436A2" w:rsidP="009436A2">
      <w:r>
        <w:t>Только искреннее исповедание и покаяние дают право на про</w:t>
      </w:r>
      <w:r>
        <w:softHyphen/>
        <w:t>щение. Неполное, неискреннее исповедание, без скорби раскаяния и без оплакивания своей вины, не даст успеха.</w:t>
      </w:r>
    </w:p>
    <w:p w:rsidR="009436A2" w:rsidRDefault="009436A2" w:rsidP="009436A2">
      <w:r>
        <w:rPr>
          <w:u w:val="single"/>
        </w:rPr>
        <w:t>Пример исповедания:</w:t>
      </w:r>
      <w:r>
        <w:t xml:space="preserve"> «Когда я молчал,.. тяготела надо мною рука Твоя, свежесть моя исчезла,.. но я открыл Тебе грех мой и не скрыл беззакония моего,.. и Ты снял с меня вину греха моего» (Пс. </w:t>
      </w:r>
      <w:r>
        <w:rPr>
          <w:noProof/>
        </w:rPr>
        <w:t>31:3-5).</w:t>
      </w:r>
      <w:r>
        <w:t xml:space="preserve"> Давид дважды тяжко согрешал, но получил милость, потому что он умел каяться и смиряться. А Саул один раз согре</w:t>
      </w:r>
      <w:r>
        <w:softHyphen/>
        <w:t>шил и не получил милости, потому что искал почтения у людей и не искренне каялся.</w:t>
      </w:r>
    </w:p>
    <w:p w:rsidR="009436A2" w:rsidRDefault="009436A2" w:rsidP="009436A2">
      <w:r>
        <w:rPr>
          <w:u w:val="single"/>
        </w:rPr>
        <w:t>Примеры сокрушенного и смиренного духа:</w:t>
      </w:r>
    </w:p>
    <w:p w:rsidR="009436A2" w:rsidRDefault="009436A2" w:rsidP="009436A2">
      <w:r>
        <w:t>«Близок Господь к сокрушенным сердцем и смиренных духом спасет» (Пс. 33:19). «Сердца сокрушенного и смиренного Ты не пре</w:t>
      </w:r>
      <w:r>
        <w:softHyphen/>
        <w:t>зришь, Боже» (Пс. 50:</w:t>
      </w:r>
      <w:r>
        <w:rPr>
          <w:noProof/>
        </w:rPr>
        <w:t>19).</w:t>
      </w:r>
      <w:r>
        <w:t xml:space="preserve"> «Не дай уклониться сердцу моему к сло</w:t>
      </w:r>
      <w:r>
        <w:softHyphen/>
        <w:t>вам лукавым для извинения дел греховных,.. да не вкушу я от сла</w:t>
      </w:r>
      <w:r>
        <w:softHyphen/>
        <w:t>стей их» (Пс.</w:t>
      </w:r>
      <w:r>
        <w:rPr>
          <w:noProof/>
        </w:rPr>
        <w:t xml:space="preserve"> 140:4).</w:t>
      </w:r>
      <w:r>
        <w:t xml:space="preserve"> «Я призрю на смиренного и сокрушенного ду</w:t>
      </w:r>
      <w:r>
        <w:softHyphen/>
        <w:t xml:space="preserve">хом и на трепещущего пред словом Моим» (Ис. </w:t>
      </w:r>
      <w:r>
        <w:rPr>
          <w:noProof/>
        </w:rPr>
        <w:t>66:2).</w:t>
      </w:r>
    </w:p>
    <w:p w:rsidR="009436A2" w:rsidRDefault="009436A2" w:rsidP="009436A2">
      <w:r>
        <w:t>Не допускают до исповедания: стыд перед людьми, страх перед наказанием, ожесточение, гордость или отсутствие страха Божь</w:t>
      </w:r>
      <w:r>
        <w:softHyphen/>
        <w:t>его. Все это производят духи бесовские, чтобы удержать челове</w:t>
      </w:r>
      <w:r>
        <w:softHyphen/>
        <w:t>ка в рабстве греха.</w:t>
      </w:r>
    </w:p>
    <w:p w:rsidR="009436A2" w:rsidRDefault="009436A2" w:rsidP="009436A2">
      <w:r>
        <w:rPr>
          <w:u w:val="single"/>
        </w:rPr>
        <w:t>Исповедания бывают:</w:t>
      </w:r>
      <w:r>
        <w:t xml:space="preserve"> общие членов Церкви, семейные или ин</w:t>
      </w:r>
      <w:r>
        <w:softHyphen/>
        <w:t>дивидуальные (по отдельности мужья, жены, девицы, юноши) и совершаются в сопровождении постов.</w:t>
      </w:r>
    </w:p>
    <w:p w:rsidR="009436A2" w:rsidRDefault="009436A2" w:rsidP="009436A2">
      <w:pPr>
        <w:pStyle w:val="Heading3"/>
      </w:pPr>
      <w:bookmarkStart w:id="14" w:name="_Toc534724035"/>
      <w:bookmarkStart w:id="15" w:name="_Toc143498429"/>
      <w:r>
        <w:rPr>
          <w:noProof/>
        </w:rPr>
        <w:t>12.</w:t>
      </w:r>
      <w:r>
        <w:t xml:space="preserve"> Служение Духа Святого в Церкви Христовой</w:t>
      </w:r>
      <w:bookmarkEnd w:id="14"/>
      <w:bookmarkEnd w:id="15"/>
    </w:p>
    <w:p w:rsidR="009436A2" w:rsidRDefault="009436A2" w:rsidP="009436A2">
      <w:r>
        <w:rPr>
          <w:u w:val="single"/>
        </w:rPr>
        <w:t>Водительство Духом Святым и хождение по откровению.</w:t>
      </w:r>
      <w:r>
        <w:t xml:space="preserve"> Церковь Христова водима Духом Святым. Дух Святой через Слово Божье и откровения научает и наставляет на всякую исти</w:t>
      </w:r>
      <w:r>
        <w:softHyphen/>
        <w:t>ну, а также открывает и возвещает будущее. Водительство Ду</w:t>
      </w:r>
      <w:r>
        <w:softHyphen/>
        <w:t>хом</w:t>
      </w:r>
      <w:r>
        <w:rPr>
          <w:noProof/>
        </w:rPr>
        <w:t xml:space="preserve"> —</w:t>
      </w:r>
      <w:r>
        <w:t xml:space="preserve"> это жизнь по Слову Божьему, но не вождение сказаниями от Духа.</w:t>
      </w:r>
    </w:p>
    <w:p w:rsidR="009436A2" w:rsidRDefault="009436A2" w:rsidP="009436A2">
      <w:r>
        <w:t>«Дух Святой... научит вас всему и наставит на всякую истину» (Иоан.</w:t>
      </w:r>
      <w:r>
        <w:rPr>
          <w:noProof/>
        </w:rPr>
        <w:t xml:space="preserve"> 14:26,16:13).</w:t>
      </w:r>
      <w:r>
        <w:t xml:space="preserve"> «Если же вы о чем иначе мыслите, то и это Бог вам откроет» (Фил. </w:t>
      </w:r>
      <w:r>
        <w:rPr>
          <w:noProof/>
        </w:rPr>
        <w:t>3:15).</w:t>
      </w:r>
      <w:r>
        <w:t xml:space="preserve"> «Отец дал вам Духа премудрости и откровения к познанию Его» (Еф.</w:t>
      </w:r>
      <w:r>
        <w:rPr>
          <w:noProof/>
        </w:rPr>
        <w:t xml:space="preserve"> 1:17-18).</w:t>
      </w:r>
      <w:r>
        <w:t xml:space="preserve"> Сие помазание учит вас </w:t>
      </w:r>
      <w:r>
        <w:rPr>
          <w:noProof/>
        </w:rPr>
        <w:t>(1Иоан. 2:27)</w:t>
      </w:r>
      <w:r>
        <w:t xml:space="preserve"> и будущее возвестит вам (Иоан. 16:13). В ином слу</w:t>
      </w:r>
      <w:r>
        <w:softHyphen/>
        <w:t>чае, ап. Павел говорил, что ходил в Иерусалим по откровению.</w:t>
      </w:r>
    </w:p>
    <w:p w:rsidR="009436A2" w:rsidRDefault="009436A2" w:rsidP="009436A2">
      <w:r>
        <w:rPr>
          <w:b/>
        </w:rPr>
        <w:t>Дух Святой</w:t>
      </w:r>
      <w:r>
        <w:rPr>
          <w:noProof/>
        </w:rPr>
        <w:t xml:space="preserve"> —</w:t>
      </w:r>
      <w:r>
        <w:t xml:space="preserve"> это руководство в служении через духовное да</w:t>
      </w:r>
      <w:r>
        <w:softHyphen/>
        <w:t>рование, данное для созидания Церкви.</w:t>
      </w:r>
    </w:p>
    <w:p w:rsidR="009436A2" w:rsidRDefault="009436A2" w:rsidP="009436A2">
      <w:r>
        <w:t>Дух Святой сказал: «Отделите Мне Варнаву и Савла» (Деян.</w:t>
      </w:r>
      <w:r>
        <w:rPr>
          <w:noProof/>
        </w:rPr>
        <w:t xml:space="preserve"> 13:2).</w:t>
      </w:r>
      <w:r>
        <w:t xml:space="preserve"> «Угодно было Святому Духу и нам не возлагать...» (Деян.</w:t>
      </w:r>
      <w:r>
        <w:rPr>
          <w:noProof/>
        </w:rPr>
        <w:t xml:space="preserve"> 15:28).</w:t>
      </w:r>
      <w:r>
        <w:t xml:space="preserve"> «Дух сказал Филиппу» (Деян. 8:29). «Быв посланы Духом Святым, пришли в Селевкию» (Деян.</w:t>
      </w:r>
      <w:r>
        <w:rPr>
          <w:noProof/>
        </w:rPr>
        <w:t xml:space="preserve"> 13:4).</w:t>
      </w:r>
      <w:r>
        <w:t xml:space="preserve"> «Предпринима</w:t>
      </w:r>
      <w:r>
        <w:softHyphen/>
        <w:t>ли идти в Вифинию, но Дух не допустил их» (Деян.</w:t>
      </w:r>
      <w:r>
        <w:rPr>
          <w:noProof/>
        </w:rPr>
        <w:t xml:space="preserve"> 16:7).</w:t>
      </w:r>
      <w:r>
        <w:t xml:space="preserve"> «Дух Свя</w:t>
      </w:r>
      <w:r>
        <w:softHyphen/>
        <w:t xml:space="preserve">той свидетельствует, что узы и скорби ждут меня» (Деян. </w:t>
      </w:r>
      <w:r>
        <w:rPr>
          <w:noProof/>
        </w:rPr>
        <w:t xml:space="preserve">20:23). </w:t>
      </w:r>
      <w:r>
        <w:rPr>
          <w:b/>
        </w:rPr>
        <w:t>Дух Святой</w:t>
      </w:r>
      <w:r>
        <w:rPr>
          <w:noProof/>
        </w:rPr>
        <w:t xml:space="preserve"> —</w:t>
      </w:r>
      <w:r>
        <w:t xml:space="preserve"> это сила очищения и освящения. «Послушанием истине через Духа очистивши души ваши» </w:t>
      </w:r>
      <w:r>
        <w:rPr>
          <w:noProof/>
        </w:rPr>
        <w:t>(1Пет. 1:22).</w:t>
      </w:r>
      <w:r>
        <w:t xml:space="preserve"> «Но вы не по плоти живете, а по духу, если только Дух Божий живет в вас» (Рим. </w:t>
      </w:r>
      <w:r>
        <w:rPr>
          <w:noProof/>
        </w:rPr>
        <w:t>8:9-10).</w:t>
      </w:r>
      <w:r>
        <w:t xml:space="preserve"> «Омылись, освятились, оправдались... Духом Бога нашего» (1Кор. 6:11). «Через освяще</w:t>
      </w:r>
      <w:r>
        <w:softHyphen/>
        <w:t>ние от Духа... избрал вас ко спасению»</w:t>
      </w:r>
      <w:r>
        <w:rPr>
          <w:noProof/>
        </w:rPr>
        <w:t xml:space="preserve"> (2Фес. 2:13). </w:t>
      </w:r>
      <w:r>
        <w:rPr>
          <w:b/>
        </w:rPr>
        <w:t>Дух Святой</w:t>
      </w:r>
      <w:r>
        <w:t xml:space="preserve"> утверждает и обогащает надежду Церкви. «Бог же надежды да исполнит вас всякой радости и мира в вере, дабы вы, силою Духа Святого, обогатились надеждою» (Рим.</w:t>
      </w:r>
      <w:r>
        <w:rPr>
          <w:noProof/>
        </w:rPr>
        <w:t xml:space="preserve"> 15:13). </w:t>
      </w:r>
      <w:r>
        <w:t xml:space="preserve">«Надежда не постыжает, потому что любовь Божия излилась в сердца наши Духом Святым» (Рим. </w:t>
      </w:r>
      <w:r>
        <w:rPr>
          <w:noProof/>
        </w:rPr>
        <w:t>5:5).</w:t>
      </w:r>
      <w:r>
        <w:t xml:space="preserve"> Сей самый Дух свидетель</w:t>
      </w:r>
      <w:r>
        <w:softHyphen/>
        <w:t>ствует духу нашему, что мы дети... и наследники Божьи, сонас</w:t>
      </w:r>
      <w:r>
        <w:softHyphen/>
        <w:t>ледники же Христу (Рим.</w:t>
      </w:r>
      <w:r>
        <w:rPr>
          <w:noProof/>
        </w:rPr>
        <w:t xml:space="preserve"> 8:16-17).</w:t>
      </w:r>
    </w:p>
    <w:p w:rsidR="009436A2" w:rsidRDefault="009436A2" w:rsidP="009436A2">
      <w:r>
        <w:rPr>
          <w:b/>
        </w:rPr>
        <w:t>Дух Святой</w:t>
      </w:r>
      <w:r>
        <w:t xml:space="preserve"> призывает и поставляет на служение.</w:t>
      </w:r>
    </w:p>
    <w:p w:rsidR="009436A2" w:rsidRDefault="009436A2" w:rsidP="009436A2">
      <w:r>
        <w:t>«Внимайте себе и всему стаду, в котором Дух Святый поста</w:t>
      </w:r>
      <w:r>
        <w:softHyphen/>
        <w:t xml:space="preserve">вил вас блюстителями, пасти Церковь Господа и Бога» (Деян. </w:t>
      </w:r>
      <w:r>
        <w:rPr>
          <w:noProof/>
        </w:rPr>
        <w:t>20:28).</w:t>
      </w:r>
    </w:p>
    <w:p w:rsidR="009436A2" w:rsidRDefault="009436A2" w:rsidP="009436A2">
      <w:r>
        <w:rPr>
          <w:b/>
        </w:rPr>
        <w:t>Дух Святой</w:t>
      </w:r>
      <w:r>
        <w:t xml:space="preserve"> дает дары и производит служение.</w:t>
      </w:r>
    </w:p>
    <w:p w:rsidR="009436A2" w:rsidRDefault="009436A2" w:rsidP="009436A2">
      <w:r>
        <w:t>«Каждому дастся проявление Духа на пользу; одному дается Духом слово мудрости, другому слово знания,.. иному вера, ино</w:t>
      </w:r>
      <w:r>
        <w:softHyphen/>
        <w:t>му дары исцелений, иному чудотворения, иному пророчество, ино</w:t>
      </w:r>
      <w:r>
        <w:softHyphen/>
        <w:t>му разные языки,.. иному истолкование языков. Все же сие произ</w:t>
      </w:r>
      <w:r>
        <w:softHyphen/>
        <w:t>водит один и тот же Дух, разделяя каждому особо, как Ему угод</w:t>
      </w:r>
      <w:r>
        <w:softHyphen/>
        <w:t>но» (1Кор. 12:7-11, Иоан. 3:34).</w:t>
      </w:r>
    </w:p>
    <w:p w:rsidR="009436A2" w:rsidRDefault="009436A2" w:rsidP="009436A2">
      <w:r>
        <w:rPr>
          <w:b/>
        </w:rPr>
        <w:t>Дух Святой</w:t>
      </w:r>
      <w:r>
        <w:rPr>
          <w:noProof/>
        </w:rPr>
        <w:t xml:space="preserve"> —</w:t>
      </w:r>
      <w:r>
        <w:t xml:space="preserve"> это сила жизни во Христе, данная Церкви для служения и исполнения воли Божьей.</w:t>
      </w:r>
    </w:p>
    <w:p w:rsidR="009436A2" w:rsidRDefault="009436A2" w:rsidP="009436A2">
      <w:r>
        <w:t>«От Божественной силы Его даровано нам все потребное для жизни и благочестия»</w:t>
      </w:r>
      <w:r>
        <w:rPr>
          <w:noProof/>
        </w:rPr>
        <w:t xml:space="preserve"> (2Пет. 1:3),</w:t>
      </w:r>
      <w:r>
        <w:t xml:space="preserve"> «ибо дал нам Бог духа не бояз</w:t>
      </w:r>
      <w:r>
        <w:softHyphen/>
        <w:t>ни, но силы, любви и целомудрия» (2Тим.</w:t>
      </w:r>
      <w:r>
        <w:rPr>
          <w:noProof/>
        </w:rPr>
        <w:t xml:space="preserve"> 1</w:t>
      </w:r>
      <w:r>
        <w:t>:7). Мы Христово благо</w:t>
      </w:r>
      <w:r>
        <w:softHyphen/>
        <w:t>ухание, Он нами распространяет познание о Себе (2Кор. 2:14-17).</w:t>
      </w:r>
    </w:p>
    <w:p w:rsidR="009436A2" w:rsidRDefault="009436A2" w:rsidP="009436A2">
      <w:r>
        <w:rPr>
          <w:b/>
        </w:rPr>
        <w:t>Дух Святой</w:t>
      </w:r>
      <w:r>
        <w:rPr>
          <w:noProof/>
        </w:rPr>
        <w:t xml:space="preserve"> —</w:t>
      </w:r>
      <w:r>
        <w:t xml:space="preserve"> это сила благовествования. Он знамениями и чудесами через Церковь возвещает спасение Христово на земле.</w:t>
      </w:r>
    </w:p>
    <w:p w:rsidR="009436A2" w:rsidRDefault="009436A2" w:rsidP="009436A2">
      <w:r>
        <w:lastRenderedPageBreak/>
        <w:t>«Проповедь моя не в убедительных словах человеческой муд</w:t>
      </w:r>
      <w:r>
        <w:softHyphen/>
        <w:t>рости, но в явлении духа и силы» (1Кор. 2:4). «Не могли противо</w:t>
      </w:r>
      <w:r>
        <w:softHyphen/>
        <w:t>стоять мудрости и Духу, Которым он говорил» (Деян. 6:10). «Ко</w:t>
      </w:r>
      <w:r>
        <w:softHyphen/>
        <w:t>торый, во свидетельство слову благодати Своей, творил руками их знамения и чудеса» (Деян.</w:t>
      </w:r>
      <w:r>
        <w:rPr>
          <w:noProof/>
        </w:rPr>
        <w:t xml:space="preserve"> 14:3).</w:t>
      </w:r>
      <w:r>
        <w:t xml:space="preserve"> Народ внимал Филиппу, «слы</w:t>
      </w:r>
      <w:r>
        <w:softHyphen/>
        <w:t xml:space="preserve">ша и видя, какие он творил чудеса» (Деян. </w:t>
      </w:r>
      <w:r>
        <w:rPr>
          <w:noProof/>
        </w:rPr>
        <w:t>8:6).</w:t>
      </w:r>
      <w:r>
        <w:t xml:space="preserve"> «Верующий в Меня, дела, которые творю Я, и он сотворит» (Иоан.</w:t>
      </w:r>
      <w:r>
        <w:rPr>
          <w:noProof/>
        </w:rPr>
        <w:t xml:space="preserve"> 14:12).</w:t>
      </w:r>
    </w:p>
    <w:p w:rsidR="009436A2" w:rsidRDefault="009436A2" w:rsidP="009436A2">
      <w:r>
        <w:t>Дары Святого Духа и любовь</w:t>
      </w:r>
      <w:r>
        <w:rPr>
          <w:noProof/>
        </w:rPr>
        <w:t xml:space="preserve"> —</w:t>
      </w:r>
      <w:r>
        <w:t xml:space="preserve"> это путь превосходнейший. «Достигайте любви; ревнуйте о дарах духовных»</w:t>
      </w:r>
      <w:r>
        <w:rPr>
          <w:noProof/>
        </w:rPr>
        <w:t xml:space="preserve"> (1Кор. 14:1), </w:t>
      </w:r>
      <w:r>
        <w:t>«ревнуйте о дарах больших, и я покажу вам путь еще превос</w:t>
      </w:r>
      <w:r>
        <w:softHyphen/>
        <w:t>ходнейший» (1Кор. 12:31).</w:t>
      </w:r>
    </w:p>
    <w:p w:rsidR="009436A2" w:rsidRDefault="009436A2" w:rsidP="009436A2">
      <w:r>
        <w:rPr>
          <w:b/>
        </w:rPr>
        <w:t>Любовь</w:t>
      </w:r>
      <w:r>
        <w:rPr>
          <w:noProof/>
        </w:rPr>
        <w:t xml:space="preserve"> —</w:t>
      </w:r>
      <w:r>
        <w:t xml:space="preserve"> это фундамент. Где нет фундамента, народ не усто</w:t>
      </w:r>
      <w:r>
        <w:softHyphen/>
        <w:t>ит, как многие из учеников Иисуса Христа, которые ходили с Ним, видели чудеса, а потом соблазнились и отошли (Иоан. 6:66). Поэ</w:t>
      </w:r>
      <w:r>
        <w:softHyphen/>
        <w:t>тому, ревнуя о духовных дарах, о руководстве Духом Святым, нуж</w:t>
      </w:r>
      <w:r>
        <w:softHyphen/>
        <w:t>но иметь любовь, жертвенность и святое хождение перед Богом.</w:t>
      </w:r>
    </w:p>
    <w:p w:rsidR="009436A2" w:rsidRDefault="009436A2" w:rsidP="009436A2">
      <w:pPr>
        <w:pStyle w:val="Heading3"/>
      </w:pPr>
      <w:bookmarkStart w:id="16" w:name="_Toc534724036"/>
      <w:bookmarkStart w:id="17" w:name="_Toc143498430"/>
      <w:r>
        <w:rPr>
          <w:noProof/>
        </w:rPr>
        <w:t>13.</w:t>
      </w:r>
      <w:r>
        <w:t xml:space="preserve"> Крещение Духом Святым</w:t>
      </w:r>
      <w:bookmarkEnd w:id="16"/>
      <w:bookmarkEnd w:id="17"/>
    </w:p>
    <w:p w:rsidR="009436A2" w:rsidRDefault="009436A2" w:rsidP="009436A2">
      <w:r>
        <w:t>Крещение Духом Святым входит в рождение свыше, как ска</w:t>
      </w:r>
      <w:r>
        <w:softHyphen/>
        <w:t>зал Христос Никодиму: «Кто не родится от воды и Духа, не мо</w:t>
      </w:r>
      <w:r>
        <w:softHyphen/>
        <w:t xml:space="preserve">жет войти в Царство Божие» (Иоан. </w:t>
      </w:r>
      <w:r>
        <w:rPr>
          <w:noProof/>
        </w:rPr>
        <w:t>3:5).</w:t>
      </w:r>
      <w:r>
        <w:t xml:space="preserve"> «Рожденное от плоти есть плоть, а рожденное от Духа есть дух» (Иоан. </w:t>
      </w:r>
      <w:r>
        <w:rPr>
          <w:noProof/>
        </w:rPr>
        <w:t>3:6).</w:t>
      </w:r>
    </w:p>
    <w:p w:rsidR="009436A2" w:rsidRDefault="009436A2" w:rsidP="009436A2">
      <w:r>
        <w:rPr>
          <w:u w:val="single"/>
        </w:rPr>
        <w:t>Крещение Духом Святым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это дар Божий,</w:t>
      </w:r>
      <w:r>
        <w:t xml:space="preserve"> обещанный Отцом и Сыном в Старом и Новом Заветах. Исаия говорит: «Я изолью воды на жаждущее</w:t>
      </w:r>
      <w:r>
        <w:rPr>
          <w:noProof/>
        </w:rPr>
        <w:t xml:space="preserve"> ...</w:t>
      </w:r>
      <w:r>
        <w:t xml:space="preserve"> излию дух Мой на племя твое» (Ис. 44:3). А через Иоиля Бог говорит: «Излию от Духа Моего на всякую плоть, и будут пророчествовать сыны ваши и дочери ваши... на рабов и на рабынь, в те дни излию от Духа Моего»</w:t>
      </w:r>
      <w:r>
        <w:rPr>
          <w:noProof/>
        </w:rPr>
        <w:t xml:space="preserve"> (2:28-29).</w:t>
      </w:r>
    </w:p>
    <w:p w:rsidR="009436A2" w:rsidRDefault="009436A2" w:rsidP="009436A2">
      <w:r>
        <w:t xml:space="preserve">Христос сказал: «Я пошлю обетование Отца Моего на вас» (Лук. </w:t>
      </w:r>
      <w:r>
        <w:rPr>
          <w:noProof/>
        </w:rPr>
        <w:t>24:49),</w:t>
      </w:r>
      <w:r>
        <w:t xml:space="preserve"> «ибо, если Я не пойду, Утешитель не приидет к вам, а если пойду, то пошлю Его к вам» (Иоан.</w:t>
      </w:r>
      <w:r>
        <w:rPr>
          <w:noProof/>
        </w:rPr>
        <w:t xml:space="preserve"> 16:7).</w:t>
      </w:r>
    </w:p>
    <w:p w:rsidR="009436A2" w:rsidRDefault="009436A2" w:rsidP="009436A2">
      <w:r>
        <w:t>В день Пятидесятницы, когда Дух Святой сошел на апостолов, Петр сказал: «Он... приняв от Отца обетование Святого Духа, из</w:t>
      </w:r>
      <w:r>
        <w:softHyphen/>
        <w:t>лил то, что вы ныне видите и слышите» (Деян. 2:33).</w:t>
      </w:r>
    </w:p>
    <w:p w:rsidR="009436A2" w:rsidRDefault="009436A2" w:rsidP="009436A2">
      <w:r>
        <w:t>Дух Святой нисшел также на Иисуса Христа. Иисус Христос был зачат от Святого Духа и рожден непорочной девой, но Он нуждался в силе Духа Святого для совершения миссии служе</w:t>
      </w:r>
      <w:r>
        <w:softHyphen/>
        <w:t>ния, на которую пришел.</w:t>
      </w:r>
    </w:p>
    <w:p w:rsidR="009436A2" w:rsidRDefault="009436A2" w:rsidP="009436A2">
      <w:r>
        <w:t>Евангелисты Матфей и Лука описывают, что когда Иисус при</w:t>
      </w:r>
      <w:r>
        <w:softHyphen/>
        <w:t>нял водное крещение, Он тотчас же вышел из воды и молился, и отверзлось небо, и Дух Святой нисшел на Него в телесном виде, как голубь, и был глас с небес глаголющий: «Ты Сын Мой воз</w:t>
      </w:r>
      <w:r>
        <w:softHyphen/>
        <w:t>любленный» (Мар.</w:t>
      </w:r>
      <w:r>
        <w:rPr>
          <w:noProof/>
        </w:rPr>
        <w:t xml:space="preserve"> 1:11).</w:t>
      </w:r>
    </w:p>
    <w:p w:rsidR="009436A2" w:rsidRDefault="009436A2" w:rsidP="009436A2">
      <w:r>
        <w:t>Иисус Христос есть крестящий Духом Святым. Иоанн видел и засвидетельствовал, что Сей есть Сын Божий и что Он будет кре</w:t>
      </w:r>
      <w:r>
        <w:softHyphen/>
        <w:t>стить Духом Святым и огнем. Христос сказал, что Дух Святой прославит Его «потому, что от Моего возьмет и возвестит вам».</w:t>
      </w:r>
    </w:p>
    <w:p w:rsidR="009436A2" w:rsidRDefault="009436A2" w:rsidP="009436A2">
      <w:r>
        <w:t>Прообразом сему в Старом Завете видим, что Бог сошел в обла</w:t>
      </w:r>
      <w:r>
        <w:softHyphen/>
        <w:t>ке и взял от Духа, который был на Моисее и дал 70-ти старейшинам. И почил на них Дух видимо, и все слышали их пророчествующими.</w:t>
      </w:r>
    </w:p>
    <w:p w:rsidR="009436A2" w:rsidRDefault="009436A2" w:rsidP="009436A2">
      <w:r>
        <w:t>Дар Духа Святого принадлежит всем уверовавшим и дается во имя Иисуса Христа.</w:t>
      </w:r>
    </w:p>
    <w:p w:rsidR="009436A2" w:rsidRDefault="009436A2" w:rsidP="009436A2">
      <w:r>
        <w:t>Ап. Павел говорит: «Все мы одним Духом крестились в одно тело... и все напоены одним Духом»</w:t>
      </w:r>
      <w:r>
        <w:rPr>
          <w:noProof/>
        </w:rPr>
        <w:t xml:space="preserve"> (1Кор. 12:13),</w:t>
      </w:r>
      <w:r>
        <w:t xml:space="preserve"> а Петр говорит: «Ибо вам принадлежит обетование и детям вашим и всем даль</w:t>
      </w:r>
      <w:r>
        <w:softHyphen/>
        <w:t xml:space="preserve">ним кого ни призовет Господь» (Деян. </w:t>
      </w:r>
      <w:r>
        <w:rPr>
          <w:noProof/>
        </w:rPr>
        <w:t>2:39).</w:t>
      </w:r>
      <w:r>
        <w:t xml:space="preserve"> Христос сказал, что Утешителя</w:t>
      </w:r>
      <w:r>
        <w:rPr>
          <w:noProof/>
        </w:rPr>
        <w:t xml:space="preserve"> —</w:t>
      </w:r>
      <w:r>
        <w:t xml:space="preserve"> Духа Святого, Отец пошлет во имя Его.</w:t>
      </w:r>
    </w:p>
    <w:p w:rsidR="009436A2" w:rsidRDefault="009436A2" w:rsidP="009436A2">
      <w:r>
        <w:t xml:space="preserve">Тело человека является храмом для принятия Духа Святого. Написано: «Не знаете ли, что тела ваши суть храм живущего в вас Святого Духа,.. вы храм Божий, и Дух Божий живет в вас» </w:t>
      </w:r>
      <w:r>
        <w:rPr>
          <w:noProof/>
        </w:rPr>
        <w:t>(1Кор. 6:16,19).</w:t>
      </w:r>
      <w:r>
        <w:t xml:space="preserve"> Как сказал Бог: «Вселюсь в них и буду ходить в них; и буду их Богом, и они будут Моим народом»</w:t>
      </w:r>
      <w:r>
        <w:rPr>
          <w:noProof/>
        </w:rPr>
        <w:t xml:space="preserve"> (2Кор. 6:16). </w:t>
      </w:r>
      <w:r>
        <w:t>«Мы придем к нему и обитель у него сотворим» (Иоан.</w:t>
      </w:r>
      <w:r>
        <w:rPr>
          <w:noProof/>
        </w:rPr>
        <w:t xml:space="preserve"> 14:23).</w:t>
      </w:r>
    </w:p>
    <w:p w:rsidR="009436A2" w:rsidRDefault="009436A2" w:rsidP="009436A2">
      <w:r>
        <w:rPr>
          <w:u w:val="single"/>
        </w:rPr>
        <w:t>Для получения Крещения Духом Святым необходимы:</w:t>
      </w:r>
    </w:p>
    <w:p w:rsidR="009436A2" w:rsidRDefault="009436A2" w:rsidP="009436A2">
      <w:r>
        <w:rPr>
          <w:b/>
        </w:rPr>
        <w:t>Вера в Иисуса Христа и пребывание в Его учении.</w:t>
      </w:r>
      <w:r>
        <w:t xml:space="preserve"> Христос сказал: «Кто верует в Меня, у того, как сказано в Писании, из чрева потекут реки воды живой. Сие сказал Он о Духе, Которого имели принять верующие в Него» (Иоан. </w:t>
      </w:r>
      <w:r>
        <w:rPr>
          <w:noProof/>
        </w:rPr>
        <w:t>7:38-39).</w:t>
      </w:r>
      <w:r>
        <w:t xml:space="preserve"> «Кто любит Меня,</w:t>
      </w:r>
      <w:r>
        <w:rPr>
          <w:noProof/>
        </w:rPr>
        <w:t xml:space="preserve"> —</w:t>
      </w:r>
      <w:r>
        <w:t xml:space="preserve"> говорит Христос,</w:t>
      </w:r>
      <w:r>
        <w:rPr>
          <w:noProof/>
        </w:rPr>
        <w:t xml:space="preserve"> —</w:t>
      </w:r>
      <w:r>
        <w:t xml:space="preserve"> тот соблюдет слово Мое... и Мы придем к нему и обитель у него сотворим» (Иоан.</w:t>
      </w:r>
      <w:r>
        <w:rPr>
          <w:noProof/>
        </w:rPr>
        <w:t xml:space="preserve"> 14:23).</w:t>
      </w:r>
    </w:p>
    <w:p w:rsidR="009436A2" w:rsidRDefault="009436A2" w:rsidP="009436A2">
      <w:r>
        <w:rPr>
          <w:b/>
        </w:rPr>
        <w:t>Молитва с верой, желание и жажда.</w:t>
      </w:r>
      <w:r>
        <w:t xml:space="preserve"> Дух Святой не дается за добрые дела, как написано: «Через дела ли закона вы получили Духа, или через наставления в вере?» (Гал. </w:t>
      </w:r>
      <w:r>
        <w:rPr>
          <w:noProof/>
        </w:rPr>
        <w:t>3:2).</w:t>
      </w:r>
      <w:r>
        <w:t xml:space="preserve"> Нужно верить, что Отец Небесный даст Духа Святого просящим у Него. Хрис</w:t>
      </w:r>
      <w:r>
        <w:softHyphen/>
        <w:t xml:space="preserve">тос, говоря о Духе Святом, возгласил: «Кто жаждет, иди ко Мне и пей» (Иоан. </w:t>
      </w:r>
      <w:r>
        <w:rPr>
          <w:noProof/>
        </w:rPr>
        <w:t>7:37).</w:t>
      </w:r>
      <w:r>
        <w:t xml:space="preserve"> Петр и Иоанн, придя в Самарию, помолились о самарянах, чтобы они приняли Духа Святого (Деян. </w:t>
      </w:r>
      <w:r>
        <w:rPr>
          <w:noProof/>
        </w:rPr>
        <w:t>8:15).</w:t>
      </w:r>
    </w:p>
    <w:p w:rsidR="009436A2" w:rsidRDefault="009436A2" w:rsidP="009436A2">
      <w:r>
        <w:t>При наличии веры, пребывания в Слове Божьем, желания, жажды и молитвы легко получить крещение Духом Святым, а также при наличии дара вспоможения, который усиливает молит</w:t>
      </w:r>
      <w:r>
        <w:softHyphen/>
        <w:t>ву и вселяет большую веру. Однако нельзя допустить обольще</w:t>
      </w:r>
      <w:r>
        <w:softHyphen/>
        <w:t>ния и вместо крещения повторять слова за другими.</w:t>
      </w:r>
    </w:p>
    <w:p w:rsidR="009436A2" w:rsidRDefault="009436A2" w:rsidP="009436A2">
      <w:r>
        <w:t>Прежде, чем получить крещение Духом Святым, как это опи</w:t>
      </w:r>
      <w:r>
        <w:softHyphen/>
        <w:t xml:space="preserve">сано в Деянии во второй главе, нужно сначала принять Духа Святого в свое сердце верой, как личность, участвующую с Отцом и Сыном в </w:t>
      </w:r>
      <w:r>
        <w:lastRenderedPageBreak/>
        <w:t>нашем спасении. Как написано: «Сказав это, дунул, и го</w:t>
      </w:r>
      <w:r>
        <w:softHyphen/>
        <w:t xml:space="preserve">ворит им: примите Духа Святого» (Иоан. </w:t>
      </w:r>
      <w:r>
        <w:rPr>
          <w:noProof/>
        </w:rPr>
        <w:t>20:22).</w:t>
      </w:r>
      <w:r>
        <w:t xml:space="preserve"> Это не было кре</w:t>
      </w:r>
      <w:r>
        <w:softHyphen/>
        <w:t>щением Святым Духом, но ученики поверили Христу, что Он есть крестящий Духом Святым, и получили частицу силы, чтобы не разбежаться из Иерусалима, но дождаться обещанного Духа.</w:t>
      </w:r>
    </w:p>
    <w:p w:rsidR="009436A2" w:rsidRDefault="009436A2" w:rsidP="009436A2">
      <w:r>
        <w:t>Крещение Духом Святым дается до и после водного крещения. Христос, Его ученики, а впоследствии самаряне и евнух, были крещены Духом Святым после водного крещения. И Петр провозгласил истину: «Покайтесь, и да крестится каждый из вас во имя Иисуса Христа для прощения грехов; и получите дар Святого Духа».</w:t>
      </w:r>
    </w:p>
    <w:p w:rsidR="009436A2" w:rsidRDefault="009436A2" w:rsidP="009436A2">
      <w:r>
        <w:t>Но бывает, Бог сначала крестит Духом Святым, как это было в доме у Корнилия. Дух Святой сошел на всех слушающих слово, и Петр сказал: «Кто может запретить креститься водою тем, ко</w:t>
      </w:r>
      <w:r>
        <w:softHyphen/>
        <w:t>торые, как и мы, получили Святого Духа?» (Деян.</w:t>
      </w:r>
      <w:r>
        <w:rPr>
          <w:noProof/>
        </w:rPr>
        <w:t xml:space="preserve"> 10:44-47).</w:t>
      </w:r>
    </w:p>
    <w:p w:rsidR="009436A2" w:rsidRDefault="009436A2" w:rsidP="009436A2">
      <w:r>
        <w:t>В данном случае Богу нужно было убедить евреев, чтобы они приняли язычников в Церковь Христову. Поэтому в иных случа</w:t>
      </w:r>
      <w:r>
        <w:softHyphen/>
        <w:t>ях, где есть у служителей сомнение, желательно, чтобы искрен</w:t>
      </w:r>
      <w:r>
        <w:softHyphen/>
        <w:t>ность покаяния грешника была подтверждена крещением Святым Духом. Тогда легче решить вопрос преподания водного креще</w:t>
      </w:r>
      <w:r>
        <w:softHyphen/>
        <w:t>ния. Но в закон вводить это нельзя. Для всех образец Христос, Он сначала был крещен водой, а потом на Него сошел Дух Святой.</w:t>
      </w:r>
    </w:p>
    <w:p w:rsidR="009436A2" w:rsidRDefault="009436A2" w:rsidP="009436A2">
      <w:r>
        <w:t>Крещение Святым Духом дается через возложение рук и без возложения, но всегда сопровождается исполнением силы Духа Святого и говорением на иных языках видимо и слышимо. Об этом говорят все шесть случаев крещения, описанные в Евангелии. И на это указывает евангелист Марк: «Уверовавших же будут сопро</w:t>
      </w:r>
      <w:r>
        <w:softHyphen/>
        <w:t>вождать сии знамения...будут говорить новыми языками»</w:t>
      </w:r>
      <w:r>
        <w:rPr>
          <w:noProof/>
        </w:rPr>
        <w:t xml:space="preserve"> (16:17).</w:t>
      </w:r>
    </w:p>
    <w:p w:rsidR="009436A2" w:rsidRDefault="009436A2" w:rsidP="009436A2">
      <w:r>
        <w:t>Христос сказал: «Дух дышит, где хочет (это сила Духа Свято</w:t>
      </w:r>
      <w:r>
        <w:softHyphen/>
        <w:t>го), и голос его слышишь (это иные языки, которые даются рож</w:t>
      </w:r>
      <w:r>
        <w:softHyphen/>
        <w:t xml:space="preserve">денному от Духа для общения с Богом)... так бывает со всяким, рожденным от Духа» (Иоан. </w:t>
      </w:r>
      <w:r>
        <w:rPr>
          <w:noProof/>
        </w:rPr>
        <w:t>3:8).</w:t>
      </w:r>
    </w:p>
    <w:p w:rsidR="009436A2" w:rsidRDefault="009436A2" w:rsidP="009436A2">
      <w:r>
        <w:t xml:space="preserve">Впервые Дух Святой сошел на апостолов в день Пятидесятницы. Об этом говорится: «И явились им разделяющиеся языки, как бы огненные, и почили по одному на каждом из них. И исполнились все Духа Святого, и начали говорить на иных языках, как Дух давал им провещевать» (Деян. </w:t>
      </w:r>
      <w:r>
        <w:rPr>
          <w:noProof/>
        </w:rPr>
        <w:t>2:3-4).</w:t>
      </w:r>
    </w:p>
    <w:p w:rsidR="009436A2" w:rsidRDefault="009436A2" w:rsidP="009436A2">
      <w:r>
        <w:t>Когда впервые дар Святого Духа излился на язычников, то «слы</w:t>
      </w:r>
      <w:r>
        <w:softHyphen/>
        <w:t>шали их говорящих языками и величающих Бога» (Деян.</w:t>
      </w:r>
      <w:r>
        <w:rPr>
          <w:noProof/>
        </w:rPr>
        <w:t xml:space="preserve"> 10:45-46). </w:t>
      </w:r>
      <w:r>
        <w:t>И через это знамение апостолы удостоверились, что и язычники, как иудеи, имеют доступ ко Христу, составляя в Нем одно Тело (Деян.</w:t>
      </w:r>
      <w:r>
        <w:rPr>
          <w:noProof/>
        </w:rPr>
        <w:t xml:space="preserve"> 11:15-17).</w:t>
      </w:r>
    </w:p>
    <w:p w:rsidR="009436A2" w:rsidRDefault="009436A2" w:rsidP="009436A2">
      <w:r>
        <w:t>В жизни ап. Павла крещение Духом Святым было так: Анания по откровению от Бога вошел в дом и, возложив на Савла руки, сказал: «Брат Савл! Господь Иисус, явившийся тебе на пути... пос</w:t>
      </w:r>
      <w:r>
        <w:softHyphen/>
        <w:t>лал меня, чтобы ты прозрел и исполнился Святого Духа» (Деян. 9:17).</w:t>
      </w:r>
    </w:p>
    <w:p w:rsidR="009436A2" w:rsidRDefault="009436A2" w:rsidP="009436A2">
      <w:r>
        <w:t>Исполнение Духом Святым Павла было со знамением иных языков. Об этом он говорит: «Благодарю Бога моего: я более всех вас говорю языками»</w:t>
      </w:r>
      <w:r>
        <w:rPr>
          <w:noProof/>
        </w:rPr>
        <w:t xml:space="preserve"> (1Кор. 14:18).</w:t>
      </w:r>
    </w:p>
    <w:p w:rsidR="009436A2" w:rsidRDefault="009436A2" w:rsidP="009436A2">
      <w:r>
        <w:t>Ефесяне также получили Духа со знамением иных языков. Когда Павел прибыл в Ефес и нашел там некоторых учеников, то спросил их: «Приняли ли вы Святого Духа, уверовав? Они же ска</w:t>
      </w:r>
      <w:r>
        <w:softHyphen/>
        <w:t>зали ему: мы даже и не слышали, есть ли Дух Святый... и когда Павел возложил на них руки, нисшел на них Дух Святой, и они стали говорить иными языками и пророчествовать» (Деян.</w:t>
      </w:r>
      <w:r>
        <w:rPr>
          <w:noProof/>
        </w:rPr>
        <w:t xml:space="preserve"> 19:1-6).</w:t>
      </w:r>
    </w:p>
    <w:p w:rsidR="009436A2" w:rsidRDefault="009436A2" w:rsidP="009436A2">
      <w:r>
        <w:t>Впоследствии Павел, когда писал</w:t>
      </w:r>
      <w:r>
        <w:rPr>
          <w:b/>
        </w:rPr>
        <w:t xml:space="preserve"> </w:t>
      </w:r>
      <w:r>
        <w:t>им послание, напоминает об этом: «Вы, услышав слово истины, благовествования вашего спа</w:t>
      </w:r>
      <w:r>
        <w:softHyphen/>
        <w:t>сения, и уверовавши в Него, запечатлены обетованным Святым Духом» (Еф.</w:t>
      </w:r>
      <w:r>
        <w:rPr>
          <w:noProof/>
        </w:rPr>
        <w:t xml:space="preserve"> 1:13).</w:t>
      </w:r>
    </w:p>
    <w:p w:rsidR="009436A2" w:rsidRDefault="009436A2" w:rsidP="009436A2">
      <w:r>
        <w:t>Об этом же говорит евангелист Марк: «Уверовавших же будут сопровождать сии знамения... будут говорить новыми языками» (Мар.</w:t>
      </w:r>
      <w:r>
        <w:rPr>
          <w:noProof/>
        </w:rPr>
        <w:t xml:space="preserve"> 16:17).</w:t>
      </w:r>
    </w:p>
    <w:p w:rsidR="009436A2" w:rsidRDefault="009436A2" w:rsidP="009436A2">
      <w:r>
        <w:t>И крещение самарян Святым Духом было в сопровождении знамений говорения иными языками. Когда апостолы услышали, «что самаряне приняли Слово Божие, послали к ним Петра и Иоан</w:t>
      </w:r>
      <w:r>
        <w:softHyphen/>
        <w:t>на, которые, придя, помолились о них, чтобы они приняли Духа Святого. Ибо Он не сходил еще ни на одного из них, а только были они крещены во имя Господа Иисуса. Тогда возложили руки на них, и они приняли Духа Святого. Симон же, увидел, что через воз</w:t>
      </w:r>
      <w:r>
        <w:softHyphen/>
        <w:t xml:space="preserve">ложение рук Апостольских подается Дух Святый...» (Деян. </w:t>
      </w:r>
      <w:r>
        <w:rPr>
          <w:noProof/>
        </w:rPr>
        <w:t>8:15-18).</w:t>
      </w:r>
    </w:p>
    <w:p w:rsidR="009436A2" w:rsidRDefault="009436A2" w:rsidP="009436A2">
      <w:r>
        <w:t>Чтобы лучше понять, почему Симон принес деньги апостолам и что он увидел, давайте вспомним, как было в доме у Корнилия. «Дух Святый сошел на всех, слушавших слово. И верующие из обрезанных, пришедшие с Петром, изумились, что дар Святого Духа излился и на язычников, ибо слышали их говорящими языка</w:t>
      </w:r>
      <w:r>
        <w:softHyphen/>
        <w:t>ми» (Деян.</w:t>
      </w:r>
      <w:r>
        <w:rPr>
          <w:noProof/>
        </w:rPr>
        <w:t xml:space="preserve"> 10:44-46).</w:t>
      </w:r>
    </w:p>
    <w:p w:rsidR="009436A2" w:rsidRDefault="009436A2" w:rsidP="009436A2">
      <w:r>
        <w:t>Иоанн говорит об этом ясно, что рожденный от Духа Святого, слышит Его голос, так бывает со всяким рожденным от Духа, потому что Дух дышет, где хочет и голос его слышишь (Иоан. 3:6-8).</w:t>
      </w:r>
    </w:p>
    <w:p w:rsidR="009436A2" w:rsidRDefault="009436A2" w:rsidP="009436A2">
      <w:r>
        <w:t>И когда Бог готовил миссионера для ефиоплян в Кандакию, то особенным образом употребил Филиппа. Когда же они вышли из воды Дух Святой сошел на ефиоплянина, и тот продолжил свой путь радуясь, чтобы возвестить об Иисусе и крещении Духом Свя</w:t>
      </w:r>
      <w:r>
        <w:softHyphen/>
        <w:t xml:space="preserve">тым своим чернокожим братьям, куда не могли достичь в данное время апостолы (Деян. </w:t>
      </w:r>
      <w:r>
        <w:rPr>
          <w:noProof/>
        </w:rPr>
        <w:t>8:39).</w:t>
      </w:r>
    </w:p>
    <w:p w:rsidR="009436A2" w:rsidRDefault="009436A2" w:rsidP="009436A2">
      <w:pPr>
        <w:pStyle w:val="Heading4"/>
      </w:pPr>
      <w:r>
        <w:lastRenderedPageBreak/>
        <w:t>Говорение иными языками</w:t>
      </w:r>
    </w:p>
    <w:p w:rsidR="009436A2" w:rsidRDefault="009436A2" w:rsidP="009436A2">
      <w:r>
        <w:t>Иные языки бывают человеческие и ангельские. Язык челове</w:t>
      </w:r>
      <w:r>
        <w:softHyphen/>
        <w:t>ческий понятен хотя бы одному из племен или народностей, жи</w:t>
      </w:r>
      <w:r>
        <w:softHyphen/>
        <w:t>вущих на земной планете, а ангельский язык понятен ангелам (1Кор.</w:t>
      </w:r>
      <w:r>
        <w:rPr>
          <w:noProof/>
        </w:rPr>
        <w:t xml:space="preserve"> 13:1).</w:t>
      </w:r>
      <w:r>
        <w:t xml:space="preserve"> Есть еще лепечущий язык (Ис. </w:t>
      </w:r>
      <w:r>
        <w:rPr>
          <w:noProof/>
        </w:rPr>
        <w:t>28:11)</w:t>
      </w:r>
    </w:p>
    <w:p w:rsidR="009436A2" w:rsidRDefault="009436A2" w:rsidP="009436A2">
      <w:pPr>
        <w:rPr>
          <w:i/>
        </w:rPr>
      </w:pPr>
      <w:r>
        <w:rPr>
          <w:i/>
        </w:rPr>
        <w:t>Разница между молитвой на ином языке и даром говорения языками.</w:t>
      </w:r>
    </w:p>
    <w:p w:rsidR="009436A2" w:rsidRDefault="009436A2" w:rsidP="009436A2">
      <w:r>
        <w:t>Новому человеку во Христе дан и новый язык, которым он тай</w:t>
      </w:r>
      <w:r>
        <w:softHyphen/>
        <w:t>ны говорит Духом своему Отцу. Поэтому молиться Духом Свя</w:t>
      </w:r>
      <w:r>
        <w:softHyphen/>
        <w:t>тым со знамением иных языков должны все крещенные Духом Святым для назидания своей души и для созидания своего внут</w:t>
      </w:r>
      <w:r>
        <w:softHyphen/>
        <w:t>реннего духовного человека, как одного из членов тела Церкви Христовой. Об этом Иуда пишет так: «Назидая себя на святейшей вере вашей, молясь Духом Святым» (Иуд.</w:t>
      </w:r>
      <w:r>
        <w:rPr>
          <w:noProof/>
        </w:rPr>
        <w:t xml:space="preserve"> 1</w:t>
      </w:r>
      <w:r>
        <w:t>:20):</w:t>
      </w:r>
    </w:p>
    <w:p w:rsidR="009436A2" w:rsidRDefault="009436A2" w:rsidP="009436A2">
      <w:r>
        <w:t>Говорить же на иных языках о великих делах Божьих или о тайнах Божьих для назидания Церкви, тела Христова, может толь</w:t>
      </w:r>
      <w:r>
        <w:softHyphen/>
        <w:t>ко тот из крещенных Духом Святым, кто получил дар иных язы</w:t>
      </w:r>
      <w:r>
        <w:softHyphen/>
        <w:t>ков для назидания других. Как и пророчествовать может только тот, у кого есть дар пророчества, исцелять может тот, у кого есть дар исцеления и т.д.</w:t>
      </w:r>
    </w:p>
    <w:p w:rsidR="009436A2" w:rsidRDefault="009436A2" w:rsidP="009436A2">
      <w:r>
        <w:t>Каждый служи ближнему тем даром, который получил. Толь</w:t>
      </w:r>
      <w:r>
        <w:softHyphen/>
        <w:t>ко все должно быть благопристойно и чинно, чтобы доставляло благодать слушающим. Поэтому молитва на иных языках и дар говорения иными языками</w:t>
      </w:r>
      <w:r>
        <w:rPr>
          <w:noProof/>
        </w:rPr>
        <w:t xml:space="preserve"> —</w:t>
      </w:r>
      <w:r>
        <w:t xml:space="preserve"> это большая разница.</w:t>
      </w:r>
    </w:p>
    <w:p w:rsidR="009436A2" w:rsidRDefault="009436A2" w:rsidP="009436A2">
      <w:r>
        <w:rPr>
          <w:u w:val="single"/>
        </w:rPr>
        <w:t xml:space="preserve">Как правильно понимать дар иных языков и кто получает этот дар? </w:t>
      </w:r>
      <w:r>
        <w:t>Дар иных языков</w:t>
      </w:r>
      <w:r>
        <w:rPr>
          <w:noProof/>
        </w:rPr>
        <w:t xml:space="preserve"> —</w:t>
      </w:r>
      <w:r>
        <w:t xml:space="preserve"> это дар Духа Святого, посредством которого человек на ином языке, то есть на языке, которого никогда не изучал, говорит о великих делах Божьих. И говорит ясно, без оши</w:t>
      </w:r>
      <w:r>
        <w:softHyphen/>
        <w:t>бок, не употребляя своего мышления, чтобы составлять предло</w:t>
      </w:r>
      <w:r>
        <w:softHyphen/>
        <w:t>жения. Слушающие, знающие этот язык, даже не крещенные Ду</w:t>
      </w:r>
      <w:r>
        <w:softHyphen/>
        <w:t xml:space="preserve">хом Святым, легко могут понимать сказанное, как это было в дни апостолов (Деян. </w:t>
      </w:r>
      <w:r>
        <w:rPr>
          <w:noProof/>
        </w:rPr>
        <w:t>2:4-11).</w:t>
      </w:r>
    </w:p>
    <w:p w:rsidR="009436A2" w:rsidRDefault="009436A2" w:rsidP="009436A2">
      <w:r>
        <w:t>Как и остальные дары Духа, дар иных языков получает не вся</w:t>
      </w:r>
      <w:r>
        <w:softHyphen/>
        <w:t>кий крещенный Духом Святым. Говоря о дарах Духа Святого, Па</w:t>
      </w:r>
      <w:r>
        <w:softHyphen/>
        <w:t>вел пишет: «Одному дается Духом слово мудрости, другому сло</w:t>
      </w:r>
      <w:r>
        <w:softHyphen/>
        <w:t>во знания, тем же Духом; иному вера,.. иному дары исцелений, иному чудотворения, иному пророчество, иному различие духов, иному разные языки, иному истолкование языков. Все же сие про</w:t>
      </w:r>
      <w:r>
        <w:softHyphen/>
        <w:t>изводит один и тот же Дух, разделяя каждому особо, как Ему угодно... на пользу каждому по Его усмотрению»</w:t>
      </w:r>
      <w:r>
        <w:rPr>
          <w:noProof/>
        </w:rPr>
        <w:t xml:space="preserve"> (1Кор. 12:4-10).</w:t>
      </w:r>
    </w:p>
    <w:p w:rsidR="009436A2" w:rsidRDefault="009436A2" w:rsidP="009436A2">
      <w:r>
        <w:t>Как тело человека состоит из многих членов, так и Церковь Христова созидается при содействии многих даров, в том числе и даров иных языков.</w:t>
      </w:r>
    </w:p>
    <w:p w:rsidR="009436A2" w:rsidRDefault="009436A2" w:rsidP="009436A2">
      <w:r>
        <w:t xml:space="preserve">«Все ли имеют дары исцелений? Все ли говорят языками?» </w:t>
      </w:r>
      <w:r>
        <w:rPr>
          <w:noProof/>
        </w:rPr>
        <w:t>(1Кор. 12:30).</w:t>
      </w:r>
      <w:r>
        <w:t xml:space="preserve"> Этот вопрос ап. Павел задал для разъяснения веру</w:t>
      </w:r>
      <w:r>
        <w:softHyphen/>
        <w:t>ющим, крещенным Духом Святым и получившим дары Святого Духа, чтобы в них было ясное понятие об этом даре, и знание как им руководствоваться в Церкви Христовой. Как не все имеют дары исцелений или пророчества, так и не все имеют дар иных языков.</w:t>
      </w:r>
    </w:p>
    <w:p w:rsidR="009436A2" w:rsidRDefault="009436A2" w:rsidP="009436A2">
      <w:r>
        <w:t>Чтобы более ярко отличать дар иных языков от других прояв</w:t>
      </w:r>
      <w:r>
        <w:softHyphen/>
        <w:t>лений Духа Святого в человеке, нам нужно обратить внимание на молитву Духом Святым, которая в большинстве случаев прояв</w:t>
      </w:r>
      <w:r>
        <w:softHyphen/>
        <w:t>ляется на ином языке, о</w:t>
      </w:r>
      <w:r>
        <w:rPr>
          <w:b/>
        </w:rPr>
        <w:t xml:space="preserve"> </w:t>
      </w:r>
      <w:r>
        <w:t>чем и пишет Иуда: «Назидая себя на свя</w:t>
      </w:r>
      <w:r>
        <w:softHyphen/>
        <w:t>тейшей вере вашей, молясь Духом Святым». Эта заповедь, дан</w:t>
      </w:r>
      <w:r>
        <w:softHyphen/>
        <w:t>ная не «иным», а всем крещенным Духом Святым, в доказатель</w:t>
      </w:r>
      <w:r>
        <w:softHyphen/>
        <w:t>ство того, что это не только побуждение от духа нашего, через наши мысли молиться о той или иной нужде, а наша ревность и усердие в том, чтобы дать место Духу Святому ходатайствовать о наших нуждах, получая при этом самому назидание.</w:t>
      </w:r>
    </w:p>
    <w:p w:rsidR="009436A2" w:rsidRDefault="009436A2" w:rsidP="009436A2">
      <w:r>
        <w:t xml:space="preserve">Как написано: «Испытующий же сердце знает, какая мысль у Духа, потому что Он ходатайствует за святых по воле Божией... воздыханиями неизреченными» (Рим. </w:t>
      </w:r>
      <w:r>
        <w:rPr>
          <w:noProof/>
        </w:rPr>
        <w:t>8:26-27).</w:t>
      </w:r>
    </w:p>
    <w:p w:rsidR="009436A2" w:rsidRDefault="009436A2" w:rsidP="009436A2">
      <w:r>
        <w:t>И надо понимать, что евангелист Марк в</w:t>
      </w:r>
      <w:r>
        <w:rPr>
          <w:noProof/>
        </w:rPr>
        <w:t xml:space="preserve"> 16</w:t>
      </w:r>
      <w:r>
        <w:t xml:space="preserve"> главе говорит не о духовных дарованиях, а о знамениях иных языков. Эти знамения принадлежат всем уверовавшим и крещенным Духом Святым, так как мы видим, что крещение Духом Святым во всех случаях со</w:t>
      </w:r>
      <w:r>
        <w:softHyphen/>
        <w:t>провождается знамением иных языков.</w:t>
      </w:r>
    </w:p>
    <w:p w:rsidR="009436A2" w:rsidRDefault="009436A2" w:rsidP="009436A2">
      <w:r>
        <w:rPr>
          <w:u w:val="single"/>
        </w:rPr>
        <w:t>Как руководствоваться в церкви даром иных языков?</w:t>
      </w:r>
    </w:p>
    <w:p w:rsidR="009436A2" w:rsidRDefault="009436A2" w:rsidP="009436A2">
      <w:r>
        <w:t>Поскольку заповедь- молиться Духом Святым дана всем, рав</w:t>
      </w:r>
      <w:r>
        <w:softHyphen/>
        <w:t>но как и заповедь молиться умом своим, то ограничения той или иной молитвы в Церкви не должно быть.</w:t>
      </w:r>
    </w:p>
    <w:p w:rsidR="009436A2" w:rsidRDefault="009436A2" w:rsidP="009436A2">
      <w:r>
        <w:t>В общих и призывных служениях она должна быть без всяких выкрикиваний, общим потоком в общей молитве, где каждый дол</w:t>
      </w:r>
      <w:r>
        <w:softHyphen/>
        <w:t>жен молиться не громче рядом стоящего или в одиночной молит</w:t>
      </w:r>
      <w:r>
        <w:softHyphen/>
        <w:t>ве для назидания, как написано: «Стану молиться духом, стану молиться и умом, буду петь духом, буду петь умом»</w:t>
      </w:r>
      <w:r>
        <w:rPr>
          <w:noProof/>
        </w:rPr>
        <w:t xml:space="preserve"> (1Кор. 14:15).</w:t>
      </w:r>
    </w:p>
    <w:p w:rsidR="009436A2" w:rsidRDefault="009436A2" w:rsidP="009436A2">
      <w:r>
        <w:t>Говорить на ином языке есть другой порядок. Если все вме</w:t>
      </w:r>
      <w:r>
        <w:softHyphen/>
        <w:t>сте, возвысив голос, станут говорить иными языками о вели</w:t>
      </w:r>
      <w:r>
        <w:softHyphen/>
        <w:t>ких делах Божьих, а слушающих иностранцев или знающих эти языки нет, то неверующие назидания не получат, а наоборот смутятся</w:t>
      </w:r>
      <w:r>
        <w:rPr>
          <w:noProof/>
        </w:rPr>
        <w:t xml:space="preserve"> (1Кор. 14:23).</w:t>
      </w:r>
      <w:r>
        <w:t xml:space="preserve"> Но когда по порядку двое или трое го</w:t>
      </w:r>
      <w:r>
        <w:softHyphen/>
        <w:t>ворят, а один истолковывает, то церковь и неверующие полу</w:t>
      </w:r>
      <w:r>
        <w:softHyphen/>
        <w:t>чают назидание.</w:t>
      </w:r>
    </w:p>
    <w:p w:rsidR="009436A2" w:rsidRDefault="009436A2" w:rsidP="009436A2">
      <w:r>
        <w:t>Если в церкви нет истолкователя, то имеющий дар иных язы</w:t>
      </w:r>
      <w:r>
        <w:softHyphen/>
        <w:t>ков не должен, возвысив голос, говорить на иных языках, чтобы обратить на себя внимание, в то время как никто из слушающих его не понимает. Он должен говорить себе и Богу и молиться, чтобы Бог послал в церковь дар истолкования, как написано: «А потому говорящий на незнакомом языке молись о даре истолко</w:t>
      </w:r>
      <w:r>
        <w:softHyphen/>
        <w:t>вания»</w:t>
      </w:r>
      <w:r>
        <w:rPr>
          <w:noProof/>
        </w:rPr>
        <w:t xml:space="preserve"> (1Кор. 14:13).</w:t>
      </w:r>
    </w:p>
    <w:p w:rsidR="009436A2" w:rsidRDefault="009436A2" w:rsidP="009436A2">
      <w:r>
        <w:lastRenderedPageBreak/>
        <w:t>Но запрещать говорить в церкви на иных языках, даже если нет истолкователя, нет основания. Написано: «Не запрещайте го</w:t>
      </w:r>
      <w:r>
        <w:softHyphen/>
        <w:t>ворить и языками» (1Кор. 14:39), так как языки в отдельных слу</w:t>
      </w:r>
      <w:r>
        <w:softHyphen/>
        <w:t>чаях являются знамением для неверующих. Павел говорит: «Итак языки суть знамение... для неверующих»</w:t>
      </w:r>
      <w:r>
        <w:rPr>
          <w:noProof/>
        </w:rPr>
        <w:t xml:space="preserve"> (1Кор. 14:22).</w:t>
      </w:r>
    </w:p>
    <w:p w:rsidR="009436A2" w:rsidRDefault="009436A2" w:rsidP="009436A2">
      <w:r>
        <w:t>Молитву на незнакомом языке истолкователь не истолковы</w:t>
      </w:r>
      <w:r>
        <w:softHyphen/>
        <w:t>вает, потому что она возносится Духом Святым к Богу от чело</w:t>
      </w:r>
      <w:r>
        <w:softHyphen/>
        <w:t>века о его духовных нуждах и недостатках, часто непонимаемых человеком. Разговор же Духа Святого на ином языке через дар истолкования истолкователь истолковывает, потому что говорится о великих делах Божьих или открываются тайны Божьим Духом.</w:t>
      </w:r>
    </w:p>
    <w:p w:rsidR="009436A2" w:rsidRDefault="009436A2" w:rsidP="009436A2">
      <w:r>
        <w:t>Одному пастырю задали вопрос: «В наше время, если в церкви нет истолкователя, дар иных языков</w:t>
      </w:r>
      <w:r>
        <w:rPr>
          <w:noProof/>
        </w:rPr>
        <w:t xml:space="preserve"> —</w:t>
      </w:r>
      <w:r>
        <w:t xml:space="preserve"> это дар бесплодия или дар плода?» Он ответил: «Однажды в церкви, исполнившись Ду</w:t>
      </w:r>
      <w:r>
        <w:softHyphen/>
        <w:t>хом Святым, один брат говорил на незнакомом языке, и не не</w:t>
      </w:r>
      <w:r>
        <w:softHyphen/>
        <w:t>сколько слов, а целую речь. Мы слушали и никто не истолковы</w:t>
      </w:r>
      <w:r>
        <w:softHyphen/>
        <w:t>вал. По окончании служения</w:t>
      </w:r>
      <w:r>
        <w:rPr>
          <w:b/>
        </w:rPr>
        <w:t xml:space="preserve"> </w:t>
      </w:r>
      <w:r>
        <w:t>к нему подходит незнающий истины знаменитый человек из Греции и спрашивает:</w:t>
      </w:r>
    </w:p>
    <w:p w:rsidR="009436A2" w:rsidRDefault="009436A2" w:rsidP="009436A2">
      <w:r>
        <w:rPr>
          <w:noProof/>
        </w:rPr>
        <w:t>—</w:t>
      </w:r>
      <w:r>
        <w:t xml:space="preserve"> Ты что, знаешь наш язык?</w:t>
      </w:r>
    </w:p>
    <w:p w:rsidR="009436A2" w:rsidRDefault="009436A2" w:rsidP="009436A2">
      <w:r>
        <w:rPr>
          <w:noProof/>
        </w:rPr>
        <w:t>—</w:t>
      </w:r>
      <w:r>
        <w:t xml:space="preserve"> Нет. Я там не жил и этого языка не изучал,</w:t>
      </w:r>
      <w:r>
        <w:rPr>
          <w:noProof/>
        </w:rPr>
        <w:t xml:space="preserve"> —</w:t>
      </w:r>
      <w:r>
        <w:t xml:space="preserve"> ответил брат, и открыл ему Писание, объяснил, как Бог это делает.</w:t>
      </w:r>
    </w:p>
    <w:p w:rsidR="009436A2" w:rsidRDefault="009436A2" w:rsidP="009436A2">
      <w:r>
        <w:t>Удивленный собеседник принимает спасение и возвращается до</w:t>
      </w:r>
      <w:r>
        <w:softHyphen/>
        <w:t>мой уже христианином. После его проповеди в Греции образова</w:t>
      </w:r>
      <w:r>
        <w:softHyphen/>
        <w:t>лась церковь.</w:t>
      </w:r>
    </w:p>
    <w:p w:rsidR="009436A2" w:rsidRDefault="009436A2" w:rsidP="009436A2">
      <w:r>
        <w:t>А теперь не я, а вы ответьте на ваш вопрос: «В наши дни без истолкования дар языков</w:t>
      </w:r>
      <w:r>
        <w:rPr>
          <w:noProof/>
        </w:rPr>
        <w:t xml:space="preserve"> —</w:t>
      </w:r>
      <w:r>
        <w:t xml:space="preserve"> это дар бесплодия или плода в церк</w:t>
      </w:r>
      <w:r>
        <w:softHyphen/>
        <w:t>ви?» Никто не мог возразить этому.</w:t>
      </w:r>
    </w:p>
    <w:p w:rsidR="009436A2" w:rsidRDefault="009436A2" w:rsidP="009436A2">
      <w:pPr>
        <w:pStyle w:val="Heading3"/>
      </w:pPr>
      <w:bookmarkStart w:id="18" w:name="_Toc534724037"/>
      <w:bookmarkStart w:id="19" w:name="_Toc143498431"/>
      <w:r>
        <w:rPr>
          <w:noProof/>
        </w:rPr>
        <w:t>14.</w:t>
      </w:r>
      <w:r>
        <w:t xml:space="preserve"> Исполнение Духом Святым</w:t>
      </w:r>
      <w:bookmarkEnd w:id="18"/>
      <w:bookmarkEnd w:id="19"/>
    </w:p>
    <w:p w:rsidR="009436A2" w:rsidRDefault="009436A2" w:rsidP="009436A2">
      <w:r>
        <w:t>«В последний же великий день праздника стоял Иисус и воз</w:t>
      </w:r>
      <w:r>
        <w:softHyphen/>
        <w:t>гласил, говоря: кто жаждет, иди ко Мне и пей. Кто верует в Меня, у того, как сказано в Писании, из чрева потекут реки воды живой. Сие сказал Он о Духе, Которого имели принять верующие в Него» (Иоан. 7:37-39).</w:t>
      </w:r>
    </w:p>
    <w:p w:rsidR="009436A2" w:rsidRDefault="009436A2" w:rsidP="009436A2">
      <w:r>
        <w:t>Бог Отец через Иисуса Христа исполнил пророческое слово, сказанное через Иоиля: «И будет после того, излию от Духа Мо</w:t>
      </w:r>
      <w:r>
        <w:softHyphen/>
        <w:t>его на всякую плоть» (Иоиль</w:t>
      </w:r>
      <w:r>
        <w:rPr>
          <w:noProof/>
        </w:rPr>
        <w:t xml:space="preserve"> 2:28).</w:t>
      </w:r>
    </w:p>
    <w:p w:rsidR="009436A2" w:rsidRDefault="009436A2" w:rsidP="009436A2">
      <w:r>
        <w:t>Иисус Христос есть крестящий Духом Святым. Он принял от Отца обетование Святого Духа и излил в день Пятидесятницы на Своих учеников и апостолов. Во время сошествия Духа Святого на апостолов не только родилась Церковь Христова, но они впер</w:t>
      </w:r>
      <w:r>
        <w:softHyphen/>
        <w:t>вые исполнились Духом Святым.</w:t>
      </w:r>
    </w:p>
    <w:p w:rsidR="009436A2" w:rsidRDefault="009436A2" w:rsidP="009436A2">
      <w:r>
        <w:t>Христос дает четкое определение, что такое исполнение Ду</w:t>
      </w:r>
      <w:r>
        <w:softHyphen/>
        <w:t>хом Святым и кто может иметь это благословение от Бога. Тот кто напьется... у того из чрева потекут реки воды живой и тот, кто рожден от Духа, знает дыхание Духа, слышит голос Его, но не знает откуда приходит и куда уходит.</w:t>
      </w:r>
    </w:p>
    <w:p w:rsidR="009436A2" w:rsidRDefault="009436A2" w:rsidP="009436A2">
      <w:r>
        <w:t>Уверовавший во Христа, впервые исполняется Духом Святым при крещении Духом, а дальнейшее исполнение</w:t>
      </w:r>
      <w:r>
        <w:rPr>
          <w:noProof/>
        </w:rPr>
        <w:t xml:space="preserve"> —</w:t>
      </w:r>
      <w:r>
        <w:t xml:space="preserve"> это проявление Его дыхания, т.е. исполнение разной мерой силы Духа Святого.</w:t>
      </w:r>
    </w:p>
    <w:p w:rsidR="009436A2" w:rsidRDefault="009436A2" w:rsidP="009436A2">
      <w:r>
        <w:t>При крещении Дух Святой приходит и поселяется в сердце че</w:t>
      </w:r>
      <w:r>
        <w:softHyphen/>
        <w:t>ловека. Исполнение Духом Святым бывает в разных формах и при различных служениях.</w:t>
      </w:r>
    </w:p>
    <w:p w:rsidR="009436A2" w:rsidRDefault="009436A2" w:rsidP="009436A2">
      <w:r>
        <w:t>Наполнение силой некрещенного Духом Святым</w:t>
      </w:r>
      <w:r>
        <w:rPr>
          <w:noProof/>
        </w:rPr>
        <w:t xml:space="preserve"> —</w:t>
      </w:r>
      <w:r>
        <w:t xml:space="preserve"> это посе</w:t>
      </w:r>
      <w:r>
        <w:softHyphen/>
        <w:t>щение. Переживающие различную меру посещения, должны рев</w:t>
      </w:r>
      <w:r>
        <w:softHyphen/>
        <w:t>новать о полном исполнении в крещении Духом Святым.</w:t>
      </w:r>
    </w:p>
    <w:p w:rsidR="009436A2" w:rsidRDefault="009436A2" w:rsidP="009436A2">
      <w:pPr>
        <w:pStyle w:val="BodyText21"/>
      </w:pPr>
      <w:r>
        <w:t>Крещенные Духом Святым должны постоянно достигать ис</w:t>
      </w:r>
      <w:r>
        <w:softHyphen/>
        <w:t>полнения силой Духа Святого во всех служениях Богу во имя Христа:</w:t>
      </w:r>
    </w:p>
    <w:p w:rsidR="009436A2" w:rsidRDefault="009436A2" w:rsidP="009436A2">
      <w:r>
        <w:rPr>
          <w:b/>
        </w:rPr>
        <w:t xml:space="preserve">Исполнение Духом Святым при проповедовании Евангелия. </w:t>
      </w:r>
      <w:r>
        <w:t>Проповедники и евангелисты при проповеди Евангелия должны достигать исполнения силой Духа Святого. Исполненный Духом проповедует просто и доступно. Дух Святой во время проповеди растворяет верой проповедуемое Слово в сердцах слушающих и делает его ясным и понятным. Знание и мудрость украшаются пре</w:t>
      </w:r>
      <w:r>
        <w:softHyphen/>
        <w:t>мудростью, нисходящей свыше от Духа Святого. Служение про</w:t>
      </w:r>
      <w:r>
        <w:softHyphen/>
        <w:t>поведи без действия силы Духа Святого не достигает нужных ре</w:t>
      </w:r>
      <w:r>
        <w:softHyphen/>
        <w:t>зультатов.</w:t>
      </w:r>
    </w:p>
    <w:p w:rsidR="009436A2" w:rsidRDefault="009436A2" w:rsidP="009436A2">
      <w:r>
        <w:t>Иисус Христос объяснил что, чтобы стать Его свидетелем, нуж</w:t>
      </w:r>
      <w:r>
        <w:softHyphen/>
        <w:t>но облечься силой Духа Святого (Деян.</w:t>
      </w:r>
      <w:r>
        <w:rPr>
          <w:noProof/>
        </w:rPr>
        <w:t xml:space="preserve"> 1</w:t>
      </w:r>
      <w:r>
        <w:t>:8). И когда Петр, испол</w:t>
      </w:r>
      <w:r>
        <w:softHyphen/>
        <w:t>ненный Духом, произнес проповедь, то результатом ее были три тысячи присоединившихся к Церкви. Первые христиане исполня</w:t>
      </w:r>
      <w:r>
        <w:softHyphen/>
        <w:t>лись Духом Святым и говорили Слово Божье с дерзновением. И противящиеся не могли противостоять мудрости и Духу, Кото</w:t>
      </w:r>
      <w:r>
        <w:softHyphen/>
        <w:t>рым они говорили (Деян. 6:</w:t>
      </w:r>
      <w:r>
        <w:rPr>
          <w:noProof/>
        </w:rPr>
        <w:t>10).</w:t>
      </w:r>
    </w:p>
    <w:p w:rsidR="009436A2" w:rsidRDefault="009436A2" w:rsidP="009436A2">
      <w:pPr>
        <w:rPr>
          <w:b/>
        </w:rPr>
      </w:pPr>
      <w:r>
        <w:rPr>
          <w:b/>
        </w:rPr>
        <w:t>Исполнение Духом Святым при служении Богу молитвой и при говорении на иных языках.</w:t>
      </w:r>
    </w:p>
    <w:p w:rsidR="009436A2" w:rsidRDefault="009436A2" w:rsidP="009436A2">
      <w:r>
        <w:t>Молитва дана человеку для об</w:t>
      </w:r>
      <w:r>
        <w:softHyphen/>
        <w:t>щения с Богом и в служении Богу молитвой нужно достигать ис</w:t>
      </w:r>
      <w:r>
        <w:softHyphen/>
        <w:t>полнения Духом Святым, ибо только Дух Святой может лучшей, подобающей хвалой прославить Бога.</w:t>
      </w:r>
    </w:p>
    <w:p w:rsidR="009436A2" w:rsidRDefault="009436A2" w:rsidP="009436A2">
      <w:r>
        <w:t>Дух человека при крещении Духом Святым получает иной язык и может молиться им без исполнения силой Духа, но такая мо</w:t>
      </w:r>
      <w:r>
        <w:softHyphen/>
        <w:t>литва не назидает, а утомляет. Иуда говорит, что дитя Божье, молясь Духом в исполнении силой получает назидание и предос</w:t>
      </w:r>
      <w:r>
        <w:softHyphen/>
        <w:t>тавляет место Духу ходатайствовать перед Богом о его нуждах, ибо мы не знаем о чем молиться и</w:t>
      </w:r>
      <w:r>
        <w:rPr>
          <w:b/>
        </w:rPr>
        <w:t xml:space="preserve"> </w:t>
      </w:r>
      <w:r>
        <w:t>как должно молиться. Но Бог знает какая мысль у Духа, потому что Он ходатайствует за свя</w:t>
      </w:r>
      <w:r>
        <w:softHyphen/>
        <w:t>тых по воле Божьей воздыханиями неизреченными (Рим. 8:26-27).</w:t>
      </w:r>
    </w:p>
    <w:p w:rsidR="009436A2" w:rsidRDefault="009436A2" w:rsidP="009436A2">
      <w:r>
        <w:rPr>
          <w:b/>
        </w:rPr>
        <w:lastRenderedPageBreak/>
        <w:t>Исполнение Духом Святым при служении прославления Господа.</w:t>
      </w:r>
      <w:r>
        <w:t xml:space="preserve"> Бог дал Церкви прекрасное служение</w:t>
      </w:r>
      <w:r>
        <w:rPr>
          <w:noProof/>
        </w:rPr>
        <w:t xml:space="preserve"> —</w:t>
      </w:r>
      <w:r>
        <w:t xml:space="preserve"> пением назидать себя и прославлять Его, как написано: «Назидая самих себя псалмами и славословиями и песнопениями духовными, поя и вос</w:t>
      </w:r>
      <w:r>
        <w:softHyphen/>
        <w:t>певая в сердцах ваших Господу» (Еф. 5:19).</w:t>
      </w:r>
    </w:p>
    <w:p w:rsidR="009436A2" w:rsidRDefault="009436A2" w:rsidP="009436A2">
      <w:r>
        <w:t>Стройное и мелодичное пение должно быть украшено силой Духа Святого. Об этом нужно ревновать, как написано: «Во благодати воспевая в сердцах ваших Господу» (Кол. 3:16).</w:t>
      </w:r>
    </w:p>
    <w:p w:rsidR="009436A2" w:rsidRDefault="009436A2" w:rsidP="009436A2">
      <w:r>
        <w:rPr>
          <w:b/>
        </w:rPr>
        <w:t>Исполнение Духом Святым при действии даров Духа Свя</w:t>
      </w:r>
      <w:r>
        <w:rPr>
          <w:b/>
        </w:rPr>
        <w:softHyphen/>
        <w:t>того: пророчества, видения, откровения, при совершении зна</w:t>
      </w:r>
      <w:r>
        <w:rPr>
          <w:b/>
        </w:rPr>
        <w:softHyphen/>
        <w:t>мений и чудес.</w:t>
      </w:r>
      <w:r>
        <w:t xml:space="preserve"> Для действия даров Духа Святого нужно созда</w:t>
      </w:r>
      <w:r>
        <w:softHyphen/>
        <w:t>вать условия, достигая веры, святости и наполнения силой Духа Святого. Получившие дары пророчества, видения, откровения, а также имеющие дар веры для совершения знамений и чудес, дол</w:t>
      </w:r>
      <w:r>
        <w:softHyphen/>
        <w:t>жны достигать в служении исполнения Духом Святым, как напи</w:t>
      </w:r>
      <w:r>
        <w:softHyphen/>
        <w:t>сано: «Стефан, исполненный веры и силы, совершал великие чу</w:t>
      </w:r>
      <w:r>
        <w:softHyphen/>
        <w:t>деса и знамения в народе... будучи исполнен Духа Святого, воз</w:t>
      </w:r>
      <w:r>
        <w:softHyphen/>
        <w:t xml:space="preserve">зрев на небо, увидел Славу Божию» (Деян. </w:t>
      </w:r>
      <w:r>
        <w:rPr>
          <w:noProof/>
        </w:rPr>
        <w:t>6:8,</w:t>
      </w:r>
      <w:r>
        <w:t xml:space="preserve"> 7-:55).</w:t>
      </w:r>
    </w:p>
    <w:p w:rsidR="009436A2" w:rsidRDefault="009436A2" w:rsidP="009436A2">
      <w:r>
        <w:t>Евангелист Лука повествует, что Елисавета и Захария испол</w:t>
      </w:r>
      <w:r>
        <w:softHyphen/>
        <w:t>нились Святого Духа и пророчествовали. «И будет в последние дни, говорит Бог... будут пророчествовать сыны ваши и дочери ваши: и юноши ваши будут видеть видения» (Деян. 2:17).</w:t>
      </w:r>
    </w:p>
    <w:p w:rsidR="009436A2" w:rsidRDefault="009436A2" w:rsidP="009436A2">
      <w:r>
        <w:rPr>
          <w:b/>
        </w:rPr>
        <w:t>Исполнение Духом Святым сопровождается чувствами радос</w:t>
      </w:r>
      <w:r>
        <w:rPr>
          <w:b/>
        </w:rPr>
        <w:softHyphen/>
        <w:t>ти и утешения, наполнением любовью.</w:t>
      </w:r>
      <w:r>
        <w:t xml:space="preserve"> Давид пророчески об этом говорил: «Речные потоки веселят град Божий, святое жилище Всевышнего» (Пс. 45:5). «А ученики исполнялись радости и Духа Свято</w:t>
      </w:r>
      <w:r>
        <w:softHyphen/>
        <w:t>го» (Деян.</w:t>
      </w:r>
      <w:r>
        <w:rPr>
          <w:noProof/>
        </w:rPr>
        <w:t xml:space="preserve"> 13:52).</w:t>
      </w:r>
      <w:r>
        <w:t xml:space="preserve"> «Церкви же по всей Иудее, Галилее и Самарии были в покое.</w:t>
      </w:r>
      <w:r>
        <w:rPr>
          <w:noProof/>
        </w:rPr>
        <w:t>..</w:t>
      </w:r>
      <w:r>
        <w:t xml:space="preserve"> и, при утешении от Святого Духа умножались» (Деян. 9:3</w:t>
      </w:r>
      <w:r>
        <w:rPr>
          <w:noProof/>
        </w:rPr>
        <w:t>1).</w:t>
      </w:r>
    </w:p>
    <w:p w:rsidR="009436A2" w:rsidRDefault="009436A2" w:rsidP="009436A2">
      <w:r>
        <w:t>Любовь в наши сердца изливается Духом Святым: «Дал нам Бог духа силы и любви» (2Тим. 1:7). Исполненный Духом Святым утешается общением с Богом и в радости славословит Его. Ис</w:t>
      </w:r>
      <w:r>
        <w:softHyphen/>
        <w:t>полненный любовью идет к погибающему миру, чтобы спасать грешников.</w:t>
      </w:r>
    </w:p>
    <w:p w:rsidR="009436A2" w:rsidRDefault="009436A2" w:rsidP="009436A2">
      <w:r>
        <w:rPr>
          <w:b/>
        </w:rPr>
        <w:t>Чтобы исполняться Духом Святым необходимо:</w:t>
      </w:r>
      <w:r>
        <w:t xml:space="preserve"> молиться с верой, пребывать в святости, исполняя волю Божью, желать, жаждать, ревновать, гореть и пламенеть духом.</w:t>
      </w:r>
    </w:p>
    <w:p w:rsidR="009436A2" w:rsidRDefault="009436A2" w:rsidP="009436A2">
      <w:r>
        <w:t>Бог говорит: «Будьте святы, потому что Я свят»</w:t>
      </w:r>
      <w:r>
        <w:rPr>
          <w:noProof/>
        </w:rPr>
        <w:t xml:space="preserve"> (1Пет. 1:16). </w:t>
      </w:r>
      <w:r>
        <w:t>«Да даст вам крепко утвердиться Духом Его во внутреннем чело</w:t>
      </w:r>
      <w:r>
        <w:softHyphen/>
        <w:t>веке, верою вселиться Христу в сердца ваши» (Еф. 3:</w:t>
      </w:r>
      <w:r>
        <w:rPr>
          <w:noProof/>
        </w:rPr>
        <w:t>16-17).</w:t>
      </w:r>
      <w:r>
        <w:t xml:space="preserve"> «Если любите Меня, соблюдите Мои заповеди» (Иоан.</w:t>
      </w:r>
      <w:r>
        <w:rPr>
          <w:noProof/>
        </w:rPr>
        <w:t xml:space="preserve"> 14:15).</w:t>
      </w:r>
      <w:r>
        <w:t xml:space="preserve"> Итак будьте ревностны, духом пламенейте. «Кто жаждет, иди ко Мне и пей» (Иоан. 7:37).</w:t>
      </w:r>
    </w:p>
    <w:p w:rsidR="009436A2" w:rsidRDefault="009436A2" w:rsidP="009436A2">
      <w:r>
        <w:rPr>
          <w:u w:val="single"/>
        </w:rPr>
        <w:t>Исполнение Духом Святым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явление Христа в храме тела на</w:t>
      </w:r>
      <w:r>
        <w:t>шего и является живым свидетельством объединения членов Церк</w:t>
      </w:r>
      <w:r>
        <w:softHyphen/>
        <w:t>ви в одно тело между собой и с Христом, а также указывает на по</w:t>
      </w:r>
      <w:r>
        <w:softHyphen/>
        <w:t>стоянное общение с силой воскресения, с силой будущего века.</w:t>
      </w:r>
    </w:p>
    <w:p w:rsidR="009436A2" w:rsidRDefault="009436A2" w:rsidP="009436A2">
      <w:r>
        <w:t>«Не знаете ли, что тела ваши суть храм живущего в вас Свято</w:t>
      </w:r>
      <w:r>
        <w:softHyphen/>
        <w:t>го Духа, и вы не свои?» (1Кор. 6:</w:t>
      </w:r>
      <w:r>
        <w:rPr>
          <w:noProof/>
        </w:rPr>
        <w:t>19).</w:t>
      </w:r>
      <w:r>
        <w:t xml:space="preserve"> «Я в Отце Моем, и вы во Мне, и Я в вас» (Иоан.</w:t>
      </w:r>
      <w:r>
        <w:rPr>
          <w:noProof/>
        </w:rPr>
        <w:t xml:space="preserve"> 14:20).</w:t>
      </w:r>
      <w:r>
        <w:t xml:space="preserve"> «Ибо все мы одним Духом крестились в одно тело, и все напоены одним Духом»</w:t>
      </w:r>
      <w:r>
        <w:rPr>
          <w:noProof/>
        </w:rPr>
        <w:t xml:space="preserve"> (1Кор. 12:13).</w:t>
      </w:r>
      <w:r>
        <w:t xml:space="preserve"> «Если же Дух Того, Кто воскресил из мертвых Иисуса, живет в вас, то Вос</w:t>
      </w:r>
      <w:r>
        <w:softHyphen/>
        <w:t>кресивший Христа из мертвых оживит и ваши смертные тела Ду</w:t>
      </w:r>
      <w:r>
        <w:softHyphen/>
        <w:t xml:space="preserve">хом Своим, живущим в вас» (Рим. </w:t>
      </w:r>
      <w:r>
        <w:rPr>
          <w:noProof/>
        </w:rPr>
        <w:t>8:11).</w:t>
      </w:r>
    </w:p>
    <w:p w:rsidR="009436A2" w:rsidRDefault="009436A2" w:rsidP="009436A2">
      <w:r>
        <w:t>Постоянное исполнение Духом Святым</w:t>
      </w:r>
      <w:r>
        <w:rPr>
          <w:noProof/>
        </w:rPr>
        <w:t xml:space="preserve"> —</w:t>
      </w:r>
      <w:r>
        <w:t xml:space="preserve"> это сила обновления внутреннего человека, которая дает возможность пребывать в сво</w:t>
      </w:r>
      <w:r>
        <w:softHyphen/>
        <w:t>боде Христовой. «Он дает утомленному силу, и изнемогшему дару</w:t>
      </w:r>
      <w:r>
        <w:softHyphen/>
        <w:t>ет крепость... а надеющиеся на Господа, обновятся в силе: поднимут крылья, как орлы, потекут</w:t>
      </w:r>
      <w:r>
        <w:rPr>
          <w:noProof/>
        </w:rPr>
        <w:t xml:space="preserve"> —</w:t>
      </w:r>
      <w:r>
        <w:t xml:space="preserve"> и не устанут, пойдут</w:t>
      </w:r>
      <w:r>
        <w:rPr>
          <w:noProof/>
        </w:rPr>
        <w:t xml:space="preserve"> —</w:t>
      </w:r>
      <w:r>
        <w:t xml:space="preserve"> и не утомят</w:t>
      </w:r>
      <w:r>
        <w:softHyphen/>
        <w:t>ся» (Ис. 40:29-31), ибо «где Дух Господень, там свобода» (2Кор. 3:17).</w:t>
      </w:r>
    </w:p>
    <w:p w:rsidR="009436A2" w:rsidRDefault="009436A2" w:rsidP="009436A2">
      <w:r>
        <w:t>Крещенные Духом Святым и не исполняющиеся им при слу</w:t>
      </w:r>
      <w:r>
        <w:softHyphen/>
        <w:t>жении Господу становятся, как написано в Откровении</w:t>
      </w:r>
      <w:r>
        <w:rPr>
          <w:noProof/>
        </w:rPr>
        <w:t xml:space="preserve"> </w:t>
      </w:r>
      <w:r>
        <w:rPr>
          <w:i/>
          <w:noProof/>
        </w:rPr>
        <w:t>—</w:t>
      </w:r>
      <w:r>
        <w:t xml:space="preserve"> ни хо</w:t>
      </w:r>
      <w:r>
        <w:softHyphen/>
        <w:t>лоден, ни горяч. Это значит, что дух человека, который является светильником Господним, лишился масла</w:t>
      </w:r>
      <w:r>
        <w:rPr>
          <w:noProof/>
        </w:rPr>
        <w:t xml:space="preserve"> —</w:t>
      </w:r>
      <w:r>
        <w:t xml:space="preserve"> Духа Святого. Хрис</w:t>
      </w:r>
      <w:r>
        <w:softHyphen/>
        <w:t>тос таковым говорит: «Будь ревностен и покайся. Се, стою у две</w:t>
      </w:r>
      <w:r>
        <w:softHyphen/>
        <w:t>ри и стучу: если кто услышит голос Мой и отворит дверь, войду к нему, и буду вечерять с ним, и он со Мною» (Отк. 3:</w:t>
      </w:r>
      <w:r>
        <w:rPr>
          <w:noProof/>
        </w:rPr>
        <w:t>19-20).</w:t>
      </w:r>
    </w:p>
    <w:p w:rsidR="009436A2" w:rsidRDefault="009436A2" w:rsidP="009436A2">
      <w:r>
        <w:t>Эту вечерю с Христом, которую разделяет всегда исполняющий</w:t>
      </w:r>
      <w:r>
        <w:softHyphen/>
        <w:t>ся Духом Святым, царь Давид, сладкий певец Сиона, описал так: «Всегда видел я пред собою Господа, ибо Он одесную меня; не поко</w:t>
      </w:r>
      <w:r>
        <w:softHyphen/>
        <w:t>леблюсь. Оттого возрадовалось сердце мое и возвеселился язык мой; даже и плоть моя успокоится в уповании» (Пс. 15:8). В пришествии Христа за Церковью, когда придет, то прославится во всех святых Своих и явится дивным в день оный в детях Своих</w:t>
      </w:r>
      <w:r>
        <w:rPr>
          <w:noProof/>
        </w:rPr>
        <w:t xml:space="preserve"> (2Фес. 1:10).</w:t>
      </w:r>
    </w:p>
    <w:p w:rsidR="009436A2" w:rsidRDefault="009436A2" w:rsidP="009436A2">
      <w:r>
        <w:t>О, вы, крещенные Духом Святым, и угасившие огонь жизни, пробудитесь и скажите вместе с царем Давидом в обете вашего сердца: «Не дам сна очам моим и веждам моим</w:t>
      </w:r>
      <w:r>
        <w:rPr>
          <w:noProof/>
        </w:rPr>
        <w:t xml:space="preserve"> —</w:t>
      </w:r>
      <w:r>
        <w:t xml:space="preserve"> дремания, до</w:t>
      </w:r>
      <w:r>
        <w:softHyphen/>
        <w:t>коле не найду места Господу, жилища</w:t>
      </w:r>
      <w:r>
        <w:rPr>
          <w:noProof/>
        </w:rPr>
        <w:t xml:space="preserve"> —</w:t>
      </w:r>
      <w:r>
        <w:t xml:space="preserve"> Сильному Иакова в сер</w:t>
      </w:r>
      <w:r>
        <w:softHyphen/>
        <w:t xml:space="preserve">дце моем. Стань, Господи, на месте покоя Твоего...» (Пс. </w:t>
      </w:r>
      <w:r>
        <w:rPr>
          <w:noProof/>
        </w:rPr>
        <w:t>131:4-8).</w:t>
      </w:r>
    </w:p>
    <w:p w:rsidR="009436A2" w:rsidRDefault="009436A2" w:rsidP="009436A2">
      <w:pPr>
        <w:pStyle w:val="Heading3"/>
      </w:pPr>
      <w:bookmarkStart w:id="20" w:name="_Toc534724038"/>
      <w:bookmarkStart w:id="21" w:name="_Toc143498432"/>
      <w:r>
        <w:rPr>
          <w:noProof/>
        </w:rPr>
        <w:t>15.</w:t>
      </w:r>
      <w:r>
        <w:t xml:space="preserve"> Действие даров Духа Святого в Церкви Христовой</w:t>
      </w:r>
      <w:bookmarkEnd w:id="20"/>
      <w:bookmarkEnd w:id="21"/>
    </w:p>
    <w:p w:rsidR="009436A2" w:rsidRDefault="009436A2" w:rsidP="009436A2">
      <w:r>
        <w:t>«Ревнуя о дарах духовных, старайтесь обогатиться ими к нази</w:t>
      </w:r>
      <w:r>
        <w:softHyphen/>
        <w:t>данию церкви. Но каждому дается проявление Духа на пользу» (1Кор. 14:12;</w:t>
      </w:r>
      <w:r>
        <w:rPr>
          <w:noProof/>
        </w:rPr>
        <w:t xml:space="preserve"> 12:7).</w:t>
      </w:r>
    </w:p>
    <w:p w:rsidR="009436A2" w:rsidRDefault="009436A2" w:rsidP="009436A2">
      <w:r>
        <w:rPr>
          <w:u w:val="single"/>
        </w:rPr>
        <w:t>Духовные дарования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это действующая благодать Божья.</w:t>
      </w:r>
    </w:p>
    <w:p w:rsidR="009436A2" w:rsidRDefault="009436A2" w:rsidP="009436A2">
      <w:r>
        <w:lastRenderedPageBreak/>
        <w:t xml:space="preserve">В Ветхом Завете на судный наперсник первосвященника были возложены урим и туммим, и он носил это у сердца своего (Исх. </w:t>
      </w:r>
      <w:r>
        <w:rPr>
          <w:noProof/>
        </w:rPr>
        <w:t>28:30).</w:t>
      </w:r>
      <w:r>
        <w:t xml:space="preserve"> Урим и туммим образно указывали на духовные да</w:t>
      </w:r>
      <w:r>
        <w:softHyphen/>
        <w:t>рования в Церкви Христовой, которые даны в помощь служите</w:t>
      </w:r>
      <w:r>
        <w:softHyphen/>
        <w:t>лям к совершению святых, на дело служения, для созидания тела Христова (Еф. 4:</w:t>
      </w:r>
      <w:r>
        <w:rPr>
          <w:noProof/>
        </w:rPr>
        <w:t>12).</w:t>
      </w:r>
    </w:p>
    <w:p w:rsidR="009436A2" w:rsidRDefault="009436A2" w:rsidP="009436A2">
      <w:r>
        <w:rPr>
          <w:u w:val="single"/>
        </w:rPr>
        <w:t>Дары различны, но каждому дается проявление Духа на пользу.</w:t>
      </w:r>
    </w:p>
    <w:p w:rsidR="009436A2" w:rsidRDefault="009436A2" w:rsidP="009436A2">
      <w:r>
        <w:t>Одному дается Духом слово мудрости, другому</w:t>
      </w:r>
      <w:r>
        <w:rPr>
          <w:noProof/>
        </w:rPr>
        <w:t xml:space="preserve"> —</w:t>
      </w:r>
      <w:r>
        <w:t xml:space="preserve"> слово зна</w:t>
      </w:r>
      <w:r>
        <w:softHyphen/>
        <w:t>ния, иному</w:t>
      </w:r>
      <w:r>
        <w:rPr>
          <w:noProof/>
        </w:rPr>
        <w:t>—</w:t>
      </w:r>
      <w:r>
        <w:t xml:space="preserve"> вера, иному</w:t>
      </w:r>
      <w:r>
        <w:rPr>
          <w:noProof/>
        </w:rPr>
        <w:t xml:space="preserve"> —</w:t>
      </w:r>
      <w:r>
        <w:t xml:space="preserve"> дары исцелений, иному</w:t>
      </w:r>
      <w:r>
        <w:rPr>
          <w:noProof/>
        </w:rPr>
        <w:t xml:space="preserve"> —</w:t>
      </w:r>
      <w:r>
        <w:t xml:space="preserve"> чудотворения. Все же сие производит один и тот же Дух, разделяя каждому особо, как Ему угодно</w:t>
      </w:r>
      <w:r>
        <w:rPr>
          <w:noProof/>
        </w:rPr>
        <w:t xml:space="preserve"> (1Кор. 12:7-11).</w:t>
      </w:r>
      <w:r>
        <w:t xml:space="preserve"> Когда вы сходитесь и у каждого из вас есть псалом, поучение, язык, откровение, ис</w:t>
      </w:r>
      <w:r>
        <w:softHyphen/>
        <w:t>толкование</w:t>
      </w:r>
      <w:r>
        <w:rPr>
          <w:noProof/>
        </w:rPr>
        <w:t xml:space="preserve"> —</w:t>
      </w:r>
      <w:r>
        <w:t xml:space="preserve"> все сие да будет к назиданию. Все, один за другим можете пророчествовать. Служите друг другу каждый тем да</w:t>
      </w:r>
      <w:r>
        <w:softHyphen/>
        <w:t xml:space="preserve">ром, какой получили. Так бывает во всех церквях у святых </w:t>
      </w:r>
      <w:r>
        <w:rPr>
          <w:noProof/>
        </w:rPr>
        <w:t>(1Кор. 14:26,23,33;</w:t>
      </w:r>
      <w:r>
        <w:t xml:space="preserve"> 1Пет. 4:10).</w:t>
      </w:r>
    </w:p>
    <w:p w:rsidR="009436A2" w:rsidRDefault="009436A2" w:rsidP="009436A2">
      <w:r>
        <w:rPr>
          <w:u w:val="single"/>
        </w:rPr>
        <w:t>Вопрошать Господа по нуждам народа имеют право</w:t>
      </w:r>
      <w:r>
        <w:t xml:space="preserve"> епископы, пресвитеры и диаконы. Члены Церкви могут вопрошать только через священнослужителей. Бог сказал Моисею об Иисусе Нави</w:t>
      </w:r>
      <w:r>
        <w:softHyphen/>
        <w:t>не так: «И будет он обращаться к Елеазару священнику, и спра</w:t>
      </w:r>
      <w:r>
        <w:softHyphen/>
        <w:t>шивать его о решении, посредством урима пред Господом» (Чис. 27:21).</w:t>
      </w:r>
    </w:p>
    <w:p w:rsidR="009436A2" w:rsidRDefault="009436A2" w:rsidP="009436A2">
      <w:r>
        <w:t>И сказал</w:t>
      </w:r>
      <w:r>
        <w:rPr>
          <w:b/>
        </w:rPr>
        <w:t xml:space="preserve"> </w:t>
      </w:r>
      <w:r>
        <w:t>им</w:t>
      </w:r>
      <w:r>
        <w:rPr>
          <w:b/>
        </w:rPr>
        <w:t>,</w:t>
      </w:r>
      <w:r>
        <w:t xml:space="preserve"> чтобы «они не ели великой святыни, доколе не восстанет священник с уримом и туммимом» (Езд. 2:63). Поэтому члены Церкви могут получать советы и наставления Господни через духовные дарования во время молитвенных собраний, как это бывает во всех церквях у святых, но обращаться к Господу с нуждой, чтобы получить ответ за других</w:t>
      </w:r>
      <w:r>
        <w:rPr>
          <w:noProof/>
        </w:rPr>
        <w:t xml:space="preserve"> —</w:t>
      </w:r>
      <w:r>
        <w:t xml:space="preserve"> не имеют права</w:t>
      </w:r>
      <w:r>
        <w:rPr>
          <w:noProof/>
        </w:rPr>
        <w:t xml:space="preserve"> — </w:t>
      </w:r>
      <w:r>
        <w:t>это дело священства.</w:t>
      </w:r>
    </w:p>
    <w:p w:rsidR="009436A2" w:rsidRDefault="009436A2" w:rsidP="009436A2">
      <w:r>
        <w:rPr>
          <w:u w:val="single"/>
        </w:rPr>
        <w:t>Служители должны воспитывать, освящать и оберегать име</w:t>
      </w:r>
      <w:r>
        <w:rPr>
          <w:u w:val="single"/>
        </w:rPr>
        <w:softHyphen/>
        <w:t>ющих духовные дарования.</w:t>
      </w:r>
    </w:p>
    <w:p w:rsidR="009436A2" w:rsidRDefault="009436A2" w:rsidP="009436A2">
      <w:r>
        <w:t>Дар управления</w:t>
      </w:r>
      <w:r>
        <w:rPr>
          <w:noProof/>
        </w:rPr>
        <w:t xml:space="preserve"> —</w:t>
      </w:r>
      <w:r>
        <w:t xml:space="preserve"> это мудрость, данная от Бога, чтобы управ</w:t>
      </w:r>
      <w:r>
        <w:softHyphen/>
        <w:t>лять действиями даров Св.Духа на пользу Церкви. Благослове</w:t>
      </w:r>
      <w:r>
        <w:softHyphen/>
        <w:t>ние даров Св.Духа дано Богом служителям в деле служения, на которое избрал их Бог, и получать советы от Бога за народ. Пас</w:t>
      </w:r>
      <w:r>
        <w:softHyphen/>
        <w:t>тырь в Церкви отвечает перед Богом за имеющих дарования так же, как и за весь народ. Бог говорит: «Вот Я взыщу овец Моих от руки пастырей» (Иез. 34:2-10; Отк. 2:20).</w:t>
      </w:r>
    </w:p>
    <w:p w:rsidR="009436A2" w:rsidRDefault="009436A2" w:rsidP="009436A2">
      <w:r>
        <w:t>Имеющие духовные дарования должны быть откровенными, искренними, находиться в полном повиновении служителям. Они не должны вторгаться в дело руководства Церкви и не могут ста</w:t>
      </w:r>
      <w:r>
        <w:softHyphen/>
        <w:t>вить себя выше пастыря.</w:t>
      </w:r>
    </w:p>
    <w:p w:rsidR="009436A2" w:rsidRDefault="009436A2" w:rsidP="009436A2">
      <w:r>
        <w:rPr>
          <w:b/>
        </w:rPr>
        <w:t>Нужно помнить!</w:t>
      </w:r>
      <w:r>
        <w:t xml:space="preserve"> Самонадеянность, высокомерие, гордость, неповиновение ведут к падению и обольщению. Еще никто из ря</w:t>
      </w:r>
      <w:r>
        <w:softHyphen/>
        <w:t>довых членов не разделил Церковь, но возгордившиеся пророки или служители выходят из повиновения и производят деления.</w:t>
      </w:r>
    </w:p>
    <w:p w:rsidR="009436A2" w:rsidRDefault="009436A2" w:rsidP="009436A2">
      <w:r>
        <w:t>Апостол Павел говорит: «Повинуйтесь наставникам вашим и будьте покорны, ибо они неусыпно пекутся о душах ваших, как обязанные дать отчет» (Евр.</w:t>
      </w:r>
      <w:r>
        <w:rPr>
          <w:noProof/>
        </w:rPr>
        <w:t xml:space="preserve"> 13:17).</w:t>
      </w:r>
      <w:r>
        <w:t xml:space="preserve"> Христос сказал: «Берегитесь лжепророков, которые приходят к вам в овечьей одежде, а внут</w:t>
      </w:r>
      <w:r>
        <w:softHyphen/>
        <w:t>ри суть волки хищные: по плодам их (жизни) узнаете их. Собира</w:t>
      </w:r>
      <w:r>
        <w:softHyphen/>
        <w:t xml:space="preserve">ют ли с терновника виноград или с репейника смоквы? Не может худое дерево приносить плоды добрые» (Мат. </w:t>
      </w:r>
      <w:r>
        <w:rPr>
          <w:noProof/>
        </w:rPr>
        <w:t>7:15-18).</w:t>
      </w:r>
    </w:p>
    <w:p w:rsidR="009436A2" w:rsidRDefault="009436A2" w:rsidP="009436A2">
      <w:r>
        <w:rPr>
          <w:u w:val="single"/>
        </w:rPr>
        <w:t>Имеющие дарования должны быть освященными.</w:t>
      </w:r>
    </w:p>
    <w:p w:rsidR="009436A2" w:rsidRDefault="009436A2" w:rsidP="009436A2">
      <w:r>
        <w:t>Господь отвечает на нужды и действует силой даров Духа Свя</w:t>
      </w:r>
      <w:r>
        <w:softHyphen/>
        <w:t>того только при святости, вере и исполнении Духом Святым. Для имеющих дарования действует тот же закон освящения, что и для членов Церкви. Нужно хранить святость, полученную через благодать Божью. А при согрешении освящаться через ис</w:t>
      </w:r>
      <w:r>
        <w:softHyphen/>
        <w:t>поведание, покаяние и молитву Богу Отцу через Ходатая и Пер</w:t>
      </w:r>
      <w:r>
        <w:softHyphen/>
        <w:t>восвященника Господа Нашего Иисуса Христа.</w:t>
      </w:r>
    </w:p>
    <w:p w:rsidR="009436A2" w:rsidRDefault="009436A2" w:rsidP="009436A2">
      <w:r>
        <w:t>Освящение вне евангельского закона через длительные посты без исповедания ведет к обольщению. Пост не является основ</w:t>
      </w:r>
      <w:r>
        <w:softHyphen/>
        <w:t>ным средством для освящения. Он только усиливает молитву и смиряет плоть, поэтому количеством постов без исповедания нельзя достичь освящения.</w:t>
      </w:r>
    </w:p>
    <w:p w:rsidR="009436A2" w:rsidRDefault="009436A2" w:rsidP="009436A2">
      <w:r>
        <w:rPr>
          <w:u w:val="single"/>
        </w:rPr>
        <w:t>Молитвенники участвуют в созидании домостроительства Цер</w:t>
      </w:r>
      <w:r>
        <w:rPr>
          <w:u w:val="single"/>
        </w:rPr>
        <w:softHyphen/>
        <w:t>кви Христовой.</w:t>
      </w:r>
    </w:p>
    <w:p w:rsidR="009436A2" w:rsidRDefault="009436A2" w:rsidP="009436A2">
      <w:r>
        <w:t>Во время строительства скинии мудрые из народа и все, кого влекло сердце, делали покрывала для скинии собрания.</w:t>
      </w:r>
    </w:p>
    <w:p w:rsidR="009436A2" w:rsidRDefault="009436A2" w:rsidP="009436A2">
      <w:r>
        <w:t>Так и в молитвенной группе должны участвовать служители и все имеющие дарования и начатки дарований, ревнители молит</w:t>
      </w:r>
      <w:r>
        <w:softHyphen/>
        <w:t>венного труда из народа Господнего. На этих молитвенных собра</w:t>
      </w:r>
      <w:r>
        <w:softHyphen/>
        <w:t>ниях совершаются молитвы за освящение и устройство Церкви Христовой, за служителей и трудящихся на Его ниве, за все нуж</w:t>
      </w:r>
      <w:r>
        <w:softHyphen/>
        <w:t>ды Божьего народа. Так же в этом труде воспитываются и прове</w:t>
      </w:r>
      <w:r>
        <w:softHyphen/>
        <w:t>ряются действия даров Св.Духа.</w:t>
      </w:r>
    </w:p>
    <w:p w:rsidR="009436A2" w:rsidRDefault="009436A2" w:rsidP="009436A2">
      <w:r>
        <w:t>Кроме молитвенного собрания в церкви Должна быть молит</w:t>
      </w:r>
      <w:r>
        <w:softHyphen/>
        <w:t>венная группа, где служители могут вопрошать Господа по нуж</w:t>
      </w:r>
      <w:r>
        <w:softHyphen/>
        <w:t>дам. В ней участвуют только испытанные и проверенные трудом, имеющие дарования. Все откровения, которые бывают во время молитвы по нуждам, надо рассказывать, а прочие пусть рассуж</w:t>
      </w:r>
      <w:r>
        <w:softHyphen/>
        <w:t>дают</w:t>
      </w:r>
      <w:r>
        <w:rPr>
          <w:noProof/>
        </w:rPr>
        <w:t xml:space="preserve"> (1Кор. 14:29).</w:t>
      </w:r>
      <w:r>
        <w:t xml:space="preserve"> Из откровений, которые бывают в общих со</w:t>
      </w:r>
      <w:r>
        <w:softHyphen/>
        <w:t>браниях, желательно рассказывать только те, которые понятны и не вызывают смущения у народа, прочие нужно рассказывать служителям наедине.</w:t>
      </w:r>
    </w:p>
    <w:p w:rsidR="009436A2" w:rsidRDefault="009436A2" w:rsidP="009436A2">
      <w:r>
        <w:lastRenderedPageBreak/>
        <w:t>Если кому-то есть откровение об отдельных личностях, то не нужно говорить об этом при всех, а желательно рассказать им в присутствии служителя или ответственных братьев.</w:t>
      </w:r>
    </w:p>
    <w:p w:rsidR="009436A2" w:rsidRDefault="009436A2" w:rsidP="009436A2">
      <w:r>
        <w:t>Вопрошая Господа, служители должны приводить имеющих дарования к вере, чтобы не было сомнения и смущения. Для это</w:t>
      </w:r>
      <w:r>
        <w:softHyphen/>
        <w:t>го нужно верой взойти на Голгофу, найти полное единение с не</w:t>
      </w:r>
      <w:r>
        <w:softHyphen/>
        <w:t>бом и молиться, чтобы Бог оградил то место Своей благодатью и ангелами. Большинство имеющих дарования желают молиться за тайные нужды, при этом у них больше веры, и через получение ответа они еще более утверждаются, что у них дар Божий.</w:t>
      </w:r>
    </w:p>
    <w:p w:rsidR="009436A2" w:rsidRDefault="009436A2" w:rsidP="009436A2">
      <w:r>
        <w:t>Нежелательно допускать, чтобы имеющие дарования разъез</w:t>
      </w:r>
      <w:r>
        <w:softHyphen/>
        <w:t>жали по церквям без контроля местных служителей.</w:t>
      </w:r>
    </w:p>
    <w:p w:rsidR="009436A2" w:rsidRDefault="009436A2" w:rsidP="009436A2">
      <w:r>
        <w:t>Имеющие дарования должны уметь отличать голос Божий от иных голосов. Пустыня искушений всем общая. Иисус Хри</w:t>
      </w:r>
      <w:r>
        <w:softHyphen/>
        <w:t>стос также, находясь в пустыне, слышал голос диавола, но ра</w:t>
      </w:r>
      <w:r>
        <w:softHyphen/>
        <w:t>зобрался и отличил чужой голос. Каждый должен бодрство</w:t>
      </w:r>
      <w:r>
        <w:softHyphen/>
        <w:t>вать, чтобы не попасть под обольщение, зная, что есть проро</w:t>
      </w:r>
      <w:r>
        <w:softHyphen/>
        <w:t>чество, видение и откровение от Бога, а есть от диавола, есть от человеческого ума и есть краденные.</w:t>
      </w:r>
    </w:p>
    <w:p w:rsidR="009436A2" w:rsidRDefault="009436A2" w:rsidP="009436A2">
      <w:r>
        <w:rPr>
          <w:u w:val="single"/>
        </w:rPr>
        <w:t>Между пророком и пророчествующим есть разница.</w:t>
      </w:r>
    </w:p>
    <w:p w:rsidR="009436A2" w:rsidRDefault="009436A2" w:rsidP="009436A2">
      <w:r>
        <w:t>Иуда и Сила,</w:t>
      </w:r>
      <w:r>
        <w:rPr>
          <w:b/>
        </w:rPr>
        <w:t xml:space="preserve"> </w:t>
      </w:r>
      <w:r>
        <w:t xml:space="preserve">мужи начальствующие между братьями были пророками (Деян. </w:t>
      </w:r>
      <w:r>
        <w:rPr>
          <w:noProof/>
        </w:rPr>
        <w:t>15:32).</w:t>
      </w:r>
      <w:r>
        <w:t xml:space="preserve"> Агав был также пророком, он Духом предвозвестил, что по всей Вселенной будет великий голод, ко</w:t>
      </w:r>
      <w:r>
        <w:softHyphen/>
        <w:t>торый и был при кесаре Клавдии. Однажды он взял пояс Павла, связал себе руки и ноги и сказал: «Так говорит Дух Святый: мужа, чей этот пояс, так свяжут в Иерусалиме Иудеи и предадут в руки язычников» (Деян.</w:t>
      </w:r>
      <w:r>
        <w:rPr>
          <w:noProof/>
        </w:rPr>
        <w:t xml:space="preserve"> 11:28,21:11).</w:t>
      </w:r>
    </w:p>
    <w:p w:rsidR="009436A2" w:rsidRDefault="009436A2" w:rsidP="009436A2">
      <w:r>
        <w:t>А у Филиппа, одного из семи диаконов, который был благовестником, были четыре пророчествующие дочери- девицы. В Ветхом Завете также были пророки и сыны пророков. У про</w:t>
      </w:r>
      <w:r>
        <w:softHyphen/>
        <w:t>рочествующего служение только в устах: увещание, назида</w:t>
      </w:r>
      <w:r>
        <w:softHyphen/>
        <w:t>ние, наставление, утешение, обличение. Он открывает тайны сердечные</w:t>
      </w:r>
      <w:r>
        <w:rPr>
          <w:noProof/>
        </w:rPr>
        <w:t xml:space="preserve"> (1Кор. 14:23-31).</w:t>
      </w:r>
    </w:p>
    <w:p w:rsidR="009436A2" w:rsidRDefault="009436A2" w:rsidP="009436A2">
      <w:r>
        <w:t>У пророка кроме изречения могут быть и другие действия. Он может слышать голос, видеть видения и иметь другие вра</w:t>
      </w:r>
      <w:r>
        <w:softHyphen/>
        <w:t>зумления и действия. Пророчество всегда должно идти поми</w:t>
      </w:r>
      <w:r>
        <w:softHyphen/>
        <w:t>мо разума человеческого, как написано: «Дух мой молится, но ум мой остается без плода»</w:t>
      </w:r>
      <w:r>
        <w:rPr>
          <w:noProof/>
        </w:rPr>
        <w:t xml:space="preserve"> —</w:t>
      </w:r>
      <w:r>
        <w:t xml:space="preserve"> это значит без участия (1Кор. 14:14).</w:t>
      </w:r>
    </w:p>
    <w:p w:rsidR="009436A2" w:rsidRDefault="009436A2" w:rsidP="009436A2">
      <w:r>
        <w:t>Служение имеющих дарования должно быть чинным, потому что Бог не есть Бог неустройства, а мира. И духи пророческие послушны пророкам</w:t>
      </w:r>
      <w:r>
        <w:rPr>
          <w:noProof/>
        </w:rPr>
        <w:t xml:space="preserve"> —</w:t>
      </w:r>
      <w:r>
        <w:t xml:space="preserve"> это значит, что, когда пророк захочет, он может остановиться, чтобы не перебивать других (1Кор14:23-31).</w:t>
      </w:r>
    </w:p>
    <w:p w:rsidR="009436A2" w:rsidRDefault="009436A2" w:rsidP="009436A2">
      <w:r>
        <w:rPr>
          <w:u w:val="single"/>
        </w:rPr>
        <w:t>Лжепророчество есть от ума человеческого, а есть действие через уста духа бесовского.</w:t>
      </w:r>
    </w:p>
    <w:p w:rsidR="009436A2" w:rsidRDefault="009436A2" w:rsidP="009436A2">
      <w:r>
        <w:t>В таких случаях пророческая речь контролируется разумом прежде, чем она исходит. Пророчество от ума</w:t>
      </w:r>
      <w:r>
        <w:rPr>
          <w:noProof/>
        </w:rPr>
        <w:t xml:space="preserve"> —</w:t>
      </w:r>
      <w:r>
        <w:t xml:space="preserve"> это заранее запрограммированная речь, а действие духа бесовского отли</w:t>
      </w:r>
      <w:r>
        <w:softHyphen/>
        <w:t>чается тем, что через мысли диавол вкладывает свои слова во время пророчества.</w:t>
      </w:r>
    </w:p>
    <w:p w:rsidR="009436A2" w:rsidRDefault="009436A2" w:rsidP="009436A2">
      <w:r>
        <w:t>Внешние признаки лжепророков таковы: они не имеют побуж</w:t>
      </w:r>
      <w:r>
        <w:softHyphen/>
        <w:t>дения свыше, поэтому пророчествуют в любое время, бесконеч</w:t>
      </w:r>
      <w:r>
        <w:softHyphen/>
        <w:t>но и без силы. Обычно речь наполнена строгими обличениями, нет в ней любви и милости. Но бывает, чтобы обольстить, речь идет похвальная, льстивая, ведущая человека к гордости. Лже</w:t>
      </w:r>
      <w:r>
        <w:softHyphen/>
        <w:t>пророки часто дерзко и строго унижают и обличают служителей и трудящихся перед народом.</w:t>
      </w:r>
    </w:p>
    <w:p w:rsidR="009436A2" w:rsidRDefault="009436A2" w:rsidP="009436A2">
      <w:r>
        <w:t>Нужно знать, что дух прорицания, гадания или волшебства час</w:t>
      </w:r>
      <w:r>
        <w:softHyphen/>
        <w:t xml:space="preserve">то предсказывает наперед житейские дела, которые сбываются. Он обычно угадывает нужду, но совет дает ложный, «ибо нет в нем истины; когда говорит он ложь, говорит свое, ибо он лжец и отец лжи» (Иоан. </w:t>
      </w:r>
      <w:r>
        <w:rPr>
          <w:noProof/>
        </w:rPr>
        <w:t>8:44).</w:t>
      </w:r>
    </w:p>
    <w:p w:rsidR="009436A2" w:rsidRDefault="009436A2" w:rsidP="009436A2">
      <w:r>
        <w:t>Иные пророки крадут видения и пророчества у других про</w:t>
      </w:r>
      <w:r>
        <w:softHyphen/>
        <w:t>роков и провозглашают как бы от имени Бога, тогда как Бог им этого не поручал.</w:t>
      </w:r>
    </w:p>
    <w:p w:rsidR="009436A2" w:rsidRDefault="009436A2" w:rsidP="009436A2">
      <w:r>
        <w:rPr>
          <w:b/>
        </w:rPr>
        <w:t>Нужно знать,</w:t>
      </w:r>
      <w:r>
        <w:t xml:space="preserve"> что сознательное лжепророчество</w:t>
      </w:r>
      <w:r>
        <w:rPr>
          <w:noProof/>
        </w:rPr>
        <w:t xml:space="preserve"> —</w:t>
      </w:r>
      <w:r>
        <w:t xml:space="preserve"> это тяж</w:t>
      </w:r>
      <w:r>
        <w:softHyphen/>
        <w:t>кий грех, ведущий к смерти. Написано: «Пророки пророчествуют ложное именем Моим; Я не посылал их и не давал им повеления, и не говорил им; они возвещают вам видения ложные и гадания, и пустое и мечты сердца своего. Вот, Я</w:t>
      </w:r>
      <w:r>
        <w:rPr>
          <w:noProof/>
        </w:rPr>
        <w:t xml:space="preserve"> —</w:t>
      </w:r>
      <w:r>
        <w:t xml:space="preserve"> на пророков, говорит Гос</w:t>
      </w:r>
      <w:r>
        <w:softHyphen/>
        <w:t>подь, которые крадут слова Мои друг у друга, которые действу</w:t>
      </w:r>
      <w:r>
        <w:softHyphen/>
        <w:t>ют своим языком, а говорят: «Он сказал»... Вот, Я</w:t>
      </w:r>
      <w:r>
        <w:rPr>
          <w:noProof/>
        </w:rPr>
        <w:t xml:space="preserve"> —</w:t>
      </w:r>
      <w:r>
        <w:t xml:space="preserve"> на пророков ложных снов, которые... вводят народ Мой в заблуждение своими обманами и обольщением, тогда как Я не посылал их и не повеле</w:t>
      </w:r>
      <w:r>
        <w:softHyphen/>
        <w:t>вал им. Они никакой пользы не приносят народу сему, говорит Господь» (Иер14:</w:t>
      </w:r>
      <w:r>
        <w:rPr>
          <w:noProof/>
        </w:rPr>
        <w:t>14; 23:30-32).</w:t>
      </w:r>
    </w:p>
    <w:p w:rsidR="009436A2" w:rsidRDefault="009436A2" w:rsidP="009436A2">
      <w:r>
        <w:t>«Пророки твои, как лисицы в развалинах. Они видят пустое и предвещают ложь, и обнадеживают, что слово сбудется, говоря: «Господь сказал», а Я не говорил. Посему, так говорит Господь Бог: рука Моя против этих пророков. В совете народа Моего они не будут и в землю не войдут; и узнаете, что Я</w:t>
      </w:r>
      <w:r>
        <w:rPr>
          <w:noProof/>
        </w:rPr>
        <w:t xml:space="preserve"> —</w:t>
      </w:r>
      <w:r>
        <w:t xml:space="preserve"> Господь Бог, за то, что они вводят народ Мой в заблуждение» (Иез.</w:t>
      </w:r>
      <w:r>
        <w:rPr>
          <w:noProof/>
        </w:rPr>
        <w:t xml:space="preserve"> 13:4-10).</w:t>
      </w:r>
    </w:p>
    <w:p w:rsidR="009436A2" w:rsidRDefault="009436A2" w:rsidP="009436A2">
      <w:r>
        <w:t>Иисус Христос об этом сказал, что «многие скажут Мне в тот день: «Господи! Господи! не от Твоего ли имени мы пророчество</w:t>
      </w:r>
      <w:r>
        <w:softHyphen/>
        <w:t>вали? И не Твоим ли именем бесов изгоняли? И не Твоим ли име</w:t>
      </w:r>
      <w:r>
        <w:softHyphen/>
        <w:t>нем многие чудеса творили?» И тогда объявлю им: «Я никогда не знал вас; отойдите от Меня, делающие беззакония» (Мат. 7:22-23).</w:t>
      </w:r>
    </w:p>
    <w:p w:rsidR="009436A2" w:rsidRDefault="009436A2" w:rsidP="009436A2">
      <w:r>
        <w:t>Итак, имеющие духовные дарования в Церкви Христовой долж</w:t>
      </w:r>
      <w:r>
        <w:softHyphen/>
        <w:t>ны постоянно быть под контролем Слова Божьего через священ</w:t>
      </w:r>
      <w:r>
        <w:softHyphen/>
        <w:t>нослужителей. Иоанн говорит: «Знающий Бога слушает нас; кто не от Бога, тот не слушает нас. Посему-то узнаем духа истины и духа заблуждения» (1Иоан. 4:6).</w:t>
      </w:r>
    </w:p>
    <w:p w:rsidR="009436A2" w:rsidRDefault="009436A2" w:rsidP="009436A2">
      <w:pPr>
        <w:pStyle w:val="Heading3"/>
      </w:pPr>
      <w:bookmarkStart w:id="22" w:name="_Toc534724039"/>
      <w:r>
        <w:rPr>
          <w:noProof/>
        </w:rPr>
        <w:br w:type="page"/>
      </w:r>
      <w:bookmarkStart w:id="23" w:name="_Toc143498433"/>
      <w:r>
        <w:rPr>
          <w:noProof/>
        </w:rPr>
        <w:lastRenderedPageBreak/>
        <w:t>16.</w:t>
      </w:r>
      <w:r>
        <w:t xml:space="preserve"> Что говорит Библия о болезнях людей и об их исцелении</w:t>
      </w:r>
      <w:bookmarkEnd w:id="22"/>
      <w:bookmarkEnd w:id="23"/>
    </w:p>
    <w:p w:rsidR="009436A2" w:rsidRDefault="009436A2" w:rsidP="009436A2">
      <w:pPr>
        <w:pStyle w:val="Heading4"/>
      </w:pPr>
      <w:r>
        <w:t>Откуда произошли все болезни</w:t>
      </w:r>
    </w:p>
    <w:p w:rsidR="009436A2" w:rsidRDefault="009436A2" w:rsidP="009436A2">
      <w:r>
        <w:t>Начало всех болезней исходит от проклятия земли, которое пришло от Бога за грех прародителей</w:t>
      </w:r>
      <w:r>
        <w:rPr>
          <w:noProof/>
        </w:rPr>
        <w:t xml:space="preserve"> —</w:t>
      </w:r>
      <w:r>
        <w:t xml:space="preserve"> Адама и Евы. Бог сотво</w:t>
      </w:r>
      <w:r>
        <w:softHyphen/>
        <w:t>рил мир прекрасным, где не было болезней ни в растительном, ни в животном мире, ни в теле человека. Но после грехопадения бо</w:t>
      </w:r>
      <w:r>
        <w:softHyphen/>
        <w:t>лезнь вошла в мир, как следствие двух проклятий, которые Бог произнес за грех прародителей и за грех Каина. И диавол поразил землю проклятием и болезнью, болезнь</w:t>
      </w:r>
      <w:r>
        <w:rPr>
          <w:b/>
        </w:rPr>
        <w:t xml:space="preserve"> </w:t>
      </w:r>
      <w:r>
        <w:t>же впоследствии усилилась.</w:t>
      </w:r>
    </w:p>
    <w:p w:rsidR="009436A2" w:rsidRDefault="009436A2" w:rsidP="009436A2">
      <w:r>
        <w:t>Например, после потопа появились множество микробов и ви</w:t>
      </w:r>
      <w:r>
        <w:softHyphen/>
        <w:t>русов от разложившихся тел первого мира в воде и в воздухе, наполняющих этот мир. Болезни также умножились от судов Бо</w:t>
      </w:r>
      <w:r>
        <w:softHyphen/>
        <w:t>жьих над Египтом. Несколько сот лет назад появился первый ви</w:t>
      </w:r>
      <w:r>
        <w:softHyphen/>
        <w:t>рус гриппа на земле, а теперь уже есть много его разновидностей. Рак был давно, но прогрессировать начал в последнее время, а СПИД</w:t>
      </w:r>
      <w:r>
        <w:rPr>
          <w:noProof/>
        </w:rPr>
        <w:t xml:space="preserve"> —</w:t>
      </w:r>
      <w:r>
        <w:t xml:space="preserve"> болезнь, появившаяся в 20-м столетии и т.д.</w:t>
      </w:r>
    </w:p>
    <w:p w:rsidR="009436A2" w:rsidRDefault="009436A2" w:rsidP="009436A2">
      <w:r>
        <w:rPr>
          <w:u w:val="single"/>
        </w:rPr>
        <w:t>Еве Бог сказал:</w:t>
      </w:r>
      <w:r>
        <w:t xml:space="preserve"> «Умножая умножу скорбь твою в беременнос</w:t>
      </w:r>
      <w:r>
        <w:softHyphen/>
        <w:t>ти твоей; в болезни будешь рождать детей» (Быт. 3:16).</w:t>
      </w:r>
    </w:p>
    <w:p w:rsidR="009436A2" w:rsidRDefault="009436A2" w:rsidP="009436A2">
      <w:r>
        <w:rPr>
          <w:u w:val="single"/>
        </w:rPr>
        <w:t>Адаму сказал:</w:t>
      </w:r>
      <w:r>
        <w:t xml:space="preserve"> «Проклята земля за тебя;.. терния и волчцы про</w:t>
      </w:r>
      <w:r>
        <w:softHyphen/>
        <w:t>израстет она тебе» (Быт. 3:17-18).</w:t>
      </w:r>
    </w:p>
    <w:p w:rsidR="009436A2" w:rsidRDefault="009436A2" w:rsidP="009436A2">
      <w:r>
        <w:t>Ап. Павел об этом говорит: «Потому что тварь покорилась су</w:t>
      </w:r>
      <w:r>
        <w:softHyphen/>
        <w:t xml:space="preserve">ете не добровольно, но по воле покорившего ее» (Рим. </w:t>
      </w:r>
      <w:r>
        <w:rPr>
          <w:noProof/>
        </w:rPr>
        <w:t>8:20).</w:t>
      </w:r>
    </w:p>
    <w:p w:rsidR="009436A2" w:rsidRDefault="009436A2" w:rsidP="009436A2">
      <w:r>
        <w:rPr>
          <w:u w:val="single"/>
        </w:rPr>
        <w:t>Причиною заболеваний могут быть:</w:t>
      </w:r>
      <w:r>
        <w:t xml:space="preserve"> возбудители болезней</w:t>
      </w:r>
      <w:r>
        <w:rPr>
          <w:noProof/>
        </w:rPr>
        <w:t xml:space="preserve"> — </w:t>
      </w:r>
      <w:r>
        <w:t>это микробы и вирусы, а также духи бесовские, причиняющие и разжигающие болезни,</w:t>
      </w:r>
      <w:r>
        <w:rPr>
          <w:b/>
        </w:rPr>
        <w:t xml:space="preserve"> </w:t>
      </w:r>
      <w:r>
        <w:t>как написано: «Дух немой и глухой» или «дано мне жало в плоть, ангел сатаны, удручать меня».</w:t>
      </w:r>
    </w:p>
    <w:p w:rsidR="009436A2" w:rsidRDefault="009436A2" w:rsidP="009436A2">
      <w:r>
        <w:t>Иисус Христос на Голгофском кресте взял на Себя весь грех этого мира с его последствием проклятия и болезней. Поэтому Он один имеет власть на земле прощать грехи, освобождать и ис</w:t>
      </w:r>
      <w:r>
        <w:softHyphen/>
        <w:t>целять людей от недугов, болезней и злых духов. «В это время Он многих исцелил от болезней и недугов и от злых духов, и мно</w:t>
      </w:r>
      <w:r>
        <w:softHyphen/>
        <w:t xml:space="preserve">гим слепым даровал зрение» (Лук. </w:t>
      </w:r>
      <w:r>
        <w:rPr>
          <w:noProof/>
        </w:rPr>
        <w:t>7:21).</w:t>
      </w:r>
    </w:p>
    <w:p w:rsidR="009436A2" w:rsidRDefault="009436A2" w:rsidP="009436A2">
      <w:pPr>
        <w:pStyle w:val="Heading4"/>
      </w:pPr>
      <w:r>
        <w:t>О болезнях плоти членов Церкви Христовой и об их исцеле</w:t>
      </w:r>
      <w:r>
        <w:softHyphen/>
        <w:t>нии. Пять причин, по которым могут болеть члены Церкви</w:t>
      </w:r>
    </w:p>
    <w:p w:rsidR="009436A2" w:rsidRDefault="009436A2" w:rsidP="009436A2">
      <w:r>
        <w:rPr>
          <w:b/>
          <w:noProof/>
        </w:rPr>
        <w:t>1.</w:t>
      </w:r>
      <w:r>
        <w:rPr>
          <w:b/>
        </w:rPr>
        <w:t xml:space="preserve"> Не ограждают себя молитвой веры и упованием на Бога.</w:t>
      </w:r>
    </w:p>
    <w:p w:rsidR="009436A2" w:rsidRDefault="009436A2" w:rsidP="009436A2">
      <w:r>
        <w:t>Члены Церкви Христовой во плоти живут на земле, которая на</w:t>
      </w:r>
      <w:r>
        <w:softHyphen/>
        <w:t>ходится под проклятием и, живя на зараженной болезнями тер</w:t>
      </w:r>
      <w:r>
        <w:softHyphen/>
        <w:t>ритории, нужно иметь средство защиты от них. Церковь имеет воз</w:t>
      </w:r>
      <w:r>
        <w:softHyphen/>
        <w:t>можность ограждать себя от болезней и их возбудителей молит</w:t>
      </w:r>
      <w:r>
        <w:softHyphen/>
        <w:t xml:space="preserve">вой веры и упования на Бога во имя Иисуса Христа, при наличии веры и святости (Пс. </w:t>
      </w:r>
      <w:r>
        <w:rPr>
          <w:noProof/>
        </w:rPr>
        <w:t>90:9-10, 5-6).</w:t>
      </w:r>
    </w:p>
    <w:p w:rsidR="009436A2" w:rsidRDefault="009436A2" w:rsidP="009436A2">
      <w:r>
        <w:t xml:space="preserve">Дух Божий в псалмах ясно говорит, что уповающий на Бога ограждается от болезней, как написано: «Ибо ты сказал: Господь </w:t>
      </w:r>
      <w:r>
        <w:rPr>
          <w:noProof/>
        </w:rPr>
        <w:t>—</w:t>
      </w:r>
      <w:r>
        <w:t xml:space="preserve"> упование мое; Всевышнего избрал ты прибежищем твоим; не приключится тебе зло, и язва не приблизится к жилищу твоему; не убоимся ужасов в ночи, стрелы летящей днем, язвы, ходящей во мраке, заразы, опустошающей в полдень» (Пс. 90).</w:t>
      </w:r>
    </w:p>
    <w:p w:rsidR="009436A2" w:rsidRDefault="009436A2" w:rsidP="009436A2">
      <w:r>
        <w:t xml:space="preserve">Иаков говорит: «Не имеете, потому что не просите» (Иак. </w:t>
      </w:r>
      <w:r>
        <w:rPr>
          <w:noProof/>
        </w:rPr>
        <w:t xml:space="preserve">4:2). </w:t>
      </w:r>
      <w:r>
        <w:t>Многие члены Церкви Христовой во время различных эпидемий и помимо них, поражаются болезнями вместе с людьми мира сего, потому что не ограждают себя, свои дома и семьи с верой, молит</w:t>
      </w:r>
      <w:r>
        <w:softHyphen/>
        <w:t>вой к Богу во имя Иисуса Христа, как Он сказал: «Все, чего ни попросите в молитве с верою, получите» (Мат. 21:22).</w:t>
      </w:r>
    </w:p>
    <w:p w:rsidR="009436A2" w:rsidRDefault="009436A2" w:rsidP="009436A2">
      <w:r>
        <w:t>Петр пишет: «Все заботы ваши возложите на Него, ибо Он пе</w:t>
      </w:r>
      <w:r>
        <w:softHyphen/>
        <w:t>чется о вас»</w:t>
      </w:r>
      <w:r>
        <w:rPr>
          <w:noProof/>
        </w:rPr>
        <w:t xml:space="preserve"> (1Пет. 5:7).</w:t>
      </w:r>
      <w:r>
        <w:t xml:space="preserve"> В числе возложенных на Него забот дол</w:t>
      </w:r>
      <w:r>
        <w:softHyphen/>
        <w:t>жна быть и молитва веры и упования о защите себя и своих се</w:t>
      </w:r>
      <w:r>
        <w:softHyphen/>
        <w:t>мейств от болезней плоти, ибо это несравненно легче и лучше, чем стенать под бременем недугов, не находя способностей ве</w:t>
      </w:r>
      <w:r>
        <w:softHyphen/>
        <w:t>рить и молиться об исцелении.</w:t>
      </w:r>
    </w:p>
    <w:p w:rsidR="009436A2" w:rsidRDefault="009436A2" w:rsidP="009436A2">
      <w:r>
        <w:rPr>
          <w:b/>
          <w:noProof/>
        </w:rPr>
        <w:t>2.</w:t>
      </w:r>
      <w:r>
        <w:rPr>
          <w:b/>
        </w:rPr>
        <w:t xml:space="preserve"> Бог может допускать болезни как наказание за грех, для вразумления и принесения плода покаяния.</w:t>
      </w:r>
      <w:r>
        <w:t xml:space="preserve"> «Ибо Господь, кого любит, того наказывает; бьет же всякого сына, которого прини</w:t>
      </w:r>
      <w:r>
        <w:softHyphen/>
        <w:t>мает... всякое наказание в настоящее время кажется не радос</w:t>
      </w:r>
      <w:r>
        <w:softHyphen/>
        <w:t>тью, а печалью; но после наученным через него доставляет мир</w:t>
      </w:r>
      <w:r>
        <w:softHyphen/>
        <w:t>ный плод праведности» (Евр.</w:t>
      </w:r>
      <w:r>
        <w:rPr>
          <w:noProof/>
        </w:rPr>
        <w:t xml:space="preserve"> 12:6-11).</w:t>
      </w:r>
    </w:p>
    <w:p w:rsidR="009436A2" w:rsidRDefault="009436A2" w:rsidP="009436A2">
      <w:r>
        <w:t>«Оттого многие из вас немощны и больны и не мало умирает. Будучи же судимы, наказываемся от Господа, чтобы не быть осуж</w:t>
      </w:r>
      <w:r>
        <w:softHyphen/>
        <w:t>денными с миром»</w:t>
      </w:r>
      <w:r>
        <w:rPr>
          <w:noProof/>
        </w:rPr>
        <w:t xml:space="preserve"> (1</w:t>
      </w:r>
      <w:r>
        <w:t xml:space="preserve"> Кор.</w:t>
      </w:r>
      <w:r>
        <w:rPr>
          <w:noProof/>
        </w:rPr>
        <w:t xml:space="preserve"> 11:30,32).</w:t>
      </w:r>
      <w:r>
        <w:t xml:space="preserve"> «Предать сатане во измождение плоти, чтобы дух был спасен в день Господа нашего Иисуса Христа»</w:t>
      </w:r>
      <w:r>
        <w:rPr>
          <w:noProof/>
        </w:rPr>
        <w:t xml:space="preserve"> (1Кор. 5:5).</w:t>
      </w:r>
    </w:p>
    <w:p w:rsidR="009436A2" w:rsidRDefault="009436A2" w:rsidP="009436A2">
      <w:r>
        <w:t>Такие больные могут получать исцеление при осознании греха и принесении плода покаяния. Без покаяния и исповедания греха не может быть исцеления. «И молитва веры исцелит болящего, и воставит его Господь; и если он соделал грехи, простятся ему» (Иак. 5:15).</w:t>
      </w:r>
    </w:p>
    <w:p w:rsidR="009436A2" w:rsidRDefault="009436A2" w:rsidP="009436A2">
      <w:r>
        <w:rPr>
          <w:b/>
          <w:noProof/>
        </w:rPr>
        <w:t>3.</w:t>
      </w:r>
      <w:r>
        <w:rPr>
          <w:b/>
        </w:rPr>
        <w:t xml:space="preserve"> Болезнь для смирения тела человека и ограждение его от греха.</w:t>
      </w:r>
      <w:r>
        <w:t xml:space="preserve"> «И чтоб я не превозносился чрезвычайностью откровений, дано мне жало в плоть, ангел сатаны, удручать меня, чтоб я не превозносился»</w:t>
      </w:r>
      <w:r>
        <w:rPr>
          <w:noProof/>
        </w:rPr>
        <w:t xml:space="preserve"> (2Кор. 12:7).</w:t>
      </w:r>
    </w:p>
    <w:p w:rsidR="009436A2" w:rsidRDefault="009436A2" w:rsidP="009436A2">
      <w:r>
        <w:t xml:space="preserve">Ап. Петр об этом пишет: «Итак, как Христос пострадал за нас плотию, то и вы вооружитесь тою же мыслью; ибо страдающий плотию перестает грешить, чтобы остальное во плоти время жить уже не по </w:t>
      </w:r>
      <w:r>
        <w:lastRenderedPageBreak/>
        <w:t>человеческим похотям, но по воле Божией» (1Пет. 4:1-2).</w:t>
      </w:r>
    </w:p>
    <w:p w:rsidR="009436A2" w:rsidRDefault="009436A2" w:rsidP="009436A2">
      <w:r>
        <w:t>И когда есть такова воля Божья к человеку для его освяще</w:t>
      </w:r>
      <w:r>
        <w:softHyphen/>
        <w:t>ния или чтобы сохранить в нем благодать Господню</w:t>
      </w:r>
      <w:r>
        <w:rPr>
          <w:noProof/>
        </w:rPr>
        <w:t xml:space="preserve"> —</w:t>
      </w:r>
      <w:r>
        <w:t xml:space="preserve"> болезнь не может быть исцелена. «Трижды молил я Господа о том, чтобы удалил его от меня. Но Господь сказал мне: «Довольно для тебя благодати Моей, ибо сила Моя совершается в немощи». И потому я гораздо охотнее буду хвалиться своими немощами, чтобы оби</w:t>
      </w:r>
      <w:r>
        <w:softHyphen/>
        <w:t>тала во мне сила Христова»</w:t>
      </w:r>
      <w:r>
        <w:rPr>
          <w:noProof/>
        </w:rPr>
        <w:t xml:space="preserve"> (2Кор. 12:8-9).</w:t>
      </w:r>
    </w:p>
    <w:p w:rsidR="009436A2" w:rsidRDefault="009436A2" w:rsidP="009436A2">
      <w:r>
        <w:rPr>
          <w:b/>
          <w:noProof/>
        </w:rPr>
        <w:t>4.</w:t>
      </w:r>
      <w:r>
        <w:rPr>
          <w:b/>
        </w:rPr>
        <w:t xml:space="preserve"> Бывает болезнь для испытания веры и верности.</w:t>
      </w:r>
      <w:r>
        <w:t xml:space="preserve"> Так было с Иовом и по времени окончания испытания болезнь может быть исцелена. Если человек болезнь прошел безропотно, то Бог воз</w:t>
      </w:r>
      <w:r>
        <w:softHyphen/>
        <w:t>награждает здесь и в вечности. Если болезнь за грех, то действу</w:t>
      </w:r>
      <w:r>
        <w:softHyphen/>
        <w:t>ет суд и милость, а если болезнь для испытания верности</w:t>
      </w:r>
      <w:r>
        <w:rPr>
          <w:noProof/>
        </w:rPr>
        <w:t xml:space="preserve"> —</w:t>
      </w:r>
      <w:r>
        <w:t xml:space="preserve"> дает</w:t>
      </w:r>
      <w:r>
        <w:softHyphen/>
        <w:t>ся награда.</w:t>
      </w:r>
    </w:p>
    <w:p w:rsidR="009436A2" w:rsidRDefault="009436A2" w:rsidP="009436A2">
      <w:r>
        <w:t>«Коснись кости его и плоти его,</w:t>
      </w:r>
      <w:r>
        <w:rPr>
          <w:noProof/>
        </w:rPr>
        <w:t xml:space="preserve"> —</w:t>
      </w:r>
      <w:r>
        <w:t xml:space="preserve"> благословит ли он Тебя? И сказал Господь сатане: вот, он в руке твоей, только душу его сбе</w:t>
      </w:r>
      <w:r>
        <w:softHyphen/>
        <w:t>реги. И отошел сатана от лица Господня, и поразил Иова прока</w:t>
      </w:r>
      <w:r>
        <w:softHyphen/>
        <w:t>зою лютою от подошвы ноги его по самое темя его... Во всем этом не согрешил Иов» и не произнес ничего неразумного о Боге... «И возвратил Господь потерю Иова, когда он помолился за друзей своих; и дал Господь Иову вдвое больше того, что он имел преж</w:t>
      </w:r>
      <w:r>
        <w:softHyphen/>
        <w:t>де» (Иов. 2:5-7,10;</w:t>
      </w:r>
      <w:r>
        <w:rPr>
          <w:noProof/>
        </w:rPr>
        <w:t xml:space="preserve"> 42:10).</w:t>
      </w:r>
    </w:p>
    <w:p w:rsidR="009436A2" w:rsidRDefault="009436A2" w:rsidP="009436A2">
      <w:r>
        <w:rPr>
          <w:b/>
          <w:noProof/>
        </w:rPr>
        <w:t>5.</w:t>
      </w:r>
      <w:r>
        <w:rPr>
          <w:b/>
        </w:rPr>
        <w:t xml:space="preserve"> Бывает болезнь как промысел Божий, чтобы явить славу Господню, как знамение для неверующих.</w:t>
      </w:r>
      <w:r>
        <w:t xml:space="preserve"> «Ученики Его спросили у Него: Равви! кто согрешил, он или родители его, что родился слепым? Иисус отвечал: не согрешил ни он, ни родители его, но это для того, чтобы на</w:t>
      </w:r>
      <w:r>
        <w:rPr>
          <w:b/>
        </w:rPr>
        <w:t xml:space="preserve"> </w:t>
      </w:r>
      <w:r>
        <w:t>нем явились дела Божии» (Иоан.</w:t>
      </w:r>
      <w:r>
        <w:rPr>
          <w:noProof/>
        </w:rPr>
        <w:t xml:space="preserve"> 9:2-3).</w:t>
      </w:r>
    </w:p>
    <w:p w:rsidR="009436A2" w:rsidRDefault="009436A2" w:rsidP="009436A2">
      <w:r>
        <w:t>«Иисус, услышав то, сказал: эта болезнь не к смерти, но к сла</w:t>
      </w:r>
      <w:r>
        <w:softHyphen/>
        <w:t>ве Божией, да прославится через нее Сын Божий» (Иоан.</w:t>
      </w:r>
      <w:r>
        <w:rPr>
          <w:noProof/>
        </w:rPr>
        <w:t xml:space="preserve"> 11</w:t>
      </w:r>
      <w:r>
        <w:t xml:space="preserve">:4). </w:t>
      </w:r>
      <w:r>
        <w:rPr>
          <w:u w:val="single"/>
        </w:rPr>
        <w:t>Исцеление больных членов Церкви может проходить:</w:t>
      </w:r>
    </w:p>
    <w:p w:rsidR="009436A2" w:rsidRDefault="009436A2" w:rsidP="009436A2">
      <w:r>
        <w:rPr>
          <w:noProof/>
        </w:rPr>
        <w:t>1.</w:t>
      </w:r>
      <w:r>
        <w:t xml:space="preserve"> По общей молитве Церкви или ее нескольких членов (Иак. 5:16; Мат. 18:19).</w:t>
      </w:r>
    </w:p>
    <w:p w:rsidR="009436A2" w:rsidRDefault="009436A2" w:rsidP="009436A2">
      <w:r>
        <w:rPr>
          <w:noProof/>
        </w:rPr>
        <w:t>2.</w:t>
      </w:r>
      <w:r>
        <w:t xml:space="preserve"> По молитве самого больного, как это было с Езекией (4Цар. 20:</w:t>
      </w:r>
      <w:r>
        <w:rPr>
          <w:noProof/>
        </w:rPr>
        <w:t>1 -7).</w:t>
      </w:r>
    </w:p>
    <w:p w:rsidR="009436A2" w:rsidRDefault="009436A2" w:rsidP="009436A2">
      <w:r>
        <w:rPr>
          <w:noProof/>
        </w:rPr>
        <w:t>3.</w:t>
      </w:r>
      <w:r>
        <w:t xml:space="preserve"> По молитве служителей Церкви с елеепомазанием или воз</w:t>
      </w:r>
      <w:r>
        <w:softHyphen/>
        <w:t>ложением рук (Иак.</w:t>
      </w:r>
      <w:r>
        <w:rPr>
          <w:noProof/>
        </w:rPr>
        <w:t xml:space="preserve"> 5:14).</w:t>
      </w:r>
    </w:p>
    <w:p w:rsidR="009436A2" w:rsidRDefault="009436A2" w:rsidP="009436A2">
      <w:r>
        <w:rPr>
          <w:noProof/>
        </w:rPr>
        <w:t>4.</w:t>
      </w:r>
      <w:r>
        <w:t xml:space="preserve"> По дару исцеления</w:t>
      </w:r>
      <w:r>
        <w:rPr>
          <w:noProof/>
        </w:rPr>
        <w:t xml:space="preserve"> (1Кор. 12:9;</w:t>
      </w:r>
      <w:r>
        <w:t xml:space="preserve"> Деян. 9:32-34).</w:t>
      </w:r>
    </w:p>
    <w:p w:rsidR="009436A2" w:rsidRDefault="009436A2" w:rsidP="009436A2">
      <w:r>
        <w:rPr>
          <w:u w:val="single"/>
        </w:rPr>
        <w:t>Два условия для получения исцеления от болезней:</w:t>
      </w:r>
    </w:p>
    <w:p w:rsidR="009436A2" w:rsidRDefault="009436A2" w:rsidP="009436A2">
      <w:r>
        <w:t>Первое условие</w:t>
      </w:r>
      <w:r>
        <w:rPr>
          <w:noProof/>
        </w:rPr>
        <w:t xml:space="preserve"> —</w:t>
      </w:r>
      <w:r>
        <w:t xml:space="preserve"> должна быть молитва веры.</w:t>
      </w:r>
    </w:p>
    <w:p w:rsidR="009436A2" w:rsidRDefault="009436A2" w:rsidP="009436A2">
      <w:r>
        <w:t>Второе условие</w:t>
      </w:r>
      <w:r>
        <w:rPr>
          <w:noProof/>
        </w:rPr>
        <w:t xml:space="preserve"> —</w:t>
      </w:r>
      <w:r>
        <w:t xml:space="preserve"> должно быть освящение.</w:t>
      </w:r>
    </w:p>
    <w:p w:rsidR="009436A2" w:rsidRDefault="009436A2" w:rsidP="009436A2">
      <w:r>
        <w:t xml:space="preserve">«И молитва веры исцелит болящего» (Иак. </w:t>
      </w:r>
      <w:r>
        <w:rPr>
          <w:noProof/>
        </w:rPr>
        <w:t>5:15).</w:t>
      </w:r>
      <w:r>
        <w:t xml:space="preserve"> «Все, чего ни будете просить в молитве, верьте, что получите,</w:t>
      </w:r>
      <w:r>
        <w:rPr>
          <w:noProof/>
        </w:rPr>
        <w:t xml:space="preserve"> —</w:t>
      </w:r>
      <w:r>
        <w:t xml:space="preserve"> и будет вам» (Мар.</w:t>
      </w:r>
      <w:r>
        <w:rPr>
          <w:noProof/>
        </w:rPr>
        <w:t xml:space="preserve"> 11</w:t>
      </w:r>
      <w:r>
        <w:t>:24). «Если пребудете во Мне и слова Мои в вас пребудут, то, чего ни пожелаете, просите, и будет вам» (Иоан.</w:t>
      </w:r>
      <w:r>
        <w:rPr>
          <w:noProof/>
        </w:rPr>
        <w:t xml:space="preserve"> 15:7).</w:t>
      </w:r>
      <w:r>
        <w:t xml:space="preserve"> «Чего ни попросим, получим от Него, потому что соблюдаем заповеди Его и делаем благоугодное пред Ним»</w:t>
      </w:r>
      <w:r>
        <w:rPr>
          <w:noProof/>
        </w:rPr>
        <w:t xml:space="preserve"> (1Иоан. 3:22).</w:t>
      </w:r>
    </w:p>
    <w:p w:rsidR="009436A2" w:rsidRDefault="009436A2" w:rsidP="009436A2">
      <w:r>
        <w:rPr>
          <w:u w:val="single"/>
        </w:rPr>
        <w:t>Члены Церкви также могут прибегать к естественным средствам врачевания: народным и медицинским</w:t>
      </w:r>
    </w:p>
    <w:p w:rsidR="009436A2" w:rsidRDefault="009436A2" w:rsidP="009436A2">
      <w:r>
        <w:t>«Впредь пей не одну воду, но употребляй немного вина, ради желудка твоего и частых твоих недугов»</w:t>
      </w:r>
      <w:r>
        <w:rPr>
          <w:noProof/>
        </w:rPr>
        <w:t xml:space="preserve"> (1Тим. 5:23).</w:t>
      </w:r>
      <w:r>
        <w:t xml:space="preserve"> «Взяли пласт смоквы и приложили к нарыву и он выздоровел» (4Цар. 20:7).</w:t>
      </w:r>
    </w:p>
    <w:p w:rsidR="009436A2" w:rsidRDefault="009436A2" w:rsidP="009436A2">
      <w:r>
        <w:rPr>
          <w:u w:val="single"/>
        </w:rPr>
        <w:t>Исцеление при благовествовании Евангелия</w:t>
      </w:r>
    </w:p>
    <w:p w:rsidR="009436A2" w:rsidRDefault="009436A2" w:rsidP="009436A2">
      <w:r>
        <w:t>При благовествовании Евангелия для свидетельства о Христе Спасителе людям мира сего. Дух Святой производит различные действия силы, в том числе и исцеления больных, увеченных, хро</w:t>
      </w:r>
      <w:r>
        <w:softHyphen/>
        <w:t>мых, слепых и воскресение мертвых, как это делал Христос, за</w:t>
      </w:r>
      <w:r>
        <w:softHyphen/>
        <w:t>вещая уверовавшим в Него.</w:t>
      </w:r>
    </w:p>
    <w:p w:rsidR="009436A2" w:rsidRDefault="009436A2" w:rsidP="009436A2">
      <w:r>
        <w:t>«Уверовавших же будут сопровождать сии знамения: именем Моим будут изгонять бесов; будут говорить новыми языками; бу</w:t>
      </w:r>
      <w:r>
        <w:softHyphen/>
        <w:t>дут брать змей; и если что смертоносное выпьют, не повредит им; возложат руки на больных, и они будут здоровы» (Мар.</w:t>
      </w:r>
      <w:r>
        <w:rPr>
          <w:noProof/>
        </w:rPr>
        <w:t xml:space="preserve"> 16:17-18).</w:t>
      </w:r>
    </w:p>
    <w:p w:rsidR="009436A2" w:rsidRDefault="009436A2" w:rsidP="009436A2">
      <w:pPr>
        <w:pStyle w:val="Heading3"/>
      </w:pPr>
      <w:bookmarkStart w:id="24" w:name="_Toc534724040"/>
      <w:bookmarkStart w:id="25" w:name="_Toc143498434"/>
      <w:r>
        <w:rPr>
          <w:noProof/>
        </w:rPr>
        <w:t>17.</w:t>
      </w:r>
      <w:r>
        <w:t xml:space="preserve"> Учение о возложении рук</w:t>
      </w:r>
      <w:bookmarkEnd w:id="24"/>
      <w:bookmarkEnd w:id="25"/>
    </w:p>
    <w:p w:rsidR="009436A2" w:rsidRDefault="009436A2" w:rsidP="009436A2">
      <w:r>
        <w:t>Возложение рук совершается при молитве. Для этого служе</w:t>
      </w:r>
      <w:r>
        <w:softHyphen/>
        <w:t>ния необходимо, чтобы и возлагающие руки и те, на кого возла</w:t>
      </w:r>
      <w:r>
        <w:softHyphen/>
        <w:t>гают, имели веру и святость перед Богом. «Будьте святы, потому что Я Свят»</w:t>
      </w:r>
      <w:r>
        <w:rPr>
          <w:noProof/>
        </w:rPr>
        <w:t xml:space="preserve"> (1Пет. 1:16).</w:t>
      </w:r>
      <w:r>
        <w:t xml:space="preserve"> «А без веры угодить Богу невозможно; ибо надобно, чтобы приходящий к Богу веровал, что Он есть, и ищущим Его воздает» (Евр.</w:t>
      </w:r>
      <w:r>
        <w:rPr>
          <w:noProof/>
        </w:rPr>
        <w:t xml:space="preserve"> 11</w:t>
      </w:r>
      <w:r>
        <w:t>:6).</w:t>
      </w:r>
    </w:p>
    <w:p w:rsidR="009436A2" w:rsidRDefault="009436A2" w:rsidP="009436A2">
      <w:r>
        <w:t>Ап. Павел к Тимофею пишет: «Рук ни на кого не возлагай по</w:t>
      </w:r>
      <w:r>
        <w:softHyphen/>
        <w:t>спешно, и не делайся участником в чужих грехах. Храни себя чи</w:t>
      </w:r>
      <w:r>
        <w:softHyphen/>
        <w:t>стым» (1Тим. 5:22). Эта заповедь обязывает во всех случаях это</w:t>
      </w:r>
      <w:r>
        <w:softHyphen/>
        <w:t>го служения возлагать руки только на тех, кто имеет веру и ос</w:t>
      </w:r>
      <w:r>
        <w:softHyphen/>
        <w:t>вящение перед Богом.</w:t>
      </w:r>
    </w:p>
    <w:p w:rsidR="009436A2" w:rsidRDefault="009436A2" w:rsidP="009436A2">
      <w:r>
        <w:t>«Итак желаю, чтобы на всяком месте произносили молитвы мужи, воздевая чистые руки без гнева и сомнения»</w:t>
      </w:r>
      <w:r>
        <w:rPr>
          <w:noProof/>
        </w:rPr>
        <w:t xml:space="preserve"> (1Тим. 2:8). </w:t>
      </w:r>
      <w:r>
        <w:t xml:space="preserve">Эта заповедь обязывает всех, возлагающих руки по воле Божьей, также иметь веру и святость пред Ним. </w:t>
      </w:r>
      <w:r>
        <w:rPr>
          <w:u w:val="single"/>
        </w:rPr>
        <w:t>О возложении рук Священные Писания открывают как о деле, когда Бог через руки человеческие совершает:</w:t>
      </w:r>
    </w:p>
    <w:p w:rsidR="009436A2" w:rsidRDefault="009436A2" w:rsidP="009436A2">
      <w:r>
        <w:rPr>
          <w:b/>
        </w:rPr>
        <w:t>Через возложение рук Бог изливает благодать крещения</w:t>
      </w:r>
      <w:r>
        <w:t xml:space="preserve"> </w:t>
      </w:r>
      <w:r>
        <w:rPr>
          <w:b/>
        </w:rPr>
        <w:t>Духом Святым.</w:t>
      </w:r>
      <w:r>
        <w:t xml:space="preserve"> Написано: «Симон же, увидев, что через возложе</w:t>
      </w:r>
      <w:r>
        <w:softHyphen/>
        <w:t xml:space="preserve">ние рук Апостольских подается Дух Святый...» (Деян. </w:t>
      </w:r>
      <w:r>
        <w:rPr>
          <w:noProof/>
        </w:rPr>
        <w:t>8:18).</w:t>
      </w:r>
      <w:r>
        <w:t xml:space="preserve"> «И, когда Павел возложил на них руки, нисшел на них Дух Святый, и они стали говорить иными языками и пророчествовать» (Деян.</w:t>
      </w:r>
      <w:r>
        <w:rPr>
          <w:noProof/>
        </w:rPr>
        <w:t xml:space="preserve"> 19:6).</w:t>
      </w:r>
    </w:p>
    <w:p w:rsidR="009436A2" w:rsidRDefault="009436A2" w:rsidP="009436A2">
      <w:r>
        <w:lastRenderedPageBreak/>
        <w:t>Но крещение Духом Святым может быть и без возложения рук. В доме Корнилия Дух Святой сошел на всех, слушающих Слово, а на Евнуха Дух Святой сошел после водного крещения, когда он вышел из воды.</w:t>
      </w:r>
    </w:p>
    <w:p w:rsidR="009436A2" w:rsidRDefault="009436A2" w:rsidP="009436A2">
      <w:r>
        <w:rPr>
          <w:b/>
        </w:rPr>
        <w:t>Через возложение рук Бог дает благословение.</w:t>
      </w:r>
      <w:r>
        <w:t xml:space="preserve"> В Церкви Христовой пастыри совершают возложение рук на благословение во время приношения детей перед Господом и при бракосочета</w:t>
      </w:r>
      <w:r>
        <w:softHyphen/>
        <w:t>нии. «Тогда приведены были к Нему дети, чтобы Он возложил на них руки и помолился» (Мат.</w:t>
      </w:r>
      <w:r>
        <w:rPr>
          <w:noProof/>
        </w:rPr>
        <w:t xml:space="preserve"> 19:13),</w:t>
      </w:r>
      <w:r>
        <w:t xml:space="preserve"> «приносили к Нему и мла</w:t>
      </w:r>
      <w:r>
        <w:softHyphen/>
        <w:t>денцев, чтобы Он прикоснулся к ним» (Лук.</w:t>
      </w:r>
      <w:r>
        <w:rPr>
          <w:noProof/>
        </w:rPr>
        <w:t xml:space="preserve"> 18:15).</w:t>
      </w:r>
    </w:p>
    <w:p w:rsidR="009436A2" w:rsidRDefault="009436A2" w:rsidP="009436A2">
      <w:r>
        <w:t>В иных случаях благословение народа совершается служите</w:t>
      </w:r>
      <w:r>
        <w:softHyphen/>
        <w:t xml:space="preserve">лями с воздеванием рук, как это делал Христос. «И, подняв руки Свои, и благословил их» (Лук. </w:t>
      </w:r>
      <w:r>
        <w:rPr>
          <w:noProof/>
        </w:rPr>
        <w:t>24:50).</w:t>
      </w:r>
      <w:r>
        <w:t xml:space="preserve"> А также Соломон став впереди всего собрания, воздвиг руки свои к небу, и преклонив коле</w:t>
      </w:r>
      <w:r>
        <w:softHyphen/>
        <w:t>ни начал молиться, и слава Господня наполнила дом Божий (2Пар. 6:13).</w:t>
      </w:r>
    </w:p>
    <w:p w:rsidR="009436A2" w:rsidRDefault="009436A2" w:rsidP="009436A2">
      <w:r>
        <w:rPr>
          <w:b/>
        </w:rPr>
        <w:t>Через возложение рук Бог дает дар священства</w:t>
      </w:r>
      <w:r>
        <w:t xml:space="preserve"> для совер</w:t>
      </w:r>
      <w:r>
        <w:softHyphen/>
        <w:t>шения пастырского служения и управления в Церкви Христовой (Деян. 6:6;</w:t>
      </w:r>
      <w:r>
        <w:rPr>
          <w:noProof/>
        </w:rPr>
        <w:t xml:space="preserve"> 14:23;</w:t>
      </w:r>
      <w:r>
        <w:t xml:space="preserve"> 2Тим. 1:6; 1Тим. 4:14).</w:t>
      </w:r>
    </w:p>
    <w:p w:rsidR="009436A2" w:rsidRDefault="009436A2" w:rsidP="009436A2">
      <w:r>
        <w:t>Возложение рук совершается при рукоположении служителей, при поставлении епископов, пресвитеров и диаконов. Написано, что избрали Стефана и других с ним и поставили перед апостола</w:t>
      </w:r>
      <w:r>
        <w:softHyphen/>
        <w:t>ми, и сии, помолившись, возложили на них руки. «Рукоположив</w:t>
      </w:r>
      <w:r>
        <w:softHyphen/>
        <w:t>ши же</w:t>
      </w:r>
      <w:r>
        <w:rPr>
          <w:b/>
        </w:rPr>
        <w:t xml:space="preserve"> </w:t>
      </w:r>
      <w:r>
        <w:t>им пресвитеров к каждой церкви, они помолились с по</w:t>
      </w:r>
      <w:r>
        <w:softHyphen/>
        <w:t>стом и предали их Господу» (Деян.</w:t>
      </w:r>
      <w:r>
        <w:rPr>
          <w:noProof/>
        </w:rPr>
        <w:t xml:space="preserve"> 14:23).</w:t>
      </w:r>
    </w:p>
    <w:p w:rsidR="009436A2" w:rsidRDefault="009436A2" w:rsidP="009436A2">
      <w:r>
        <w:t>Тимофею Павел пишет: «Напоминаю тебе возгревать дар Бо</w:t>
      </w:r>
      <w:r>
        <w:softHyphen/>
        <w:t>жий, который в тебе через мое рукоположение»</w:t>
      </w:r>
      <w:r>
        <w:rPr>
          <w:noProof/>
        </w:rPr>
        <w:t xml:space="preserve"> (2Тим. 1:6).</w:t>
      </w:r>
      <w:r>
        <w:t xml:space="preserve"> «Не неради о пребывающем в тебе даровании, которое дано тебе по пророчеству с возложением рук священства»</w:t>
      </w:r>
      <w:r>
        <w:rPr>
          <w:noProof/>
        </w:rPr>
        <w:t xml:space="preserve"> (1Тим. 4:14).</w:t>
      </w:r>
    </w:p>
    <w:p w:rsidR="009436A2" w:rsidRDefault="009436A2" w:rsidP="009436A2">
      <w:r>
        <w:rPr>
          <w:b/>
        </w:rPr>
        <w:t>Через возложение рук Бог ниспосылает благодать на слу</w:t>
      </w:r>
      <w:r>
        <w:rPr>
          <w:b/>
        </w:rPr>
        <w:softHyphen/>
        <w:t>жение благовествования.</w:t>
      </w:r>
      <w:r>
        <w:t xml:space="preserve"> Возложение рук на предание благода</w:t>
      </w:r>
      <w:r>
        <w:softHyphen/>
        <w:t>ти совершается в Церкви Христовой епископами и нач. пресвите</w:t>
      </w:r>
      <w:r>
        <w:softHyphen/>
        <w:t>рами при откровении Духа Святого на благовествование Еванге</w:t>
      </w:r>
      <w:r>
        <w:softHyphen/>
        <w:t>лия и устройства Церквей, и на получение власти от Господа вра</w:t>
      </w:r>
      <w:r>
        <w:softHyphen/>
        <w:t xml:space="preserve">чевать болезни и всякую немощь в людях через вспоможение </w:t>
      </w:r>
      <w:r>
        <w:rPr>
          <w:noProof/>
        </w:rPr>
        <w:t>(1Кор. 12:28).</w:t>
      </w:r>
    </w:p>
    <w:p w:rsidR="009436A2" w:rsidRDefault="009436A2" w:rsidP="009436A2">
      <w:r>
        <w:t>Павел разъясняет: «Иным Бог дал силы чудодейственные, так</w:t>
      </w:r>
      <w:r>
        <w:softHyphen/>
        <w:t>же дары исцелений, вспоможения». А Христос, посылая учени</w:t>
      </w:r>
      <w:r>
        <w:softHyphen/>
        <w:t>ков на проповедь Евангелия, дал власть врачевать всякую болезнь и всякую немощь, говоря: «Если придете в какой город... исце</w:t>
      </w:r>
      <w:r>
        <w:softHyphen/>
        <w:t xml:space="preserve">ляйте находящихся в нем больных» (Лук. </w:t>
      </w:r>
      <w:r>
        <w:rPr>
          <w:noProof/>
        </w:rPr>
        <w:t>10:8-9,</w:t>
      </w:r>
      <w:r>
        <w:t xml:space="preserve"> Мат.</w:t>
      </w:r>
      <w:r>
        <w:rPr>
          <w:noProof/>
        </w:rPr>
        <w:t xml:space="preserve"> 10:1).</w:t>
      </w:r>
    </w:p>
    <w:p w:rsidR="009436A2" w:rsidRDefault="009436A2" w:rsidP="009436A2">
      <w:r>
        <w:t>И когда церковь в Антиохии служила Господу и постилась, Дух Святой сказал: «Отделите Мне Варнаву и Савла на дело, к кото</w:t>
      </w:r>
      <w:r>
        <w:softHyphen/>
        <w:t>рому Я призвал их. Тогда они, совершив пост и молитву и возло</w:t>
      </w:r>
      <w:r>
        <w:softHyphen/>
        <w:t>жив на них руки, отпустили их. Сии, быв посланы Духом Святым, пришли в Селевкию.., а оттуда отплыли в Антиохию, откуда были преданы благодати Божией на дело, которое и исполнили» (Деян. 13:1-4;</w:t>
      </w:r>
      <w:r>
        <w:rPr>
          <w:noProof/>
        </w:rPr>
        <w:t xml:space="preserve"> 14:26).</w:t>
      </w:r>
    </w:p>
    <w:p w:rsidR="009436A2" w:rsidRDefault="009436A2" w:rsidP="009436A2">
      <w:r>
        <w:rPr>
          <w:b/>
        </w:rPr>
        <w:t>Через возложение рук Бог ниспосылает силу на исцеление болезней.</w:t>
      </w:r>
      <w:r>
        <w:t xml:space="preserve"> Власть возлагать руки на исцеление больных и немощных в Церкви Христовой Господь дает служителям, исполненным веры и Духа Святого, которые на сие служение предаются благо</w:t>
      </w:r>
      <w:r>
        <w:softHyphen/>
        <w:t xml:space="preserve">дати по призванию Духа Святого с возложением рук священства </w:t>
      </w:r>
      <w:r>
        <w:rPr>
          <w:noProof/>
        </w:rPr>
        <w:t>—</w:t>
      </w:r>
      <w:r>
        <w:t xml:space="preserve"> епископов.</w:t>
      </w:r>
    </w:p>
    <w:p w:rsidR="009436A2" w:rsidRDefault="009436A2" w:rsidP="009436A2">
      <w:r>
        <w:t xml:space="preserve">«Стефан, исполненный веры и силы, совершал великие чудеса и знамения в народе» (Деян. 6:8). «Народ единодушно внимал тому, что говорил Филипп, слыша и видя, какие он творил чудеса. Ибо многие расслабленные и хромые исцелялись» (Деян. </w:t>
      </w:r>
      <w:r>
        <w:rPr>
          <w:noProof/>
        </w:rPr>
        <w:t>8:6-7).</w:t>
      </w:r>
      <w:r>
        <w:t xml:space="preserve"> А когда «отец Публия лежал, страдая горячкою и болью в животе;... Па</w:t>
      </w:r>
      <w:r>
        <w:softHyphen/>
        <w:t xml:space="preserve">вел помолился и, возложив на него руки свои, исцелил его» (Деян. 28:8). </w:t>
      </w:r>
      <w:r>
        <w:rPr>
          <w:u w:val="single"/>
        </w:rPr>
        <w:t>Порядок совершения молитвы за исцеление с возложением рук</w:t>
      </w:r>
    </w:p>
    <w:p w:rsidR="009436A2" w:rsidRDefault="009436A2" w:rsidP="009436A2">
      <w:r>
        <w:t>Призванными на сие дело могут быть епископы, пресвитеры, диаконы и благовестники Евангелия в Церкви Христовой, испол</w:t>
      </w:r>
      <w:r>
        <w:softHyphen/>
        <w:t>ненные веры и силы Духа Святого.</w:t>
      </w:r>
    </w:p>
    <w:p w:rsidR="009436A2" w:rsidRDefault="009436A2" w:rsidP="009436A2">
      <w:r>
        <w:t>Чтобы исполнить заповедь: «Рук ни на кого не возлагай поспеш</w:t>
      </w:r>
      <w:r>
        <w:softHyphen/>
        <w:t>но, и не делайся участником в чужих грехах»</w:t>
      </w:r>
      <w:r>
        <w:rPr>
          <w:noProof/>
        </w:rPr>
        <w:t xml:space="preserve"> (1Тим. 5:22),</w:t>
      </w:r>
      <w:r>
        <w:t xml:space="preserve"> служи</w:t>
      </w:r>
      <w:r>
        <w:softHyphen/>
        <w:t>тели должны возлагать руки только на тех, кто освящен глубо</w:t>
      </w:r>
      <w:r>
        <w:softHyphen/>
        <w:t>ким исповеданием и имеет веру на исцеление.</w:t>
      </w:r>
    </w:p>
    <w:p w:rsidR="009436A2" w:rsidRDefault="009436A2" w:rsidP="009436A2">
      <w:r>
        <w:t>Поэтому при совершении этого труда нужно приводить народ к исповеданию и наставлению в вере и, пользуясь ведением от Гос</w:t>
      </w:r>
      <w:r>
        <w:softHyphen/>
        <w:t>пода, видеть сердца готовые в вере и святости получить исцеление. Ибо Бог сказал: «Будьте святы, потому что Я свят»</w:t>
      </w:r>
      <w:r>
        <w:rPr>
          <w:noProof/>
        </w:rPr>
        <w:t xml:space="preserve"> (1Пет. 1:16)</w:t>
      </w:r>
      <w:r>
        <w:t xml:space="preserve"> и «если исповедуем грехи наши, то Он, будучи верен и праведен, простит нам грехи наши и очистит нас от всякой неправды» </w:t>
      </w:r>
      <w:r>
        <w:rPr>
          <w:noProof/>
        </w:rPr>
        <w:t>(1Иоан. 1:9).</w:t>
      </w:r>
      <w:r>
        <w:t xml:space="preserve"> «И все, чего ни попросите в молитве с верою, полу</w:t>
      </w:r>
      <w:r>
        <w:softHyphen/>
        <w:t>чите» (Мат. 21:22).</w:t>
      </w:r>
    </w:p>
    <w:p w:rsidR="009436A2" w:rsidRDefault="009436A2" w:rsidP="009436A2">
      <w:r>
        <w:t>Павел увидел, что он имеет веру для получения исцеления, сказал: «Тебе говорю во имя Господа Иисуса Христа: встань на ноги твои прямо. И он тотчас вскочил и стал ходить» (Деян.</w:t>
      </w:r>
      <w:r>
        <w:rPr>
          <w:noProof/>
        </w:rPr>
        <w:t xml:space="preserve"> 14:8-10).</w:t>
      </w:r>
    </w:p>
    <w:p w:rsidR="009436A2" w:rsidRDefault="009436A2" w:rsidP="009436A2">
      <w:r>
        <w:t>А Петр сказал: «Взгляни на нас и во имя Иисуса Христа встань и ходи, потом взял его за правую руку, поднял и вдруг укрепи</w:t>
      </w:r>
      <w:r>
        <w:softHyphen/>
        <w:t>лись его ступни и колена и он вскочил и начал ходить, скача и хваля Бога».</w:t>
      </w:r>
    </w:p>
    <w:p w:rsidR="009436A2" w:rsidRDefault="009436A2" w:rsidP="009436A2">
      <w:r>
        <w:t>Пророк Анания имел откровение от Бога, возложил руки на Савла и тот прозрел (Деян.</w:t>
      </w:r>
      <w:r>
        <w:rPr>
          <w:noProof/>
        </w:rPr>
        <w:t xml:space="preserve"> 14:10; 3:6.7,16; 9:17-18).</w:t>
      </w:r>
    </w:p>
    <w:p w:rsidR="009436A2" w:rsidRDefault="009436A2" w:rsidP="009436A2">
      <w:r>
        <w:t>Исцеление имеющего болезни и всякую немощь может быть и без возложения рук, но посредством общей молитвы веры Церк</w:t>
      </w:r>
      <w:r>
        <w:softHyphen/>
        <w:t>ви Христовой или по молитве нескольких её членов, как написа</w:t>
      </w:r>
      <w:r>
        <w:softHyphen/>
        <w:t>но: «Молитесь друг за друга, чтобы исцелиться, ибо много мо</w:t>
      </w:r>
      <w:r>
        <w:softHyphen/>
        <w:t xml:space="preserve">жет усиленная молитва праведного» (Иак. </w:t>
      </w:r>
      <w:r>
        <w:rPr>
          <w:noProof/>
        </w:rPr>
        <w:t>5:16).</w:t>
      </w:r>
    </w:p>
    <w:p w:rsidR="009436A2" w:rsidRDefault="009436A2" w:rsidP="009436A2">
      <w:r>
        <w:lastRenderedPageBreak/>
        <w:t>Преданные благодати на дело молитвы с возложением рук за исцеление болезней и немощей народа к этому служению долж</w:t>
      </w:r>
      <w:r>
        <w:softHyphen/>
        <w:t>ны подходить постепенно, через опыт этого служения. И в начале своего труда, а особенно при недостатке ведения от Господа о вере, святости и о готовности сердец народа, желательно совершать молитвы не возлагая, а воздевая руки, как написано: «И так же</w:t>
      </w:r>
      <w:r>
        <w:softHyphen/>
        <w:t>лаю, чтобы на всяком месте приносили молитвы</w:t>
      </w:r>
      <w:r>
        <w:rPr>
          <w:b/>
        </w:rPr>
        <w:t xml:space="preserve"> </w:t>
      </w:r>
      <w:r>
        <w:t>мужи</w:t>
      </w:r>
      <w:r>
        <w:rPr>
          <w:b/>
        </w:rPr>
        <w:t>,</w:t>
      </w:r>
      <w:r>
        <w:t xml:space="preserve"> воздевая руки без гнева и сомнения».</w:t>
      </w:r>
    </w:p>
    <w:p w:rsidR="009436A2" w:rsidRDefault="009436A2" w:rsidP="009436A2">
      <w:r>
        <w:rPr>
          <w:b/>
        </w:rPr>
        <w:t>Молитвы о больных не всегда должны совершаться прина</w:t>
      </w:r>
      <w:r>
        <w:rPr>
          <w:b/>
        </w:rPr>
        <w:softHyphen/>
        <w:t>родно.</w:t>
      </w:r>
      <w:r>
        <w:t xml:space="preserve"> Нужно усматривать обстоятельства и желательно совер</w:t>
      </w:r>
      <w:r>
        <w:softHyphen/>
        <w:t>шать наедине с нуждающимся. Учитывая, что от присутствия на</w:t>
      </w:r>
      <w:r>
        <w:softHyphen/>
        <w:t>рода может быть смущение трудящихся и часто неверие или лю</w:t>
      </w:r>
      <w:r>
        <w:softHyphen/>
        <w:t>бопытство народа может повредить делу молитвы. Причиной этого может быть еще действие тщеславия или тяжесть выделенных болезней.</w:t>
      </w:r>
    </w:p>
    <w:p w:rsidR="009436A2" w:rsidRDefault="009436A2" w:rsidP="009436A2">
      <w:r>
        <w:t>Иисус Христос также не всё совершал при народе.</w:t>
      </w:r>
    </w:p>
    <w:p w:rsidR="009436A2" w:rsidRDefault="009436A2" w:rsidP="009436A2">
      <w:r>
        <w:t>И когда привели к Нему глухого, косноязычного и просили Его возложить на него руки, Иисус, отведя его в сторону от народа, вложил персты Свои в уши ему и плюнув коснулся языка его и воззрев на небо, сказал: «Отверзись». И тотчас отверзся у него слух и Он стал говорить чисто.</w:t>
      </w:r>
    </w:p>
    <w:p w:rsidR="009436A2" w:rsidRDefault="009436A2" w:rsidP="009436A2">
      <w:r>
        <w:t>А когда Иисус пришел в дом Иаира, чтобы воскресить его дочь, то не позволил никому войти в дом кроме Петра, Иоанна, Иако</w:t>
      </w:r>
      <w:r>
        <w:softHyphen/>
        <w:t xml:space="preserve">ва, отца и матери (Марк. </w:t>
      </w:r>
      <w:r>
        <w:rPr>
          <w:noProof/>
        </w:rPr>
        <w:t>7:35).</w:t>
      </w:r>
    </w:p>
    <w:p w:rsidR="009436A2" w:rsidRDefault="009436A2" w:rsidP="009436A2">
      <w:r>
        <w:t>Служители, преданные благодати на дело молитвы за исцеление болезней и немощей народа, должны постоянно возгревать это дарование молитвами, ревностью духа и непорочным хожде</w:t>
      </w:r>
      <w:r>
        <w:softHyphen/>
        <w:t>нием пред Богом, пребывая в служении этого труда, а если не со</w:t>
      </w:r>
      <w:r>
        <w:softHyphen/>
        <w:t>вершать труд</w:t>
      </w:r>
      <w:r>
        <w:rPr>
          <w:noProof/>
        </w:rPr>
        <w:t xml:space="preserve"> —</w:t>
      </w:r>
      <w:r>
        <w:t xml:space="preserve"> это значит нерадеть о даровании.</w:t>
      </w:r>
    </w:p>
    <w:p w:rsidR="009436A2" w:rsidRDefault="009436A2" w:rsidP="009436A2">
      <w:r>
        <w:t>Выходить на это служение они должны всякий раз испол</w:t>
      </w:r>
      <w:r>
        <w:softHyphen/>
        <w:t>ненными веры и силы Духа Святого, как это делал Стефан, будучи исполненный веры и силы, совершал великие чудеса и знамения в народе.</w:t>
      </w:r>
    </w:p>
    <w:p w:rsidR="009436A2" w:rsidRDefault="009436A2" w:rsidP="009436A2">
      <w:r>
        <w:t>А Павел говорит: «Благодарю Бога, что Он признал меня вер</w:t>
      </w:r>
      <w:r>
        <w:softHyphen/>
        <w:t>ным и даровал мне Силу Христа Иисуса и определил на служе</w:t>
      </w:r>
      <w:r>
        <w:softHyphen/>
        <w:t>ние, которое мне вверено».</w:t>
      </w:r>
    </w:p>
    <w:p w:rsidR="009436A2" w:rsidRDefault="009436A2" w:rsidP="009436A2">
      <w:r>
        <w:t>Совершать это служение в народе нужно благопристойно и чинно, как это делал Христос и апостолы и как повелевает запо</w:t>
      </w:r>
      <w:r>
        <w:softHyphen/>
        <w:t>ведь Божья: «Только всё должно быть благопристойно и чинно. Потому что Бог не есть Бог неустройства, но мира. Так бывает во всех церквах у святых»</w:t>
      </w:r>
      <w:r>
        <w:rPr>
          <w:noProof/>
        </w:rPr>
        <w:t xml:space="preserve"> (1Кор. 14:40; 33).</w:t>
      </w:r>
    </w:p>
    <w:p w:rsidR="009436A2" w:rsidRDefault="009436A2" w:rsidP="009436A2">
      <w:r>
        <w:t>Совершая сие служение, нужно бодрствовать и помнить, что благодать силы Господь дает смиренным сердцам.</w:t>
      </w:r>
    </w:p>
    <w:p w:rsidR="009436A2" w:rsidRDefault="009436A2" w:rsidP="009436A2">
      <w:r>
        <w:t>Поэтому нужно избегать причин действия тщеславия и гордос</w:t>
      </w:r>
      <w:r>
        <w:softHyphen/>
        <w:t>ти, при которых Господь не может действовать, ибо Он гордым противится, а смиренным дает благодать.</w:t>
      </w:r>
    </w:p>
    <w:p w:rsidR="009436A2" w:rsidRDefault="009436A2" w:rsidP="009436A2">
      <w:r>
        <w:rPr>
          <w:u w:val="single"/>
        </w:rPr>
        <w:t>Хромые, слепые и увеченные не относятся к больным и немощ</w:t>
      </w:r>
      <w:r>
        <w:rPr>
          <w:u w:val="single"/>
        </w:rPr>
        <w:softHyphen/>
        <w:t>ным.</w:t>
      </w:r>
      <w:r>
        <w:t xml:space="preserve"> Поэтому преданные благодати служители не могут совер</w:t>
      </w:r>
      <w:r>
        <w:softHyphen/>
        <w:t>шать над ними молитвы с возложением рук, но они могут полу</w:t>
      </w:r>
      <w:r>
        <w:softHyphen/>
        <w:t>чать исцеление при действии дара веры и даров исцелений, кото</w:t>
      </w:r>
      <w:r>
        <w:softHyphen/>
        <w:t>рые даются не через возложение рук священства, а по воле Духа Святого, как Ему угодно. «Иному вера, иному дары исцелений тем же Духом, разделяя каждому особо»</w:t>
      </w:r>
      <w:r>
        <w:rPr>
          <w:noProof/>
        </w:rPr>
        <w:t xml:space="preserve"> (1Кор. 12:11).</w:t>
      </w:r>
    </w:p>
    <w:p w:rsidR="009436A2" w:rsidRDefault="009436A2" w:rsidP="009436A2">
      <w:r>
        <w:t>Есть люди умственно больные. За них можно молиться с воз</w:t>
      </w:r>
      <w:r>
        <w:softHyphen/>
        <w:t>ложением рук, но обладаемые диаволом не относятся к больным и немощным, они нуждаются в изгнании бесов.</w:t>
      </w:r>
    </w:p>
    <w:p w:rsidR="009436A2" w:rsidRDefault="009436A2" w:rsidP="009436A2">
      <w:r>
        <w:rPr>
          <w:u w:val="single"/>
        </w:rPr>
        <w:t>Возложение платков и опоясаний.</w:t>
      </w:r>
    </w:p>
    <w:p w:rsidR="009436A2" w:rsidRDefault="009436A2" w:rsidP="009436A2">
      <w:r>
        <w:t>Нужно разуметь не иначе как написано: «Бог же творил не мало чудес руками Павла, так что на больных возлагали платки и опоясания с тела его и у них прекращались болезни и злые духи вы</w:t>
      </w:r>
      <w:r>
        <w:softHyphen/>
        <w:t>ходили из них».</w:t>
      </w:r>
    </w:p>
    <w:p w:rsidR="009436A2" w:rsidRDefault="009436A2" w:rsidP="009436A2">
      <w:r>
        <w:t>Опоясания и платки</w:t>
      </w:r>
      <w:r>
        <w:rPr>
          <w:noProof/>
        </w:rPr>
        <w:t xml:space="preserve"> —</w:t>
      </w:r>
      <w:r>
        <w:t xml:space="preserve"> это дело случая, оправдываемого со</w:t>
      </w:r>
      <w:r>
        <w:softHyphen/>
        <w:t>вершением через них исцеления и совершалось без участия Пав</w:t>
      </w:r>
      <w:r>
        <w:softHyphen/>
        <w:t>ла по инициативе других людей, которые употребляли опоясания и платки непосредственно с тела его.</w:t>
      </w:r>
    </w:p>
    <w:p w:rsidR="009436A2" w:rsidRDefault="009436A2" w:rsidP="009436A2">
      <w:r>
        <w:t>Поэтому служители, преданные благодати на дело молитвы за исцеление народа, не могут сему подражать и молитвы за плат</w:t>
      </w:r>
      <w:r>
        <w:softHyphen/>
        <w:t>ки и опоясания в народе исключаются.</w:t>
      </w:r>
    </w:p>
    <w:p w:rsidR="009436A2" w:rsidRDefault="009436A2" w:rsidP="009436A2">
      <w:pPr>
        <w:pStyle w:val="Heading3"/>
      </w:pPr>
      <w:bookmarkStart w:id="26" w:name="_Toc534724041"/>
      <w:bookmarkStart w:id="27" w:name="_Toc143498435"/>
      <w:r>
        <w:rPr>
          <w:noProof/>
        </w:rPr>
        <w:t>18.</w:t>
      </w:r>
      <w:r>
        <w:t xml:space="preserve"> Вечеря Господня, ее значение и заповедь приветствия</w:t>
      </w:r>
      <w:bookmarkEnd w:id="26"/>
      <w:bookmarkEnd w:id="27"/>
    </w:p>
    <w:p w:rsidR="009436A2" w:rsidRDefault="009436A2" w:rsidP="009436A2">
      <w:pPr>
        <w:pStyle w:val="Heading4"/>
      </w:pPr>
      <w:r>
        <w:t>Значение вечери Господней</w:t>
      </w:r>
    </w:p>
    <w:p w:rsidR="009436A2" w:rsidRDefault="009436A2" w:rsidP="009436A2">
      <w:r>
        <w:rPr>
          <w:u w:val="single"/>
        </w:rPr>
        <w:t>Приобщение ко Христу и соединение в одно Тело Церкви Христовой.</w:t>
      </w:r>
      <w:r>
        <w:t xml:space="preserve"> Верой причащаемся от Тела и Крови Иисуса Хрис</w:t>
      </w:r>
      <w:r>
        <w:softHyphen/>
        <w:t>та для получения вечной жизни через Воскресение из мертвых в последний день.</w:t>
      </w:r>
    </w:p>
    <w:p w:rsidR="009436A2" w:rsidRDefault="009436A2" w:rsidP="009436A2">
      <w:r>
        <w:t>«Ядущий Мою плоть и пиющий Мою кровь имеет жизнь веч</w:t>
      </w:r>
      <w:r>
        <w:softHyphen/>
        <w:t xml:space="preserve">ную, и Я воскрешу его в последний день» (Иоан. </w:t>
      </w:r>
      <w:r w:rsidRPr="00120C76">
        <w:t>6</w:t>
      </w:r>
      <w:r>
        <w:t>:54).</w:t>
      </w:r>
    </w:p>
    <w:p w:rsidR="009436A2" w:rsidRDefault="009436A2" w:rsidP="009436A2">
      <w:r>
        <w:t>«Ядущий Мою плоть и пиющий Мою Кровь пребывают во Мне и Я в нем». «Чаша благословения, которую благославляем не есть ли приобщение Крови Христовой? Хлеб, который преломляем не есть ли приобщение Тела Христова? Один хлеб и мы многие одно тело;</w:t>
      </w:r>
      <w:r w:rsidRPr="00120C76">
        <w:t xml:space="preserve"> </w:t>
      </w:r>
      <w:r>
        <w:t>ибо все причащаемся от одного хлеба» (Иоан. 6:56;</w:t>
      </w:r>
      <w:r>
        <w:rPr>
          <w:noProof/>
        </w:rPr>
        <w:t xml:space="preserve"> 1Кор. 10:16-17).</w:t>
      </w:r>
    </w:p>
    <w:p w:rsidR="009436A2" w:rsidRDefault="009436A2" w:rsidP="009436A2">
      <w:r>
        <w:rPr>
          <w:b/>
        </w:rPr>
        <w:t>Воспоминание.</w:t>
      </w:r>
      <w:r>
        <w:t xml:space="preserve"> Церковь это есть пшеничный колос, плод Гол</w:t>
      </w:r>
      <w:r>
        <w:softHyphen/>
        <w:t>гофы. Зерно в колосе вспоминает и благодарит истинное пшенич</w:t>
      </w:r>
      <w:r>
        <w:softHyphen/>
        <w:t>ное зерно, сошедшее с неба; Христа, который через смерть Свою на Голгофе даровал Церкви жизнь.</w:t>
      </w:r>
    </w:p>
    <w:p w:rsidR="009436A2" w:rsidRDefault="009436A2" w:rsidP="009436A2">
      <w:r>
        <w:t>«Если пшеничное зерно, падши в землю, не умрет, то останет</w:t>
      </w:r>
      <w:r>
        <w:softHyphen/>
        <w:t xml:space="preserve">ся одно; а если умрет, то принесет много </w:t>
      </w:r>
      <w:r>
        <w:lastRenderedPageBreak/>
        <w:t>плода» (Иоан.</w:t>
      </w:r>
      <w:r>
        <w:rPr>
          <w:noProof/>
        </w:rPr>
        <w:t xml:space="preserve"> 12:24).</w:t>
      </w:r>
    </w:p>
    <w:p w:rsidR="009436A2" w:rsidRDefault="009436A2" w:rsidP="009436A2">
      <w:r>
        <w:t>«Сие творите в Мое воспоминание»</w:t>
      </w:r>
      <w:r>
        <w:rPr>
          <w:noProof/>
        </w:rPr>
        <w:t xml:space="preserve"> (1Кор. 11</w:t>
      </w:r>
      <w:r>
        <w:t>:24).</w:t>
      </w:r>
    </w:p>
    <w:p w:rsidR="009436A2" w:rsidRDefault="009436A2" w:rsidP="009436A2">
      <w:r>
        <w:rPr>
          <w:b/>
        </w:rPr>
        <w:t>Возвещание.</w:t>
      </w:r>
      <w:r>
        <w:t xml:space="preserve"> Во время причастия присутствующим посторонним людям возвещается значение смерти Иисуса Христа на Голгофе.</w:t>
      </w:r>
    </w:p>
    <w:p w:rsidR="009436A2" w:rsidRDefault="009436A2" w:rsidP="009436A2">
      <w:pPr>
        <w:rPr>
          <w:noProof/>
        </w:rPr>
      </w:pPr>
      <w:r>
        <w:t>«Ибо всякий раз, когда вы едите хлеб сей и пьете чашу сию, смерть Господню возвещаете доколе Он придет»</w:t>
      </w:r>
      <w:r>
        <w:rPr>
          <w:noProof/>
        </w:rPr>
        <w:t xml:space="preserve"> (1Кор. 11:26). </w:t>
      </w:r>
    </w:p>
    <w:p w:rsidR="009436A2" w:rsidRDefault="009436A2" w:rsidP="009436A2">
      <w:pPr>
        <w:pStyle w:val="Heading4"/>
      </w:pPr>
      <w:r>
        <w:t>Кто может принимать вечерю Господню</w:t>
      </w:r>
      <w:r>
        <w:rPr>
          <w:noProof/>
        </w:rPr>
        <w:t xml:space="preserve"> ?</w:t>
      </w:r>
    </w:p>
    <w:p w:rsidR="009436A2" w:rsidRDefault="009436A2" w:rsidP="009436A2">
      <w:r>
        <w:rPr>
          <w:u w:val="single"/>
        </w:rPr>
        <w:t>Ученики Христа, принявшие водное крещение.</w:t>
      </w:r>
    </w:p>
    <w:p w:rsidR="009436A2" w:rsidRDefault="009436A2" w:rsidP="009436A2">
      <w:r>
        <w:t>«Когда же настал вечер, Он возлег с двенадцатью учениками; И когда они ели, Иисус взял хлеб и благословив преломил и, раз</w:t>
      </w:r>
      <w:r>
        <w:softHyphen/>
        <w:t>давая ученикам, сказал: приимите, ядите: сие есть Тело Мое» (Мф. 26:20,26).</w:t>
      </w:r>
    </w:p>
    <w:p w:rsidR="009436A2" w:rsidRDefault="009436A2" w:rsidP="009436A2">
      <w:r>
        <w:t>«Итак охотно принявшие Слово Его крестились, и присоедини</w:t>
      </w:r>
      <w:r>
        <w:softHyphen/>
        <w:t>лось в тот день душ около трех тысяч; И они постоянно пребыва</w:t>
      </w:r>
      <w:r>
        <w:softHyphen/>
        <w:t>ли... в общении и преломлении хлеба и в молитвах» (Деян. 2:41-42).</w:t>
      </w:r>
    </w:p>
    <w:p w:rsidR="009436A2" w:rsidRDefault="009436A2" w:rsidP="009436A2">
      <w:r>
        <w:t xml:space="preserve">Никакой не обрезанный не должен есть ее. (Еф. </w:t>
      </w:r>
      <w:r>
        <w:rPr>
          <w:noProof/>
        </w:rPr>
        <w:t xml:space="preserve">2:11-12; </w:t>
      </w:r>
      <w:r>
        <w:t>Исх.</w:t>
      </w:r>
      <w:r>
        <w:rPr>
          <w:noProof/>
        </w:rPr>
        <w:t xml:space="preserve"> 12:44-48).</w:t>
      </w:r>
    </w:p>
    <w:p w:rsidR="009436A2" w:rsidRDefault="009436A2" w:rsidP="009436A2">
      <w:r>
        <w:rPr>
          <w:u w:val="single"/>
        </w:rPr>
        <w:t>Испытавшие себя в вере и святости для достойного принятия.</w:t>
      </w:r>
    </w:p>
    <w:p w:rsidR="009436A2" w:rsidRDefault="009436A2" w:rsidP="009436A2">
      <w:r>
        <w:t>«Итак... очистим себя от всякой скверны плоти и духа, совер</w:t>
      </w:r>
      <w:r>
        <w:softHyphen/>
        <w:t>шая святыню в страхе Божием. Да испытывает же себя человек, и таким образом пусть ест от хлеба сего и пьет из чаши сей. Ибо, кто ест и пьет недостойно, тот ест и пьет осуждение себе. Посему, кто будет есть хлеб сей или пить чашу Господню недостойно, виновен будет против Тела и Крови Господней»</w:t>
      </w:r>
      <w:r>
        <w:rPr>
          <w:noProof/>
        </w:rPr>
        <w:t xml:space="preserve"> (2Кор. 7:1; 1</w:t>
      </w:r>
      <w:r>
        <w:t xml:space="preserve"> Кор.</w:t>
      </w:r>
      <w:r>
        <w:rPr>
          <w:noProof/>
        </w:rPr>
        <w:t xml:space="preserve"> 11</w:t>
      </w:r>
      <w:r>
        <w:t>:27-29).</w:t>
      </w:r>
    </w:p>
    <w:p w:rsidR="009436A2" w:rsidRDefault="009436A2" w:rsidP="009436A2">
      <w:r>
        <w:rPr>
          <w:u w:val="single"/>
        </w:rPr>
        <w:t>Пост, молитва и трёхдневное воздержание.</w:t>
      </w:r>
    </w:p>
    <w:p w:rsidR="009436A2" w:rsidRDefault="009436A2" w:rsidP="009436A2">
      <w:r>
        <w:t>«И отвечал священник Давиду, говоря: нет у меня... простого хлеба, а есть хлеб священный,</w:t>
      </w:r>
      <w:r>
        <w:rPr>
          <w:noProof/>
        </w:rPr>
        <w:t>—</w:t>
      </w:r>
      <w:r>
        <w:t xml:space="preserve"> если только люди твои воздер</w:t>
      </w:r>
      <w:r>
        <w:softHyphen/>
        <w:t>жались от женщин! И отвечал Давид... женщин при нас не было ни вчера, ни третьего дня» (1Цар. 21:4-5).</w:t>
      </w:r>
    </w:p>
    <w:p w:rsidR="009436A2" w:rsidRDefault="009436A2" w:rsidP="009436A2">
      <w:r>
        <w:rPr>
          <w:noProof/>
        </w:rPr>
        <w:t>—</w:t>
      </w:r>
      <w:r>
        <w:t xml:space="preserve"> «Не уклоняйтесь друг от друга, разве по согласию, на вре</w:t>
      </w:r>
      <w:r>
        <w:softHyphen/>
        <w:t>мя, для упражнения в посте и молитве» (1Кор. 7:5).</w:t>
      </w:r>
    </w:p>
    <w:p w:rsidR="009436A2" w:rsidRDefault="009436A2" w:rsidP="009436A2">
      <w:r>
        <w:rPr>
          <w:noProof/>
        </w:rPr>
        <w:t>—</w:t>
      </w:r>
      <w:r>
        <w:t xml:space="preserve"> Освятитесь и будьте готовы к третьему дню; не прикасайтесь к женам (Исх. 19:15).</w:t>
      </w:r>
    </w:p>
    <w:p w:rsidR="009436A2" w:rsidRDefault="009436A2" w:rsidP="009436A2">
      <w:pPr>
        <w:rPr>
          <w:u w:val="single"/>
        </w:rPr>
      </w:pPr>
      <w:r>
        <w:rPr>
          <w:u w:val="single"/>
        </w:rPr>
        <w:t>Последствия недостойного участия в вечере Господней.</w:t>
      </w:r>
    </w:p>
    <w:p w:rsidR="009436A2" w:rsidRDefault="009436A2" w:rsidP="009436A2">
      <w:r>
        <w:t>«Оттого многие из вас немощны и больны, и не мало умирает. Ибо, если бы мы судили сами себя, то не были бы судимы; Буду</w:t>
      </w:r>
      <w:r>
        <w:softHyphen/>
        <w:t>чи же судимы, наказываемся от Господа, чтобы не быть осуж</w:t>
      </w:r>
      <w:r>
        <w:softHyphen/>
        <w:t>денными с миром»</w:t>
      </w:r>
      <w:r>
        <w:rPr>
          <w:noProof/>
        </w:rPr>
        <w:t xml:space="preserve"> (1Кор. 11:30-32).</w:t>
      </w:r>
    </w:p>
    <w:p w:rsidR="009436A2" w:rsidRDefault="009436A2" w:rsidP="009436A2">
      <w:r>
        <w:rPr>
          <w:u w:val="single"/>
        </w:rPr>
        <w:t>Вечерю Господню могут преподавать:</w:t>
      </w:r>
    </w:p>
    <w:p w:rsidR="009436A2" w:rsidRDefault="009436A2" w:rsidP="009436A2">
      <w:r>
        <w:t>Служители Церкви Христовой: епископы, пресвитеры, диако</w:t>
      </w:r>
      <w:r>
        <w:softHyphen/>
        <w:t>ны. «Он поставил... пастырями... к совершению святых на дело слу</w:t>
      </w:r>
      <w:r>
        <w:softHyphen/>
        <w:t xml:space="preserve">жения, для созидания тела Христова» (Ефес. </w:t>
      </w:r>
      <w:r>
        <w:rPr>
          <w:noProof/>
        </w:rPr>
        <w:t>4:11-12).</w:t>
      </w:r>
    </w:p>
    <w:p w:rsidR="009436A2" w:rsidRDefault="009436A2" w:rsidP="009436A2">
      <w:pPr>
        <w:pStyle w:val="Heading4"/>
      </w:pPr>
      <w:r>
        <w:t>Омовение ног</w:t>
      </w:r>
    </w:p>
    <w:p w:rsidR="009436A2" w:rsidRDefault="009436A2" w:rsidP="009436A2">
      <w:r>
        <w:t>Основным законом вечности есть любовь и на земле без люб</w:t>
      </w:r>
      <w:r>
        <w:softHyphen/>
        <w:t>ви нет жизни. Любовь Церкви Христовой</w:t>
      </w:r>
      <w:r>
        <w:rPr>
          <w:noProof/>
        </w:rPr>
        <w:t xml:space="preserve"> —</w:t>
      </w:r>
      <w:r>
        <w:t xml:space="preserve"> это жизнь в Боге, и потому Бог оставил пример омовения ног для напоминания, что</w:t>
      </w:r>
      <w:r>
        <w:softHyphen/>
        <w:t>бы Церковь пребывала в любви, как Он возлюбил её и предал Себя на смерть.</w:t>
      </w:r>
    </w:p>
    <w:p w:rsidR="009436A2" w:rsidRDefault="009436A2" w:rsidP="009436A2">
      <w:r>
        <w:t>На двух заповедях любви утверждается весь закон и пророки. Исполнение первой заповеди, любви к Богу, утверждается испол</w:t>
      </w:r>
      <w:r>
        <w:softHyphen/>
        <w:t>нением второй заповеди, любви к ближнему. Поэтому, чтобы объединиться с Богом, который есть любовь, через Тело и Кровь Его, Церковь сначала объединяется в любви между собой, через заповедь умаления. Омовение ног</w:t>
      </w:r>
      <w:r>
        <w:rPr>
          <w:noProof/>
        </w:rPr>
        <w:t xml:space="preserve"> —</w:t>
      </w:r>
      <w:r>
        <w:t xml:space="preserve"> это выражение делом люб</w:t>
      </w:r>
      <w:r>
        <w:softHyphen/>
        <w:t xml:space="preserve">ви и служения друг к другу (Иоан. </w:t>
      </w:r>
      <w:r>
        <w:rPr>
          <w:noProof/>
        </w:rPr>
        <w:t>3:1).</w:t>
      </w:r>
    </w:p>
    <w:p w:rsidR="009436A2" w:rsidRDefault="009436A2" w:rsidP="009436A2">
      <w:r>
        <w:t>Омовение ног</w:t>
      </w:r>
      <w:r>
        <w:rPr>
          <w:noProof/>
        </w:rPr>
        <w:t xml:space="preserve"> —</w:t>
      </w:r>
      <w:r>
        <w:t xml:space="preserve"> это заповедь Иисуса Христа и совершается перед вечерей Господней для приготовления сердец в любви со</w:t>
      </w:r>
      <w:r>
        <w:softHyphen/>
        <w:t>вершать святыню Господню.</w:t>
      </w:r>
    </w:p>
    <w:p w:rsidR="009436A2" w:rsidRDefault="009436A2" w:rsidP="009436A2">
      <w:r>
        <w:t>«Итак, если Я, Господь и Учитель, умыл ноги вам, то и вы дол</w:t>
      </w:r>
      <w:r>
        <w:softHyphen/>
        <w:t>жны умывать ноги друг другу: ибо Я дал вам пример, чтоб и вы делали то же, что Я сделал вам» (Иоан.</w:t>
      </w:r>
      <w:r>
        <w:rPr>
          <w:noProof/>
        </w:rPr>
        <w:t xml:space="preserve"> 13:14-15).</w:t>
      </w:r>
    </w:p>
    <w:p w:rsidR="009436A2" w:rsidRDefault="009436A2" w:rsidP="009436A2">
      <w:pPr>
        <w:pStyle w:val="Heading4"/>
      </w:pPr>
      <w:r>
        <w:t>Порядок совершения вечери Господней</w:t>
      </w:r>
    </w:p>
    <w:p w:rsidR="009436A2" w:rsidRDefault="009436A2" w:rsidP="009436A2">
      <w:r>
        <w:t>При благоговейном вставании членов Церкви во время пения служители вносят хлеб и вино с принадлежностями к вечере Гос</w:t>
      </w:r>
      <w:r>
        <w:softHyphen/>
        <w:t>подней и омовению ног или ставят на стол перед началом служе</w:t>
      </w:r>
      <w:r>
        <w:softHyphen/>
        <w:t>ния до прихода народа.</w:t>
      </w:r>
    </w:p>
    <w:p w:rsidR="009436A2" w:rsidRDefault="009436A2" w:rsidP="009436A2">
      <w:pPr>
        <w:rPr>
          <w:u w:val="single"/>
        </w:rPr>
      </w:pPr>
      <w:r>
        <w:rPr>
          <w:u w:val="single"/>
        </w:rPr>
        <w:t>Первая часть богослужения совершается омовением ног, как совершал Иисус Христос (читается Ев. Иоанна,</w:t>
      </w:r>
      <w:r>
        <w:rPr>
          <w:noProof/>
          <w:u w:val="single"/>
        </w:rPr>
        <w:t xml:space="preserve"> 13</w:t>
      </w:r>
      <w:r>
        <w:rPr>
          <w:u w:val="single"/>
        </w:rPr>
        <w:t xml:space="preserve"> гл.).</w:t>
      </w:r>
    </w:p>
    <w:p w:rsidR="009436A2" w:rsidRDefault="009436A2" w:rsidP="009436A2">
      <w:r>
        <w:t>Умывать ноги тому, кто тебе не умывал</w:t>
      </w:r>
      <w:r>
        <w:rPr>
          <w:noProof/>
        </w:rPr>
        <w:t xml:space="preserve"> —</w:t>
      </w:r>
      <w:r>
        <w:t xml:space="preserve"> это лучшее свиде</w:t>
      </w:r>
      <w:r>
        <w:softHyphen/>
        <w:t>тельство о смысле выраженной любви Христовой, а не взаимной.</w:t>
      </w:r>
    </w:p>
    <w:p w:rsidR="009436A2" w:rsidRDefault="009436A2" w:rsidP="009436A2">
      <w:r>
        <w:t>Умывающему прилично умывать ноги, стоя на одном или двух коленях, выражая делом значение совершаемой заповеди любви и умаления.</w:t>
      </w:r>
    </w:p>
    <w:p w:rsidR="009436A2" w:rsidRDefault="009436A2" w:rsidP="009436A2">
      <w:r>
        <w:t>Тазы и полотенца берутся по количеству народа с заменой воды и полотенец. Сестры умывают ноги в одном месте, а братья в другом.</w:t>
      </w:r>
    </w:p>
    <w:p w:rsidR="009436A2" w:rsidRDefault="009436A2" w:rsidP="009436A2">
      <w:r>
        <w:lastRenderedPageBreak/>
        <w:t>После омовения ног служители, совершающие служение, омы</w:t>
      </w:r>
      <w:r>
        <w:softHyphen/>
        <w:t>вают ради приличия руки перед народом.</w:t>
      </w:r>
    </w:p>
    <w:p w:rsidR="009436A2" w:rsidRDefault="009436A2" w:rsidP="009436A2">
      <w:r>
        <w:t>Затем при служении Слова и молитвах с пением псалмов со</w:t>
      </w:r>
      <w:r>
        <w:softHyphen/>
        <w:t>вершается вечеря Господня и объясняется значение Тела и Крови Господней для Церкви Христовой. Испытавшие себя в вере и свя</w:t>
      </w:r>
      <w:r>
        <w:softHyphen/>
        <w:t>тости, прошедшие через водное крещение, принимают вечерю Господню.</w:t>
      </w:r>
    </w:p>
    <w:p w:rsidR="009436A2" w:rsidRDefault="009436A2" w:rsidP="009436A2">
      <w:r>
        <w:t>Если нужно, то чаша доливается, а остаток разделяется так</w:t>
      </w:r>
      <w:r>
        <w:softHyphen/>
        <w:t>же как и хлеб.</w:t>
      </w:r>
    </w:p>
    <w:p w:rsidR="009436A2" w:rsidRDefault="009436A2" w:rsidP="009436A2">
      <w:r>
        <w:t>Хлеб печется пресный, а вино употребляется виноградное, как и написано: «Итак очистите старую закваску, чтобы быть вам новым тестом, так как вы бесквасны. И отныне не буду пить от пло</w:t>
      </w:r>
      <w:r>
        <w:softHyphen/>
        <w:t xml:space="preserve">да сего виноградного» (1Кор. 5:7; Мф. </w:t>
      </w:r>
      <w:r>
        <w:rPr>
          <w:noProof/>
        </w:rPr>
        <w:t>26:29).</w:t>
      </w:r>
    </w:p>
    <w:p w:rsidR="009436A2" w:rsidRDefault="009436A2" w:rsidP="009436A2">
      <w:r>
        <w:t>При обслуживании больных для одного члена Церкви совер</w:t>
      </w:r>
      <w:r>
        <w:softHyphen/>
        <w:t>шается отдельное приготовление хлеба и вина с совершением слу</w:t>
      </w:r>
      <w:r>
        <w:softHyphen/>
        <w:t>жения по Писанию. В заповеди причастия с нами могут участво</w:t>
      </w:r>
      <w:r>
        <w:softHyphen/>
        <w:t>вать и «регистрированные», и баптисты. Их судит перед чашей их совесть, а мы их не должны судить.</w:t>
      </w:r>
    </w:p>
    <w:p w:rsidR="009436A2" w:rsidRDefault="009436A2" w:rsidP="009436A2">
      <w:r>
        <w:t>Диаконисса отвечает за сохранность и чистоту принадлежнос</w:t>
      </w:r>
      <w:r>
        <w:softHyphen/>
        <w:t xml:space="preserve">тей к вечере Господней. Она же печет хлеб и следит за порядком омовения ног среди сестер, начиная первой омывать ноги. </w:t>
      </w:r>
      <w:r>
        <w:rPr>
          <w:u w:val="single"/>
        </w:rPr>
        <w:t>В конце причастия совершается заповедь приветствия.</w:t>
      </w:r>
    </w:p>
    <w:p w:rsidR="009436A2" w:rsidRDefault="009436A2" w:rsidP="009436A2">
      <w:r>
        <w:t>«Приветствуйте друг друга святым целованием»</w:t>
      </w:r>
      <w:r>
        <w:rPr>
          <w:noProof/>
        </w:rPr>
        <w:t xml:space="preserve"> (1Кор. 16:20; </w:t>
      </w:r>
      <w:r>
        <w:t>1Петр. 5:14; 2Кор. 13:12).</w:t>
      </w:r>
    </w:p>
    <w:p w:rsidR="009436A2" w:rsidRDefault="009436A2" w:rsidP="009436A2">
      <w:r>
        <w:t>Приветствие лобзанием любви или святое лобзание соверша</w:t>
      </w:r>
      <w:r>
        <w:softHyphen/>
        <w:t>ется братьев с братьями и сестер с сестрами, а братья с сестрами приветствуют друг друга рукопожатием.</w:t>
      </w:r>
    </w:p>
    <w:p w:rsidR="009436A2" w:rsidRDefault="009436A2" w:rsidP="009436A2">
      <w:r>
        <w:t>Воля Божия в том, чтобы Церковь знала, что мы братья и сес</w:t>
      </w:r>
      <w:r>
        <w:softHyphen/>
        <w:t>тры, что мы являемся одной семьей и напоены одним Духом, и принимаем одну Кровь и одно Тело, и являемся детьми одного Отца.</w:t>
      </w:r>
    </w:p>
    <w:p w:rsidR="009436A2" w:rsidRDefault="009436A2" w:rsidP="009436A2">
      <w:r>
        <w:t>Через заповедь приветствия мы выражаем любовь друг к дру</w:t>
      </w:r>
      <w:r>
        <w:softHyphen/>
        <w:t>гу и этим говорим, что мы дети одного Отца нашего Небесного.</w:t>
      </w:r>
    </w:p>
    <w:p w:rsidR="009436A2" w:rsidRDefault="009436A2" w:rsidP="009436A2">
      <w:pPr>
        <w:pStyle w:val="Heading4"/>
      </w:pPr>
      <w:r>
        <w:t>Заповедь приветствия</w:t>
      </w:r>
    </w:p>
    <w:p w:rsidR="009436A2" w:rsidRDefault="009436A2" w:rsidP="009436A2">
      <w:r>
        <w:t>Приветствие</w:t>
      </w:r>
      <w:r>
        <w:rPr>
          <w:noProof/>
        </w:rPr>
        <w:t xml:space="preserve"> —</w:t>
      </w:r>
      <w:r>
        <w:t xml:space="preserve"> это заповедь, данная Господом, напоминающая о том, что Церковь</w:t>
      </w:r>
      <w:r>
        <w:rPr>
          <w:noProof/>
        </w:rPr>
        <w:t xml:space="preserve"> —</w:t>
      </w:r>
      <w:r>
        <w:t xml:space="preserve"> это одна семья и все между собой братья и сестры.</w:t>
      </w:r>
    </w:p>
    <w:p w:rsidR="009436A2" w:rsidRDefault="009436A2" w:rsidP="009436A2">
      <w:r>
        <w:t>Приветствием христиане выражают благие пожелания от Гос</w:t>
      </w:r>
      <w:r>
        <w:softHyphen/>
        <w:t>пода: «Да будет с вами благодать, милость, мир от Бога Отца и от Господа Иисуса Христа. Благодать и мир, милость и любовь, вам да умножится в познании Бога» (2Иоан. 1:3; 2Петр. 1:2; Иуд. 1:2).</w:t>
      </w:r>
    </w:p>
    <w:p w:rsidR="009436A2" w:rsidRDefault="009436A2" w:rsidP="009436A2">
      <w:r>
        <w:t>Христос также приветствовал своих учеников, а народ привет</w:t>
      </w:r>
      <w:r>
        <w:softHyphen/>
        <w:t>ствовал Его.</w:t>
      </w:r>
    </w:p>
    <w:p w:rsidR="009436A2" w:rsidRDefault="009436A2" w:rsidP="009436A2">
      <w:r>
        <w:t xml:space="preserve">Сам Иисус стал посреди них и сказал: «Мир вам», а также Иисус встретил их и сказал: «Радуйтесь» (Лук. </w:t>
      </w:r>
      <w:r>
        <w:rPr>
          <w:noProof/>
        </w:rPr>
        <w:t>24:36;</w:t>
      </w:r>
      <w:r>
        <w:t xml:space="preserve"> Мф. 28:9).</w:t>
      </w:r>
    </w:p>
    <w:p w:rsidR="009436A2" w:rsidRDefault="009436A2" w:rsidP="009436A2">
      <w:r>
        <w:t>Нужно приветствовать всех людей.</w:t>
      </w:r>
    </w:p>
    <w:p w:rsidR="009436A2" w:rsidRDefault="009436A2" w:rsidP="009436A2">
      <w:r>
        <w:t>«Если вы приветствуете только братьев ваших, что особенно</w:t>
      </w:r>
      <w:r>
        <w:softHyphen/>
        <w:t>го делаете? Не так</w:t>
      </w:r>
      <w:r>
        <w:rPr>
          <w:b/>
        </w:rPr>
        <w:t xml:space="preserve"> </w:t>
      </w:r>
      <w:r>
        <w:t>же ли поступают и язычники? В какой дом войдете, сперва говорите: «мир дому сему!» И если будет там сын мира, то почиет на нем мир ваш; а если нет, то к вам возвратится» (Мф. 5:47; Лук.</w:t>
      </w:r>
      <w:r>
        <w:rPr>
          <w:noProof/>
        </w:rPr>
        <w:t xml:space="preserve"> 10:5-6).</w:t>
      </w:r>
    </w:p>
    <w:p w:rsidR="009436A2" w:rsidRDefault="009436A2" w:rsidP="009436A2">
      <w:r>
        <w:rPr>
          <w:u w:val="single"/>
        </w:rPr>
        <w:t>Приветствия бывают устные, письменные и могут передаваться через других.</w:t>
      </w:r>
    </w:p>
    <w:p w:rsidR="009436A2" w:rsidRDefault="009436A2" w:rsidP="009436A2">
      <w:r>
        <w:rPr>
          <w:u w:val="single"/>
        </w:rPr>
        <w:t>Приветствие при встрече, входя в дом.</w:t>
      </w:r>
    </w:p>
    <w:p w:rsidR="009436A2" w:rsidRDefault="009436A2" w:rsidP="009436A2">
      <w:r>
        <w:t>Мария, входя в дом Захарии, приветствовала Елисавету. А вхо</w:t>
      </w:r>
      <w:r>
        <w:softHyphen/>
        <w:t>дя в дом, приветствуйте его, говоря: «Мир дому сему» (Лук.</w:t>
      </w:r>
      <w:r>
        <w:rPr>
          <w:noProof/>
        </w:rPr>
        <w:t xml:space="preserve"> 1:40; </w:t>
      </w:r>
      <w:r>
        <w:t xml:space="preserve">Мат. </w:t>
      </w:r>
      <w:r>
        <w:rPr>
          <w:noProof/>
        </w:rPr>
        <w:t>10:12).</w:t>
      </w:r>
    </w:p>
    <w:p w:rsidR="009436A2" w:rsidRDefault="009436A2" w:rsidP="009436A2">
      <w:r>
        <w:rPr>
          <w:u w:val="single"/>
        </w:rPr>
        <w:t xml:space="preserve">Приветствие друг друга и одного многих. </w:t>
      </w:r>
      <w:r>
        <w:t>«Приветствие Титу, истинному сыну по общей вере: благодать, милость и мир» (Тит.</w:t>
      </w:r>
      <w:r>
        <w:rPr>
          <w:noProof/>
        </w:rPr>
        <w:t xml:space="preserve"> 1:4).</w:t>
      </w:r>
    </w:p>
    <w:p w:rsidR="009436A2" w:rsidRDefault="009436A2" w:rsidP="009436A2">
      <w:r>
        <w:t>«Приветствие моею рукою... благодать со всеми вами» (2Фес. 3:17).</w:t>
      </w:r>
    </w:p>
    <w:p w:rsidR="009436A2" w:rsidRDefault="009436A2" w:rsidP="009436A2">
      <w:r>
        <w:rPr>
          <w:u w:val="single"/>
        </w:rPr>
        <w:t xml:space="preserve">Приветствие многих многими и многими одного. </w:t>
      </w:r>
      <w:r>
        <w:t>«Приветствуют вас усердно в Господе Акила и Прискилла с домашнею их Церковью». «Приветствуют вас все братья». «При</w:t>
      </w:r>
      <w:r>
        <w:softHyphen/>
        <w:t>ветствуют тебя все находящиеся со мною» (1Кор. 16:19-20; Тит. 3:15).</w:t>
      </w:r>
    </w:p>
    <w:p w:rsidR="009436A2" w:rsidRDefault="009436A2" w:rsidP="009436A2">
      <w:r>
        <w:rPr>
          <w:u w:val="single"/>
        </w:rPr>
        <w:t>Приветствие членов Церкви святым целованием совершается после молитвы.</w:t>
      </w:r>
    </w:p>
    <w:p w:rsidR="009436A2" w:rsidRDefault="009436A2" w:rsidP="009436A2">
      <w:r>
        <w:t>«Приветствуйте всех братьев лобзанием святым»</w:t>
      </w:r>
      <w:r>
        <w:rPr>
          <w:noProof/>
        </w:rPr>
        <w:t xml:space="preserve"> (1Фес. 5:26). </w:t>
      </w:r>
      <w:r>
        <w:t>«Приветствуйте друг друга с целованием святым» (Рим.</w:t>
      </w:r>
      <w:r>
        <w:rPr>
          <w:noProof/>
        </w:rPr>
        <w:t xml:space="preserve"> 16:16). </w:t>
      </w:r>
      <w:r>
        <w:rPr>
          <w:u w:val="single"/>
        </w:rPr>
        <w:t>Нельзя приветствовать извращающих учение Христово, лже</w:t>
      </w:r>
      <w:r>
        <w:rPr>
          <w:u w:val="single"/>
        </w:rPr>
        <w:softHyphen/>
        <w:t>пророков и лжеучителей.</w:t>
      </w:r>
    </w:p>
    <w:p w:rsidR="009436A2" w:rsidRDefault="009436A2" w:rsidP="009436A2">
      <w:r>
        <w:t>«Кто приходит к вам и не приносит сего учения, того не прини</w:t>
      </w:r>
      <w:r>
        <w:softHyphen/>
        <w:t>майте в дом и не приветствуйте его; ибо приветствующий его уча</w:t>
      </w:r>
      <w:r>
        <w:softHyphen/>
        <w:t>ствует в злых делах его» (2Иоан. 1:10-11).</w:t>
      </w:r>
    </w:p>
    <w:p w:rsidR="009436A2" w:rsidRDefault="009436A2" w:rsidP="009436A2">
      <w:r>
        <w:rPr>
          <w:u w:val="single"/>
        </w:rPr>
        <w:t>Не приветствуют в Церкви наказанных за грех замечанием или отлучкой.</w:t>
      </w:r>
    </w:p>
    <w:p w:rsidR="009436A2" w:rsidRDefault="009436A2" w:rsidP="009436A2">
      <w:r>
        <w:t>«Если</w:t>
      </w:r>
      <w:r>
        <w:rPr>
          <w:b/>
        </w:rPr>
        <w:t xml:space="preserve"> </w:t>
      </w:r>
      <w:r>
        <w:t>же кто не послушает слова нашего в сем послании, того имейте на замечании и не сообщайтесь с ним». «Завещаем же вам... удаляться от всякого брата, поступающего бесчинно и не сооб</w:t>
      </w:r>
      <w:r>
        <w:softHyphen/>
        <w:t>щаться с тем, кто, называясь братом, остается блудником, или лихоимцем, или идолослужителем»</w:t>
      </w:r>
      <w:r>
        <w:rPr>
          <w:noProof/>
        </w:rPr>
        <w:t xml:space="preserve"> (2Фес. 3:14; 3:6; 1Кор. 5:11).</w:t>
      </w:r>
    </w:p>
    <w:p w:rsidR="009436A2" w:rsidRDefault="009436A2" w:rsidP="009436A2">
      <w:pPr>
        <w:pStyle w:val="Heading3"/>
      </w:pPr>
      <w:bookmarkStart w:id="28" w:name="_Toc534724042"/>
      <w:bookmarkStart w:id="29" w:name="_Toc143498436"/>
      <w:r>
        <w:rPr>
          <w:noProof/>
        </w:rPr>
        <w:t>19.</w:t>
      </w:r>
      <w:r>
        <w:t xml:space="preserve"> Служение Церкви в собрании святых</w:t>
      </w:r>
      <w:bookmarkEnd w:id="28"/>
      <w:bookmarkEnd w:id="29"/>
    </w:p>
    <w:p w:rsidR="009436A2" w:rsidRDefault="009436A2" w:rsidP="009436A2">
      <w:r>
        <w:t>В собраниях святых должно совершаться поклонение Богу в духе и истине (Иоан. 4:24).</w:t>
      </w:r>
    </w:p>
    <w:p w:rsidR="009436A2" w:rsidRDefault="009436A2" w:rsidP="009436A2">
      <w:r>
        <w:t>Поклонение Богу в истине</w:t>
      </w:r>
      <w:r>
        <w:rPr>
          <w:noProof/>
        </w:rPr>
        <w:t xml:space="preserve"> —</w:t>
      </w:r>
      <w:r>
        <w:t xml:space="preserve"> это когда служение поклонения совершается по воле Божьей и по Его </w:t>
      </w:r>
      <w:r>
        <w:lastRenderedPageBreak/>
        <w:t>закону.</w:t>
      </w:r>
    </w:p>
    <w:p w:rsidR="009436A2" w:rsidRDefault="009436A2" w:rsidP="009436A2">
      <w:r>
        <w:t>Поклонение Богу в духе</w:t>
      </w:r>
      <w:r>
        <w:rPr>
          <w:noProof/>
        </w:rPr>
        <w:t xml:space="preserve"> —</w:t>
      </w:r>
      <w:r>
        <w:t xml:space="preserve"> это значит не в плотских обрядах и ритуалах закона Моисеева или обрядах и культах, а в вере серд</w:t>
      </w:r>
      <w:r>
        <w:softHyphen/>
        <w:t>ца, доброй совести и разума, просвещенного учением Христа. Цер</w:t>
      </w:r>
      <w:r>
        <w:softHyphen/>
        <w:t>ковь</w:t>
      </w:r>
      <w:r>
        <w:rPr>
          <w:noProof/>
        </w:rPr>
        <w:t xml:space="preserve"> —</w:t>
      </w:r>
      <w:r>
        <w:t xml:space="preserve"> это Дом Божий.</w:t>
      </w:r>
    </w:p>
    <w:p w:rsidR="009436A2" w:rsidRDefault="009436A2" w:rsidP="009436A2">
      <w:r>
        <w:t>Слово говорит: «Как живые камни, устрояйте из себя дом ду</w:t>
      </w:r>
      <w:r>
        <w:softHyphen/>
        <w:t>ховный, священство святое, чтобы приносить духовные жертвы, благоприятные Богу Иисусом Христом. Ибо Бог есть Дух, и по</w:t>
      </w:r>
      <w:r>
        <w:softHyphen/>
        <w:t>клоняющиеся Ему должны поклоняться в духе и истине. Итак представьте тела ваши в жертву живую, святую, благоугодную Богу, для разумного служения вашего»</w:t>
      </w:r>
      <w:r>
        <w:rPr>
          <w:noProof/>
        </w:rPr>
        <w:t xml:space="preserve"> (1Тим. 3:15; 1Пет. 2:5; Иоан. 4:24;</w:t>
      </w:r>
      <w:r>
        <w:t xml:space="preserve"> Рим. 12:1).</w:t>
      </w:r>
    </w:p>
    <w:p w:rsidR="009436A2" w:rsidRDefault="009436A2" w:rsidP="009436A2">
      <w:r>
        <w:t>Собрания Богу Отцу во имя Иисуса Христа в Духе Святом мо</w:t>
      </w:r>
      <w:r>
        <w:softHyphen/>
        <w:t>гут совершаться вдвоем или втроем, или несколькими членами Церкви, а могут даже тысячами членов.</w:t>
      </w:r>
    </w:p>
    <w:p w:rsidR="009436A2" w:rsidRDefault="009436A2" w:rsidP="009436A2">
      <w:r>
        <w:t>Об этом написано: «Где двое или трое собраны во имя Мое, там Я посреди них». Павел и Сила, находясь в темнице вдвоем «молясь, воспевали Бога». Анания по откровению Божьему во</w:t>
      </w:r>
      <w:r>
        <w:softHyphen/>
        <w:t>шел в дом и возложил руки на Савла. Ученики целый год собира</w:t>
      </w:r>
      <w:r>
        <w:softHyphen/>
        <w:t>лись в Церкви и учили немалое число людей. И в доме Марии, матери Иоанна многие собрались и молились. А после проповеди Петра многие, уверовали и было число таковых людей около пяти тысяч (Мат.</w:t>
      </w:r>
      <w:r>
        <w:rPr>
          <w:noProof/>
        </w:rPr>
        <w:t xml:space="preserve"> 18:20;</w:t>
      </w:r>
      <w:r>
        <w:t xml:space="preserve"> Деян.</w:t>
      </w:r>
      <w:r>
        <w:rPr>
          <w:noProof/>
        </w:rPr>
        <w:t xml:space="preserve"> 16:25; 9:10-18; 11:26; 12:12; 4:4).</w:t>
      </w:r>
    </w:p>
    <w:p w:rsidR="009436A2" w:rsidRDefault="009436A2" w:rsidP="009436A2">
      <w:r>
        <w:rPr>
          <w:u w:val="single"/>
        </w:rPr>
        <w:t>Общение и служение Церкви могут совершаться на всяком возможном месте, в любые дни и часы суток.</w:t>
      </w:r>
    </w:p>
    <w:p w:rsidR="009436A2" w:rsidRDefault="009436A2" w:rsidP="009436A2">
      <w:r>
        <w:t>Об этом в разных местах говорится, что они собирались в хра</w:t>
      </w:r>
      <w:r>
        <w:softHyphen/>
        <w:t>ме, по домам, всенародно, в училище, в темнице, на берегу моря, при наступлении дня, около полуночи, с утра до вечера, всякий день, ежедневно и в первый день недели.</w:t>
      </w:r>
    </w:p>
    <w:p w:rsidR="009436A2" w:rsidRDefault="009436A2" w:rsidP="009436A2">
      <w:r>
        <w:t>Иисус самарянке у колодца сказал: «Не на горе сей и не в Иерусалиме будете поклоняться Отцу». Ап. Павел говорит: «Желаю, чтобы на всяком месте произносили молитвы</w:t>
      </w:r>
      <w:r>
        <w:rPr>
          <w:b/>
        </w:rPr>
        <w:t xml:space="preserve"> </w:t>
      </w:r>
      <w:r>
        <w:t>мужи</w:t>
      </w:r>
      <w:r>
        <w:rPr>
          <w:b/>
        </w:rPr>
        <w:t>,</w:t>
      </w:r>
      <w:r>
        <w:t xml:space="preserve"> воздевая чистые руки, без гнева и сомнения». Первые христиане каждый день единодушно пребывали в храме и по домам, хваля Бога и находясь в любви у всего народа. Павел также учил всенародно и по домам. А было время, когда он отделил учеников и ежедневно проповедовал в училище некоего Тиранна. Очень многие назна</w:t>
      </w:r>
      <w:r>
        <w:softHyphen/>
        <w:t>чили день и пришли к нему в гостиницу и Павел с утра до вечера излагал им учение (Иоан. 4:21; 1Тим. 2:8; Деян. 2:46;</w:t>
      </w:r>
      <w:r>
        <w:rPr>
          <w:noProof/>
        </w:rPr>
        <w:t xml:space="preserve"> 20:20; 12:12; 19:9; 28:23; 20:7; 21:5).</w:t>
      </w:r>
    </w:p>
    <w:p w:rsidR="009436A2" w:rsidRDefault="009436A2" w:rsidP="009436A2">
      <w:pPr>
        <w:pStyle w:val="Heading4"/>
      </w:pPr>
      <w:r>
        <w:t>Служение пения Господу в Церкви Христовой</w:t>
      </w:r>
    </w:p>
    <w:p w:rsidR="009436A2" w:rsidRDefault="009436A2" w:rsidP="009436A2">
      <w:r>
        <w:t>«Правым прилично славословить... Господа» (Пс. 32:1).</w:t>
      </w:r>
    </w:p>
    <w:p w:rsidR="009436A2" w:rsidRDefault="009436A2" w:rsidP="009436A2">
      <w:r>
        <w:t>Служение хвалы и прославление Бога сопровождается пением и молитвой и совершается в Церкви общим пением всех присут</w:t>
      </w:r>
      <w:r>
        <w:softHyphen/>
        <w:t>ствующих, совместно с хором, стоя на ногах, прославляя и сла</w:t>
      </w:r>
      <w:r>
        <w:softHyphen/>
        <w:t>вословя Бога.</w:t>
      </w:r>
    </w:p>
    <w:p w:rsidR="009436A2" w:rsidRDefault="009436A2" w:rsidP="009436A2">
      <w:r>
        <w:rPr>
          <w:u w:val="single"/>
        </w:rPr>
        <w:t>Жертва хвалы</w:t>
      </w:r>
      <w:r>
        <w:rPr>
          <w:noProof/>
        </w:rPr>
        <w:t xml:space="preserve"> —</w:t>
      </w:r>
      <w:r>
        <w:t xml:space="preserve"> это плод уст, прославляющих имя Божье. Такие жертвы благоприятны Богу через Иисуса Христа.</w:t>
      </w:r>
    </w:p>
    <w:p w:rsidR="009436A2" w:rsidRDefault="009436A2" w:rsidP="009436A2">
      <w:r>
        <w:t>«Итак будем чрез Него... приносить Богу жертву хвалы, т.е. плод уст, прославляющих имя Его» (Евр.</w:t>
      </w:r>
      <w:r>
        <w:rPr>
          <w:noProof/>
        </w:rPr>
        <w:t xml:space="preserve"> 13:15).</w:t>
      </w:r>
    </w:p>
    <w:p w:rsidR="009436A2" w:rsidRDefault="009436A2" w:rsidP="009436A2">
      <w:r>
        <w:rPr>
          <w:u w:val="single"/>
        </w:rPr>
        <w:t>Прославление Господа должно совершаться при исполнении Духом Святым.</w:t>
      </w:r>
    </w:p>
    <w:p w:rsidR="009436A2" w:rsidRDefault="009436A2" w:rsidP="009436A2">
      <w:r>
        <w:t>«Исполняйтесь Духом, назидая самих себя псалмами, славословиями и песнопениями духовными, поя и воспевая в сердцах ваших Господу» (Еф. 5:18-19).</w:t>
      </w:r>
    </w:p>
    <w:p w:rsidR="009436A2" w:rsidRDefault="009436A2" w:rsidP="009436A2">
      <w:r>
        <w:t>«Научайте и вразумляйте друг друга псалмами, славословием и духовными песнями, во благодати воспевая в сердцах ваших Госпо</w:t>
      </w:r>
      <w:r>
        <w:softHyphen/>
        <w:t xml:space="preserve">ду». «Прославляйте Бога в телах и душах ваших» (Кол. 3:16; 1Кор. 6:20). </w:t>
      </w:r>
      <w:r>
        <w:rPr>
          <w:u w:val="single"/>
        </w:rPr>
        <w:t>Служение хвалы и славы Богу совершалось в Израильском народе.</w:t>
      </w:r>
    </w:p>
    <w:p w:rsidR="009436A2" w:rsidRDefault="009436A2" w:rsidP="009436A2">
      <w:r>
        <w:t>«Но Ты, Святый, живешь среди славословий Израиля» (Пс. 21:4).</w:t>
      </w:r>
    </w:p>
    <w:p w:rsidR="009436A2" w:rsidRDefault="009436A2" w:rsidP="009436A2">
      <w:r>
        <w:t>При освящении храма Соломона: «И были, как один, трубящие и поющие, издавая один голос к восхвалению и славословию Гос</w:t>
      </w:r>
      <w:r>
        <w:softHyphen/>
        <w:t>пода. И восхваляли Господа, ибо Он благ, ибо вовек милость Его: тогда дом, Дом Господень, наполнило облако» (1Пар. 7:1-3).</w:t>
      </w:r>
    </w:p>
    <w:p w:rsidR="009436A2" w:rsidRDefault="009436A2" w:rsidP="009436A2">
      <w:r>
        <w:t>При войне Царя Иосафата с язычниками: «И совещался он с народом, и поставил певцов Господу, чтобы они в благолепии святыни, выступая впереди вооруженных, славословили и говорили: славьте Господа, ибо во век милость Его! И в то время, как они стали восклицать и славословить, Господь возбудил несогласие между врагами, пришедшими на Иудею и были они поражены» (2Пар. 20:21-22).</w:t>
      </w:r>
    </w:p>
    <w:p w:rsidR="009436A2" w:rsidRDefault="009436A2" w:rsidP="009436A2">
      <w:r>
        <w:t>Пророк Даниил, осужденный на львиный ров, совершал молит</w:t>
      </w:r>
      <w:r>
        <w:softHyphen/>
        <w:t>вы и славил Господа. «Даниил</w:t>
      </w:r>
      <w:r>
        <w:rPr>
          <w:b/>
        </w:rPr>
        <w:t xml:space="preserve"> </w:t>
      </w:r>
      <w:r>
        <w:t>же</w:t>
      </w:r>
      <w:r>
        <w:rPr>
          <w:b/>
        </w:rPr>
        <w:t>,</w:t>
      </w:r>
      <w:r>
        <w:t xml:space="preserve"> узнав, что подписан такой указ, пошел в дом свой; окна</w:t>
      </w:r>
      <w:r>
        <w:rPr>
          <w:b/>
        </w:rPr>
        <w:t xml:space="preserve"> </w:t>
      </w:r>
      <w:r>
        <w:t>же в горнице его были открыты против Иерусалима, и он три раза в день преклонял колена и молился своему Богу и славословил Его, как это делал он и прежде того» (Дан. 6:10).</w:t>
      </w:r>
    </w:p>
    <w:p w:rsidR="009436A2" w:rsidRDefault="009436A2" w:rsidP="009436A2">
      <w:r>
        <w:t>В Новом Завете Апостолы и ученики Иисуса Христа соверша</w:t>
      </w:r>
      <w:r>
        <w:softHyphen/>
        <w:t>ли служение прославления, а Павел и Сила в темнице воспевали Бога. «Они поклонились Ему и возвратились в Иерусалим с вели</w:t>
      </w:r>
      <w:r>
        <w:softHyphen/>
        <w:t>кой радостью, и пребывали всегда в храме, прославляя и благо</w:t>
      </w:r>
      <w:r>
        <w:softHyphen/>
        <w:t xml:space="preserve">словляя Бога» (Лук. </w:t>
      </w:r>
      <w:r>
        <w:rPr>
          <w:noProof/>
        </w:rPr>
        <w:t>24:52-53).</w:t>
      </w:r>
      <w:r>
        <w:t xml:space="preserve"> «Около полуночи Павел и Сила, молясь, воспевали Бога; узники</w:t>
      </w:r>
      <w:r>
        <w:rPr>
          <w:b/>
        </w:rPr>
        <w:t xml:space="preserve"> </w:t>
      </w:r>
      <w:r>
        <w:t>же слушали их» (Деян.</w:t>
      </w:r>
      <w:r>
        <w:rPr>
          <w:noProof/>
        </w:rPr>
        <w:t xml:space="preserve"> 16:25).</w:t>
      </w:r>
    </w:p>
    <w:p w:rsidR="009436A2" w:rsidRDefault="009436A2" w:rsidP="009436A2">
      <w:pPr>
        <w:pStyle w:val="Heading4"/>
      </w:pPr>
      <w:r>
        <w:lastRenderedPageBreak/>
        <w:t>Евангелизационные служения</w:t>
      </w:r>
    </w:p>
    <w:p w:rsidR="009436A2" w:rsidRDefault="009436A2" w:rsidP="009436A2">
      <w:r>
        <w:t>Благовествование Евангелия должно совершаться с последу</w:t>
      </w:r>
      <w:r>
        <w:softHyphen/>
        <w:t xml:space="preserve">ющим крещением водой и Духом Святым. Евангелизировать мир </w:t>
      </w:r>
      <w:r>
        <w:rPr>
          <w:noProof/>
        </w:rPr>
        <w:t>—</w:t>
      </w:r>
      <w:r>
        <w:t xml:space="preserve"> это великое поручение Иисуса Христа. Он сказал: «Идите по всему миру и проповедуйте Евангелие всей твари. Кто будет ве</w:t>
      </w:r>
      <w:r>
        <w:softHyphen/>
        <w:t>ровать и крестится, спасен будет»</w:t>
      </w:r>
      <w:r>
        <w:rPr>
          <w:noProof/>
        </w:rPr>
        <w:t xml:space="preserve"> (</w:t>
      </w:r>
      <w:r>
        <w:t xml:space="preserve"> Мар.</w:t>
      </w:r>
      <w:r>
        <w:rPr>
          <w:noProof/>
        </w:rPr>
        <w:t xml:space="preserve"> 16:15-16 ).</w:t>
      </w:r>
    </w:p>
    <w:p w:rsidR="009436A2" w:rsidRDefault="009436A2" w:rsidP="009436A2">
      <w:r>
        <w:t>Внутренняя евангелизация при Церкви,</w:t>
      </w:r>
      <w:r>
        <w:rPr>
          <w:noProof/>
        </w:rPr>
        <w:t>—</w:t>
      </w:r>
      <w:r>
        <w:t xml:space="preserve"> это проповедовать тем, кого Дух Святой привел в собрание. Внешняя евангелизация </w:t>
      </w:r>
      <w:r>
        <w:rPr>
          <w:noProof/>
        </w:rPr>
        <w:t>—</w:t>
      </w:r>
      <w:r>
        <w:t xml:space="preserve"> это проповедование Евангелия окружающим людям (район, об</w:t>
      </w:r>
      <w:r>
        <w:softHyphen/>
        <w:t>ласть, государство).</w:t>
      </w:r>
    </w:p>
    <w:p w:rsidR="009436A2" w:rsidRDefault="009436A2" w:rsidP="009436A2">
      <w:r>
        <w:t>Миссионерская евангелизация или дальнезарубежная</w:t>
      </w:r>
      <w:r>
        <w:rPr>
          <w:noProof/>
        </w:rPr>
        <w:t xml:space="preserve"> —</w:t>
      </w:r>
      <w:r>
        <w:t xml:space="preserve"> это ис</w:t>
      </w:r>
      <w:r>
        <w:softHyphen/>
        <w:t>полнение слов Христа: «Идите по всему миру... до края земли».</w:t>
      </w:r>
    </w:p>
    <w:p w:rsidR="009436A2" w:rsidRDefault="009436A2" w:rsidP="009436A2">
      <w:r>
        <w:t>Задача Церкви благовествовать Евангелие и завоевывать новые сер</w:t>
      </w:r>
      <w:r>
        <w:softHyphen/>
        <w:t>дца и территории для Христа, открывать новые Церкви и посылать, поддерживать и содержать благовестников миссионерского труда.</w:t>
      </w:r>
    </w:p>
    <w:p w:rsidR="009436A2" w:rsidRDefault="009436A2" w:rsidP="009436A2">
      <w:r>
        <w:t>От проповеди апостола Петра уверовали и крестились три ты</w:t>
      </w:r>
      <w:r>
        <w:softHyphen/>
        <w:t>сячи душ, а в доме Корнилия</w:t>
      </w:r>
      <w:r>
        <w:rPr>
          <w:noProof/>
        </w:rPr>
        <w:t xml:space="preserve"> —</w:t>
      </w:r>
      <w:r>
        <w:t xml:space="preserve"> все домашние его (Деян. </w:t>
      </w:r>
      <w:r>
        <w:rPr>
          <w:noProof/>
        </w:rPr>
        <w:t xml:space="preserve">2:14-41; </w:t>
      </w:r>
      <w:r>
        <w:t>Деян.</w:t>
      </w:r>
      <w:r>
        <w:rPr>
          <w:noProof/>
        </w:rPr>
        <w:t xml:space="preserve"> 10:24-47).</w:t>
      </w:r>
    </w:p>
    <w:p w:rsidR="009436A2" w:rsidRDefault="009436A2" w:rsidP="009436A2">
      <w:r>
        <w:t>Петр и Иоанн благовествовали в Самарии (Деян.</w:t>
      </w:r>
      <w:r>
        <w:rPr>
          <w:noProof/>
        </w:rPr>
        <w:t xml:space="preserve"> 8:14-17).</w:t>
      </w:r>
      <w:r>
        <w:t xml:space="preserve"> Уче</w:t>
      </w:r>
      <w:r>
        <w:softHyphen/>
        <w:t xml:space="preserve">ники всякий день не переставали учить и благовествовать (Деян. </w:t>
      </w:r>
      <w:r>
        <w:rPr>
          <w:noProof/>
        </w:rPr>
        <w:t>5:42).</w:t>
      </w:r>
      <w:r>
        <w:t xml:space="preserve"> Господь ежедневно прилагал спасаемых к Церкви (Деян.</w:t>
      </w:r>
      <w:r>
        <w:rPr>
          <w:noProof/>
        </w:rPr>
        <w:t xml:space="preserve"> 2:47).</w:t>
      </w:r>
    </w:p>
    <w:p w:rsidR="009436A2" w:rsidRDefault="009436A2" w:rsidP="009436A2">
      <w:pPr>
        <w:pStyle w:val="Heading4"/>
      </w:pPr>
      <w:r>
        <w:t>Пребывание в учении Иисуса Христа и Апостолов</w:t>
      </w:r>
    </w:p>
    <w:p w:rsidR="009436A2" w:rsidRDefault="009436A2" w:rsidP="009436A2">
      <w:r>
        <w:t>Это разбор Слова Божьего и беседы с народом на разные темы Слова Божьего для духовного возрастания членов Церкви Хрис</w:t>
      </w:r>
      <w:r>
        <w:softHyphen/>
        <w:t>товой о чистоте и святости, о честности и непорочном хождении. О целомудрии юношей, девиц, семейных, вдов и старцев, о добро</w:t>
      </w:r>
      <w:r>
        <w:softHyphen/>
        <w:t>детели и милостыни, о дружелюбии и гостеприимстве и т. д.</w:t>
      </w:r>
    </w:p>
    <w:p w:rsidR="009436A2" w:rsidRDefault="009436A2" w:rsidP="009436A2">
      <w:r>
        <w:t xml:space="preserve">«Они постоянно пребывали в учении Апостолов, в общении» (Деян. </w:t>
      </w:r>
      <w:r>
        <w:rPr>
          <w:noProof/>
        </w:rPr>
        <w:t>2:42).</w:t>
      </w:r>
      <w:r>
        <w:t xml:space="preserve"> «Мы постоянно пребудем в молитве и служении Сло</w:t>
      </w:r>
      <w:r>
        <w:softHyphen/>
        <w:t>ва» (Деян.</w:t>
      </w:r>
      <w:r>
        <w:rPr>
          <w:noProof/>
        </w:rPr>
        <w:t xml:space="preserve"> 6:4).</w:t>
      </w:r>
      <w:r>
        <w:t xml:space="preserve"> «Собрались и учили... поучали братьев» (Деян.</w:t>
      </w:r>
      <w:r>
        <w:rPr>
          <w:noProof/>
        </w:rPr>
        <w:t xml:space="preserve"> 11</w:t>
      </w:r>
      <w:r>
        <w:t>:26;</w:t>
      </w:r>
      <w:r>
        <w:rPr>
          <w:noProof/>
        </w:rPr>
        <w:t xml:space="preserve"> 16:40).</w:t>
      </w:r>
      <w:r>
        <w:t xml:space="preserve"> «Не пропустил ничего полезного,.. чему не учил бы» (Деян. 20:20). «Возвещал вам всю волю Божию» (Деян. 20:27). «Занимайся чтением, наставлением, учением» (1Тим. 4:13).</w:t>
      </w:r>
    </w:p>
    <w:p w:rsidR="009436A2" w:rsidRDefault="009436A2" w:rsidP="009436A2">
      <w:pPr>
        <w:pStyle w:val="Heading4"/>
      </w:pPr>
      <w:r>
        <w:t>Пребывание в молитвах, молениях и постах</w:t>
      </w:r>
    </w:p>
    <w:p w:rsidR="009436A2" w:rsidRDefault="009436A2" w:rsidP="009436A2">
      <w:r>
        <w:t>Молитвой уверовавшие общаются с Богом во всех своих нуждах. Молиться нужно верой сердца к Богу Отцу во имя Иисуса Христа, пребывая в молениях, в прошениях, благода</w:t>
      </w:r>
      <w:r>
        <w:softHyphen/>
        <w:t>рении и прославлении. Моление</w:t>
      </w:r>
      <w:r>
        <w:rPr>
          <w:noProof/>
        </w:rPr>
        <w:t xml:space="preserve"> —</w:t>
      </w:r>
      <w:r>
        <w:t xml:space="preserve"> это сердечное выражение особой нужды с прилежностью, усердием и смирением. Пост </w:t>
      </w:r>
      <w:r>
        <w:rPr>
          <w:noProof/>
        </w:rPr>
        <w:t>—</w:t>
      </w:r>
      <w:r>
        <w:t xml:space="preserve"> это выражение смирения человека пред Богом. Он совер</w:t>
      </w:r>
      <w:r>
        <w:softHyphen/>
        <w:t>шается по надобности всей Церковью или отдельными ее чле</w:t>
      </w:r>
      <w:r>
        <w:softHyphen/>
        <w:t>нами и сопровождает молитвы, моление, прошение и благода</w:t>
      </w:r>
      <w:r>
        <w:softHyphen/>
        <w:t>рение. Молитвы совершаются с коленопреклонением и стоя, общие и одиночные.</w:t>
      </w:r>
    </w:p>
    <w:p w:rsidR="009436A2" w:rsidRDefault="009436A2" w:rsidP="009436A2">
      <w:r>
        <w:t xml:space="preserve">  Собирались и молились. «Единодушно пребывали в молитве» (Деян. 1:14). «Единодушно возвысили голос к Богу» (Деян. </w:t>
      </w:r>
      <w:r>
        <w:rPr>
          <w:noProof/>
        </w:rPr>
        <w:t>4:24; 12:12).</w:t>
      </w:r>
      <w:r>
        <w:t xml:space="preserve"> «Служили Господу и постились» (Деян.</w:t>
      </w:r>
      <w:r>
        <w:rPr>
          <w:noProof/>
        </w:rPr>
        <w:t xml:space="preserve"> 13:2).</w:t>
      </w:r>
      <w:r>
        <w:t xml:space="preserve"> Помолились с постом и предали их Господу» (Деян.</w:t>
      </w:r>
      <w:r>
        <w:rPr>
          <w:noProof/>
        </w:rPr>
        <w:t xml:space="preserve"> 14:23).</w:t>
      </w:r>
    </w:p>
    <w:p w:rsidR="009436A2" w:rsidRDefault="009436A2" w:rsidP="009436A2">
      <w:pPr>
        <w:pStyle w:val="Heading4"/>
      </w:pPr>
      <w:r>
        <w:t>Служение Духа Святого в сопровождении даров Духа</w:t>
      </w:r>
    </w:p>
    <w:p w:rsidR="009436A2" w:rsidRDefault="009436A2" w:rsidP="009436A2">
      <w:r>
        <w:t>Ревновать, чтобы в Церкви была молитвенная жизнь и в мо</w:t>
      </w:r>
      <w:r>
        <w:softHyphen/>
        <w:t>литвенной группе участвовали служители, братья и сестры, ревнители дела Божьего, совершая молитвенный труд за служите</w:t>
      </w:r>
      <w:r>
        <w:softHyphen/>
        <w:t>лей и трудящихся, за освящение и созидание Церкви, за благопо</w:t>
      </w:r>
      <w:r>
        <w:softHyphen/>
        <w:t>лучие и мир, за все нужды народа Божьего.</w:t>
      </w:r>
    </w:p>
    <w:p w:rsidR="009436A2" w:rsidRDefault="009436A2" w:rsidP="009436A2">
      <w:r>
        <w:t>Каждому дается проявление Духа на пользу: «Одному... слово мудрости, другому слово знания,.. иному вера,.. иному дары исце</w:t>
      </w:r>
      <w:r>
        <w:softHyphen/>
        <w:t>лений,.. иному чудотворения, иному пророчество, иному различе</w:t>
      </w:r>
      <w:r>
        <w:softHyphen/>
        <w:t>ние духов, иному разные языки... Все же сие производит один и тот же Дух, разделяя,.. как Ему угодно Когда вы сходитесь, и у каждого из вас есть... откровение, есть истолкование,</w:t>
      </w:r>
      <w:r>
        <w:rPr>
          <w:noProof/>
        </w:rPr>
        <w:t>—</w:t>
      </w:r>
      <w:r>
        <w:t xml:space="preserve"> все да бу</w:t>
      </w:r>
      <w:r>
        <w:softHyphen/>
        <w:t>дет к назиданию... все один за другим можете пророчествовать... Служите... тем даром, какой получили. Они исполнились Духа Свя</w:t>
      </w:r>
      <w:r>
        <w:softHyphen/>
        <w:t>того и говорили Слово с дерзновением. Руками Апостолов совер</w:t>
      </w:r>
      <w:r>
        <w:softHyphen/>
        <w:t>шались знамения и чудеса» (1Кор. 12:7-11; 1Кор. 14:26; 1Пет. 4:10; Деян. 4:8-12,31; Деян. 5:12).</w:t>
      </w:r>
    </w:p>
    <w:p w:rsidR="009436A2" w:rsidRDefault="009436A2" w:rsidP="009436A2">
      <w:pPr>
        <w:pStyle w:val="Heading4"/>
      </w:pPr>
      <w:r>
        <w:t>Совершение Вечери Господней с омовением ног</w:t>
      </w:r>
    </w:p>
    <w:p w:rsidR="009436A2" w:rsidRDefault="009436A2" w:rsidP="009436A2">
      <w:r>
        <w:t>Вечеря Господня имеет великое значение для Церкви Христовой. Это</w:t>
      </w:r>
      <w:r>
        <w:rPr>
          <w:noProof/>
        </w:rPr>
        <w:t xml:space="preserve"> —</w:t>
      </w:r>
      <w:r>
        <w:t xml:space="preserve"> приобщение ко Христу и соединение с Ним в одно тело, через участие в Крови и Теле Господа Иисуса Христа, вспоминая цену искупления в Крови Иисуса Христа и право на исцеление че</w:t>
      </w:r>
      <w:r>
        <w:softHyphen/>
        <w:t>рез раны Его Тела, прославляя Бога Отца во имя Иисуса Христа, возвещая Его любовь всем людям.</w:t>
      </w:r>
    </w:p>
    <w:p w:rsidR="009436A2" w:rsidRDefault="009436A2" w:rsidP="009436A2">
      <w:r>
        <w:t>Сие служение нужно совершать постоянно, не реже одного раза в два месяца. Испытавши себя в вере и святости для достойного принятия Святыни Господней.</w:t>
      </w:r>
    </w:p>
    <w:p w:rsidR="009436A2" w:rsidRDefault="009436A2" w:rsidP="009436A2">
      <w:r>
        <w:t>«Собрались для преломления хлеба» (Деян.</w:t>
      </w:r>
      <w:r>
        <w:rPr>
          <w:noProof/>
        </w:rPr>
        <w:t xml:space="preserve"> 20:7).</w:t>
      </w:r>
      <w:r>
        <w:t xml:space="preserve"> «Иисус... встал с вечери... препоясался, потом влил воды в умывальницу, и начал умывать ноги ученикам и отирать полотенцем... когда же умыл им ноги... возлегши опять, сказал им... если Я, Господь и Учи</w:t>
      </w:r>
      <w:r>
        <w:softHyphen/>
        <w:t>тель, умыл ноги вам, то и вы должны умывать ноги друг другу. Я дал вам пример, чтоб и вы делали то же, что Я сделал...</w:t>
      </w:r>
    </w:p>
    <w:p w:rsidR="009436A2" w:rsidRDefault="009436A2" w:rsidP="009436A2">
      <w:r>
        <w:t>Если это знаете, блаженны вы, когда исполняете.</w:t>
      </w:r>
    </w:p>
    <w:p w:rsidR="009436A2" w:rsidRDefault="009436A2" w:rsidP="009436A2">
      <w:r>
        <w:lastRenderedPageBreak/>
        <w:t>И когда они ели, Иисус взял хлеб и благословив преломил и, раздавая ученикам, сказал: примите, ядите; сие есть Тело Мое. И взяв чашу и благословив подал им и сказал: пейте... сие есть Кровь Моя нового завета» (Иоан.</w:t>
      </w:r>
      <w:r>
        <w:rPr>
          <w:noProof/>
        </w:rPr>
        <w:t xml:space="preserve"> 13:1-5; 12-17;</w:t>
      </w:r>
      <w:r>
        <w:t xml:space="preserve"> Мат.</w:t>
      </w:r>
      <w:r>
        <w:rPr>
          <w:noProof/>
        </w:rPr>
        <w:t xml:space="preserve"> 26:20; 26-28).</w:t>
      </w:r>
    </w:p>
    <w:p w:rsidR="009436A2" w:rsidRDefault="009436A2" w:rsidP="009436A2">
      <w:pPr>
        <w:pStyle w:val="Heading4"/>
      </w:pPr>
      <w:r>
        <w:t>Служение милостыни, благотворения и труд любви</w:t>
      </w:r>
    </w:p>
    <w:p w:rsidR="009436A2" w:rsidRDefault="009436A2" w:rsidP="009436A2">
      <w:r>
        <w:t>Бог дает свое благословение здесь на земле тем, кто отдает Ему десятую часть из того, что имеет на дело евангелизации это</w:t>
      </w:r>
      <w:r>
        <w:softHyphen/>
        <w:t>го мира и восполнения нужд святых. Служение милостыни, бла</w:t>
      </w:r>
      <w:r>
        <w:softHyphen/>
        <w:t>готворение и труд любви определяют награду на небесах. Милос</w:t>
      </w:r>
      <w:r>
        <w:softHyphen/>
        <w:t>тыня должна быть в тайне и щедрой. Благотворение совершается по особой нужде целенаправленным сбором.</w:t>
      </w:r>
    </w:p>
    <w:p w:rsidR="009436A2" w:rsidRDefault="009436A2" w:rsidP="009436A2">
      <w:r>
        <w:t>Труд любви</w:t>
      </w:r>
      <w:r>
        <w:rPr>
          <w:noProof/>
        </w:rPr>
        <w:t xml:space="preserve"> —</w:t>
      </w:r>
      <w:r>
        <w:t xml:space="preserve"> это безвозмездная физическая помощь нужда</w:t>
      </w:r>
      <w:r>
        <w:softHyphen/>
        <w:t>ющимся. Делать добро нужно всем.</w:t>
      </w:r>
    </w:p>
    <w:p w:rsidR="009436A2" w:rsidRDefault="009436A2" w:rsidP="009436A2">
      <w:r>
        <w:t>«Смотрите, не творите милостыни вашей пред людьми с тем, чтобы они видели вас: иначе не будет вам награды от Отца» (Мат. 6:</w:t>
      </w:r>
      <w:r>
        <w:rPr>
          <w:noProof/>
        </w:rPr>
        <w:t>1).</w:t>
      </w:r>
      <w:r>
        <w:t xml:space="preserve"> «Кто сеет скупо, тот скупо и пожнет; а кто сеет щедро, тот щедро и пожнет» (2Кор. 9:6).</w:t>
      </w:r>
    </w:p>
    <w:p w:rsidR="009436A2" w:rsidRDefault="009436A2" w:rsidP="009436A2">
      <w:r>
        <w:t>Продавали имения и всякую собственность, уделяя по нужде каждого. Положили каждый по достатку своему послать посо</w:t>
      </w:r>
      <w:r>
        <w:softHyphen/>
        <w:t>бие братьям. Трудясь, надо поддерживать слабых. Блаженнее да</w:t>
      </w:r>
      <w:r>
        <w:softHyphen/>
        <w:t>вать. Каждый должен заботиться не о себе только, но и о другом. Если разумеешь делать добро и</w:t>
      </w:r>
      <w:r>
        <w:rPr>
          <w:b/>
        </w:rPr>
        <w:t xml:space="preserve"> </w:t>
      </w:r>
      <w:r>
        <w:t>не делаешь</w:t>
      </w:r>
      <w:r>
        <w:rPr>
          <w:noProof/>
        </w:rPr>
        <w:t xml:space="preserve"> —</w:t>
      </w:r>
      <w:r>
        <w:t xml:space="preserve"> грех (Деян. 2:44-</w:t>
      </w:r>
      <w:r>
        <w:rPr>
          <w:noProof/>
        </w:rPr>
        <w:t>45;</w:t>
      </w:r>
      <w:r>
        <w:t xml:space="preserve"> Деян.</w:t>
      </w:r>
      <w:r>
        <w:rPr>
          <w:noProof/>
        </w:rPr>
        <w:t xml:space="preserve"> 11:23-30;</w:t>
      </w:r>
      <w:r>
        <w:t xml:space="preserve"> Деян. 20:35; Фил. 2:4; Иак. 4:17).</w:t>
      </w:r>
    </w:p>
    <w:p w:rsidR="009436A2" w:rsidRDefault="009436A2" w:rsidP="009436A2">
      <w:pPr>
        <w:pStyle w:val="Heading4"/>
      </w:pPr>
      <w:r>
        <w:t>Служение назидания, утешения, увещания, общительности</w:t>
      </w:r>
    </w:p>
    <w:p w:rsidR="009436A2" w:rsidRDefault="009436A2" w:rsidP="009436A2">
      <w:r>
        <w:t>Храмовое служение членов Церкви в сопровождении хоров с участием гостей, включая различные свидетельства о Божьих милостях и о том, что сотворил Бог в жизни каждого. Назида</w:t>
      </w:r>
      <w:r>
        <w:softHyphen/>
        <w:t>тельные проповеди и увещания держаться истины и веры в Бога, при утешении от Духа Святого.</w:t>
      </w:r>
    </w:p>
    <w:p w:rsidR="009436A2" w:rsidRDefault="009436A2" w:rsidP="009436A2">
      <w:r>
        <w:t>«Собравши церковь, они рассказали все, что сотворил Бог с ними» (Деян.</w:t>
      </w:r>
      <w:r>
        <w:rPr>
          <w:noProof/>
        </w:rPr>
        <w:t xml:space="preserve"> 14:27).</w:t>
      </w:r>
    </w:p>
    <w:p w:rsidR="009436A2" w:rsidRDefault="009436A2" w:rsidP="009436A2">
      <w:r>
        <w:t>Рассказывая об обращении язычников, производили радость великую во всех братиях (Деян.</w:t>
      </w:r>
      <w:r>
        <w:rPr>
          <w:noProof/>
        </w:rPr>
        <w:t xml:space="preserve"> 15:3;</w:t>
      </w:r>
      <w:r>
        <w:t xml:space="preserve"> 1Тим. 1:3-5). «Церкви... назидаясь... при утешении от Святого Духа, умножались» (Деян. </w:t>
      </w:r>
      <w:r>
        <w:rPr>
          <w:noProof/>
        </w:rPr>
        <w:t>9:31).</w:t>
      </w:r>
    </w:p>
    <w:p w:rsidR="009436A2" w:rsidRDefault="009436A2" w:rsidP="009436A2">
      <w:pPr>
        <w:pStyle w:val="Heading4"/>
      </w:pPr>
      <w:r>
        <w:t>Служение рукоположения служителей</w:t>
      </w:r>
    </w:p>
    <w:p w:rsidR="009436A2" w:rsidRDefault="009436A2" w:rsidP="009436A2">
      <w:r>
        <w:t>Избираемый на служение должен соответствовать требовани</w:t>
      </w:r>
      <w:r>
        <w:softHyphen/>
        <w:t>ям Слова Божьего. Рукоположение должно быть угодно Духу Святому при согласии всего народа. Служение принимается доб</w:t>
      </w:r>
      <w:r>
        <w:softHyphen/>
        <w:t>рохотно, непринужденно, при согласии жены. До служения до</w:t>
      </w:r>
      <w:r>
        <w:softHyphen/>
        <w:t>пускаются ранее испытанные в труде.</w:t>
      </w:r>
    </w:p>
    <w:p w:rsidR="009436A2" w:rsidRDefault="009436A2" w:rsidP="009436A2">
      <w:r>
        <w:t>В торжественном праздничном служении, в присутствии чле</w:t>
      </w:r>
      <w:r>
        <w:softHyphen/>
        <w:t>нов Церкви и жены, принимающему служение дается наставле</w:t>
      </w:r>
      <w:r>
        <w:softHyphen/>
        <w:t>ние, каким должен быть священнослужитель, в чем заключает</w:t>
      </w:r>
      <w:r>
        <w:softHyphen/>
        <w:t>ся его долг, какую он имеет власть и права и как возгревать дар священства.</w:t>
      </w:r>
    </w:p>
    <w:p w:rsidR="009436A2" w:rsidRDefault="009436A2" w:rsidP="009436A2">
      <w:r>
        <w:t>«Рукоположивши же им пресвитеров» (Деян.</w:t>
      </w:r>
      <w:r>
        <w:rPr>
          <w:noProof/>
        </w:rPr>
        <w:t xml:space="preserve"> 14:23).</w:t>
      </w:r>
      <w:r>
        <w:t xml:space="preserve"> «Чтобы ты поставил по всем городам пресвитеров» (Тит.</w:t>
      </w:r>
      <w:r>
        <w:rPr>
          <w:noProof/>
        </w:rPr>
        <w:t xml:space="preserve"> 1</w:t>
      </w:r>
      <w:r>
        <w:t>:5). «Дух Святый сказал: отделите Мне Варнаву и Савла» (Деян.</w:t>
      </w:r>
      <w:r>
        <w:rPr>
          <w:noProof/>
        </w:rPr>
        <w:t xml:space="preserve"> 13:2).</w:t>
      </w:r>
      <w:r>
        <w:t xml:space="preserve"> Поставление </w:t>
      </w:r>
      <w:r>
        <w:rPr>
          <w:noProof/>
        </w:rPr>
        <w:t>—</w:t>
      </w:r>
      <w:r>
        <w:t xml:space="preserve"> избрание диаконов (Деян. </w:t>
      </w:r>
      <w:r>
        <w:rPr>
          <w:noProof/>
        </w:rPr>
        <w:t>6:2-6).</w:t>
      </w:r>
    </w:p>
    <w:p w:rsidR="009436A2" w:rsidRDefault="009436A2" w:rsidP="009436A2">
      <w:pPr>
        <w:pStyle w:val="Heading4"/>
      </w:pPr>
      <w:r>
        <w:t>Разбор дел в устроении Церкви</w:t>
      </w:r>
    </w:p>
    <w:p w:rsidR="009436A2" w:rsidRDefault="009436A2" w:rsidP="009436A2">
      <w:pPr>
        <w:pStyle w:val="BodyText21"/>
      </w:pPr>
      <w:r>
        <w:t>Деловые членские собрания по устройству Церкви и распреде</w:t>
      </w:r>
      <w:r>
        <w:softHyphen/>
        <w:t>ление в ней трудящихся по различным материальным вопросам, отчет о сделанной работе и разбор различных дел, связанных с духовным и материальным служением.</w:t>
      </w:r>
    </w:p>
    <w:p w:rsidR="009436A2" w:rsidRDefault="009436A2" w:rsidP="009436A2">
      <w:r>
        <w:t xml:space="preserve">«И угодно было это предложение всему собранию и избрали... пещись о столах» (Деян. </w:t>
      </w:r>
      <w:r>
        <w:rPr>
          <w:noProof/>
        </w:rPr>
        <w:t>6:2,5).</w:t>
      </w:r>
      <w:r>
        <w:t xml:space="preserve"> «Собравши людей, вручили пись</w:t>
      </w:r>
      <w:r>
        <w:softHyphen/>
        <w:t>мо» (Деян.</w:t>
      </w:r>
      <w:r>
        <w:rPr>
          <w:noProof/>
        </w:rPr>
        <w:t xml:space="preserve"> 15:30-32).</w:t>
      </w:r>
      <w:r>
        <w:t xml:space="preserve"> «Послали Павла и Варнаву к Апостолам» (Деян.</w:t>
      </w:r>
      <w:r>
        <w:rPr>
          <w:noProof/>
        </w:rPr>
        <w:t xml:space="preserve"> 15:1-2).</w:t>
      </w:r>
      <w:r>
        <w:t xml:space="preserve"> Разбор дел о законе и обрезании (Деян.</w:t>
      </w:r>
      <w:r>
        <w:rPr>
          <w:noProof/>
        </w:rPr>
        <w:t xml:space="preserve"> 15:6-29). </w:t>
      </w:r>
      <w:r>
        <w:t>Отчет Петра о доме Корнилия (Деян.</w:t>
      </w:r>
      <w:r>
        <w:rPr>
          <w:noProof/>
        </w:rPr>
        <w:t xml:space="preserve"> 11:1-18).</w:t>
      </w:r>
    </w:p>
    <w:p w:rsidR="009436A2" w:rsidRDefault="009436A2" w:rsidP="009436A2">
      <w:pPr>
        <w:pStyle w:val="Heading4"/>
        <w:rPr>
          <w:b w:val="0"/>
        </w:rPr>
      </w:pPr>
      <w:r>
        <w:t>Служение суда и милости</w:t>
      </w:r>
      <w:r>
        <w:rPr>
          <w:noProof/>
        </w:rPr>
        <w:t xml:space="preserve"> </w:t>
      </w:r>
      <w:r>
        <w:rPr>
          <w:b w:val="0"/>
          <w:noProof/>
        </w:rPr>
        <w:t>(1Кор. 6:3-4)</w:t>
      </w:r>
    </w:p>
    <w:p w:rsidR="009436A2" w:rsidRDefault="009436A2" w:rsidP="009436A2">
      <w:r>
        <w:t>Это членское собрание, где разбираются греховные вопросы членов Церкви и определяется мера взыскания или объявляется милость на основании Слова Божьего. Суд святых должен быть без лицеприятия, справедливым и милостивым. Желательно на</w:t>
      </w:r>
      <w:r>
        <w:softHyphen/>
        <w:t>казывать только тогда, когда нет никакой возможности помило</w:t>
      </w:r>
      <w:r>
        <w:softHyphen/>
        <w:t>вать. Меры воспитания членов Церкви должны быть последовательны. Увещевать, обличать, запрещать, а непослушным Слову истины объявлять замечание или освящение. Отлучение</w:t>
      </w:r>
      <w:r>
        <w:rPr>
          <w:noProof/>
        </w:rPr>
        <w:t xml:space="preserve"> —.</w:t>
      </w:r>
      <w:r>
        <w:t xml:space="preserve"> это крайняя мера. Участвуя в суде, нужно помнить, что Господь ми</w:t>
      </w:r>
      <w:r>
        <w:softHyphen/>
        <w:t>лостиво поступает с теми, кто имеет милость к другим.</w:t>
      </w:r>
    </w:p>
    <w:p w:rsidR="009436A2" w:rsidRDefault="009436A2" w:rsidP="009436A2">
      <w:r>
        <w:t>«Суд без милости не оказавшему милости». «Милость превоз</w:t>
      </w:r>
      <w:r>
        <w:softHyphen/>
        <w:t>носится над судом». «С милостивым Ты поступаешь милостиво». «К одним будьте милостивы с рассмотрением, других страхом спа</w:t>
      </w:r>
      <w:r>
        <w:softHyphen/>
        <w:t>сайте... обличайте» (Мат. 18:28; Иак. 2:13; 2Цар. 22:26; Иуд. 1:22-23).</w:t>
      </w:r>
    </w:p>
    <w:p w:rsidR="009436A2" w:rsidRDefault="009436A2" w:rsidP="009436A2">
      <w:r>
        <w:t>«Вразумляйте бесчинных, утешайте малодушных, поддержи</w:t>
      </w:r>
      <w:r>
        <w:softHyphen/>
        <w:t>вайте слабых». «Согрешающих обличай пред всеми». «Внешних судит Бог, а внутренних вы судите». «Кто не послушает слова, того имейте на замечании». «Извергните развращенного из среды вас»(1Фес. 5:14; 1Тим. 5:20; 2Фес. 3:14; 1Кор. 5:13).</w:t>
      </w:r>
    </w:p>
    <w:p w:rsidR="009436A2" w:rsidRDefault="009436A2" w:rsidP="009436A2">
      <w:pPr>
        <w:pStyle w:val="Heading4"/>
      </w:pPr>
      <w:r>
        <w:t>Освящение и исповедание грехов</w:t>
      </w:r>
    </w:p>
    <w:p w:rsidR="009436A2" w:rsidRDefault="009436A2" w:rsidP="009436A2">
      <w:r>
        <w:t>Исповедание совершается перед Богом в присутствии Церкви или священства. Это</w:t>
      </w:r>
      <w:r>
        <w:rPr>
          <w:noProof/>
        </w:rPr>
        <w:t xml:space="preserve"> —</w:t>
      </w:r>
      <w:r>
        <w:t xml:space="preserve"> заповедь Божья </w:t>
      </w:r>
      <w:r>
        <w:lastRenderedPageBreak/>
        <w:t>для освящения согрешив</w:t>
      </w:r>
      <w:r>
        <w:softHyphen/>
        <w:t>ших членов Церкви.</w:t>
      </w:r>
    </w:p>
    <w:p w:rsidR="009436A2" w:rsidRDefault="009436A2" w:rsidP="009436A2">
      <w:r>
        <w:t>Исповедание совершается по совести каждого непринужденно, при необходимости. С целью освящения народа перед причастием совершается служение, где предоставляется возможность всем желающим исповедоваться перед Церковью или наедине перед священством. По необходимости исповедания бывают: семейные или индивидуальные (отдельно мужья, жены); юношей и девиц. Это служение совершается в сопровождении постов и даров Духа Святого.</w:t>
      </w:r>
    </w:p>
    <w:p w:rsidR="009436A2" w:rsidRDefault="009436A2" w:rsidP="009436A2">
      <w:r>
        <w:t xml:space="preserve">«Признавайтесь друг пред другом в проступках» (Иак. </w:t>
      </w:r>
      <w:r>
        <w:rPr>
          <w:noProof/>
        </w:rPr>
        <w:t xml:space="preserve">5:16). </w:t>
      </w:r>
      <w:r>
        <w:t>«Исповедуя, открывая дела свои» (Деян.</w:t>
      </w:r>
      <w:r>
        <w:rPr>
          <w:noProof/>
        </w:rPr>
        <w:t xml:space="preserve"> 19:18).</w:t>
      </w:r>
      <w:r>
        <w:t xml:space="preserve"> «Если исповеду</w:t>
      </w:r>
      <w:r>
        <w:softHyphen/>
        <w:t>ем грехи наши, то Он простит... и очистит нас от всякой неправ</w:t>
      </w:r>
      <w:r>
        <w:softHyphen/>
        <w:t>ды» (1Иоан. 1:9). «А скрывающий свои преступления не будет иметь успеха» (Пр. 28:14).</w:t>
      </w:r>
    </w:p>
    <w:p w:rsidR="009436A2" w:rsidRDefault="009436A2" w:rsidP="009436A2">
      <w:pPr>
        <w:pStyle w:val="Heading4"/>
      </w:pPr>
      <w:r>
        <w:t>Елеепомазание больных</w:t>
      </w:r>
    </w:p>
    <w:p w:rsidR="009436A2" w:rsidRDefault="009436A2" w:rsidP="009436A2">
      <w:r>
        <w:t>Елеепомазание больных совершается пресвитерами. Оно рав</w:t>
      </w:r>
      <w:r>
        <w:softHyphen/>
        <w:t>но возложению рук и совершается так же при освящении и вере, как описано в послании Иакова:</w:t>
      </w:r>
    </w:p>
    <w:p w:rsidR="009436A2" w:rsidRDefault="009436A2" w:rsidP="009436A2">
      <w:r>
        <w:t>«Болен ли кто из вас? пусть призовет пресвитеров Церкви, и пусть помолятся над ним, помазавши его елеем во имя Господ</w:t>
      </w:r>
      <w:r>
        <w:softHyphen/>
        <w:t>не,</w:t>
      </w:r>
      <w:r>
        <w:rPr>
          <w:noProof/>
        </w:rPr>
        <w:t>—</w:t>
      </w:r>
      <w:r>
        <w:t xml:space="preserve"> и молитва веры исцелит болящего, и восставит его Господь; и если он соделал грехи, простятся ему» (Иак. </w:t>
      </w:r>
      <w:r>
        <w:rPr>
          <w:noProof/>
        </w:rPr>
        <w:t>5:14-15).</w:t>
      </w:r>
    </w:p>
    <w:p w:rsidR="009436A2" w:rsidRDefault="009436A2" w:rsidP="009436A2">
      <w:r>
        <w:t>Ученики, посланные Христом на проповедь Евангелия, пошли и проповедывали покаяние и многих больных мазали маслом и исцеляли.</w:t>
      </w:r>
    </w:p>
    <w:p w:rsidR="009436A2" w:rsidRDefault="009436A2" w:rsidP="009436A2">
      <w:r>
        <w:t>Молитва с елеепомазанием</w:t>
      </w:r>
      <w:r>
        <w:rPr>
          <w:noProof/>
        </w:rPr>
        <w:t xml:space="preserve"> —</w:t>
      </w:r>
      <w:r>
        <w:t xml:space="preserve"> это заповедь для членов Церк</w:t>
      </w:r>
      <w:r>
        <w:softHyphen/>
        <w:t>ви Христовой, которые во время болезни сознательно призывают пресвитера и совершают глубокое освящение через исповедание. При откровении от Духа Святого совершается молитва веры за исцеление болезни и прощение ранее соделанных, но осознанных и исповеданных грехов.</w:t>
      </w:r>
    </w:p>
    <w:p w:rsidR="009436A2" w:rsidRDefault="009436A2" w:rsidP="009436A2">
      <w:r>
        <w:t>Во время молитвы при наполнении Силой Духа Святого елеем мажется чело больного и с момента молитвы начинает происхо</w:t>
      </w:r>
      <w:r>
        <w:softHyphen/>
        <w:t>дить медленное восстановление больного, как написано: «И вос</w:t>
      </w:r>
      <w:r>
        <w:softHyphen/>
        <w:t>ставит его Господь».</w:t>
      </w:r>
    </w:p>
    <w:p w:rsidR="009436A2" w:rsidRDefault="009436A2" w:rsidP="009436A2">
      <w:r>
        <w:t>Бывает, что при Божием определении человека к переходу освя</w:t>
      </w:r>
      <w:r>
        <w:softHyphen/>
        <w:t>щением, молитвой и помазанием он приготавливается к вечности.</w:t>
      </w:r>
    </w:p>
    <w:p w:rsidR="009436A2" w:rsidRDefault="009436A2" w:rsidP="009436A2">
      <w:pPr>
        <w:pStyle w:val="Heading4"/>
      </w:pPr>
      <w:r>
        <w:t>Благословение новорожденных в Церкви</w:t>
      </w:r>
    </w:p>
    <w:p w:rsidR="009436A2" w:rsidRDefault="009436A2" w:rsidP="009436A2">
      <w:r>
        <w:t>«Слава детей</w:t>
      </w:r>
      <w:r>
        <w:rPr>
          <w:noProof/>
        </w:rPr>
        <w:t xml:space="preserve"> —</w:t>
      </w:r>
      <w:r>
        <w:t xml:space="preserve"> родители их» (Пр.</w:t>
      </w:r>
      <w:r>
        <w:rPr>
          <w:noProof/>
        </w:rPr>
        <w:t xml:space="preserve"> 17:6). </w:t>
      </w:r>
      <w:r>
        <w:t xml:space="preserve">«А я и дом мой будем служить Господу» (Ис.Нав. 24:15). </w:t>
      </w:r>
      <w:r>
        <w:rPr>
          <w:u w:val="single"/>
        </w:rPr>
        <w:t>Посвящать детей Господу</w:t>
      </w:r>
      <w:r>
        <w:rPr>
          <w:noProof/>
          <w:u w:val="single"/>
        </w:rPr>
        <w:t xml:space="preserve"> —</w:t>
      </w:r>
      <w:r>
        <w:rPr>
          <w:u w:val="single"/>
        </w:rPr>
        <w:t xml:space="preserve"> это заповедь Божья.</w:t>
      </w:r>
      <w:r>
        <w:t xml:space="preserve"> Иисуса Хрис</w:t>
      </w:r>
      <w:r>
        <w:softHyphen/>
        <w:t>та также приносили младенцем в Иерусалим, чтобы представить пред Господом и совершить законный обряд, как написано в зако</w:t>
      </w:r>
      <w:r>
        <w:softHyphen/>
        <w:t>не Господнем.</w:t>
      </w:r>
    </w:p>
    <w:p w:rsidR="009436A2" w:rsidRDefault="009436A2" w:rsidP="009436A2">
      <w:r>
        <w:t>Мы и наши дети освящены и искуплены смертью Иисуса Хрис</w:t>
      </w:r>
      <w:r>
        <w:softHyphen/>
        <w:t>та на Голгофе. Павел говорит: «Вы не свои, ибо вы куплены дра</w:t>
      </w:r>
      <w:r>
        <w:softHyphen/>
        <w:t>гоценною Кровью Агнца. Дети родившиеся у святых по праву рож</w:t>
      </w:r>
      <w:r>
        <w:softHyphen/>
        <w:t xml:space="preserve">дения святые и таковых есть Царство небесное» (1Кор. </w:t>
      </w:r>
      <w:r>
        <w:rPr>
          <w:noProof/>
        </w:rPr>
        <w:t xml:space="preserve">7:14; </w:t>
      </w:r>
      <w:r>
        <w:t>Мф. 19:14).</w:t>
      </w:r>
    </w:p>
    <w:p w:rsidR="009436A2" w:rsidRDefault="009436A2" w:rsidP="009436A2">
      <w:r>
        <w:t>Нужно воспитывать детей в учении Господнем. «Что слышали мы, и узнали, и отцы наши рассказали нам, не скроем от детей их, возвещая роду грядущему славу Господа, и силу Его, и чудеса Его, которые Он сотворил. Чтобы знал гряду</w:t>
      </w:r>
      <w:r>
        <w:softHyphen/>
        <w:t>щий род, дети, которые родятся, и чтобы они в свое время возве</w:t>
      </w:r>
      <w:r>
        <w:softHyphen/>
        <w:t>щали своим детям, возлагать надежду свою на Бога и не забы</w:t>
      </w:r>
      <w:r>
        <w:softHyphen/>
        <w:t xml:space="preserve">вать дел Божиих, и хранить заповеди Его» (Пс. </w:t>
      </w:r>
      <w:r>
        <w:rPr>
          <w:noProof/>
        </w:rPr>
        <w:t>77:3,4,6,7).</w:t>
      </w:r>
    </w:p>
    <w:p w:rsidR="009436A2" w:rsidRDefault="009436A2" w:rsidP="009436A2">
      <w:r>
        <w:t>«Внушай их детям твоим и говори о них, сидя в доме твоем и идя дорогою, и ложась и вставая» (Втор. 6:7).</w:t>
      </w:r>
    </w:p>
    <w:p w:rsidR="009436A2" w:rsidRDefault="009436A2" w:rsidP="009436A2">
      <w:r>
        <w:rPr>
          <w:u w:val="single"/>
        </w:rPr>
        <w:t>Молитву благословения совершает пресвитер Церкви.</w:t>
      </w:r>
      <w:r>
        <w:t xml:space="preserve"> Бог ска</w:t>
      </w:r>
      <w:r>
        <w:softHyphen/>
        <w:t xml:space="preserve">зал: «Так благословляйте сыновей ваших: Да благословит тебя Господь и сохранит тебя, да помилует тебя и даст тебе мир» (Чис. </w:t>
      </w:r>
      <w:r>
        <w:rPr>
          <w:noProof/>
        </w:rPr>
        <w:t>6:24-26).</w:t>
      </w:r>
      <w:r>
        <w:t xml:space="preserve"> К Иисусу также приводили детей, чтобы Он возло</w:t>
      </w:r>
      <w:r>
        <w:softHyphen/>
        <w:t>жил на них руки и помолился, и приносили к Нему младенцев (Мф. 19:13; Лук. 18:15; Мр. 10:13).</w:t>
      </w:r>
    </w:p>
    <w:p w:rsidR="009436A2" w:rsidRDefault="009436A2" w:rsidP="009436A2">
      <w:r>
        <w:t>Отец и мать, держа младенца на руках, кратко в молитве про</w:t>
      </w:r>
      <w:r>
        <w:softHyphen/>
        <w:t>сят Божьего благословения на его жизнь, затем молится Церковь, чтобы сердце его не преклонилось перед соблазнами мира сего, и Бог сохранил его от зла.</w:t>
      </w:r>
    </w:p>
    <w:p w:rsidR="009436A2" w:rsidRDefault="009436A2" w:rsidP="009436A2">
      <w:r>
        <w:t>Священник совершает молитву, держа младенца на руках и чрез его руки нисходит благословение Христа (на старших детей возлагаются руки).</w:t>
      </w:r>
    </w:p>
    <w:p w:rsidR="009436A2" w:rsidRDefault="009436A2" w:rsidP="009436A2">
      <w:r>
        <w:rPr>
          <w:u w:val="single"/>
        </w:rPr>
        <w:t>После молитвы родителям дается наставление.</w:t>
      </w:r>
    </w:p>
    <w:p w:rsidR="009436A2" w:rsidRDefault="009436A2" w:rsidP="009436A2">
      <w:r>
        <w:t>Правильное взаимоотношение в семье</w:t>
      </w:r>
      <w:r>
        <w:rPr>
          <w:noProof/>
        </w:rPr>
        <w:t xml:space="preserve"> —</w:t>
      </w:r>
      <w:r>
        <w:t xml:space="preserve"> это залог благосло</w:t>
      </w:r>
      <w:r>
        <w:softHyphen/>
        <w:t>вения для детей. Родители, непокорные Богу, не могут ожидать послушания от детей, а родители, боящиеся Господа, могут бла</w:t>
      </w:r>
      <w:r>
        <w:softHyphen/>
        <w:t>готворно влиять на своих детей, показывая им пример своей жиз</w:t>
      </w:r>
      <w:r>
        <w:softHyphen/>
        <w:t>нью. Если дети видят в семейном кругу тьму, а не свет, то это пагубно отражается на них.</w:t>
      </w:r>
    </w:p>
    <w:p w:rsidR="009436A2" w:rsidRDefault="009436A2" w:rsidP="009436A2">
      <w:r>
        <w:rPr>
          <w:u w:val="single"/>
        </w:rPr>
        <w:t>Любя Бога и служа Ему, родители рождают детей</w:t>
      </w:r>
      <w:r>
        <w:t xml:space="preserve"> для Цар</w:t>
      </w:r>
      <w:r>
        <w:softHyphen/>
        <w:t>ства Небесного, для Церкви. За них нужно бороться, чтобы выр</w:t>
      </w:r>
      <w:r>
        <w:softHyphen/>
        <w:t>вать из власти тьмы, когда они повзрослеют.</w:t>
      </w:r>
    </w:p>
    <w:p w:rsidR="009436A2" w:rsidRDefault="009436A2" w:rsidP="009436A2">
      <w:r>
        <w:t>В еврейских семьях богослужение занимало весьма важное место. Родители обязаны были внушать детям заповеди Божии. Дети с</w:t>
      </w:r>
      <w:r>
        <w:rPr>
          <w:noProof/>
        </w:rPr>
        <w:t xml:space="preserve"> 5</w:t>
      </w:r>
      <w:r>
        <w:t xml:space="preserve"> лет изучали Пятикнижье наизусть. В христианских семь</w:t>
      </w:r>
      <w:r>
        <w:softHyphen/>
        <w:t xml:space="preserve">ях нужно </w:t>
      </w:r>
      <w:r>
        <w:lastRenderedPageBreak/>
        <w:t>вместе с детьми читать Слово Божье и молиться.</w:t>
      </w:r>
    </w:p>
    <w:p w:rsidR="009436A2" w:rsidRDefault="009436A2" w:rsidP="009436A2">
      <w:r>
        <w:rPr>
          <w:u w:val="single"/>
        </w:rPr>
        <w:t>С момента пробуждения совести ребенка</w:t>
      </w:r>
      <w:r>
        <w:t xml:space="preserve"> родители обязаны привить детям любовь к Богу и вложить основные заповеди Его. Дети должны почитать родителей и быть им послушны. Грех во</w:t>
      </w:r>
      <w:r>
        <w:softHyphen/>
        <w:t>ровства не должен иметь места в их жизни. Они не должны сквер</w:t>
      </w:r>
      <w:r>
        <w:softHyphen/>
        <w:t>нословить и говорить неправду.</w:t>
      </w:r>
    </w:p>
    <w:p w:rsidR="009436A2" w:rsidRDefault="009436A2" w:rsidP="009436A2">
      <w:r>
        <w:t>По достижению отроческого возраста детей нужно оградить от этого мира, ибо дружба с миром</w:t>
      </w:r>
      <w:r>
        <w:rPr>
          <w:noProof/>
        </w:rPr>
        <w:t xml:space="preserve"> —</w:t>
      </w:r>
      <w:r>
        <w:t xml:space="preserve"> это вражда против Бога, а худые сообщества развращают добрые нравы. Нужно преподать детям Евангельское учение о целомудрии, ограждающее от гре</w:t>
      </w:r>
      <w:r>
        <w:softHyphen/>
        <w:t>ха любодеяния, прелюбодеяния и блуда.</w:t>
      </w:r>
    </w:p>
    <w:p w:rsidR="009436A2" w:rsidRDefault="009436A2" w:rsidP="009436A2">
      <w:pPr>
        <w:pStyle w:val="Heading4"/>
      </w:pPr>
      <w:r>
        <w:t>Служение бракосочетания</w:t>
      </w:r>
    </w:p>
    <w:p w:rsidR="009436A2" w:rsidRDefault="009436A2" w:rsidP="009436A2">
      <w:r>
        <w:t>Бракосочетание совершается в присутствии Церкви Христовой и является прообразом сочетания Христа и Церкви. Придя на ме</w:t>
      </w:r>
      <w:r>
        <w:softHyphen/>
        <w:t>сто сочетания, невеста стоит по правую сторону жениха, как на</w:t>
      </w:r>
      <w:r>
        <w:softHyphen/>
        <w:t xml:space="preserve">писано: «И стала царица одесную Тебя» (Пс. </w:t>
      </w:r>
      <w:r>
        <w:rPr>
          <w:noProof/>
        </w:rPr>
        <w:t>44:10).</w:t>
      </w:r>
    </w:p>
    <w:p w:rsidR="009436A2" w:rsidRDefault="009436A2" w:rsidP="009436A2">
      <w:r>
        <w:t>Священнослужитель на основании Священного Писания объяв</w:t>
      </w:r>
      <w:r>
        <w:softHyphen/>
        <w:t>ляет, что бракосочетание является Божественным постановле</w:t>
      </w:r>
      <w:r>
        <w:softHyphen/>
        <w:t>нием, а не обычаем каких-то народностей. Выясняет при Церкви соответствие данного брака со Словом Божьим. Вступающие в брак должны быть целомудренны.</w:t>
      </w:r>
    </w:p>
    <w:p w:rsidR="009436A2" w:rsidRDefault="009436A2" w:rsidP="009436A2">
      <w:r>
        <w:rPr>
          <w:b/>
        </w:rPr>
        <w:t>Цель брака:</w:t>
      </w:r>
      <w:r>
        <w:t xml:space="preserve"> «Не хорошо быть человеку одному». «Плодитесь и размножайтесь, и наполняйте землю».</w:t>
      </w:r>
    </w:p>
    <w:p w:rsidR="009436A2" w:rsidRDefault="009436A2" w:rsidP="009436A2">
      <w:r>
        <w:t>Основанием брака есть свободный выбор по любви.</w:t>
      </w:r>
    </w:p>
    <w:p w:rsidR="009436A2" w:rsidRDefault="009436A2" w:rsidP="009436A2">
      <w:r>
        <w:t>Молодые дают обещание быть верными друг другу до самой смерти и устроять семью на основании Слова Божьего. Родители дают обещание учить их тихой и мирной жизни, молиться, чтобы их семья созидалась.</w:t>
      </w:r>
    </w:p>
    <w:p w:rsidR="009436A2" w:rsidRDefault="009436A2" w:rsidP="009436A2">
      <w:r>
        <w:t>Затем совершается молитва благословения. После молитвы Церкви, жениха, невесты и родителей священнослужитель воз</w:t>
      </w:r>
      <w:r>
        <w:softHyphen/>
        <w:t>лагает руки на молодых, призывая Божье благословение. После молитвы дается наставление мужу и жене о жизни в браке по Писанию (1Петр. 3:1-7; Еф. 5:22-32).</w:t>
      </w:r>
    </w:p>
    <w:p w:rsidR="009436A2" w:rsidRDefault="009436A2" w:rsidP="009436A2">
      <w:r>
        <w:t>Итак, что Бог сочетал, того человек да не разлучает.</w:t>
      </w:r>
    </w:p>
    <w:p w:rsidR="009436A2" w:rsidRDefault="009436A2" w:rsidP="009436A2">
      <w:r>
        <w:t>«А вступающим в брак не я повелеваю, а Господь: жене не раз</w:t>
      </w:r>
      <w:r>
        <w:softHyphen/>
        <w:t>водиться с мужем своим, и муж не оставляй жены своей».</w:t>
      </w:r>
    </w:p>
    <w:p w:rsidR="009436A2" w:rsidRDefault="009436A2" w:rsidP="009436A2">
      <w:r>
        <w:t>После сочетания служитель наедине объясняет им о чистоте христианской жизни в интимных вопросах, чтобы, живя в браке, они были свободны от греха и имели дерзновение в служении Господу.</w:t>
      </w:r>
    </w:p>
    <w:p w:rsidR="009436A2" w:rsidRDefault="009436A2" w:rsidP="009436A2">
      <w:pPr>
        <w:pStyle w:val="Heading4"/>
      </w:pPr>
      <w:r>
        <w:t>Молодежное служение</w:t>
      </w:r>
    </w:p>
    <w:p w:rsidR="009436A2" w:rsidRDefault="009436A2" w:rsidP="009436A2">
      <w:r>
        <w:t>Молодежь</w:t>
      </w:r>
      <w:r>
        <w:rPr>
          <w:noProof/>
        </w:rPr>
        <w:t xml:space="preserve"> —</w:t>
      </w:r>
      <w:r>
        <w:t xml:space="preserve"> это не отдельная Церковь в Церкви Христовой, а одно из звеньев в цепочке. Молодежь должна быть в полном по</w:t>
      </w:r>
      <w:r>
        <w:softHyphen/>
        <w:t>виновении и единомыслии с пастырями и участвовать во всех тру</w:t>
      </w:r>
      <w:r>
        <w:softHyphen/>
        <w:t>дах Церкви, помогая во всех служениях. Еще при Моисее юноши помогали в служении Господу (Исх. 24:5).</w:t>
      </w:r>
    </w:p>
    <w:p w:rsidR="009436A2" w:rsidRDefault="009436A2" w:rsidP="009436A2">
      <w:r>
        <w:t>Учитывая, что молодежь более энергична и свободна от забот семьи, ей возможно, чтобы не были праздны, помимо всех трудов и служении в Церкви, собираться еще и на молодежное служе</w:t>
      </w:r>
      <w:r>
        <w:softHyphen/>
        <w:t>ние, но не в ущерб общим собраниям и трудам, объявленным в Церкви. Полезна также организация молодежных хоров, выез</w:t>
      </w:r>
      <w:r>
        <w:softHyphen/>
        <w:t>дов, посещений и т. д.</w:t>
      </w:r>
    </w:p>
    <w:p w:rsidR="009436A2" w:rsidRDefault="009436A2" w:rsidP="009436A2">
      <w:pPr>
        <w:pStyle w:val="Heading4"/>
      </w:pPr>
      <w:r>
        <w:t>Служение погребения</w:t>
      </w:r>
    </w:p>
    <w:p w:rsidR="009436A2" w:rsidRDefault="009436A2" w:rsidP="009436A2">
      <w:r>
        <w:t>«Праведник умирает и мужи благочестивые восхищаются от земли, праведник восхищается от зла» (Ис. 57:1). «Стефана же пог</w:t>
      </w:r>
      <w:r>
        <w:softHyphen/>
        <w:t xml:space="preserve">ребли мужи благоговейные и сделали великий плач по нем» (Деян. 8:2). «Почил Езекия и похоронили его, и почесть воздали ему по смерти его все иудеи» (2Пар. </w:t>
      </w:r>
      <w:r>
        <w:rPr>
          <w:noProof/>
        </w:rPr>
        <w:t>32:33).</w:t>
      </w:r>
    </w:p>
    <w:p w:rsidR="009436A2" w:rsidRDefault="009436A2" w:rsidP="009436A2">
      <w:pPr>
        <w:pStyle w:val="Heading4"/>
      </w:pPr>
      <w:r>
        <w:t>Музыка</w:t>
      </w:r>
    </w:p>
    <w:p w:rsidR="009436A2" w:rsidRDefault="009436A2" w:rsidP="009436A2">
      <w:r>
        <w:t>Музыкально- хоровые группы сопровождают евангелистов в их служении при евангелизации в общественных местах пением и музыкой. Они также могут петь и в собраниях святых.</w:t>
      </w:r>
    </w:p>
    <w:p w:rsidR="009436A2" w:rsidRDefault="009436A2" w:rsidP="009436A2">
      <w:r>
        <w:t>Музыка есть светская, а есть церковная. Светской музыкой пользуется мир. Она воздействует на эмоции</w:t>
      </w:r>
      <w:r>
        <w:rPr>
          <w:noProof/>
        </w:rPr>
        <w:t xml:space="preserve"> и</w:t>
      </w:r>
      <w:r>
        <w:t xml:space="preserve"> приводит в движе</w:t>
      </w:r>
      <w:r>
        <w:softHyphen/>
        <w:t>ние тело человека, а также возбуждает чувства похоти и греха. К светской музыке относятся:</w:t>
      </w:r>
    </w:p>
    <w:p w:rsidR="009436A2" w:rsidRDefault="009436A2" w:rsidP="009436A2">
      <w:r>
        <w:t>Джаз-музыка. Она взяла свое начало от духовных песнопений негров, приходящих к Богу, но со временем её превратили в танце</w:t>
      </w:r>
      <w:r>
        <w:softHyphen/>
        <w:t>вальную музыку и музыку, которой услаждают себя сами музыканты, превращая музыку в идол.</w:t>
      </w:r>
    </w:p>
    <w:p w:rsidR="009436A2" w:rsidRDefault="009436A2" w:rsidP="009436A2">
      <w:r>
        <w:t>Рок-музыка. Рок в переводе означает «качаться, трястись». Эта музыка негативно воздействует на человеческую психи</w:t>
      </w:r>
      <w:r>
        <w:softHyphen/>
        <w:t>ку, рождает разные эмоции, возбуждает чувства похоти. Рок-песни воспевают плотскую любовь, политику и потусторон</w:t>
      </w:r>
      <w:r>
        <w:softHyphen/>
        <w:t>ний мир в образе философии. Рок-музыка не допускает людей к небу, удерживает их в мире греха и зла. Она породила музы</w:t>
      </w:r>
      <w:r>
        <w:softHyphen/>
        <w:t>ку металлистов и поп-музыку, которые отрицательно воздей</w:t>
      </w:r>
      <w:r>
        <w:softHyphen/>
        <w:t>ствует на психику и приводят к свисту, крику, воплям и на</w:t>
      </w:r>
      <w:r>
        <w:softHyphen/>
        <w:t>слаждению в танцах.</w:t>
      </w:r>
    </w:p>
    <w:p w:rsidR="009436A2" w:rsidRDefault="009436A2" w:rsidP="009436A2">
      <w:r>
        <w:t>Классическая музыка. Есть классическая музыка, которая писалась с целью прославления Бога, а есть классическая музы</w:t>
      </w:r>
      <w:r>
        <w:softHyphen/>
        <w:t>ка, имеющая и прославляющая иные цели</w:t>
      </w:r>
      <w:r>
        <w:rPr>
          <w:noProof/>
        </w:rPr>
        <w:t xml:space="preserve"> .</w:t>
      </w:r>
    </w:p>
    <w:p w:rsidR="009436A2" w:rsidRDefault="009436A2" w:rsidP="009436A2">
      <w:r>
        <w:rPr>
          <w:u w:val="single"/>
        </w:rPr>
        <w:t>При служении Богу приемлема классическая музыка,</w:t>
      </w:r>
      <w:r>
        <w:t xml:space="preserve"> которая имеет Духовно-церковный характер. </w:t>
      </w:r>
      <w:r>
        <w:lastRenderedPageBreak/>
        <w:t>Она благоприятно действу</w:t>
      </w:r>
      <w:r>
        <w:softHyphen/>
        <w:t>ет на разум, сердце, психику человека, ведет его к покаянию, к смирению, умалению и к прославлению Бога, воспевая о Его ве</w:t>
      </w:r>
      <w:r>
        <w:softHyphen/>
        <w:t>личии.</w:t>
      </w:r>
    </w:p>
    <w:p w:rsidR="009436A2" w:rsidRDefault="009436A2" w:rsidP="009436A2">
      <w:pPr>
        <w:pStyle w:val="Heading4"/>
      </w:pPr>
      <w:r>
        <w:t>Христианские праздники</w:t>
      </w:r>
    </w:p>
    <w:p w:rsidR="009436A2" w:rsidRDefault="009436A2" w:rsidP="009436A2">
      <w:r>
        <w:t>Церковь Иисуса Христа вспоминает все праздники, записанные в Новом Завете, тесно связанные с жизнью Иисуса Христа.</w:t>
      </w:r>
    </w:p>
    <w:p w:rsidR="009436A2" w:rsidRDefault="009436A2" w:rsidP="009436A2">
      <w:r>
        <w:t>Рождество Христово. Его обрезание</w:t>
      </w:r>
      <w:r>
        <w:rPr>
          <w:noProof/>
        </w:rPr>
        <w:t xml:space="preserve"> —</w:t>
      </w:r>
      <w:r>
        <w:t xml:space="preserve"> это Новый Год. Срете</w:t>
      </w:r>
      <w:r>
        <w:softHyphen/>
        <w:t>ние. Благовещение. Торжественный въезд Христа в Иерусалим. Его Святое Воскресение. Вознесение на небо. Троица</w:t>
      </w:r>
      <w:r>
        <w:rPr>
          <w:noProof/>
        </w:rPr>
        <w:t xml:space="preserve"> —</w:t>
      </w:r>
      <w:r>
        <w:t xml:space="preserve"> это день сошествия Святого Духа. Преображение. Жатва</w:t>
      </w:r>
      <w:r>
        <w:rPr>
          <w:noProof/>
        </w:rPr>
        <w:t xml:space="preserve"> —</w:t>
      </w:r>
      <w:r>
        <w:t xml:space="preserve"> это праздник благодарения.</w:t>
      </w:r>
    </w:p>
    <w:p w:rsidR="009436A2" w:rsidRDefault="009436A2" w:rsidP="009436A2">
      <w:r>
        <w:t>Цель праздников</w:t>
      </w:r>
      <w:r>
        <w:rPr>
          <w:noProof/>
        </w:rPr>
        <w:t xml:space="preserve"> —</w:t>
      </w:r>
      <w:r>
        <w:t xml:space="preserve"> прославить Бога и чтобы знал грядущий род о делах Божьих, которые Он сотворил во Христе Иисусе.</w:t>
      </w:r>
    </w:p>
    <w:p w:rsidR="009436A2" w:rsidRDefault="009436A2" w:rsidP="009436A2">
      <w:r>
        <w:t>Бог повелел Иисусу Навину, чтобы взяли</w:t>
      </w:r>
      <w:r>
        <w:rPr>
          <w:noProof/>
        </w:rPr>
        <w:t xml:space="preserve"> 12</w:t>
      </w:r>
      <w:r>
        <w:t xml:space="preserve"> камней со дна Иор</w:t>
      </w:r>
      <w:r>
        <w:softHyphen/>
        <w:t>дана для памяти сынам Израилевым, а когда дети ваши спросят:</w:t>
      </w:r>
    </w:p>
    <w:p w:rsidR="009436A2" w:rsidRDefault="009436A2" w:rsidP="009436A2">
      <w:r>
        <w:t>«К чему у вас эти камни? Вы расскажете</w:t>
      </w:r>
      <w:r>
        <w:rPr>
          <w:b/>
        </w:rPr>
        <w:t xml:space="preserve"> </w:t>
      </w:r>
      <w:r>
        <w:t>им</w:t>
      </w:r>
      <w:r>
        <w:rPr>
          <w:b/>
        </w:rPr>
        <w:t>,</w:t>
      </w:r>
      <w:r>
        <w:t xml:space="preserve"> как вода Иордана разделилась пред ковчегом Завета Господня» (И.Нав. 4:6).</w:t>
      </w:r>
    </w:p>
    <w:p w:rsidR="009436A2" w:rsidRDefault="009436A2" w:rsidP="009436A2">
      <w:pPr>
        <w:pStyle w:val="Heading3"/>
      </w:pPr>
      <w:bookmarkStart w:id="30" w:name="_Toc534724043"/>
      <w:bookmarkStart w:id="31" w:name="_Toc143498437"/>
      <w:r>
        <w:rPr>
          <w:noProof/>
        </w:rPr>
        <w:t>20.</w:t>
      </w:r>
      <w:r>
        <w:t xml:space="preserve"> Созидание семьи на основании Слова Божьего</w:t>
      </w:r>
      <w:bookmarkEnd w:id="30"/>
      <w:bookmarkEnd w:id="31"/>
    </w:p>
    <w:p w:rsidR="009436A2" w:rsidRDefault="009436A2" w:rsidP="009436A2">
      <w:r>
        <w:t>Брак совершается только между членами церкви, как написано: «Свободна выйти, за кого хочет, только в Господе» (1Кор. 7:39).</w:t>
      </w:r>
    </w:p>
    <w:p w:rsidR="009436A2" w:rsidRDefault="009436A2" w:rsidP="009436A2">
      <w:r>
        <w:rPr>
          <w:i/>
        </w:rPr>
        <w:t>Примечание</w:t>
      </w:r>
      <w:r>
        <w:t>. Не допускается брак несовершеннолетних, род</w:t>
      </w:r>
      <w:r>
        <w:softHyphen/>
        <w:t>ных по крови до третьего поколения, при половой и умственной недееспособности, при большой разнице в годах.</w:t>
      </w:r>
    </w:p>
    <w:p w:rsidR="009436A2" w:rsidRDefault="009436A2" w:rsidP="009436A2">
      <w:r>
        <w:t>Добрачные отношения вступающих в брак должны быть цело</w:t>
      </w:r>
      <w:r>
        <w:softHyphen/>
        <w:t>мудренными. Целомудрие</w:t>
      </w:r>
      <w:r>
        <w:rPr>
          <w:noProof/>
        </w:rPr>
        <w:t xml:space="preserve"> —</w:t>
      </w:r>
      <w:r>
        <w:t xml:space="preserve"> это евангельское учение, огражда</w:t>
      </w:r>
      <w:r>
        <w:softHyphen/>
        <w:t>ющее христиан от греха любодеяния, прелюбодеяния, блуда и вся</w:t>
      </w:r>
      <w:r>
        <w:softHyphen/>
        <w:t>кой нечистоты.</w:t>
      </w:r>
    </w:p>
    <w:p w:rsidR="009436A2" w:rsidRDefault="009436A2" w:rsidP="009436A2">
      <w:r>
        <w:t>Написано: «Бог дал нам Духа Силы и любви и целомудрия, что</w:t>
      </w:r>
      <w:r>
        <w:softHyphen/>
        <w:t>бы мы отвергли нечестие и мирские похоти, целомудренно, пра</w:t>
      </w:r>
      <w:r>
        <w:softHyphen/>
        <w:t>ведно и благочестиво жили в нынешнем веке».</w:t>
      </w:r>
    </w:p>
    <w:p w:rsidR="009436A2" w:rsidRDefault="009436A2" w:rsidP="009436A2">
      <w:r>
        <w:t>Благословение в семейной жизни зависит от добрачных отно</w:t>
      </w:r>
      <w:r>
        <w:softHyphen/>
        <w:t>шений молодых, поэтому написано: «Брак у вас да будет честен и ложе непорочно» (Евр.</w:t>
      </w:r>
      <w:r>
        <w:rPr>
          <w:noProof/>
        </w:rPr>
        <w:t xml:space="preserve"> 13:4).</w:t>
      </w:r>
    </w:p>
    <w:p w:rsidR="009436A2" w:rsidRDefault="009436A2" w:rsidP="009436A2">
      <w:r>
        <w:t>Основываясь на Слове Божьем и духовном опыте Церкви Хрис</w:t>
      </w:r>
      <w:r>
        <w:softHyphen/>
        <w:t>товой, брат, принявший решение вступить в брак должен сохра</w:t>
      </w:r>
      <w:r>
        <w:softHyphen/>
        <w:t>нить себя целомудренным. Свою нужду он должен молитвенно выразить Господу, как написано: «Все заботы ваши возложите на Него» (1Пет. 5:7), затем искать себе спутницу жизни в среде церк</w:t>
      </w:r>
      <w:r>
        <w:softHyphen/>
        <w:t>ви по желанию сердца своего (с молитвой) (Числ. 36:6;</w:t>
      </w:r>
      <w:r>
        <w:rPr>
          <w:noProof/>
        </w:rPr>
        <w:t xml:space="preserve"> 1Кор. 7:39).</w:t>
      </w:r>
    </w:p>
    <w:p w:rsidR="009436A2" w:rsidRDefault="009436A2" w:rsidP="009436A2">
      <w:r>
        <w:t>О своем выборе юноша должен, в первую очередь, сказать не девице, а служителю церкви, посоветовавшись со своими родите</w:t>
      </w:r>
      <w:r>
        <w:softHyphen/>
        <w:t>лями. Служитель говорит об этом сестре, выясняя ее желание (или нежелание) выходить замуж. При получении положитель</w:t>
      </w:r>
      <w:r>
        <w:softHyphen/>
        <w:t>ного ответа, говорит о брате, сделавшем ей предложение, и отве</w:t>
      </w:r>
      <w:r>
        <w:softHyphen/>
        <w:t>чает на все вопросы, интересующие сестру о брате.</w:t>
      </w:r>
    </w:p>
    <w:p w:rsidR="009436A2" w:rsidRDefault="009436A2" w:rsidP="009436A2">
      <w:r>
        <w:t>Для принятия окончательного решения о вступлении в брак, сестре предоставляется</w:t>
      </w:r>
      <w:r>
        <w:rPr>
          <w:noProof/>
        </w:rPr>
        <w:t xml:space="preserve"> 10-15</w:t>
      </w:r>
      <w:r>
        <w:t xml:space="preserve"> дней.</w:t>
      </w:r>
    </w:p>
    <w:p w:rsidR="009436A2" w:rsidRDefault="009436A2" w:rsidP="009436A2">
      <w:r>
        <w:t>В случае отрицательного ответа все участвующие хранят тайну о предложении брата. Брат, сделавший предложение и изменивший свое решение после согласия девицы, подлежит суду церкви.</w:t>
      </w:r>
    </w:p>
    <w:p w:rsidR="009436A2" w:rsidRDefault="009436A2" w:rsidP="009436A2">
      <w:r>
        <w:t>При взаимном согласии и окончательном решении вступить в брак, служитель церкви готовит их к обручению. Для этого он все согласовывает с родителями обеих сторон. При отсутствии со</w:t>
      </w:r>
      <w:r>
        <w:softHyphen/>
        <w:t>гласия родителей на брак служитель должен выяснить причину несогласия, учитывая, что согласно Слова Божьего право выбо</w:t>
      </w:r>
      <w:r>
        <w:softHyphen/>
        <w:t>ра остается за молодыми. Затем дело предстоящего брака обсуж</w:t>
      </w:r>
      <w:r>
        <w:softHyphen/>
        <w:t>дается на братском совете, о чем уведомляется церковь и объяв</w:t>
      </w:r>
      <w:r>
        <w:softHyphen/>
        <w:t>ляется обручение.</w:t>
      </w:r>
    </w:p>
    <w:p w:rsidR="009436A2" w:rsidRDefault="009436A2" w:rsidP="009436A2">
      <w:pPr>
        <w:pStyle w:val="Heading4"/>
      </w:pPr>
      <w:r>
        <w:t>Обручение</w:t>
      </w:r>
    </w:p>
    <w:p w:rsidR="009436A2" w:rsidRDefault="009436A2" w:rsidP="009436A2">
      <w:r>
        <w:t>Обручение</w:t>
      </w:r>
      <w:r>
        <w:rPr>
          <w:noProof/>
        </w:rPr>
        <w:t xml:space="preserve"> —</w:t>
      </w:r>
      <w:r>
        <w:t xml:space="preserve"> это общественное объединение желающих всту</w:t>
      </w:r>
      <w:r>
        <w:softHyphen/>
        <w:t>пить в брак. Оно совершается служителем Церкви, в присутствии родителей, близких и друзей по вере. Во время обручения молит</w:t>
      </w:r>
      <w:r>
        <w:softHyphen/>
        <w:t>вою пред Богом заключается договор о согласии желающих всту</w:t>
      </w:r>
      <w:r>
        <w:softHyphen/>
        <w:t>пить в брак при свидетелях из церкви в присутствии родителей. При обручении обсуждаются вопросы и с молитвой к Богу идет подготовка к браку с духовной и материальной сторон.</w:t>
      </w:r>
    </w:p>
    <w:p w:rsidR="009436A2" w:rsidRDefault="009436A2" w:rsidP="009436A2">
      <w:r>
        <w:t>Жених и невеста должны при свидетелях подтвердить свое согласие на брак. Всякое обещание друг другу до обручения без свидетелей не имеет силы. Для того и совершается обручение, дабы устами двух или трех свидетелей подтвердилось всякое сло</w:t>
      </w:r>
      <w:r>
        <w:softHyphen/>
        <w:t xml:space="preserve">во (Мф. </w:t>
      </w:r>
      <w:r>
        <w:rPr>
          <w:noProof/>
        </w:rPr>
        <w:t>18:16).</w:t>
      </w:r>
      <w:r>
        <w:t xml:space="preserve"> Мария с Иосифом прежде чем сочетались также были обручены (Мф. 1:18).</w:t>
      </w:r>
    </w:p>
    <w:p w:rsidR="009436A2" w:rsidRDefault="009436A2" w:rsidP="009436A2">
      <w:r>
        <w:t>Родители также должны подтвердить свое согласие на брак, а затем решаются все вопросы о времени и месте бракосочетания, финансовые вопросы, а также место жительства новобрачных. Жениху и невесте объявляется, что их одежда должна быть при</w:t>
      </w:r>
      <w:r>
        <w:softHyphen/>
        <w:t>личной. Рекомендуется, чтобы у жениха и невесты было по одно</w:t>
      </w:r>
      <w:r>
        <w:softHyphen/>
        <w:t>му другу и по одной подружке, и оба они были членами Церкви (Ис. 61:10; П.Пес. 3:11; Иоан. 3:29).</w:t>
      </w:r>
    </w:p>
    <w:p w:rsidR="009436A2" w:rsidRDefault="009436A2" w:rsidP="009436A2">
      <w:r>
        <w:t>После молитвы обручения</w:t>
      </w:r>
      <w:r>
        <w:rPr>
          <w:b/>
        </w:rPr>
        <w:t xml:space="preserve"> </w:t>
      </w:r>
      <w:r>
        <w:t xml:space="preserve">их называют женихом и невестой. Они подают заявление на регистрацию </w:t>
      </w:r>
      <w:r>
        <w:lastRenderedPageBreak/>
        <w:t>брака и совместно с роди</w:t>
      </w:r>
      <w:r>
        <w:softHyphen/>
        <w:t>телями готовятся к бракосочетанию. Жених и невеста до брака должны сохранять себя в целомудрии. О времени бракосочетания служитель объявляет в церкви.</w:t>
      </w:r>
    </w:p>
    <w:p w:rsidR="009436A2" w:rsidRDefault="009436A2" w:rsidP="009436A2">
      <w:r>
        <w:rPr>
          <w:u w:val="single"/>
        </w:rPr>
        <w:t>Нарушение обручения есть вероломство.</w:t>
      </w:r>
    </w:p>
    <w:p w:rsidR="009436A2" w:rsidRDefault="009436A2" w:rsidP="009436A2">
      <w:pPr>
        <w:pStyle w:val="Heading4"/>
      </w:pPr>
      <w:r>
        <w:t>Регистрация брака</w:t>
      </w:r>
    </w:p>
    <w:p w:rsidR="009436A2" w:rsidRDefault="009436A2" w:rsidP="009436A2">
      <w:r>
        <w:t>Регистрация брака государством</w:t>
      </w:r>
      <w:r>
        <w:rPr>
          <w:noProof/>
        </w:rPr>
        <w:t xml:space="preserve"> —</w:t>
      </w:r>
      <w:r>
        <w:t xml:space="preserve"> это документальное удос</w:t>
      </w:r>
      <w:r>
        <w:softHyphen/>
        <w:t>товерение о браке. По государственным законам оно дает им пра</w:t>
      </w:r>
      <w:r>
        <w:softHyphen/>
        <w:t>во называться мужем и женой, а по закону Христа они являются мужем и женой только после сочетания. Регистрация брака в орга</w:t>
      </w:r>
      <w:r>
        <w:softHyphen/>
        <w:t>нах ЗАГСа обязательна. «Отдавайте кесарю кесарево» (Мат. 22:21; Рим.</w:t>
      </w:r>
      <w:r>
        <w:rPr>
          <w:noProof/>
        </w:rPr>
        <w:t xml:space="preserve"> 13:5).</w:t>
      </w:r>
    </w:p>
    <w:p w:rsidR="009436A2" w:rsidRDefault="009436A2" w:rsidP="009436A2">
      <w:r>
        <w:t>Гражданская роспись в разных странах происходит поразно</w:t>
      </w:r>
      <w:r>
        <w:softHyphen/>
        <w:t>му. Это основано чисто на гражданской совести. Поэтому при ре</w:t>
      </w:r>
      <w:r>
        <w:softHyphen/>
        <w:t>гистрации брака молодые не участвуют в мирских обрядах, ущем</w:t>
      </w:r>
      <w:r>
        <w:softHyphen/>
        <w:t>ляющих совесть христианина.</w:t>
      </w:r>
    </w:p>
    <w:p w:rsidR="009436A2" w:rsidRDefault="009436A2" w:rsidP="009436A2">
      <w:pPr>
        <w:pStyle w:val="Heading4"/>
      </w:pPr>
      <w:r>
        <w:t>Сочетание</w:t>
      </w:r>
    </w:p>
    <w:p w:rsidR="009436A2" w:rsidRDefault="009436A2" w:rsidP="009436A2">
      <w:r>
        <w:t>Брак</w:t>
      </w:r>
      <w:r>
        <w:rPr>
          <w:noProof/>
        </w:rPr>
        <w:t xml:space="preserve"> —</w:t>
      </w:r>
      <w:r>
        <w:t xml:space="preserve"> это духовное, душевное и нравственно-любовное объе</w:t>
      </w:r>
      <w:r>
        <w:softHyphen/>
        <w:t>динение супругов в один благоухающий букет духа и тела. «Две любви, два желания, два характера и два различных тела соеди</w:t>
      </w:r>
      <w:r>
        <w:softHyphen/>
        <w:t>няются в одно».</w:t>
      </w:r>
    </w:p>
    <w:p w:rsidR="009436A2" w:rsidRDefault="009436A2" w:rsidP="009436A2">
      <w:r>
        <w:t>Вступающих в брак Бог сочетает Своим благословением.</w:t>
      </w:r>
    </w:p>
    <w:p w:rsidR="009436A2" w:rsidRDefault="009436A2" w:rsidP="009436A2">
      <w:r>
        <w:t>И благословил их Бог, и они уже не двое, но одна плоть. «Итак, что Бог сочетал, того человек да не разлучает» (Мат.</w:t>
      </w:r>
      <w:r>
        <w:rPr>
          <w:noProof/>
        </w:rPr>
        <w:t xml:space="preserve"> 19:4-6;</w:t>
      </w:r>
      <w:r>
        <w:t xml:space="preserve"> Быт.</w:t>
      </w:r>
      <w:r>
        <w:rPr>
          <w:noProof/>
        </w:rPr>
        <w:t xml:space="preserve"> 1:28).</w:t>
      </w:r>
    </w:p>
    <w:p w:rsidR="009436A2" w:rsidRDefault="009436A2" w:rsidP="009436A2">
      <w:r>
        <w:t>Бракосочетание преподается на основании Слова Божьего пресвитером в присутствии Церкви Христовой, родителей и родственников. При Божьем благословении совершаются мо</w:t>
      </w:r>
      <w:r>
        <w:softHyphen/>
        <w:t>литвы, наставления, благословения служителем, Церковью, родителями и Богом, через Духа Святого с возложением рук священства. Бракосочетание является прообразом сочетания Христа и Церкви. Соединяющийся с Господом есть один дух с Ним. Так и сочетанием муж и жена объединены в один дух, в один союз, в одну семью, в одну любовь, в единодушие, в еди</w:t>
      </w:r>
      <w:r>
        <w:softHyphen/>
        <w:t xml:space="preserve">номыслие. Они получают благословение на объединение в одну плоть, подобно как Христос и Церковь (Еф. </w:t>
      </w:r>
      <w:r>
        <w:rPr>
          <w:noProof/>
        </w:rPr>
        <w:t>5:32).</w:t>
      </w:r>
      <w:r>
        <w:t xml:space="preserve"> В одном духе мы действовали, одним путем ходили. Имейте одни мысли, ту же любовь, будьте единомышленны и единодушны.</w:t>
      </w:r>
    </w:p>
    <w:p w:rsidR="009436A2" w:rsidRDefault="009436A2" w:rsidP="009436A2">
      <w:pPr>
        <w:pStyle w:val="Heading4"/>
      </w:pPr>
      <w:r>
        <w:t>Порядок бракосочетания</w:t>
      </w:r>
    </w:p>
    <w:p w:rsidR="009436A2" w:rsidRDefault="009436A2" w:rsidP="009436A2">
      <w:r>
        <w:t>Придя на место сочетания, невеста стоит по правую сторону жениха, как написано: «И стала царица одесную Тебя» (Пс. 44:10).</w:t>
      </w:r>
    </w:p>
    <w:p w:rsidR="009436A2" w:rsidRDefault="009436A2" w:rsidP="009436A2">
      <w:r>
        <w:t>Священнослужитель на основании Священного Писания объяв</w:t>
      </w:r>
      <w:r>
        <w:softHyphen/>
        <w:t>ляет, что бракосочетание является Божественным постановле</w:t>
      </w:r>
      <w:r>
        <w:softHyphen/>
        <w:t>нием, а не обычаем каких-то народностей. Он выясняет при Церк</w:t>
      </w:r>
      <w:r>
        <w:softHyphen/>
        <w:t>ви соответствие данного брака со Словом Божьим. Вступающие в брак должны быть целомудренны.</w:t>
      </w:r>
    </w:p>
    <w:p w:rsidR="009436A2" w:rsidRDefault="009436A2" w:rsidP="009436A2">
      <w:r>
        <w:t>Одна из основных целей брака</w:t>
      </w:r>
      <w:r>
        <w:rPr>
          <w:noProof/>
        </w:rPr>
        <w:t xml:space="preserve"> —</w:t>
      </w:r>
      <w:r>
        <w:t xml:space="preserve"> это размножение рода чело</w:t>
      </w:r>
      <w:r>
        <w:softHyphen/>
        <w:t>веческого. Бог сказал: «Не хорошо быть человеку одному, пло</w:t>
      </w:r>
      <w:r>
        <w:softHyphen/>
        <w:t>дитесь и размножайтесь, и наполняйте землю». Брак основан на любви и свободном выборе.</w:t>
      </w:r>
    </w:p>
    <w:p w:rsidR="009436A2" w:rsidRDefault="009436A2" w:rsidP="009436A2">
      <w:r>
        <w:t>Молодые дают обещание быть верными друг другу до самой смерти и устроять семью на основании Слова Божьего. Родители дают обещание учить их тихой и мирной жизни, молиться, чтобы их семья созидалась.</w:t>
      </w:r>
    </w:p>
    <w:p w:rsidR="009436A2" w:rsidRDefault="009436A2" w:rsidP="009436A2">
      <w:r>
        <w:t>Затем совершается молитва благословения. После молитвы Церкви, жениха, невесты и родителей священнослужитель воз</w:t>
      </w:r>
      <w:r>
        <w:softHyphen/>
        <w:t>лагает руки на молодых, призывая Божье благословение. После молитвы дается наставление мужу и жене о жизни в браке по Писанию (1Петр. 3:1-7; Еф. 5:22-32).</w:t>
      </w:r>
    </w:p>
    <w:p w:rsidR="009436A2" w:rsidRDefault="009436A2" w:rsidP="009436A2">
      <w:r>
        <w:t>Итак: «Что Бог сочетал, того человек да не разлучает».</w:t>
      </w:r>
    </w:p>
    <w:p w:rsidR="0058645D" w:rsidRDefault="0058645D"/>
    <w:sectPr w:rsidR="0058645D" w:rsidSect="0058645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48" w:rsidRDefault="00934748" w:rsidP="009436A2">
      <w:r>
        <w:separator/>
      </w:r>
    </w:p>
  </w:endnote>
  <w:endnote w:type="continuationSeparator" w:id="0">
    <w:p w:rsidR="00934748" w:rsidRDefault="00934748" w:rsidP="0094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56296"/>
      <w:docPartObj>
        <w:docPartGallery w:val="Page Numbers (Bottom of Page)"/>
        <w:docPartUnique/>
      </w:docPartObj>
    </w:sdtPr>
    <w:sdtContent>
      <w:p w:rsidR="009436A2" w:rsidRDefault="00A96F23">
        <w:pPr>
          <w:pStyle w:val="Footer"/>
        </w:pPr>
        <w:fldSimple w:instr=" PAGE   \* MERGEFORMAT ">
          <w:r w:rsidR="007B76DD">
            <w:rPr>
              <w:noProof/>
            </w:rPr>
            <w:t>1</w:t>
          </w:r>
        </w:fldSimple>
      </w:p>
    </w:sdtContent>
  </w:sdt>
  <w:p w:rsidR="009436A2" w:rsidRDefault="00943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48" w:rsidRDefault="00934748" w:rsidP="009436A2">
      <w:r>
        <w:separator/>
      </w:r>
    </w:p>
  </w:footnote>
  <w:footnote w:type="continuationSeparator" w:id="0">
    <w:p w:rsidR="00934748" w:rsidRDefault="00934748" w:rsidP="00943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64BF"/>
    <w:multiLevelType w:val="multilevel"/>
    <w:tmpl w:val="61CAD7CE"/>
    <w:lvl w:ilvl="0">
      <w:start w:val="2"/>
      <w:numFmt w:val="none"/>
      <w:lvlText w:val="—"/>
      <w:legacy w:legacy="1" w:legacySpace="120" w:legacyIndent="516"/>
      <w:lvlJc w:val="left"/>
      <w:pPr>
        <w:ind w:left="516" w:hanging="51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7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3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9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5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1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7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3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6A2"/>
    <w:rsid w:val="0058645D"/>
    <w:rsid w:val="007B76DD"/>
    <w:rsid w:val="00934748"/>
    <w:rsid w:val="009436A2"/>
    <w:rsid w:val="00A9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A2"/>
    <w:pPr>
      <w:widowControl w:val="0"/>
      <w:tabs>
        <w:tab w:val="right" w:pos="5954"/>
      </w:tabs>
      <w:overflowPunct w:val="0"/>
      <w:autoSpaceDE w:val="0"/>
      <w:autoSpaceDN w:val="0"/>
      <w:adjustRightInd w:val="0"/>
      <w:spacing w:after="0" w:line="240" w:lineRule="auto"/>
      <w:ind w:firstLine="22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436A2"/>
    <w:pPr>
      <w:keepNext/>
      <w:spacing w:before="240" w:after="60"/>
      <w:outlineLvl w:val="0"/>
    </w:pPr>
    <w:rPr>
      <w:rFonts w:ascii="Arial Narrow" w:hAnsi="Arial Narrow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9436A2"/>
    <w:pPr>
      <w:keepNext/>
      <w:spacing w:before="240" w:after="60"/>
      <w:jc w:val="center"/>
      <w:outlineLvl w:val="1"/>
    </w:pPr>
    <w:rPr>
      <w:rFonts w:ascii="Arial Narrow" w:hAnsi="Arial Narrow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9436A2"/>
    <w:pPr>
      <w:keepNext/>
      <w:spacing w:before="60" w:after="60"/>
      <w:jc w:val="center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436A2"/>
    <w:pPr>
      <w:keepNext/>
      <w:spacing w:before="60" w:after="60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9436A2"/>
    <w:pPr>
      <w:keepNext/>
      <w:outlineLvl w:val="4"/>
    </w:pPr>
    <w:rPr>
      <w:sz w:val="18"/>
      <w:u w:val="single"/>
    </w:rPr>
  </w:style>
  <w:style w:type="paragraph" w:styleId="Heading6">
    <w:name w:val="heading 6"/>
    <w:basedOn w:val="Normal"/>
    <w:next w:val="Normal"/>
    <w:link w:val="Heading6Char"/>
    <w:qFormat/>
    <w:rsid w:val="009436A2"/>
    <w:pPr>
      <w:keepNext/>
      <w:spacing w:before="120"/>
      <w:ind w:firstLine="0"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9436A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436A2"/>
    <w:pPr>
      <w:keepNext/>
      <w:tabs>
        <w:tab w:val="clear" w:pos="5954"/>
      </w:tabs>
      <w:ind w:firstLine="0"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9436A2"/>
    <w:pPr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6A2"/>
    <w:rPr>
      <w:rFonts w:ascii="Arial Narrow" w:eastAsia="Times New Roman" w:hAnsi="Arial Narrow" w:cs="Times New Roman"/>
      <w:kern w:val="32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436A2"/>
    <w:rPr>
      <w:rFonts w:ascii="Arial Narrow" w:eastAsia="Times New Roman" w:hAnsi="Arial Narrow" w:cs="Times New Roman"/>
      <w:b/>
      <w:i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436A2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436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9436A2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9436A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436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9436A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9Char">
    <w:name w:val="Heading 9 Char"/>
    <w:basedOn w:val="DefaultParagraphFont"/>
    <w:link w:val="Heading9"/>
    <w:rsid w:val="009436A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">
    <w:name w:val="FR1"/>
    <w:rsid w:val="009436A2"/>
    <w:pPr>
      <w:widowControl w:val="0"/>
      <w:overflowPunct w:val="0"/>
      <w:autoSpaceDE w:val="0"/>
      <w:autoSpaceDN w:val="0"/>
      <w:adjustRightInd w:val="0"/>
      <w:spacing w:before="1380" w:after="0" w:line="240" w:lineRule="auto"/>
      <w:textAlignment w:val="baseline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2">
    <w:name w:val="FR2"/>
    <w:rsid w:val="009436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3">
    <w:name w:val="FR3"/>
    <w:rsid w:val="009436A2"/>
    <w:pPr>
      <w:widowControl w:val="0"/>
      <w:overflowPunct w:val="0"/>
      <w:autoSpaceDE w:val="0"/>
      <w:autoSpaceDN w:val="0"/>
      <w:adjustRightInd w:val="0"/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9436A2"/>
    <w:pPr>
      <w:widowControl w:val="0"/>
      <w:overflowPunct w:val="0"/>
      <w:autoSpaceDE w:val="0"/>
      <w:autoSpaceDN w:val="0"/>
      <w:adjustRightInd w:val="0"/>
      <w:spacing w:before="2220" w:after="0" w:line="240" w:lineRule="auto"/>
      <w:ind w:left="4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5">
    <w:name w:val="FR5"/>
    <w:rsid w:val="009436A2"/>
    <w:pPr>
      <w:widowControl w:val="0"/>
      <w:overflowPunct w:val="0"/>
      <w:autoSpaceDE w:val="0"/>
      <w:autoSpaceDN w:val="0"/>
      <w:adjustRightInd w:val="0"/>
      <w:spacing w:after="0" w:line="240" w:lineRule="auto"/>
      <w:ind w:firstLine="160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PageNumber">
    <w:name w:val="page number"/>
    <w:basedOn w:val="DefaultParagraphFont"/>
    <w:rsid w:val="009436A2"/>
  </w:style>
  <w:style w:type="paragraph" w:styleId="TOC1">
    <w:name w:val="toc 1"/>
    <w:basedOn w:val="Normal"/>
    <w:next w:val="Normal"/>
    <w:semiHidden/>
    <w:rsid w:val="009436A2"/>
  </w:style>
  <w:style w:type="paragraph" w:styleId="TOC2">
    <w:name w:val="toc 2"/>
    <w:basedOn w:val="Normal"/>
    <w:next w:val="Normal"/>
    <w:semiHidden/>
    <w:rsid w:val="009436A2"/>
    <w:pPr>
      <w:tabs>
        <w:tab w:val="clear" w:pos="5954"/>
        <w:tab w:val="right" w:leader="dot" w:pos="6096"/>
      </w:tabs>
      <w:ind w:left="170" w:right="1134"/>
    </w:pPr>
    <w:rPr>
      <w:b/>
      <w:noProof/>
    </w:rPr>
  </w:style>
  <w:style w:type="paragraph" w:styleId="Header">
    <w:name w:val="header"/>
    <w:basedOn w:val="Normal"/>
    <w:link w:val="HeaderChar"/>
    <w:rsid w:val="009436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43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9436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1"/>
    <w:rsid w:val="009436A2"/>
    <w:rPr>
      <w:color w:val="0000FF"/>
      <w:u w:val="single"/>
    </w:rPr>
  </w:style>
  <w:style w:type="paragraph" w:customStyle="1" w:styleId="BodyText21">
    <w:name w:val="Body Text 21"/>
    <w:basedOn w:val="Normal"/>
    <w:rsid w:val="009436A2"/>
  </w:style>
  <w:style w:type="character" w:customStyle="1" w:styleId="FollowedHyperlink1">
    <w:name w:val="FollowedHyperlink1"/>
    <w:rsid w:val="009436A2"/>
    <w:rPr>
      <w:color w:val="800080"/>
      <w:u w:val="single"/>
    </w:rPr>
  </w:style>
  <w:style w:type="paragraph" w:styleId="TOC3">
    <w:name w:val="toc 3"/>
    <w:basedOn w:val="Normal"/>
    <w:next w:val="Normal"/>
    <w:semiHidden/>
    <w:rsid w:val="009436A2"/>
    <w:pPr>
      <w:tabs>
        <w:tab w:val="clear" w:pos="5954"/>
      </w:tabs>
      <w:ind w:left="403"/>
    </w:pPr>
  </w:style>
  <w:style w:type="paragraph" w:styleId="TOC4">
    <w:name w:val="toc 4"/>
    <w:basedOn w:val="Normal"/>
    <w:next w:val="Normal"/>
    <w:semiHidden/>
    <w:rsid w:val="009436A2"/>
    <w:pPr>
      <w:tabs>
        <w:tab w:val="clear" w:pos="5954"/>
      </w:tabs>
      <w:ind w:left="600"/>
    </w:pPr>
  </w:style>
  <w:style w:type="paragraph" w:styleId="TOC5">
    <w:name w:val="toc 5"/>
    <w:basedOn w:val="Normal"/>
    <w:next w:val="Normal"/>
    <w:semiHidden/>
    <w:rsid w:val="009436A2"/>
    <w:pPr>
      <w:tabs>
        <w:tab w:val="clear" w:pos="5954"/>
      </w:tabs>
      <w:ind w:left="800"/>
    </w:pPr>
  </w:style>
  <w:style w:type="paragraph" w:styleId="TOC6">
    <w:name w:val="toc 6"/>
    <w:basedOn w:val="Normal"/>
    <w:next w:val="Normal"/>
    <w:semiHidden/>
    <w:rsid w:val="009436A2"/>
    <w:pPr>
      <w:tabs>
        <w:tab w:val="clear" w:pos="5954"/>
      </w:tabs>
      <w:ind w:left="1000"/>
    </w:pPr>
  </w:style>
  <w:style w:type="paragraph" w:styleId="TOC7">
    <w:name w:val="toc 7"/>
    <w:basedOn w:val="Normal"/>
    <w:next w:val="Normal"/>
    <w:semiHidden/>
    <w:rsid w:val="009436A2"/>
    <w:pPr>
      <w:tabs>
        <w:tab w:val="clear" w:pos="5954"/>
      </w:tabs>
      <w:ind w:left="1200"/>
    </w:pPr>
  </w:style>
  <w:style w:type="paragraph" w:styleId="TOC8">
    <w:name w:val="toc 8"/>
    <w:basedOn w:val="Normal"/>
    <w:next w:val="Normal"/>
    <w:semiHidden/>
    <w:rsid w:val="009436A2"/>
    <w:pPr>
      <w:tabs>
        <w:tab w:val="clear" w:pos="5954"/>
      </w:tabs>
      <w:ind w:left="1400"/>
    </w:pPr>
  </w:style>
  <w:style w:type="paragraph" w:styleId="TOC9">
    <w:name w:val="toc 9"/>
    <w:basedOn w:val="Normal"/>
    <w:next w:val="Normal"/>
    <w:semiHidden/>
    <w:rsid w:val="009436A2"/>
    <w:pPr>
      <w:tabs>
        <w:tab w:val="clear" w:pos="5954"/>
      </w:tabs>
      <w:ind w:left="1600"/>
    </w:pPr>
  </w:style>
  <w:style w:type="paragraph" w:styleId="BodyText">
    <w:name w:val="Body Text"/>
    <w:basedOn w:val="Normal"/>
    <w:link w:val="BodyTextChar"/>
    <w:rsid w:val="009436A2"/>
    <w:pPr>
      <w:tabs>
        <w:tab w:val="clear" w:pos="5954"/>
      </w:tabs>
      <w:ind w:firstLine="0"/>
      <w:jc w:val="center"/>
    </w:pPr>
  </w:style>
  <w:style w:type="character" w:customStyle="1" w:styleId="BodyTextChar">
    <w:name w:val="Body Text Char"/>
    <w:basedOn w:val="DefaultParagraphFont"/>
    <w:link w:val="BodyText"/>
    <w:rsid w:val="00943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Normal"/>
    <w:rsid w:val="009436A2"/>
    <w:pPr>
      <w:ind w:left="3119"/>
    </w:pPr>
    <w:rPr>
      <w:i/>
    </w:rPr>
  </w:style>
  <w:style w:type="paragraph" w:customStyle="1" w:styleId="BodyTextIndent31">
    <w:name w:val="Body Text Indent 31"/>
    <w:basedOn w:val="Normal"/>
    <w:rsid w:val="009436A2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E634-4A40-485D-8E70-3D3273F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25477</Words>
  <Characters>145221</Characters>
  <Application>Microsoft Office Word</Application>
  <DocSecurity>0</DocSecurity>
  <Lines>1210</Lines>
  <Paragraphs>340</Paragraphs>
  <ScaleCrop>false</ScaleCrop>
  <Company>Hewlett-Packard Company</Company>
  <LinksUpToDate>false</LinksUpToDate>
  <CharactersWithSpaces>17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4-03-01T20:35:00Z</dcterms:created>
  <dcterms:modified xsi:type="dcterms:W3CDTF">2014-03-01T21:06:00Z</dcterms:modified>
</cp:coreProperties>
</file>